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F5" w:rsidRPr="002612EC" w:rsidRDefault="008D3CF5" w:rsidP="008D3CF5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3CF5" w:rsidRPr="002612EC" w:rsidRDefault="008D3CF5" w:rsidP="008D3CF5">
      <w:pPr>
        <w:ind w:firstLine="567"/>
        <w:jc w:val="center"/>
        <w:rPr>
          <w:b/>
          <w:sz w:val="28"/>
          <w:szCs w:val="28"/>
        </w:rPr>
      </w:pPr>
    </w:p>
    <w:p w:rsidR="008D3CF5" w:rsidRPr="002612EC" w:rsidRDefault="008D3CF5" w:rsidP="008D3CF5">
      <w:pPr>
        <w:ind w:firstLine="567"/>
        <w:rPr>
          <w:sz w:val="28"/>
          <w:szCs w:val="28"/>
        </w:rPr>
      </w:pPr>
    </w:p>
    <w:p w:rsidR="008D3CF5" w:rsidRPr="002612EC" w:rsidRDefault="008D3CF5" w:rsidP="008D3CF5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8D3CF5" w:rsidRDefault="008D3CF5" w:rsidP="008D3CF5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8D3CF5" w:rsidRPr="002612EC" w:rsidRDefault="008D3CF5" w:rsidP="008D3CF5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8D3CF5" w:rsidRPr="002612EC" w:rsidRDefault="008D3CF5" w:rsidP="008D3CF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8D3CF5" w:rsidRPr="00FE054D" w:rsidRDefault="008D3CF5" w:rsidP="008D3CF5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8D3CF5" w:rsidRPr="002612EC" w:rsidRDefault="008D3CF5" w:rsidP="008D3CF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8D3CF5" w:rsidRPr="002612EC" w:rsidRDefault="008D3CF5" w:rsidP="008D3CF5">
      <w:pPr>
        <w:jc w:val="center"/>
        <w:rPr>
          <w:b/>
          <w:sz w:val="16"/>
          <w:szCs w:val="16"/>
        </w:rPr>
      </w:pPr>
    </w:p>
    <w:p w:rsidR="008D3CF5" w:rsidRPr="008D3CF5" w:rsidRDefault="008D3CF5" w:rsidP="008D3CF5">
      <w:pPr>
        <w:tabs>
          <w:tab w:val="left" w:pos="5628"/>
        </w:tabs>
        <w:rPr>
          <w:sz w:val="28"/>
          <w:szCs w:val="28"/>
          <w:u w:val="single"/>
        </w:rPr>
      </w:pPr>
      <w:r w:rsidRPr="008D3CF5">
        <w:rPr>
          <w:sz w:val="28"/>
          <w:szCs w:val="28"/>
          <w:u w:val="single"/>
        </w:rPr>
        <w:t>От «06» июня 2016 г. № 390</w:t>
      </w:r>
    </w:p>
    <w:p w:rsidR="008D3CF5" w:rsidRPr="00B664E0" w:rsidRDefault="008D3CF5" w:rsidP="008D3CF5">
      <w:pPr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8D3CF5" w:rsidRPr="00B664E0" w:rsidRDefault="008D3CF5" w:rsidP="008D3CF5">
      <w:pPr>
        <w:rPr>
          <w:sz w:val="16"/>
          <w:szCs w:val="16"/>
        </w:rPr>
      </w:pPr>
    </w:p>
    <w:p w:rsidR="008D3CF5" w:rsidRPr="00B1576F" w:rsidRDefault="008D3CF5" w:rsidP="008D3CF5">
      <w:pPr>
        <w:ind w:right="4536"/>
        <w:rPr>
          <w:sz w:val="28"/>
          <w:szCs w:val="28"/>
        </w:rPr>
      </w:pPr>
      <w:r w:rsidRPr="00B1576F">
        <w:rPr>
          <w:sz w:val="28"/>
          <w:szCs w:val="28"/>
        </w:rPr>
        <w:t>«Об утверждении Документа планир</w:t>
      </w:r>
      <w:r w:rsidRPr="00B1576F">
        <w:rPr>
          <w:sz w:val="28"/>
          <w:szCs w:val="28"/>
        </w:rPr>
        <w:t>о</w:t>
      </w:r>
      <w:r w:rsidRPr="00B1576F">
        <w:rPr>
          <w:sz w:val="28"/>
          <w:szCs w:val="28"/>
        </w:rPr>
        <w:t>вания регулярных перевозок</w:t>
      </w:r>
    </w:p>
    <w:p w:rsidR="008D3CF5" w:rsidRPr="00847B08" w:rsidRDefault="008D3CF5" w:rsidP="008D3CF5">
      <w:pPr>
        <w:ind w:right="4111"/>
      </w:pPr>
      <w:r w:rsidRPr="00B1576F">
        <w:rPr>
          <w:sz w:val="28"/>
          <w:szCs w:val="28"/>
        </w:rPr>
        <w:t>автомобильным транспортом в границах двух и более поселений</w:t>
      </w:r>
      <w:r>
        <w:rPr>
          <w:sz w:val="28"/>
          <w:szCs w:val="28"/>
        </w:rPr>
        <w:t xml:space="preserve"> </w:t>
      </w:r>
      <w:r w:rsidRPr="00B1576F">
        <w:rPr>
          <w:sz w:val="28"/>
          <w:szCs w:val="28"/>
        </w:rPr>
        <w:t>Нижнеилимского муниципального района</w:t>
      </w:r>
      <w:r>
        <w:rPr>
          <w:sz w:val="28"/>
          <w:szCs w:val="28"/>
        </w:rPr>
        <w:t>»</w:t>
      </w:r>
      <w:r w:rsidRPr="00847B08">
        <w:rPr>
          <w:sz w:val="28"/>
          <w:szCs w:val="28"/>
        </w:rPr>
        <w:tab/>
      </w:r>
    </w:p>
    <w:p w:rsidR="008D3CF5" w:rsidRPr="00B664E0" w:rsidRDefault="008D3CF5" w:rsidP="008D3CF5">
      <w:pPr>
        <w:ind w:firstLine="567"/>
        <w:rPr>
          <w:sz w:val="16"/>
          <w:szCs w:val="16"/>
        </w:rPr>
      </w:pPr>
    </w:p>
    <w:p w:rsidR="008D3CF5" w:rsidRPr="002F1F8C" w:rsidRDefault="008D3CF5" w:rsidP="008D3C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F8C"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3.07.2015 №</w:t>
      </w:r>
      <w:r w:rsidRPr="002F1F8C">
        <w:rPr>
          <w:rFonts w:ascii="Times New Roman" w:hAnsi="Times New Roman" w:cs="Times New Roman"/>
          <w:sz w:val="28"/>
          <w:szCs w:val="28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Pr="002F1F8C">
        <w:rPr>
          <w:rFonts w:ascii="Times New Roman" w:hAnsi="Times New Roman" w:cs="Times New Roman"/>
          <w:sz w:val="28"/>
          <w:szCs w:val="28"/>
        </w:rPr>
        <w:t>й</w:t>
      </w:r>
      <w:r w:rsidRPr="002F1F8C">
        <w:rPr>
          <w:rFonts w:ascii="Times New Roman" w:hAnsi="Times New Roman" w:cs="Times New Roman"/>
          <w:sz w:val="28"/>
          <w:szCs w:val="28"/>
        </w:rPr>
        <w:t xml:space="preserve">ской Федерации и о внесении изменений в отдельные законодательные акты Российской Федерации",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Pr="002F1F8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1F8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1F8C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</w:t>
      </w:r>
      <w:r w:rsidRPr="002F1F8C">
        <w:rPr>
          <w:rFonts w:ascii="Times New Roman" w:hAnsi="Times New Roman" w:cs="Times New Roman"/>
          <w:sz w:val="28"/>
          <w:szCs w:val="28"/>
        </w:rPr>
        <w:t>с</w:t>
      </w:r>
      <w:r w:rsidRPr="002F1F8C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Pr="00B664E0">
        <w:rPr>
          <w:rFonts w:ascii="Times New Roman" w:hAnsi="Times New Roman" w:cs="Times New Roman"/>
          <w:sz w:val="28"/>
          <w:szCs w:val="28"/>
        </w:rPr>
        <w:t>Уставом МО «Нижнеилимский район», администрация Нижнеилимского муниципального района</w:t>
      </w:r>
    </w:p>
    <w:p w:rsidR="008D3CF5" w:rsidRDefault="008D3CF5" w:rsidP="008D3CF5">
      <w:pPr>
        <w:ind w:firstLine="851"/>
        <w:rPr>
          <w:sz w:val="28"/>
          <w:szCs w:val="28"/>
        </w:rPr>
      </w:pPr>
    </w:p>
    <w:p w:rsidR="008D3CF5" w:rsidRPr="00B664E0" w:rsidRDefault="008D3CF5" w:rsidP="008D3CF5">
      <w:pPr>
        <w:ind w:firstLine="851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8D3CF5" w:rsidRPr="00B664E0" w:rsidRDefault="008D3CF5" w:rsidP="008D3CF5">
      <w:pPr>
        <w:ind w:firstLine="851"/>
        <w:jc w:val="center"/>
        <w:rPr>
          <w:sz w:val="16"/>
          <w:szCs w:val="16"/>
        </w:rPr>
      </w:pPr>
    </w:p>
    <w:p w:rsidR="008D3CF5" w:rsidRDefault="008D3CF5" w:rsidP="008D3CF5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52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47B08">
        <w:rPr>
          <w:rFonts w:ascii="Times New Roman" w:hAnsi="Times New Roman" w:cs="Times New Roman"/>
          <w:sz w:val="28"/>
          <w:szCs w:val="28"/>
        </w:rPr>
        <w:t>окумент планирования регулярных перевозок автом</w:t>
      </w:r>
      <w:r w:rsidRPr="00847B08">
        <w:rPr>
          <w:rFonts w:ascii="Times New Roman" w:hAnsi="Times New Roman" w:cs="Times New Roman"/>
          <w:sz w:val="28"/>
          <w:szCs w:val="28"/>
        </w:rPr>
        <w:t>о</w:t>
      </w:r>
      <w:r w:rsidRPr="00847B08">
        <w:rPr>
          <w:rFonts w:ascii="Times New Roman" w:hAnsi="Times New Roman" w:cs="Times New Roman"/>
          <w:sz w:val="28"/>
          <w:szCs w:val="28"/>
        </w:rPr>
        <w:t>бильным транспортом в границах двух и более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B08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CF5" w:rsidRPr="00EF0522" w:rsidRDefault="008D3CF5" w:rsidP="008D3CF5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522">
        <w:rPr>
          <w:rFonts w:ascii="Times New Roman" w:hAnsi="Times New Roman" w:cs="Times New Roman"/>
          <w:sz w:val="28"/>
          <w:szCs w:val="28"/>
        </w:rPr>
        <w:t>Опубликовать данное постановление на официальном сайте адм</w:t>
      </w:r>
      <w:r w:rsidRPr="00EF0522">
        <w:rPr>
          <w:rFonts w:ascii="Times New Roman" w:hAnsi="Times New Roman" w:cs="Times New Roman"/>
          <w:sz w:val="28"/>
          <w:szCs w:val="28"/>
        </w:rPr>
        <w:t>и</w:t>
      </w:r>
      <w:r w:rsidRPr="00EF0522">
        <w:rPr>
          <w:rFonts w:ascii="Times New Roman" w:hAnsi="Times New Roman" w:cs="Times New Roman"/>
          <w:sz w:val="28"/>
          <w:szCs w:val="28"/>
        </w:rPr>
        <w:t>нистрации Нижнеилимского района и в периодическом издании «Вестник Думы и администрации Нижнеилимского района».</w:t>
      </w:r>
    </w:p>
    <w:p w:rsidR="008D3CF5" w:rsidRPr="00B664E0" w:rsidRDefault="008D3CF5" w:rsidP="008D3CF5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4E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D3CF5" w:rsidRPr="00B664E0" w:rsidRDefault="008D3CF5" w:rsidP="008D3CF5">
      <w:pPr>
        <w:ind w:firstLine="851"/>
        <w:jc w:val="center"/>
        <w:rPr>
          <w:sz w:val="28"/>
          <w:szCs w:val="28"/>
        </w:rPr>
      </w:pPr>
    </w:p>
    <w:p w:rsidR="008D3CF5" w:rsidRPr="00B664E0" w:rsidRDefault="008D3CF5" w:rsidP="008D3CF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.о. м</w:t>
      </w:r>
      <w:r w:rsidRPr="00B664E0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B664E0">
        <w:rPr>
          <w:sz w:val="28"/>
          <w:szCs w:val="28"/>
        </w:rPr>
        <w:t xml:space="preserve"> района                   </w:t>
      </w:r>
      <w:r>
        <w:rPr>
          <w:sz w:val="28"/>
          <w:szCs w:val="28"/>
        </w:rPr>
        <w:t xml:space="preserve">            </w:t>
      </w:r>
      <w:r w:rsidRPr="00B664E0">
        <w:rPr>
          <w:sz w:val="28"/>
          <w:szCs w:val="28"/>
        </w:rPr>
        <w:t xml:space="preserve">                   В.В. </w:t>
      </w:r>
      <w:r>
        <w:rPr>
          <w:sz w:val="28"/>
          <w:szCs w:val="28"/>
        </w:rPr>
        <w:t>Цвейгарт</w:t>
      </w:r>
    </w:p>
    <w:p w:rsidR="008D3CF5" w:rsidRDefault="008D3CF5" w:rsidP="008D3CF5">
      <w:pPr>
        <w:tabs>
          <w:tab w:val="left" w:pos="7812"/>
        </w:tabs>
        <w:rPr>
          <w:sz w:val="16"/>
          <w:szCs w:val="16"/>
        </w:rPr>
      </w:pPr>
      <w:r w:rsidRPr="002612EC">
        <w:rPr>
          <w:sz w:val="28"/>
          <w:szCs w:val="28"/>
        </w:rPr>
        <w:t xml:space="preserve">   </w:t>
      </w:r>
    </w:p>
    <w:p w:rsidR="008D3CF5" w:rsidRDefault="008D3CF5" w:rsidP="008D3CF5">
      <w:pPr>
        <w:tabs>
          <w:tab w:val="left" w:pos="7812"/>
        </w:tabs>
        <w:rPr>
          <w:sz w:val="16"/>
          <w:szCs w:val="16"/>
        </w:rPr>
      </w:pPr>
    </w:p>
    <w:p w:rsidR="008D3CF5" w:rsidRDefault="008D3CF5" w:rsidP="008D3CF5">
      <w:pPr>
        <w:tabs>
          <w:tab w:val="left" w:pos="1134"/>
        </w:tabs>
        <w:rPr>
          <w:sz w:val="22"/>
          <w:szCs w:val="22"/>
        </w:rPr>
      </w:pPr>
    </w:p>
    <w:p w:rsidR="008D3CF5" w:rsidRPr="00593BDB" w:rsidRDefault="008D3CF5" w:rsidP="008D3CF5">
      <w:pPr>
        <w:tabs>
          <w:tab w:val="left" w:pos="1134"/>
        </w:tabs>
        <w:rPr>
          <w:sz w:val="22"/>
          <w:szCs w:val="22"/>
        </w:rPr>
      </w:pPr>
      <w:r w:rsidRPr="00593BDB">
        <w:rPr>
          <w:sz w:val="22"/>
          <w:szCs w:val="22"/>
        </w:rPr>
        <w:t>Рассылка: в дело</w:t>
      </w:r>
      <w:r>
        <w:rPr>
          <w:sz w:val="22"/>
          <w:szCs w:val="22"/>
        </w:rPr>
        <w:t xml:space="preserve"> – 1</w:t>
      </w:r>
      <w:r w:rsidRPr="00593BDB">
        <w:rPr>
          <w:sz w:val="22"/>
          <w:szCs w:val="22"/>
        </w:rPr>
        <w:t xml:space="preserve">; </w:t>
      </w:r>
      <w:r>
        <w:rPr>
          <w:sz w:val="22"/>
          <w:szCs w:val="22"/>
        </w:rPr>
        <w:t>отдел ЖКХ, ТиС – 2; ФУ – 1; отдел по регулированию контрактной системы – 1.</w:t>
      </w:r>
    </w:p>
    <w:p w:rsidR="008D3CF5" w:rsidRDefault="008D3CF5" w:rsidP="008D3CF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D3CF5" w:rsidRPr="00B664E0" w:rsidRDefault="008D3CF5" w:rsidP="008D3CF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D3CF5" w:rsidRPr="00B664E0" w:rsidRDefault="008D3CF5" w:rsidP="008D3CF5">
      <w:pPr>
        <w:pStyle w:val="a3"/>
        <w:rPr>
          <w:rFonts w:ascii="Times New Roman" w:hAnsi="Times New Roman" w:cs="Times New Roman"/>
        </w:rPr>
      </w:pPr>
      <w:r w:rsidRPr="00B664E0">
        <w:rPr>
          <w:rFonts w:ascii="Times New Roman" w:hAnsi="Times New Roman" w:cs="Times New Roman"/>
        </w:rPr>
        <w:t>А.Ю. Белоусова</w:t>
      </w:r>
    </w:p>
    <w:p w:rsidR="008D3CF5" w:rsidRDefault="008D3CF5" w:rsidP="008D3CF5">
      <w:pPr>
        <w:pStyle w:val="a3"/>
        <w:rPr>
          <w:sz w:val="26"/>
          <w:szCs w:val="26"/>
        </w:rPr>
      </w:pPr>
      <w:r w:rsidRPr="00B664E0">
        <w:rPr>
          <w:rFonts w:ascii="Times New Roman" w:hAnsi="Times New Roman" w:cs="Times New Roman"/>
        </w:rPr>
        <w:t>3-</w:t>
      </w:r>
      <w:r>
        <w:rPr>
          <w:rFonts w:ascii="Times New Roman" w:hAnsi="Times New Roman" w:cs="Times New Roman"/>
        </w:rPr>
        <w:t>13-64</w:t>
      </w:r>
    </w:p>
    <w:p w:rsidR="004C11D7" w:rsidRDefault="004C11D7" w:rsidP="004C11D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4C11D7" w:rsidRPr="008B17B5" w:rsidRDefault="004C11D7" w:rsidP="004C11D7">
      <w:pPr>
        <w:tabs>
          <w:tab w:val="left" w:pos="6885"/>
        </w:tabs>
        <w:jc w:val="right"/>
        <w:rPr>
          <w:sz w:val="26"/>
          <w:szCs w:val="26"/>
        </w:rPr>
      </w:pPr>
      <w:bookmarkStart w:id="0" w:name="_GoBack"/>
      <w:bookmarkEnd w:id="0"/>
      <w:r w:rsidRPr="008B17B5">
        <w:rPr>
          <w:sz w:val="26"/>
          <w:szCs w:val="26"/>
        </w:rPr>
        <w:t xml:space="preserve">                        к постановлению администрации</w:t>
      </w:r>
    </w:p>
    <w:p w:rsidR="004C11D7" w:rsidRPr="008B17B5" w:rsidRDefault="004C11D7" w:rsidP="004C11D7">
      <w:pPr>
        <w:tabs>
          <w:tab w:val="left" w:pos="6885"/>
        </w:tabs>
        <w:jc w:val="right"/>
        <w:rPr>
          <w:sz w:val="26"/>
          <w:szCs w:val="26"/>
        </w:rPr>
      </w:pPr>
      <w:r w:rsidRPr="008B17B5">
        <w:rPr>
          <w:sz w:val="26"/>
          <w:szCs w:val="26"/>
        </w:rPr>
        <w:t>Нижнеилимского муниципального района</w:t>
      </w:r>
    </w:p>
    <w:p w:rsidR="004C11D7" w:rsidRPr="008B17B5" w:rsidRDefault="004C11D7" w:rsidP="004C11D7">
      <w:pPr>
        <w:tabs>
          <w:tab w:val="left" w:pos="6885"/>
        </w:tabs>
        <w:jc w:val="right"/>
        <w:rPr>
          <w:sz w:val="26"/>
          <w:szCs w:val="26"/>
        </w:rPr>
      </w:pPr>
      <w:r w:rsidRPr="008B17B5">
        <w:rPr>
          <w:sz w:val="26"/>
          <w:szCs w:val="26"/>
        </w:rPr>
        <w:t>от _____________ № ___________</w:t>
      </w:r>
    </w:p>
    <w:p w:rsidR="004C11D7" w:rsidRDefault="004C11D7" w:rsidP="00160C31">
      <w:pPr>
        <w:jc w:val="center"/>
        <w:rPr>
          <w:b/>
          <w:sz w:val="26"/>
          <w:szCs w:val="26"/>
        </w:rPr>
      </w:pPr>
    </w:p>
    <w:p w:rsidR="005F2407" w:rsidRPr="00DC64C5" w:rsidRDefault="002A2C6B" w:rsidP="00160C31">
      <w:pPr>
        <w:jc w:val="center"/>
        <w:rPr>
          <w:b/>
          <w:sz w:val="26"/>
          <w:szCs w:val="26"/>
        </w:rPr>
      </w:pPr>
      <w:r w:rsidRPr="00DC64C5">
        <w:rPr>
          <w:b/>
          <w:sz w:val="26"/>
          <w:szCs w:val="26"/>
        </w:rPr>
        <w:t>Документ планирования регулярных перевозок</w:t>
      </w:r>
    </w:p>
    <w:p w:rsidR="00160C31" w:rsidRPr="00DC64C5" w:rsidRDefault="00160C31" w:rsidP="00160C31">
      <w:pPr>
        <w:jc w:val="center"/>
        <w:rPr>
          <w:b/>
          <w:sz w:val="26"/>
          <w:szCs w:val="26"/>
        </w:rPr>
      </w:pPr>
      <w:r w:rsidRPr="00DC64C5">
        <w:rPr>
          <w:b/>
          <w:sz w:val="26"/>
          <w:szCs w:val="26"/>
        </w:rPr>
        <w:t>автомобильным транспортом в границах двух и более поселений</w:t>
      </w:r>
    </w:p>
    <w:p w:rsidR="002A2C6B" w:rsidRPr="00DC64C5" w:rsidRDefault="00160C31" w:rsidP="00160C31">
      <w:pPr>
        <w:jc w:val="center"/>
        <w:rPr>
          <w:b/>
          <w:sz w:val="26"/>
          <w:szCs w:val="26"/>
        </w:rPr>
      </w:pPr>
      <w:r w:rsidRPr="00DC64C5">
        <w:rPr>
          <w:b/>
          <w:sz w:val="26"/>
          <w:szCs w:val="26"/>
        </w:rPr>
        <w:t>Нижнеилимского муниципального района</w:t>
      </w:r>
    </w:p>
    <w:p w:rsidR="0019651A" w:rsidRDefault="0019651A" w:rsidP="00160C31">
      <w:pPr>
        <w:jc w:val="center"/>
        <w:rPr>
          <w:sz w:val="26"/>
          <w:szCs w:val="26"/>
        </w:rPr>
      </w:pPr>
    </w:p>
    <w:p w:rsidR="0019651A" w:rsidRDefault="0019651A" w:rsidP="00160C31">
      <w:pPr>
        <w:jc w:val="center"/>
        <w:rPr>
          <w:sz w:val="26"/>
          <w:szCs w:val="26"/>
        </w:rPr>
      </w:pPr>
      <w:r>
        <w:rPr>
          <w:sz w:val="26"/>
          <w:szCs w:val="26"/>
        </w:rPr>
        <w:t>Содержание:</w:t>
      </w:r>
    </w:p>
    <w:p w:rsidR="001876B3" w:rsidRPr="001876B3" w:rsidRDefault="001876B3" w:rsidP="0019651A">
      <w:pPr>
        <w:rPr>
          <w:b/>
          <w:sz w:val="10"/>
          <w:szCs w:val="10"/>
        </w:rPr>
      </w:pPr>
    </w:p>
    <w:p w:rsidR="004D7060" w:rsidRPr="00A62066" w:rsidRDefault="00CE1A7A" w:rsidP="00A62066">
      <w:pPr>
        <w:rPr>
          <w:sz w:val="26"/>
          <w:szCs w:val="26"/>
        </w:rPr>
      </w:pPr>
      <w:r w:rsidRPr="006C1124">
        <w:rPr>
          <w:b/>
          <w:sz w:val="26"/>
          <w:szCs w:val="26"/>
        </w:rPr>
        <w:t xml:space="preserve">Раздел </w:t>
      </w:r>
      <w:r w:rsidRPr="006C1124">
        <w:rPr>
          <w:b/>
          <w:sz w:val="26"/>
          <w:szCs w:val="26"/>
          <w:lang w:val="en-US"/>
        </w:rPr>
        <w:t>I</w:t>
      </w:r>
      <w:r w:rsidRPr="006C1124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D7060" w:rsidRPr="00A62066">
        <w:rPr>
          <w:sz w:val="26"/>
          <w:szCs w:val="26"/>
        </w:rPr>
        <w:t>Перечень муниципальных маршрутов регулярных пассажирских перев</w:t>
      </w:r>
      <w:r w:rsidR="004D7060" w:rsidRPr="00A62066">
        <w:rPr>
          <w:sz w:val="26"/>
          <w:szCs w:val="26"/>
        </w:rPr>
        <w:t>о</w:t>
      </w:r>
      <w:r w:rsidR="004D7060" w:rsidRPr="00A62066">
        <w:rPr>
          <w:sz w:val="26"/>
          <w:szCs w:val="26"/>
        </w:rPr>
        <w:t xml:space="preserve">зок </w:t>
      </w:r>
    </w:p>
    <w:p w:rsidR="004D7060" w:rsidRPr="00A62066" w:rsidRDefault="004D7060" w:rsidP="00A62066">
      <w:pPr>
        <w:rPr>
          <w:sz w:val="26"/>
          <w:szCs w:val="26"/>
        </w:rPr>
      </w:pPr>
      <w:r w:rsidRPr="00A62066">
        <w:rPr>
          <w:sz w:val="26"/>
          <w:szCs w:val="26"/>
        </w:rPr>
        <w:t>по регулируемым тарифам.</w:t>
      </w:r>
    </w:p>
    <w:p w:rsidR="002931BC" w:rsidRPr="00A62066" w:rsidRDefault="002931BC" w:rsidP="00A62066">
      <w:pPr>
        <w:rPr>
          <w:sz w:val="26"/>
          <w:szCs w:val="26"/>
        </w:rPr>
      </w:pPr>
    </w:p>
    <w:p w:rsidR="002931BC" w:rsidRPr="00A62066" w:rsidRDefault="006C1124" w:rsidP="00A62066">
      <w:pPr>
        <w:rPr>
          <w:sz w:val="26"/>
          <w:szCs w:val="26"/>
        </w:rPr>
      </w:pPr>
      <w:r w:rsidRPr="006C1124">
        <w:rPr>
          <w:b/>
          <w:sz w:val="26"/>
          <w:szCs w:val="26"/>
        </w:rPr>
        <w:t xml:space="preserve">Раздел </w:t>
      </w:r>
      <w:r w:rsidRPr="006C1124">
        <w:rPr>
          <w:b/>
          <w:sz w:val="26"/>
          <w:szCs w:val="26"/>
          <w:lang w:val="en-US"/>
        </w:rPr>
        <w:t>II</w:t>
      </w:r>
      <w:r w:rsidRPr="006C1124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931BC" w:rsidRPr="00A62066">
        <w:rPr>
          <w:sz w:val="26"/>
          <w:szCs w:val="26"/>
        </w:rPr>
        <w:t>Перечень муниципальных маршрутов регулярных пассажирских перев</w:t>
      </w:r>
      <w:r w:rsidR="002931BC" w:rsidRPr="00A62066">
        <w:rPr>
          <w:sz w:val="26"/>
          <w:szCs w:val="26"/>
        </w:rPr>
        <w:t>о</w:t>
      </w:r>
      <w:r w:rsidR="002931BC" w:rsidRPr="00A62066">
        <w:rPr>
          <w:sz w:val="26"/>
          <w:szCs w:val="26"/>
        </w:rPr>
        <w:t>зок по не регулируемым тарифам.</w:t>
      </w:r>
    </w:p>
    <w:p w:rsidR="003D1293" w:rsidRPr="00A62066" w:rsidRDefault="003D1293" w:rsidP="00A62066">
      <w:pPr>
        <w:rPr>
          <w:sz w:val="26"/>
          <w:szCs w:val="26"/>
        </w:rPr>
      </w:pPr>
    </w:p>
    <w:p w:rsidR="004D7060" w:rsidRPr="00A62066" w:rsidRDefault="006C1124" w:rsidP="00A62066">
      <w:pPr>
        <w:rPr>
          <w:sz w:val="26"/>
          <w:szCs w:val="26"/>
        </w:rPr>
      </w:pPr>
      <w:r w:rsidRPr="006C1124">
        <w:rPr>
          <w:b/>
          <w:sz w:val="26"/>
          <w:szCs w:val="26"/>
        </w:rPr>
        <w:t xml:space="preserve">Раздел </w:t>
      </w:r>
      <w:r w:rsidRPr="006C1124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C1124">
        <w:rPr>
          <w:b/>
          <w:sz w:val="26"/>
          <w:szCs w:val="26"/>
        </w:rPr>
        <w:t xml:space="preserve">. </w:t>
      </w:r>
      <w:r w:rsidR="004D7060" w:rsidRPr="00A62066">
        <w:rPr>
          <w:sz w:val="26"/>
          <w:szCs w:val="26"/>
        </w:rPr>
        <w:t xml:space="preserve">Требования к классу транспортных средств и </w:t>
      </w:r>
    </w:p>
    <w:p w:rsidR="004D7060" w:rsidRPr="007F19D8" w:rsidRDefault="004D7060" w:rsidP="00A62066">
      <w:pPr>
        <w:rPr>
          <w:sz w:val="26"/>
          <w:szCs w:val="26"/>
        </w:rPr>
      </w:pPr>
      <w:r w:rsidRPr="00A62066">
        <w:rPr>
          <w:sz w:val="26"/>
          <w:szCs w:val="26"/>
        </w:rPr>
        <w:t>порядку посадки и высадки пассажиров</w:t>
      </w:r>
      <w:r w:rsidR="007F19D8">
        <w:rPr>
          <w:sz w:val="26"/>
          <w:szCs w:val="26"/>
        </w:rPr>
        <w:t>.</w:t>
      </w:r>
    </w:p>
    <w:p w:rsidR="004D7060" w:rsidRPr="00A62066" w:rsidRDefault="004D7060" w:rsidP="00A62066">
      <w:pPr>
        <w:rPr>
          <w:sz w:val="26"/>
          <w:szCs w:val="26"/>
        </w:rPr>
      </w:pPr>
    </w:p>
    <w:p w:rsidR="002931BC" w:rsidRDefault="006C1124" w:rsidP="00055A0C">
      <w:pPr>
        <w:rPr>
          <w:sz w:val="26"/>
          <w:szCs w:val="26"/>
        </w:rPr>
      </w:pPr>
      <w:r w:rsidRPr="006C1124">
        <w:rPr>
          <w:b/>
          <w:sz w:val="26"/>
          <w:szCs w:val="26"/>
        </w:rPr>
        <w:t xml:space="preserve">Раздел </w:t>
      </w:r>
      <w:r w:rsidRPr="006C1124">
        <w:rPr>
          <w:b/>
          <w:sz w:val="26"/>
          <w:szCs w:val="26"/>
          <w:lang w:val="en-US"/>
        </w:rPr>
        <w:t>I</w:t>
      </w:r>
      <w:r w:rsidR="0063553C">
        <w:rPr>
          <w:b/>
          <w:sz w:val="26"/>
          <w:szCs w:val="26"/>
          <w:lang w:val="en-US"/>
        </w:rPr>
        <w:t>V</w:t>
      </w:r>
      <w:r w:rsidRPr="006C112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055A0C" w:rsidRPr="00211240">
        <w:rPr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</w:t>
      </w:r>
      <w:r w:rsidR="00055A0C">
        <w:rPr>
          <w:sz w:val="26"/>
          <w:szCs w:val="26"/>
        </w:rPr>
        <w:t>ам</w:t>
      </w:r>
      <w:r w:rsidR="00055A0C" w:rsidRPr="00211240">
        <w:rPr>
          <w:sz w:val="26"/>
          <w:szCs w:val="26"/>
        </w:rPr>
        <w:t xml:space="preserve"> регулярных перевозок</w:t>
      </w:r>
      <w:r w:rsidR="00055A0C">
        <w:rPr>
          <w:sz w:val="26"/>
          <w:szCs w:val="26"/>
        </w:rPr>
        <w:t>.</w:t>
      </w:r>
    </w:p>
    <w:p w:rsidR="00055A0C" w:rsidRPr="00A62066" w:rsidRDefault="00055A0C" w:rsidP="00055A0C">
      <w:pPr>
        <w:rPr>
          <w:sz w:val="26"/>
          <w:szCs w:val="26"/>
        </w:rPr>
      </w:pPr>
    </w:p>
    <w:p w:rsidR="003A13E5" w:rsidRPr="006C1124" w:rsidRDefault="006C1124" w:rsidP="00A62066">
      <w:pPr>
        <w:pStyle w:val="ConsPlusNormal"/>
        <w:tabs>
          <w:tab w:val="left" w:pos="1701"/>
          <w:tab w:val="left" w:pos="184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C112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63553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6C11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A13E5" w:rsidRPr="006C1124">
        <w:rPr>
          <w:rFonts w:ascii="Times New Roman" w:hAnsi="Times New Roman" w:cs="Times New Roman"/>
          <w:sz w:val="26"/>
          <w:szCs w:val="26"/>
        </w:rPr>
        <w:t>Требования к вместимости и расписани</w:t>
      </w:r>
      <w:r w:rsidR="003706D4">
        <w:rPr>
          <w:rFonts w:ascii="Times New Roman" w:hAnsi="Times New Roman" w:cs="Times New Roman"/>
          <w:sz w:val="26"/>
          <w:szCs w:val="26"/>
        </w:rPr>
        <w:t>я</w:t>
      </w:r>
      <w:r w:rsidR="003A13E5" w:rsidRPr="006C11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3E5" w:rsidRPr="00290C8D" w:rsidRDefault="003A13E5" w:rsidP="00A62066">
      <w:pPr>
        <w:pStyle w:val="ConsPlusNormal"/>
        <w:tabs>
          <w:tab w:val="left" w:pos="1701"/>
          <w:tab w:val="left" w:pos="184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C1124">
        <w:rPr>
          <w:rFonts w:ascii="Times New Roman" w:hAnsi="Times New Roman" w:cs="Times New Roman"/>
          <w:sz w:val="26"/>
          <w:szCs w:val="26"/>
        </w:rPr>
        <w:t>движения пассажирского транспорта.</w:t>
      </w:r>
    </w:p>
    <w:p w:rsidR="008D5CC4" w:rsidRPr="00290C8D" w:rsidRDefault="008D5CC4" w:rsidP="00A62066">
      <w:pPr>
        <w:pStyle w:val="ConsPlusNormal"/>
        <w:tabs>
          <w:tab w:val="left" w:pos="1701"/>
          <w:tab w:val="left" w:pos="184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33BA6" w:rsidRPr="00290C8D" w:rsidRDefault="00733BA6" w:rsidP="00733BA6">
      <w:pPr>
        <w:pStyle w:val="a4"/>
        <w:ind w:left="0"/>
        <w:rPr>
          <w:sz w:val="26"/>
          <w:szCs w:val="26"/>
        </w:rPr>
      </w:pPr>
      <w:r w:rsidRPr="002E713E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  <w:r w:rsidRPr="002E713E">
        <w:rPr>
          <w:b/>
          <w:sz w:val="26"/>
          <w:szCs w:val="26"/>
          <w:lang w:val="en-US"/>
        </w:rPr>
        <w:t>I</w:t>
      </w:r>
      <w:r w:rsidRPr="002E713E">
        <w:rPr>
          <w:b/>
          <w:sz w:val="26"/>
          <w:szCs w:val="26"/>
        </w:rPr>
        <w:t>.</w:t>
      </w:r>
      <w:r w:rsidRPr="00733BA6">
        <w:rPr>
          <w:b/>
          <w:sz w:val="26"/>
          <w:szCs w:val="26"/>
        </w:rPr>
        <w:t xml:space="preserve"> </w:t>
      </w:r>
      <w:r w:rsidRPr="00733BA6">
        <w:rPr>
          <w:sz w:val="26"/>
          <w:szCs w:val="26"/>
        </w:rPr>
        <w:t>План изменения вида регулярных перевозок.</w:t>
      </w:r>
    </w:p>
    <w:p w:rsidR="00733BA6" w:rsidRPr="00290C8D" w:rsidRDefault="00733BA6" w:rsidP="00733BA6">
      <w:pPr>
        <w:pStyle w:val="a4"/>
        <w:ind w:left="0"/>
        <w:rPr>
          <w:sz w:val="26"/>
          <w:szCs w:val="26"/>
        </w:rPr>
      </w:pPr>
    </w:p>
    <w:p w:rsidR="00A66ED1" w:rsidRPr="00290C8D" w:rsidRDefault="00A66ED1" w:rsidP="00A66ED1">
      <w:pPr>
        <w:rPr>
          <w:sz w:val="26"/>
          <w:szCs w:val="26"/>
        </w:rPr>
      </w:pPr>
      <w:r w:rsidRPr="003338DF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  <w:r w:rsidRPr="003338DF"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</w:t>
      </w:r>
      <w:r w:rsidRPr="00FC453C">
        <w:rPr>
          <w:b/>
          <w:sz w:val="26"/>
          <w:szCs w:val="26"/>
        </w:rPr>
        <w:t xml:space="preserve"> </w:t>
      </w:r>
      <w:r w:rsidRPr="00A66ED1">
        <w:rPr>
          <w:sz w:val="26"/>
          <w:szCs w:val="26"/>
        </w:rPr>
        <w:t>План отмены муниципальных маршрутов.</w:t>
      </w:r>
    </w:p>
    <w:p w:rsidR="00A66ED1" w:rsidRPr="00290C8D" w:rsidRDefault="00A66ED1" w:rsidP="00A66ED1">
      <w:pPr>
        <w:rPr>
          <w:sz w:val="26"/>
          <w:szCs w:val="26"/>
        </w:rPr>
      </w:pPr>
    </w:p>
    <w:p w:rsidR="00E37184" w:rsidRDefault="00E37184" w:rsidP="00E37184">
      <w:pPr>
        <w:rPr>
          <w:b/>
          <w:sz w:val="26"/>
          <w:szCs w:val="26"/>
        </w:rPr>
      </w:pPr>
      <w:r w:rsidRPr="003338DF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  <w:r w:rsidRPr="003338DF">
        <w:rPr>
          <w:b/>
          <w:sz w:val="26"/>
          <w:szCs w:val="26"/>
          <w:lang w:val="en-US"/>
        </w:rPr>
        <w:t>III</w:t>
      </w:r>
      <w:r w:rsidRPr="003338DF">
        <w:rPr>
          <w:b/>
          <w:sz w:val="26"/>
          <w:szCs w:val="26"/>
        </w:rPr>
        <w:t>.</w:t>
      </w:r>
      <w:r w:rsidRPr="00E37184">
        <w:rPr>
          <w:b/>
          <w:sz w:val="26"/>
          <w:szCs w:val="26"/>
        </w:rPr>
        <w:t xml:space="preserve"> </w:t>
      </w:r>
      <w:r w:rsidRPr="00E37184">
        <w:rPr>
          <w:sz w:val="26"/>
          <w:szCs w:val="26"/>
        </w:rPr>
        <w:t>Схема маршрутной сети.</w:t>
      </w:r>
    </w:p>
    <w:p w:rsidR="00A66ED1" w:rsidRDefault="00A66ED1" w:rsidP="00A66ED1">
      <w:pPr>
        <w:rPr>
          <w:b/>
          <w:sz w:val="26"/>
          <w:szCs w:val="26"/>
        </w:rPr>
      </w:pPr>
    </w:p>
    <w:p w:rsidR="00AF5D3F" w:rsidRPr="00B6219E" w:rsidRDefault="00AF5D3F" w:rsidP="00AF5D3F">
      <w:pPr>
        <w:tabs>
          <w:tab w:val="center" w:pos="4875"/>
          <w:tab w:val="left" w:pos="6135"/>
        </w:tabs>
        <w:jc w:val="both"/>
        <w:rPr>
          <w:b/>
          <w:sz w:val="26"/>
          <w:szCs w:val="26"/>
        </w:rPr>
      </w:pPr>
      <w:r w:rsidRPr="00B6219E">
        <w:rPr>
          <w:b/>
          <w:sz w:val="26"/>
          <w:szCs w:val="26"/>
        </w:rPr>
        <w:t xml:space="preserve">Раздел </w:t>
      </w:r>
      <w:r w:rsidRPr="00B6219E">
        <w:rPr>
          <w:b/>
          <w:sz w:val="26"/>
          <w:szCs w:val="26"/>
          <w:lang w:val="en-US"/>
        </w:rPr>
        <w:t>I</w:t>
      </w:r>
      <w:r w:rsidR="009F3D3A" w:rsidRPr="00B6219E">
        <w:rPr>
          <w:b/>
          <w:sz w:val="26"/>
          <w:szCs w:val="26"/>
          <w:lang w:val="en-US"/>
        </w:rPr>
        <w:t>X</w:t>
      </w:r>
      <w:r w:rsidRPr="00B6219E">
        <w:rPr>
          <w:b/>
          <w:sz w:val="26"/>
          <w:szCs w:val="26"/>
        </w:rPr>
        <w:t xml:space="preserve">. </w:t>
      </w:r>
      <w:r w:rsidRPr="00B6219E">
        <w:rPr>
          <w:sz w:val="26"/>
          <w:szCs w:val="26"/>
        </w:rPr>
        <w:t>План-график заключения муниципальных контрактов на оказание услуг регулярных перевозок автомобильным транспортом в границах двух и более пос</w:t>
      </w:r>
      <w:r w:rsidRPr="00B6219E">
        <w:rPr>
          <w:sz w:val="26"/>
          <w:szCs w:val="26"/>
        </w:rPr>
        <w:t>е</w:t>
      </w:r>
      <w:r w:rsidRPr="00B6219E">
        <w:rPr>
          <w:sz w:val="26"/>
          <w:szCs w:val="26"/>
        </w:rPr>
        <w:t>лений Нижнеилимского муниципального района.</w:t>
      </w:r>
    </w:p>
    <w:p w:rsidR="00E765B0" w:rsidRDefault="00E765B0" w:rsidP="00E765B0">
      <w:pPr>
        <w:pStyle w:val="ConsPlusNormal"/>
        <w:jc w:val="both"/>
      </w:pPr>
    </w:p>
    <w:p w:rsidR="00E765B0" w:rsidRPr="00E37184" w:rsidRDefault="00E765B0" w:rsidP="00A66ED1">
      <w:pPr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Default="00BE37E8" w:rsidP="00160C31">
      <w:pPr>
        <w:jc w:val="center"/>
        <w:rPr>
          <w:b/>
          <w:sz w:val="26"/>
          <w:szCs w:val="26"/>
        </w:rPr>
      </w:pPr>
    </w:p>
    <w:p w:rsidR="007A3566" w:rsidRPr="00290C8D" w:rsidRDefault="007A3566" w:rsidP="00160C31">
      <w:pPr>
        <w:jc w:val="center"/>
        <w:rPr>
          <w:b/>
          <w:sz w:val="26"/>
          <w:szCs w:val="26"/>
        </w:rPr>
      </w:pPr>
    </w:p>
    <w:p w:rsidR="00CE1A7A" w:rsidRDefault="00CE1A7A" w:rsidP="00160C31">
      <w:pPr>
        <w:jc w:val="center"/>
        <w:rPr>
          <w:b/>
          <w:sz w:val="26"/>
          <w:szCs w:val="26"/>
        </w:rPr>
      </w:pPr>
      <w:r w:rsidRPr="00CE1A7A">
        <w:rPr>
          <w:b/>
          <w:sz w:val="26"/>
          <w:szCs w:val="26"/>
        </w:rPr>
        <w:lastRenderedPageBreak/>
        <w:t>Раздел</w:t>
      </w:r>
      <w:r>
        <w:rPr>
          <w:sz w:val="26"/>
          <w:szCs w:val="26"/>
        </w:rPr>
        <w:t xml:space="preserve"> </w:t>
      </w:r>
      <w:r w:rsidR="00EE19E1">
        <w:rPr>
          <w:b/>
          <w:sz w:val="26"/>
          <w:szCs w:val="26"/>
          <w:lang w:val="en-US"/>
        </w:rPr>
        <w:t>I</w:t>
      </w:r>
      <w:r w:rsidR="00EE19E1">
        <w:rPr>
          <w:b/>
          <w:sz w:val="26"/>
          <w:szCs w:val="26"/>
        </w:rPr>
        <w:t xml:space="preserve">. </w:t>
      </w:r>
      <w:r w:rsidR="00CF54B3" w:rsidRPr="003E1537">
        <w:rPr>
          <w:b/>
          <w:sz w:val="26"/>
          <w:szCs w:val="26"/>
        </w:rPr>
        <w:t xml:space="preserve">Перечень муниципальных маршрутов </w:t>
      </w:r>
    </w:p>
    <w:p w:rsidR="00961BB4" w:rsidRDefault="00CF54B3" w:rsidP="00160C31">
      <w:pPr>
        <w:jc w:val="center"/>
        <w:rPr>
          <w:b/>
          <w:sz w:val="26"/>
          <w:szCs w:val="26"/>
        </w:rPr>
      </w:pPr>
      <w:r w:rsidRPr="003E1537">
        <w:rPr>
          <w:b/>
          <w:sz w:val="26"/>
          <w:szCs w:val="26"/>
        </w:rPr>
        <w:t xml:space="preserve">регулярных пассажирских перевозок </w:t>
      </w:r>
    </w:p>
    <w:p w:rsidR="00160C31" w:rsidRDefault="00CF54B3" w:rsidP="00160C31">
      <w:pPr>
        <w:jc w:val="center"/>
        <w:rPr>
          <w:b/>
          <w:sz w:val="26"/>
          <w:szCs w:val="26"/>
        </w:rPr>
      </w:pPr>
      <w:r w:rsidRPr="003E1537">
        <w:rPr>
          <w:b/>
          <w:sz w:val="26"/>
          <w:szCs w:val="26"/>
        </w:rPr>
        <w:t>по регулируемым тарифам.</w:t>
      </w:r>
    </w:p>
    <w:p w:rsidR="000F37EE" w:rsidRPr="003638D7" w:rsidRDefault="000F37EE" w:rsidP="00160C31">
      <w:pPr>
        <w:jc w:val="center"/>
        <w:rPr>
          <w:b/>
          <w:sz w:val="8"/>
          <w:szCs w:val="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850"/>
        <w:gridCol w:w="2835"/>
        <w:gridCol w:w="3119"/>
        <w:gridCol w:w="1701"/>
        <w:gridCol w:w="850"/>
      </w:tblGrid>
      <w:tr w:rsidR="00110827" w:rsidRPr="00594EB1" w:rsidTr="00F66746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110827">
            <w:pPr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Поря</w:t>
            </w:r>
            <w:r w:rsidRPr="00594EB1">
              <w:rPr>
                <w:sz w:val="18"/>
                <w:szCs w:val="18"/>
              </w:rPr>
              <w:t>д</w:t>
            </w:r>
            <w:r w:rsidRPr="00594EB1">
              <w:rPr>
                <w:sz w:val="18"/>
                <w:szCs w:val="18"/>
              </w:rPr>
              <w:t xml:space="preserve">ковый </w:t>
            </w:r>
            <w:r>
              <w:rPr>
                <w:sz w:val="18"/>
                <w:szCs w:val="18"/>
              </w:rPr>
              <w:t>№</w:t>
            </w:r>
            <w:r w:rsidRPr="00594EB1">
              <w:rPr>
                <w:sz w:val="18"/>
                <w:szCs w:val="18"/>
              </w:rPr>
              <w:t xml:space="preserve"> ма</w:t>
            </w:r>
            <w:r w:rsidRPr="00594EB1">
              <w:rPr>
                <w:sz w:val="18"/>
                <w:szCs w:val="18"/>
              </w:rPr>
              <w:t>р</w:t>
            </w:r>
            <w:r w:rsidRPr="00594EB1">
              <w:rPr>
                <w:sz w:val="18"/>
                <w:szCs w:val="18"/>
              </w:rPr>
              <w:t>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suppressAutoHyphens/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вид сообщения (городское, приг</w:t>
            </w:r>
            <w:r w:rsidRPr="00594EB1">
              <w:rPr>
                <w:sz w:val="18"/>
                <w:szCs w:val="18"/>
              </w:rPr>
              <w:t>о</w:t>
            </w:r>
            <w:r w:rsidRPr="00594EB1">
              <w:rPr>
                <w:sz w:val="18"/>
                <w:szCs w:val="18"/>
              </w:rPr>
              <w:t>родное, междуг</w:t>
            </w:r>
            <w:r w:rsidRPr="00594EB1">
              <w:rPr>
                <w:sz w:val="18"/>
                <w:szCs w:val="18"/>
              </w:rPr>
              <w:t>о</w:t>
            </w:r>
            <w:r w:rsidRPr="00594EB1">
              <w:rPr>
                <w:sz w:val="18"/>
                <w:szCs w:val="18"/>
              </w:rPr>
              <w:t>родное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Прот</w:t>
            </w:r>
            <w:r w:rsidRPr="00594EB1">
              <w:rPr>
                <w:sz w:val="18"/>
                <w:szCs w:val="18"/>
              </w:rPr>
              <w:t>я</w:t>
            </w:r>
            <w:r w:rsidRPr="00594EB1">
              <w:rPr>
                <w:sz w:val="18"/>
                <w:szCs w:val="18"/>
              </w:rPr>
              <w:t>же</w:t>
            </w:r>
            <w:r w:rsidRPr="00594EB1">
              <w:rPr>
                <w:sz w:val="18"/>
                <w:szCs w:val="18"/>
              </w:rPr>
              <w:t>н</w:t>
            </w:r>
            <w:r w:rsidRPr="00594EB1">
              <w:rPr>
                <w:sz w:val="18"/>
                <w:szCs w:val="18"/>
              </w:rPr>
              <w:t>ность ма</w:t>
            </w:r>
            <w:r w:rsidRPr="00594EB1">
              <w:rPr>
                <w:sz w:val="18"/>
                <w:szCs w:val="18"/>
              </w:rPr>
              <w:t>р</w:t>
            </w:r>
            <w:r w:rsidRPr="00594EB1">
              <w:rPr>
                <w:sz w:val="18"/>
                <w:szCs w:val="18"/>
              </w:rPr>
              <w:t>шрута</w:t>
            </w:r>
          </w:p>
        </w:tc>
      </w:tr>
      <w:tr w:rsidR="00110827" w:rsidRPr="00594EB1" w:rsidTr="00F66746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Янгель – Новая Игирма – 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п. Янгель</w:t>
            </w:r>
            <w:r w:rsidRPr="00594EB1">
              <w:rPr>
                <w:sz w:val="22"/>
                <w:szCs w:val="22"/>
              </w:rPr>
              <w:br/>
              <w:t>п. Новая Игирма</w:t>
            </w:r>
            <w:r w:rsidRPr="00594EB1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45,18</w:t>
            </w:r>
          </w:p>
        </w:tc>
      </w:tr>
      <w:tr w:rsidR="00110827" w:rsidRPr="00594EB1" w:rsidTr="00F66746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3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66746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 xml:space="preserve">Железногорск-Илимский – Новая Игирма – </w:t>
            </w:r>
          </w:p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Янгель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п. Новая Игирма</w:t>
            </w:r>
            <w:r w:rsidRPr="00594EB1">
              <w:rPr>
                <w:sz w:val="22"/>
                <w:szCs w:val="22"/>
              </w:rPr>
              <w:br/>
              <w:t>п. Янг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44,28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п. Янгель</w:t>
            </w:r>
            <w:r w:rsidRPr="00594EB1">
              <w:rPr>
                <w:sz w:val="22"/>
                <w:szCs w:val="22"/>
              </w:rPr>
              <w:br/>
              <w:t>п. Рудногор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30,38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п. Рудногорск</w:t>
            </w:r>
            <w:r w:rsidRPr="00594EB1">
              <w:rPr>
                <w:sz w:val="22"/>
                <w:szCs w:val="22"/>
              </w:rPr>
              <w:br/>
              <w:t>п. Янг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7,69</w:t>
            </w:r>
          </w:p>
        </w:tc>
      </w:tr>
      <w:tr w:rsidR="00110827" w:rsidRPr="00594EB1" w:rsidTr="00F66746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66746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 xml:space="preserve">Новая Игирма – </w:t>
            </w:r>
          </w:p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п. Новая Игирма</w:t>
            </w:r>
            <w:r w:rsidRPr="00594EB1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90</w:t>
            </w:r>
          </w:p>
        </w:tc>
      </w:tr>
      <w:tr w:rsidR="00110827" w:rsidRPr="00594EB1" w:rsidTr="00F66746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5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п. Новая Игир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88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 –  Сувор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49BE" w:rsidRPr="00E4504D" w:rsidRDefault="00110827" w:rsidP="00594EB1">
            <w:r w:rsidRPr="00E4504D">
              <w:rPr>
                <w:sz w:val="22"/>
                <w:szCs w:val="22"/>
              </w:rPr>
              <w:t>г. Железногорск-Илимский</w:t>
            </w:r>
          </w:p>
          <w:p w:rsidR="00110827" w:rsidRPr="00E4504D" w:rsidRDefault="008C49BE" w:rsidP="00594EB1">
            <w:r w:rsidRPr="00E4504D">
              <w:rPr>
                <w:sz w:val="22"/>
                <w:szCs w:val="22"/>
              </w:rPr>
              <w:t>п. Шестаково</w:t>
            </w:r>
            <w:r w:rsidR="00110827" w:rsidRPr="00E4504D">
              <w:rPr>
                <w:sz w:val="22"/>
                <w:szCs w:val="22"/>
              </w:rPr>
              <w:br/>
              <w:t>п. Сувор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36,67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0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 xml:space="preserve">Суворовский  –  </w:t>
            </w:r>
          </w:p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49BE" w:rsidRPr="00E4504D" w:rsidRDefault="00110827" w:rsidP="00594EB1">
            <w:r w:rsidRPr="00E4504D">
              <w:rPr>
                <w:sz w:val="22"/>
                <w:szCs w:val="22"/>
              </w:rPr>
              <w:t>п. Суворовский</w:t>
            </w:r>
          </w:p>
          <w:p w:rsidR="00110827" w:rsidRPr="00E4504D" w:rsidRDefault="008C49BE" w:rsidP="00594EB1">
            <w:r w:rsidRPr="00E4504D">
              <w:rPr>
                <w:sz w:val="22"/>
                <w:szCs w:val="22"/>
              </w:rPr>
              <w:t>п. Шестаково</w:t>
            </w:r>
            <w:r w:rsidR="00110827" w:rsidRPr="00E4504D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36,67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п. Хребт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3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66746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 xml:space="preserve">Хребтовая  –  </w:t>
            </w:r>
          </w:p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п. Хребтовая</w:t>
            </w:r>
            <w:r w:rsidRPr="00594EB1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4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 –  Семигорс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п. Семигор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49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9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66746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 xml:space="preserve">Семигорск  –  </w:t>
            </w:r>
          </w:p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п. Семигорск</w:t>
            </w:r>
            <w:r w:rsidRPr="00594EB1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49</w:t>
            </w:r>
          </w:p>
        </w:tc>
      </w:tr>
      <w:tr w:rsidR="00110827" w:rsidRPr="00594EB1" w:rsidTr="00F66746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66746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 xml:space="preserve">Березняки – Игирма – </w:t>
            </w:r>
          </w:p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п. Березняки</w:t>
            </w:r>
            <w:r w:rsidRPr="00594EB1">
              <w:rPr>
                <w:sz w:val="22"/>
                <w:szCs w:val="22"/>
              </w:rPr>
              <w:br/>
              <w:t>п. Игирма</w:t>
            </w:r>
            <w:r w:rsidRPr="00594EB1">
              <w:rPr>
                <w:sz w:val="22"/>
                <w:szCs w:val="22"/>
              </w:rPr>
              <w:br/>
              <w:t>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91,27</w:t>
            </w:r>
          </w:p>
        </w:tc>
      </w:tr>
      <w:tr w:rsidR="00110827" w:rsidRPr="00594EB1" w:rsidTr="00F66746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4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п. Игирма</w:t>
            </w:r>
            <w:r w:rsidRPr="00594EB1">
              <w:rPr>
                <w:sz w:val="22"/>
                <w:szCs w:val="22"/>
              </w:rPr>
              <w:br/>
              <w:t>п. Березня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90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1,68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Коршуновский – Железн</w:t>
            </w:r>
            <w:r w:rsidRPr="00594EB1">
              <w:rPr>
                <w:sz w:val="22"/>
                <w:szCs w:val="22"/>
              </w:rPr>
              <w:t>о</w:t>
            </w:r>
            <w:r w:rsidRPr="00594EB1">
              <w:rPr>
                <w:sz w:val="22"/>
                <w:szCs w:val="22"/>
              </w:rPr>
              <w:t>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п. Коршуновский</w:t>
            </w:r>
            <w:r w:rsidRPr="00594EB1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5,60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2/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8,59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2/1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Коршуновский – Железн</w:t>
            </w:r>
            <w:r w:rsidRPr="00594EB1">
              <w:rPr>
                <w:sz w:val="22"/>
                <w:szCs w:val="22"/>
              </w:rPr>
              <w:t>о</w:t>
            </w:r>
            <w:r w:rsidRPr="00594EB1">
              <w:rPr>
                <w:sz w:val="22"/>
                <w:szCs w:val="22"/>
              </w:rPr>
              <w:t>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п. Коршуновский</w:t>
            </w:r>
            <w:r w:rsidRPr="00594EB1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7,49</w:t>
            </w:r>
          </w:p>
        </w:tc>
      </w:tr>
      <w:tr w:rsidR="00110827" w:rsidRPr="00594EB1" w:rsidTr="00F66746">
        <w:trPr>
          <w:trHeight w:val="12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2 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66746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 – Авиа</w:t>
            </w:r>
            <w:r w:rsidR="00F66746">
              <w:rPr>
                <w:sz w:val="22"/>
                <w:szCs w:val="22"/>
              </w:rPr>
              <w:t xml:space="preserve">тор </w:t>
            </w:r>
          </w:p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садоводческий кооператив «Авиатор»</w:t>
            </w:r>
            <w:r w:rsidRPr="00594EB1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4,76</w:t>
            </w:r>
          </w:p>
        </w:tc>
      </w:tr>
      <w:tr w:rsidR="00110827" w:rsidRPr="00594EB1" w:rsidTr="00F66746">
        <w:trPr>
          <w:trHeight w:val="12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2/1 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66746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 xml:space="preserve">Железногорск-Илимский – Авиатор </w:t>
            </w:r>
          </w:p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садоводческий кооператив «Авиатор»</w:t>
            </w:r>
            <w:r w:rsidRPr="00594EB1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31,67</w:t>
            </w:r>
          </w:p>
        </w:tc>
      </w:tr>
    </w:tbl>
    <w:p w:rsidR="00EE19E1" w:rsidRPr="00B5334A" w:rsidRDefault="004924DC" w:rsidP="004C3D65">
      <w:pPr>
        <w:jc w:val="center"/>
        <w:rPr>
          <w:b/>
          <w:sz w:val="26"/>
          <w:szCs w:val="26"/>
        </w:rPr>
      </w:pPr>
      <w:r w:rsidRPr="00CE1A7A">
        <w:rPr>
          <w:b/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="00EE19E1">
        <w:rPr>
          <w:b/>
          <w:sz w:val="26"/>
          <w:szCs w:val="26"/>
          <w:lang w:val="en-US"/>
        </w:rPr>
        <w:t>II</w:t>
      </w:r>
      <w:r w:rsidR="00EE19E1">
        <w:rPr>
          <w:b/>
          <w:sz w:val="26"/>
          <w:szCs w:val="26"/>
        </w:rPr>
        <w:t xml:space="preserve">. </w:t>
      </w:r>
      <w:r w:rsidR="004C3D65" w:rsidRPr="003E1537">
        <w:rPr>
          <w:b/>
          <w:sz w:val="26"/>
          <w:szCs w:val="26"/>
        </w:rPr>
        <w:t xml:space="preserve">Перечень муниципальных маршрутов </w:t>
      </w:r>
    </w:p>
    <w:p w:rsidR="004C3D65" w:rsidRDefault="004C3D65" w:rsidP="004C3D65">
      <w:pPr>
        <w:jc w:val="center"/>
        <w:rPr>
          <w:b/>
          <w:sz w:val="26"/>
          <w:szCs w:val="26"/>
        </w:rPr>
      </w:pPr>
      <w:r w:rsidRPr="003E1537">
        <w:rPr>
          <w:b/>
          <w:sz w:val="26"/>
          <w:szCs w:val="26"/>
        </w:rPr>
        <w:t xml:space="preserve">регулярных пассажирских перевозок по </w:t>
      </w:r>
      <w:r>
        <w:rPr>
          <w:b/>
          <w:sz w:val="26"/>
          <w:szCs w:val="26"/>
        </w:rPr>
        <w:t xml:space="preserve">не </w:t>
      </w:r>
      <w:r w:rsidRPr="003E1537">
        <w:rPr>
          <w:b/>
          <w:sz w:val="26"/>
          <w:szCs w:val="26"/>
        </w:rPr>
        <w:t>регулируемым тарифам.</w:t>
      </w:r>
    </w:p>
    <w:p w:rsidR="004C3D65" w:rsidRPr="000254CF" w:rsidRDefault="004C3D65" w:rsidP="004C3D65">
      <w:pPr>
        <w:jc w:val="center"/>
        <w:rPr>
          <w:b/>
          <w:sz w:val="8"/>
          <w:szCs w:val="8"/>
        </w:rPr>
      </w:pPr>
    </w:p>
    <w:p w:rsidR="004C3D65" w:rsidRPr="00F27E7F" w:rsidRDefault="004C3D65" w:rsidP="004C3D65">
      <w:pPr>
        <w:rPr>
          <w:sz w:val="26"/>
          <w:szCs w:val="26"/>
        </w:rPr>
      </w:pPr>
      <w:r w:rsidRPr="00F27E7F">
        <w:rPr>
          <w:sz w:val="26"/>
          <w:szCs w:val="26"/>
        </w:rPr>
        <w:t>Маршруты по нерегулируемым тарифам не предусмотрены</w:t>
      </w:r>
      <w:r>
        <w:rPr>
          <w:sz w:val="26"/>
          <w:szCs w:val="26"/>
        </w:rPr>
        <w:t>.</w:t>
      </w:r>
    </w:p>
    <w:p w:rsidR="00CA597D" w:rsidRDefault="004924DC" w:rsidP="00CA597D">
      <w:pPr>
        <w:jc w:val="center"/>
        <w:rPr>
          <w:b/>
          <w:sz w:val="26"/>
          <w:szCs w:val="26"/>
        </w:rPr>
      </w:pPr>
      <w:r w:rsidRPr="00CE1A7A">
        <w:rPr>
          <w:b/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="0068471F">
        <w:rPr>
          <w:b/>
          <w:sz w:val="26"/>
          <w:szCs w:val="26"/>
          <w:lang w:val="en-US"/>
        </w:rPr>
        <w:t>III</w:t>
      </w:r>
      <w:r w:rsidR="0068471F">
        <w:rPr>
          <w:b/>
          <w:sz w:val="26"/>
          <w:szCs w:val="26"/>
        </w:rPr>
        <w:t xml:space="preserve">. </w:t>
      </w:r>
      <w:r w:rsidR="00CA597D" w:rsidRPr="00CA597D">
        <w:rPr>
          <w:b/>
          <w:sz w:val="26"/>
          <w:szCs w:val="26"/>
        </w:rPr>
        <w:t xml:space="preserve">Требования к классу транспортных средств и </w:t>
      </w:r>
    </w:p>
    <w:p w:rsidR="00B43C3B" w:rsidRPr="00CA597D" w:rsidRDefault="00CA597D" w:rsidP="00CA597D">
      <w:pPr>
        <w:jc w:val="center"/>
        <w:rPr>
          <w:b/>
          <w:sz w:val="26"/>
          <w:szCs w:val="26"/>
        </w:rPr>
      </w:pPr>
      <w:r w:rsidRPr="00CA597D">
        <w:rPr>
          <w:b/>
          <w:sz w:val="26"/>
          <w:szCs w:val="26"/>
        </w:rPr>
        <w:t>порядку посадки и высадки пассажиров</w:t>
      </w:r>
    </w:p>
    <w:p w:rsidR="00B43C3B" w:rsidRPr="00CA597D" w:rsidRDefault="00B43C3B" w:rsidP="00160C31">
      <w:pPr>
        <w:jc w:val="center"/>
        <w:rPr>
          <w:b/>
          <w:sz w:val="8"/>
          <w:szCs w:val="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835"/>
        <w:gridCol w:w="1134"/>
        <w:gridCol w:w="4536"/>
      </w:tblGrid>
      <w:tr w:rsidR="008363A7" w:rsidRPr="00AF2984" w:rsidTr="008C6143">
        <w:trPr>
          <w:trHeight w:val="900"/>
        </w:trPr>
        <w:tc>
          <w:tcPr>
            <w:tcW w:w="459" w:type="dxa"/>
            <w:shd w:val="clear" w:color="auto" w:fill="auto"/>
            <w:vAlign w:val="center"/>
            <w:hideMark/>
          </w:tcPr>
          <w:p w:rsidR="008363A7" w:rsidRPr="00AF2984" w:rsidRDefault="008363A7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№ п/п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363A7" w:rsidRDefault="008363A7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Поря</w:t>
            </w:r>
            <w:r w:rsidRPr="00AF2984">
              <w:rPr>
                <w:sz w:val="18"/>
                <w:szCs w:val="18"/>
              </w:rPr>
              <w:t>д</w:t>
            </w:r>
            <w:r w:rsidRPr="00AF2984">
              <w:rPr>
                <w:sz w:val="18"/>
                <w:szCs w:val="18"/>
              </w:rPr>
              <w:t>ковый</w:t>
            </w:r>
          </w:p>
          <w:p w:rsidR="008363A7" w:rsidRPr="00AF2984" w:rsidRDefault="008363A7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омер ма</w:t>
            </w:r>
            <w:r w:rsidRPr="00AF2984">
              <w:rPr>
                <w:sz w:val="18"/>
                <w:szCs w:val="18"/>
              </w:rPr>
              <w:t>р</w:t>
            </w:r>
            <w:r w:rsidRPr="00AF2984">
              <w:rPr>
                <w:sz w:val="18"/>
                <w:szCs w:val="18"/>
              </w:rPr>
              <w:t>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363A7" w:rsidRPr="00AF2984" w:rsidRDefault="008363A7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63A7" w:rsidRPr="00AF2984" w:rsidRDefault="008363A7" w:rsidP="003E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</w:t>
            </w:r>
            <w:r w:rsidRPr="00AF2984">
              <w:rPr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t>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ого </w:t>
            </w:r>
            <w:r w:rsidR="008D03E7">
              <w:rPr>
                <w:sz w:val="18"/>
                <w:szCs w:val="18"/>
              </w:rPr>
              <w:t>сре</w:t>
            </w:r>
            <w:r w:rsidR="008D03E7">
              <w:rPr>
                <w:sz w:val="18"/>
                <w:szCs w:val="18"/>
              </w:rPr>
              <w:t>д</w:t>
            </w:r>
            <w:r w:rsidR="008D03E7">
              <w:rPr>
                <w:sz w:val="18"/>
                <w:szCs w:val="18"/>
              </w:rPr>
              <w:t>ства</w:t>
            </w:r>
          </w:p>
        </w:tc>
        <w:tc>
          <w:tcPr>
            <w:tcW w:w="4536" w:type="dxa"/>
            <w:vAlign w:val="center"/>
          </w:tcPr>
          <w:p w:rsidR="008363A7" w:rsidRPr="008D03E7" w:rsidRDefault="008D03E7" w:rsidP="00975371">
            <w:pPr>
              <w:jc w:val="center"/>
              <w:rPr>
                <w:sz w:val="18"/>
                <w:szCs w:val="18"/>
              </w:rPr>
            </w:pPr>
            <w:r w:rsidRPr="008D03E7">
              <w:rPr>
                <w:sz w:val="18"/>
                <w:szCs w:val="18"/>
              </w:rPr>
              <w:t>Порядок посадки и высадки пассажиров</w:t>
            </w:r>
          </w:p>
        </w:tc>
      </w:tr>
      <w:tr w:rsidR="008363A7" w:rsidRPr="00AF2984" w:rsidTr="005F5CAF">
        <w:trPr>
          <w:trHeight w:val="514"/>
        </w:trPr>
        <w:tc>
          <w:tcPr>
            <w:tcW w:w="459" w:type="dxa"/>
            <w:shd w:val="clear" w:color="auto" w:fill="auto"/>
            <w:vAlign w:val="center"/>
            <w:hideMark/>
          </w:tcPr>
          <w:p w:rsidR="008363A7" w:rsidRPr="00AF2984" w:rsidRDefault="008363A7" w:rsidP="00AF2984">
            <w:pPr>
              <w:jc w:val="center"/>
            </w:pPr>
            <w:r w:rsidRPr="00AF2984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363A7" w:rsidRPr="00AF2984" w:rsidRDefault="008363A7" w:rsidP="00AF2984">
            <w:pPr>
              <w:jc w:val="center"/>
            </w:pPr>
            <w:r w:rsidRPr="00AF2984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363A7" w:rsidRDefault="008363A7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Янгель – Новая Игирма – </w:t>
            </w:r>
          </w:p>
          <w:p w:rsidR="008363A7" w:rsidRPr="00AF2984" w:rsidRDefault="008363A7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63A7" w:rsidRDefault="008363A7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особо </w:t>
            </w:r>
          </w:p>
          <w:p w:rsidR="008363A7" w:rsidRPr="00AF2984" w:rsidRDefault="008363A7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8363A7" w:rsidRPr="008C6143" w:rsidRDefault="008363A7" w:rsidP="009168C2">
            <w:r w:rsidRPr="008C6143">
              <w:rPr>
                <w:sz w:val="22"/>
                <w:szCs w:val="22"/>
              </w:rPr>
              <w:t>В любом не запрещенном правилам и доро</w:t>
            </w:r>
            <w:r w:rsidRPr="008C6143">
              <w:rPr>
                <w:sz w:val="22"/>
                <w:szCs w:val="22"/>
              </w:rPr>
              <w:t>ж</w:t>
            </w:r>
            <w:r w:rsidRPr="008C6143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5F5CAF">
        <w:trPr>
          <w:trHeight w:val="315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3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Железногорск-Илимский –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Новая Игирма – Янг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особо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малый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Pr="00AF2984" w:rsidRDefault="009168C2" w:rsidP="003A204E">
            <w:pPr>
              <w:jc w:val="center"/>
            </w:pPr>
            <w:r w:rsidRPr="00AF2984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особо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малый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Pr="00AF2984" w:rsidRDefault="009168C2" w:rsidP="003A204E">
            <w:pPr>
              <w:jc w:val="center"/>
            </w:pPr>
            <w:r w:rsidRPr="00AF2984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особо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малый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5F5CAF">
        <w:trPr>
          <w:trHeight w:val="587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Новая Игирма –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5F5CAF">
            <w:pPr>
              <w:jc w:val="center"/>
            </w:pPr>
            <w:r w:rsidRPr="00AF2984">
              <w:rPr>
                <w:sz w:val="22"/>
                <w:szCs w:val="22"/>
              </w:rPr>
              <w:t>большой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5F5CAF">
        <w:trPr>
          <w:trHeight w:val="553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5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5F5CAF">
            <w:pPr>
              <w:jc w:val="center"/>
            </w:pPr>
            <w:r w:rsidRPr="00AF2984">
              <w:rPr>
                <w:sz w:val="22"/>
                <w:szCs w:val="22"/>
              </w:rPr>
              <w:t>большой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>
              <w:rPr>
                <w:sz w:val="22"/>
                <w:szCs w:val="22"/>
              </w:rPr>
              <w:t>Железногорск-Илимский</w:t>
            </w:r>
          </w:p>
          <w:p w:rsidR="009168C2" w:rsidRPr="00AF2984" w:rsidRDefault="009168C2" w:rsidP="00AF2984">
            <w:pPr>
              <w:jc w:val="center"/>
            </w:pPr>
            <w:r>
              <w:rPr>
                <w:sz w:val="22"/>
                <w:szCs w:val="22"/>
              </w:rPr>
              <w:t xml:space="preserve"> – </w:t>
            </w:r>
            <w:r w:rsidRPr="00AF2984">
              <w:rPr>
                <w:sz w:val="22"/>
                <w:szCs w:val="22"/>
              </w:rPr>
              <w:t>Сувор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>средний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0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Суворовский  – 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Хребтовая  – 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CE6AAD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  <w:p w:rsidR="009168C2" w:rsidRPr="00AF2984" w:rsidRDefault="009168C2" w:rsidP="00CE6AAD">
            <w:pPr>
              <w:jc w:val="center"/>
            </w:pPr>
            <w:r w:rsidRPr="00AF2984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>Семигорс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9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Семигорск  – 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Березняки – Игирма –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4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Pr="00AF2984" w:rsidRDefault="009168C2" w:rsidP="009168C2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>малый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Железногорск-Илимский –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Коршуновский – Железн</w:t>
            </w:r>
            <w:r w:rsidRPr="00AF2984">
              <w:rPr>
                <w:sz w:val="22"/>
                <w:szCs w:val="22"/>
              </w:rPr>
              <w:t>о</w:t>
            </w:r>
            <w:r w:rsidRPr="00AF2984">
              <w:rPr>
                <w:sz w:val="22"/>
                <w:szCs w:val="22"/>
              </w:rPr>
              <w:t>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2/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Железногорск-Илимский –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2/1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Коршуновский – Железн</w:t>
            </w:r>
            <w:r w:rsidRPr="00AF2984">
              <w:rPr>
                <w:sz w:val="22"/>
                <w:szCs w:val="22"/>
              </w:rPr>
              <w:t>о</w:t>
            </w:r>
            <w:r w:rsidRPr="00AF2984">
              <w:rPr>
                <w:sz w:val="22"/>
                <w:szCs w:val="22"/>
              </w:rPr>
              <w:t>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2 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  <w:p w:rsidR="009168C2" w:rsidRDefault="009168C2" w:rsidP="006973E7">
            <w:pPr>
              <w:jc w:val="center"/>
            </w:pPr>
            <w:r w:rsidRPr="00AF2984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 xml:space="preserve"> Авиатор</w:t>
            </w:r>
          </w:p>
          <w:p w:rsidR="009168C2" w:rsidRPr="00AF2984" w:rsidRDefault="009168C2" w:rsidP="009168C2">
            <w:pPr>
              <w:jc w:val="center"/>
            </w:pPr>
            <w:r w:rsidRPr="00AF2984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2/1 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9168C2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  <w:p w:rsidR="009168C2" w:rsidRDefault="009168C2" w:rsidP="009168C2">
            <w:pPr>
              <w:jc w:val="center"/>
            </w:pPr>
            <w:r w:rsidRPr="00AF2984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 xml:space="preserve"> Авиатор</w:t>
            </w:r>
          </w:p>
          <w:p w:rsidR="009168C2" w:rsidRPr="00AF2984" w:rsidRDefault="009168C2" w:rsidP="009168C2">
            <w:pPr>
              <w:jc w:val="center"/>
            </w:pPr>
            <w:r w:rsidRPr="00AF2984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</w:tbl>
    <w:p w:rsidR="00294353" w:rsidRDefault="004924DC" w:rsidP="00294353">
      <w:pPr>
        <w:jc w:val="center"/>
        <w:rPr>
          <w:b/>
          <w:sz w:val="26"/>
          <w:szCs w:val="26"/>
        </w:rPr>
      </w:pPr>
      <w:r w:rsidRPr="00294353">
        <w:rPr>
          <w:b/>
          <w:sz w:val="26"/>
          <w:szCs w:val="26"/>
        </w:rPr>
        <w:t xml:space="preserve">Раздел </w:t>
      </w:r>
      <w:r w:rsidR="00D455AF" w:rsidRPr="00294353">
        <w:rPr>
          <w:b/>
          <w:sz w:val="26"/>
          <w:szCs w:val="26"/>
          <w:lang w:val="en-US"/>
        </w:rPr>
        <w:t>IV</w:t>
      </w:r>
      <w:r w:rsidR="00D455AF" w:rsidRPr="00294353">
        <w:rPr>
          <w:b/>
          <w:sz w:val="26"/>
          <w:szCs w:val="26"/>
        </w:rPr>
        <w:t xml:space="preserve">. </w:t>
      </w:r>
      <w:r w:rsidR="00294353" w:rsidRPr="00294353">
        <w:rPr>
          <w:b/>
          <w:sz w:val="26"/>
          <w:szCs w:val="26"/>
        </w:rPr>
        <w:t xml:space="preserve">Наименования улиц, автомобильных дорог, по которым </w:t>
      </w:r>
    </w:p>
    <w:p w:rsidR="00294353" w:rsidRDefault="00294353" w:rsidP="00294353">
      <w:pPr>
        <w:jc w:val="center"/>
        <w:rPr>
          <w:b/>
          <w:sz w:val="26"/>
          <w:szCs w:val="26"/>
        </w:rPr>
      </w:pPr>
      <w:r w:rsidRPr="00294353">
        <w:rPr>
          <w:b/>
          <w:sz w:val="26"/>
          <w:szCs w:val="26"/>
        </w:rPr>
        <w:t xml:space="preserve">предполагается движение транспортных средств между </w:t>
      </w:r>
    </w:p>
    <w:p w:rsidR="00951922" w:rsidRPr="00294353" w:rsidRDefault="00294353" w:rsidP="00294353">
      <w:pPr>
        <w:jc w:val="center"/>
        <w:rPr>
          <w:b/>
          <w:sz w:val="26"/>
          <w:szCs w:val="26"/>
        </w:rPr>
      </w:pPr>
      <w:r w:rsidRPr="00294353">
        <w:rPr>
          <w:b/>
          <w:sz w:val="26"/>
          <w:szCs w:val="26"/>
        </w:rPr>
        <w:t>остановочными пунктами по маршрутам регулярных перевозок</w:t>
      </w:r>
      <w:r w:rsidR="00CC3095" w:rsidRPr="00294353">
        <w:rPr>
          <w:b/>
          <w:sz w:val="26"/>
          <w:szCs w:val="26"/>
        </w:rPr>
        <w:t>.</w:t>
      </w:r>
    </w:p>
    <w:p w:rsidR="00A536B8" w:rsidRPr="00290C8D" w:rsidRDefault="00A536B8" w:rsidP="00160C31">
      <w:pPr>
        <w:jc w:val="center"/>
        <w:rPr>
          <w:b/>
          <w:sz w:val="8"/>
          <w:szCs w:val="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993"/>
        <w:gridCol w:w="7371"/>
      </w:tblGrid>
      <w:tr w:rsidR="004E02A0" w:rsidRPr="00154093" w:rsidTr="00034FC6">
        <w:trPr>
          <w:trHeight w:val="1169"/>
        </w:trPr>
        <w:tc>
          <w:tcPr>
            <w:tcW w:w="426" w:type="dxa"/>
            <w:shd w:val="clear" w:color="auto" w:fill="auto"/>
            <w:vAlign w:val="center"/>
            <w:hideMark/>
          </w:tcPr>
          <w:p w:rsidR="004E02A0" w:rsidRPr="005D5A69" w:rsidRDefault="004E02A0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E02A0" w:rsidRPr="00154093" w:rsidRDefault="004E02A0" w:rsidP="00154093">
            <w:pPr>
              <w:jc w:val="center"/>
              <w:rPr>
                <w:sz w:val="18"/>
                <w:szCs w:val="18"/>
              </w:rPr>
            </w:pPr>
            <w:r w:rsidRPr="00154093">
              <w:rPr>
                <w:sz w:val="18"/>
                <w:szCs w:val="18"/>
              </w:rPr>
              <w:t>Поря</w:t>
            </w:r>
            <w:r w:rsidRPr="00154093">
              <w:rPr>
                <w:sz w:val="18"/>
                <w:szCs w:val="18"/>
              </w:rPr>
              <w:t>д</w:t>
            </w:r>
            <w:r w:rsidRPr="00154093">
              <w:rPr>
                <w:sz w:val="18"/>
                <w:szCs w:val="18"/>
              </w:rPr>
              <w:t>ковый номер ма</w:t>
            </w:r>
            <w:r w:rsidRPr="00154093">
              <w:rPr>
                <w:sz w:val="18"/>
                <w:szCs w:val="18"/>
              </w:rPr>
              <w:t>р</w:t>
            </w:r>
            <w:r w:rsidRPr="00154093">
              <w:rPr>
                <w:sz w:val="18"/>
                <w:szCs w:val="18"/>
              </w:rPr>
              <w:t>шру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02A0" w:rsidRPr="00154093" w:rsidRDefault="004E02A0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аимен</w:t>
            </w:r>
            <w:r w:rsidRPr="00AF2984">
              <w:rPr>
                <w:sz w:val="18"/>
                <w:szCs w:val="18"/>
              </w:rPr>
              <w:t>о</w:t>
            </w:r>
            <w:r w:rsidRPr="00AF2984">
              <w:rPr>
                <w:sz w:val="18"/>
                <w:szCs w:val="18"/>
              </w:rPr>
              <w:t>вание маршрут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E02A0" w:rsidRPr="00154093" w:rsidRDefault="004E02A0" w:rsidP="00951922">
            <w:pPr>
              <w:jc w:val="center"/>
              <w:rPr>
                <w:sz w:val="18"/>
                <w:szCs w:val="18"/>
              </w:rPr>
            </w:pPr>
            <w:r w:rsidRPr="00154093">
              <w:rPr>
                <w:sz w:val="18"/>
                <w:szCs w:val="18"/>
              </w:rPr>
              <w:t>Наименования улиц</w:t>
            </w:r>
            <w:r>
              <w:rPr>
                <w:sz w:val="18"/>
                <w:szCs w:val="18"/>
              </w:rPr>
              <w:t xml:space="preserve"> и</w:t>
            </w:r>
            <w:r w:rsidRPr="00154093">
              <w:rPr>
                <w:sz w:val="18"/>
                <w:szCs w:val="18"/>
              </w:rPr>
              <w:t xml:space="preserve"> автомобильных дорог</w:t>
            </w:r>
          </w:p>
        </w:tc>
      </w:tr>
      <w:tr w:rsidR="00320186" w:rsidRPr="00154093" w:rsidTr="00034FC6">
        <w:trPr>
          <w:trHeight w:val="3491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59473F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Янгель – </w:t>
            </w:r>
          </w:p>
          <w:p w:rsidR="0059473F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Новая Игирма –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DA2F78">
            <w:pPr>
              <w:jc w:val="both"/>
            </w:pPr>
            <w:r w:rsidRPr="00DA4608">
              <w:rPr>
                <w:i/>
                <w:sz w:val="22"/>
                <w:szCs w:val="22"/>
              </w:rPr>
              <w:t>Автомобильные дороги общего пользования местного значения Янгеле</w:t>
            </w:r>
            <w:r w:rsidRPr="00DA4608">
              <w:rPr>
                <w:i/>
                <w:sz w:val="22"/>
                <w:szCs w:val="22"/>
              </w:rPr>
              <w:t>в</w:t>
            </w:r>
            <w:r w:rsidRPr="00DA4608">
              <w:rPr>
                <w:i/>
                <w:sz w:val="22"/>
                <w:szCs w:val="22"/>
              </w:rPr>
              <w:t>ского ГП</w:t>
            </w:r>
            <w:r w:rsidRPr="00154093">
              <w:rPr>
                <w:sz w:val="22"/>
                <w:szCs w:val="22"/>
              </w:rPr>
              <w:t>: ул. «Центральная», ул. Транспортная;</w:t>
            </w:r>
            <w:r w:rsidR="0021482B">
              <w:rPr>
                <w:sz w:val="22"/>
                <w:szCs w:val="22"/>
              </w:rPr>
              <w:t xml:space="preserve"> </w:t>
            </w:r>
            <w:r w:rsidR="00933121">
              <w:rPr>
                <w:i/>
                <w:sz w:val="22"/>
                <w:szCs w:val="22"/>
              </w:rPr>
              <w:t>о</w:t>
            </w:r>
            <w:r w:rsidRPr="00B64C54">
              <w:rPr>
                <w:i/>
                <w:sz w:val="22"/>
                <w:szCs w:val="22"/>
              </w:rPr>
              <w:t>бластные (прочие) авт</w:t>
            </w:r>
            <w:r w:rsidRPr="00B64C54">
              <w:rPr>
                <w:i/>
                <w:sz w:val="22"/>
                <w:szCs w:val="22"/>
              </w:rPr>
              <w:t>о</w:t>
            </w:r>
            <w:r w:rsidRPr="00B64C54">
              <w:rPr>
                <w:i/>
                <w:sz w:val="22"/>
                <w:szCs w:val="22"/>
              </w:rPr>
              <w:t>мобильные дороги общего пользования Иркутской области:</w:t>
            </w:r>
            <w:r w:rsidRPr="00154093">
              <w:rPr>
                <w:sz w:val="22"/>
                <w:szCs w:val="22"/>
              </w:rPr>
              <w:t xml:space="preserve"> "Подъезд к п.Янгель", "Хребтовая – Рудногорск – Новоилимск", "По</w:t>
            </w:r>
            <w:r w:rsidR="00B64C54">
              <w:rPr>
                <w:sz w:val="22"/>
                <w:szCs w:val="22"/>
              </w:rPr>
              <w:t>дъезд к пгт. Новая Игирма";</w:t>
            </w:r>
            <w:r w:rsidR="0021482B">
              <w:rPr>
                <w:sz w:val="22"/>
                <w:szCs w:val="22"/>
              </w:rPr>
              <w:t xml:space="preserve"> </w:t>
            </w:r>
            <w:r w:rsidR="00B64C54" w:rsidRPr="00B64C54">
              <w:rPr>
                <w:i/>
                <w:sz w:val="22"/>
                <w:szCs w:val="22"/>
              </w:rPr>
              <w:t>а</w:t>
            </w:r>
            <w:r w:rsidRPr="00B64C54">
              <w:rPr>
                <w:i/>
                <w:sz w:val="22"/>
                <w:szCs w:val="22"/>
              </w:rPr>
              <w:t>втомобильные дороги общего пользования местного значения Новоигирменского ГП:</w:t>
            </w:r>
            <w:r w:rsidRPr="00154093">
              <w:rPr>
                <w:sz w:val="22"/>
                <w:szCs w:val="22"/>
              </w:rPr>
              <w:t xml:space="preserve"> ул. Гагарина, ул. Транспортная, ул. Кильдерова, ул. Гагарина, Иркутский переулок, ул. Ц</w:t>
            </w:r>
            <w:r w:rsidR="003D61A9">
              <w:rPr>
                <w:sz w:val="22"/>
                <w:szCs w:val="22"/>
              </w:rPr>
              <w:t>ентральный проезд, ул. Гагарина;</w:t>
            </w:r>
            <w:r w:rsidR="0021482B">
              <w:rPr>
                <w:sz w:val="22"/>
                <w:szCs w:val="22"/>
              </w:rPr>
              <w:t xml:space="preserve"> </w:t>
            </w:r>
            <w:r w:rsidR="003D61A9">
              <w:rPr>
                <w:i/>
                <w:sz w:val="22"/>
                <w:szCs w:val="22"/>
              </w:rPr>
              <w:t>о</w:t>
            </w:r>
            <w:r w:rsidRPr="003D61A9">
              <w:rPr>
                <w:i/>
                <w:sz w:val="22"/>
                <w:szCs w:val="22"/>
              </w:rPr>
              <w:t>б</w:t>
            </w:r>
            <w:r w:rsidRPr="003D61A9">
              <w:rPr>
                <w:i/>
                <w:sz w:val="22"/>
                <w:szCs w:val="22"/>
              </w:rPr>
              <w:t>ластные (прочие) автомобильные дороги общего пользования Иркутской области:</w:t>
            </w:r>
            <w:r w:rsidRPr="00154093">
              <w:rPr>
                <w:sz w:val="22"/>
                <w:szCs w:val="22"/>
              </w:rPr>
              <w:t xml:space="preserve"> "Подъезд к пгт. Новая Игирма"; "Хребтовая – Рудногорск – Н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воилимск";</w:t>
            </w:r>
            <w:r w:rsidR="0021482B">
              <w:rPr>
                <w:sz w:val="22"/>
                <w:szCs w:val="22"/>
              </w:rPr>
              <w:t xml:space="preserve"> </w:t>
            </w:r>
            <w:r w:rsidR="00190A7F" w:rsidRPr="00190A7F">
              <w:rPr>
                <w:i/>
                <w:sz w:val="22"/>
                <w:szCs w:val="22"/>
              </w:rPr>
              <w:t>о</w:t>
            </w:r>
            <w:r w:rsidRPr="00190A7F">
              <w:rPr>
                <w:i/>
                <w:sz w:val="22"/>
                <w:szCs w:val="22"/>
              </w:rPr>
              <w:t>бластная автомобильная дорога общего пользования реги</w:t>
            </w:r>
            <w:r w:rsidRPr="00190A7F">
              <w:rPr>
                <w:i/>
                <w:sz w:val="22"/>
                <w:szCs w:val="22"/>
              </w:rPr>
              <w:t>о</w:t>
            </w:r>
            <w:r w:rsidRPr="00190A7F">
              <w:rPr>
                <w:i/>
                <w:sz w:val="22"/>
                <w:szCs w:val="22"/>
              </w:rPr>
              <w:t>нального значения Иркутской области:</w:t>
            </w:r>
            <w:r w:rsidRPr="00154093">
              <w:rPr>
                <w:sz w:val="22"/>
                <w:szCs w:val="22"/>
              </w:rPr>
              <w:t xml:space="preserve"> ""Вилюй" – Железногорск-Илимский";</w:t>
            </w:r>
            <w:r w:rsidR="0021482B">
              <w:rPr>
                <w:sz w:val="22"/>
                <w:szCs w:val="22"/>
              </w:rPr>
              <w:t xml:space="preserve"> </w:t>
            </w:r>
            <w:r w:rsidR="00190A7F" w:rsidRPr="00190A7F">
              <w:rPr>
                <w:i/>
                <w:sz w:val="22"/>
                <w:szCs w:val="22"/>
              </w:rPr>
              <w:t>а</w:t>
            </w:r>
            <w:r w:rsidRPr="00190A7F">
              <w:rPr>
                <w:i/>
                <w:sz w:val="22"/>
                <w:szCs w:val="22"/>
              </w:rPr>
              <w:t>втомобильные дороги общего пользования местного значения Железногорск-Илимского ГП:</w:t>
            </w:r>
            <w:r w:rsidRPr="00154093">
              <w:rPr>
                <w:sz w:val="22"/>
                <w:szCs w:val="22"/>
              </w:rPr>
              <w:t xml:space="preserve"> ул. Транспортная, ул. Радищева, ул. Янгеля, ул. Строителей.</w:t>
            </w:r>
          </w:p>
        </w:tc>
      </w:tr>
      <w:tr w:rsidR="00320186" w:rsidRPr="00154093" w:rsidTr="00034FC6">
        <w:trPr>
          <w:trHeight w:val="70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3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09298E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Железногорск-Илимский – </w:t>
            </w:r>
          </w:p>
          <w:p w:rsidR="0009298E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Новая Игирма –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Янгель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7D6E4C">
            <w:pPr>
              <w:jc w:val="both"/>
            </w:pPr>
            <w:r w:rsidRPr="00512E09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</w:t>
            </w:r>
            <w:r w:rsidRPr="00512E09">
              <w:rPr>
                <w:i/>
                <w:sz w:val="22"/>
                <w:szCs w:val="22"/>
              </w:rPr>
              <w:t>о</w:t>
            </w:r>
            <w:r w:rsidRPr="00512E09">
              <w:rPr>
                <w:i/>
                <w:sz w:val="22"/>
                <w:szCs w:val="22"/>
              </w:rPr>
              <w:t>горск-Илимского ГП:</w:t>
            </w:r>
            <w:r w:rsidRPr="00154093">
              <w:rPr>
                <w:sz w:val="22"/>
                <w:szCs w:val="22"/>
              </w:rPr>
              <w:t xml:space="preserve"> ул. Строителей,</w:t>
            </w:r>
            <w:r w:rsidR="00512E09">
              <w:rPr>
                <w:sz w:val="22"/>
                <w:szCs w:val="22"/>
              </w:rPr>
              <w:t xml:space="preserve"> ул. Иващенко, ул. Транспортная;</w:t>
            </w:r>
            <w:r w:rsidRPr="00154093">
              <w:rPr>
                <w:sz w:val="22"/>
                <w:szCs w:val="22"/>
              </w:rPr>
              <w:br/>
            </w:r>
            <w:r w:rsidR="00512E09" w:rsidRPr="00512E09">
              <w:rPr>
                <w:i/>
                <w:sz w:val="22"/>
                <w:szCs w:val="22"/>
              </w:rPr>
              <w:t>о</w:t>
            </w:r>
            <w:r w:rsidRPr="00512E09">
              <w:rPr>
                <w:i/>
                <w:sz w:val="22"/>
                <w:szCs w:val="22"/>
              </w:rPr>
              <w:t>бластная автомобильная дорога общего пользования регионального зн</w:t>
            </w:r>
            <w:r w:rsidRPr="00512E09">
              <w:rPr>
                <w:i/>
                <w:sz w:val="22"/>
                <w:szCs w:val="22"/>
              </w:rPr>
              <w:t>а</w:t>
            </w:r>
            <w:r w:rsidRPr="00512E09">
              <w:rPr>
                <w:i/>
                <w:sz w:val="22"/>
                <w:szCs w:val="22"/>
              </w:rPr>
              <w:t>чения Иркутской области:</w:t>
            </w:r>
            <w:r w:rsidRPr="00154093">
              <w:rPr>
                <w:sz w:val="22"/>
                <w:szCs w:val="22"/>
              </w:rPr>
              <w:t xml:space="preserve"> ""Ви</w:t>
            </w:r>
            <w:r w:rsidR="0071020A">
              <w:rPr>
                <w:sz w:val="22"/>
                <w:szCs w:val="22"/>
              </w:rPr>
              <w:t>люй" – Железногорск-Илимский";</w:t>
            </w:r>
            <w:r w:rsidR="007D6E4C">
              <w:rPr>
                <w:sz w:val="22"/>
                <w:szCs w:val="22"/>
              </w:rPr>
              <w:t xml:space="preserve"> </w:t>
            </w:r>
            <w:r w:rsidR="0071020A" w:rsidRPr="0071020A">
              <w:rPr>
                <w:i/>
                <w:sz w:val="22"/>
                <w:szCs w:val="22"/>
              </w:rPr>
              <w:t>о</w:t>
            </w:r>
            <w:r w:rsidRPr="0071020A">
              <w:rPr>
                <w:i/>
                <w:sz w:val="22"/>
                <w:szCs w:val="22"/>
              </w:rPr>
              <w:t>блас</w:t>
            </w:r>
            <w:r w:rsidRPr="0071020A">
              <w:rPr>
                <w:i/>
                <w:sz w:val="22"/>
                <w:szCs w:val="22"/>
              </w:rPr>
              <w:t>т</w:t>
            </w:r>
            <w:r w:rsidRPr="0071020A">
              <w:rPr>
                <w:i/>
                <w:sz w:val="22"/>
                <w:szCs w:val="22"/>
              </w:rPr>
              <w:t>ные (прочие) автомобильные дороги общего пользования Иркутской о</w:t>
            </w:r>
            <w:r w:rsidRPr="0071020A">
              <w:rPr>
                <w:i/>
                <w:sz w:val="22"/>
                <w:szCs w:val="22"/>
              </w:rPr>
              <w:t>б</w:t>
            </w:r>
            <w:r w:rsidRPr="0071020A">
              <w:rPr>
                <w:i/>
                <w:sz w:val="22"/>
                <w:szCs w:val="22"/>
              </w:rPr>
              <w:t>ласти:</w:t>
            </w:r>
            <w:r w:rsidRPr="00154093">
              <w:rPr>
                <w:sz w:val="22"/>
                <w:szCs w:val="22"/>
              </w:rPr>
              <w:t xml:space="preserve"> "Подъезд к пгт. Новая Игирма"; "Хребтовая – Рудногорск – Нов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илимск";</w:t>
            </w:r>
            <w:r w:rsidR="007D6E4C">
              <w:rPr>
                <w:sz w:val="22"/>
                <w:szCs w:val="22"/>
              </w:rPr>
              <w:t xml:space="preserve"> </w:t>
            </w:r>
            <w:r w:rsidR="00483BEC" w:rsidRPr="00483BEC">
              <w:rPr>
                <w:i/>
                <w:sz w:val="22"/>
                <w:szCs w:val="22"/>
              </w:rPr>
              <w:t>а</w:t>
            </w:r>
            <w:r w:rsidRPr="00483BEC">
              <w:rPr>
                <w:i/>
                <w:sz w:val="22"/>
                <w:szCs w:val="22"/>
              </w:rPr>
              <w:t>втомобильные дороги общего пользования местного значения Новоигирменского ГП:</w:t>
            </w:r>
            <w:r w:rsidRPr="00154093">
              <w:rPr>
                <w:sz w:val="22"/>
                <w:szCs w:val="22"/>
              </w:rPr>
              <w:t xml:space="preserve"> ул. Гагарина, ул. Транспортная, ул. Кильдерова, ул. Гагарина, Иркутский переулок, ул. Центра</w:t>
            </w:r>
            <w:r w:rsidR="00284470">
              <w:rPr>
                <w:sz w:val="22"/>
                <w:szCs w:val="22"/>
              </w:rPr>
              <w:t>льный проезд, ул. Гагарина;</w:t>
            </w:r>
            <w:r w:rsidR="007D6E4C">
              <w:rPr>
                <w:sz w:val="22"/>
                <w:szCs w:val="22"/>
              </w:rPr>
              <w:t xml:space="preserve"> </w:t>
            </w:r>
            <w:r w:rsidR="00284470" w:rsidRPr="00284470">
              <w:rPr>
                <w:i/>
                <w:sz w:val="22"/>
                <w:szCs w:val="22"/>
              </w:rPr>
              <w:t>о</w:t>
            </w:r>
            <w:r w:rsidRPr="00284470">
              <w:rPr>
                <w:i/>
                <w:sz w:val="22"/>
                <w:szCs w:val="22"/>
              </w:rPr>
              <w:t>б</w:t>
            </w:r>
            <w:r w:rsidRPr="00284470">
              <w:rPr>
                <w:i/>
                <w:sz w:val="22"/>
                <w:szCs w:val="22"/>
              </w:rPr>
              <w:t>ластные (прочие) автомобильные дороги общего пользования Иркутской области:</w:t>
            </w:r>
            <w:r w:rsidRPr="00154093">
              <w:rPr>
                <w:sz w:val="22"/>
                <w:szCs w:val="22"/>
              </w:rPr>
              <w:t xml:space="preserve"> "Подъезд к п.Янгель", "Хребтовая – Рудногорск – Новоилимск", "Подъезд к пгт. Новая Игирма";</w:t>
            </w:r>
            <w:r w:rsidR="007D6E4C">
              <w:rPr>
                <w:sz w:val="22"/>
                <w:szCs w:val="22"/>
              </w:rPr>
              <w:t xml:space="preserve"> </w:t>
            </w:r>
            <w:r w:rsidR="00284470" w:rsidRPr="00284470">
              <w:rPr>
                <w:i/>
                <w:sz w:val="22"/>
                <w:szCs w:val="22"/>
              </w:rPr>
              <w:t>а</w:t>
            </w:r>
            <w:r w:rsidRPr="00284470">
              <w:rPr>
                <w:i/>
                <w:sz w:val="22"/>
                <w:szCs w:val="22"/>
              </w:rPr>
              <w:t>втомобильные дороги общего пользов</w:t>
            </w:r>
            <w:r w:rsidRPr="00284470">
              <w:rPr>
                <w:i/>
                <w:sz w:val="22"/>
                <w:szCs w:val="22"/>
              </w:rPr>
              <w:t>а</w:t>
            </w:r>
            <w:r w:rsidRPr="00284470">
              <w:rPr>
                <w:i/>
                <w:sz w:val="22"/>
                <w:szCs w:val="22"/>
              </w:rPr>
              <w:t>ния местного значения Янгелевского ГП:</w:t>
            </w:r>
            <w:r w:rsidRPr="00154093">
              <w:rPr>
                <w:sz w:val="22"/>
                <w:szCs w:val="22"/>
              </w:rPr>
              <w:t xml:space="preserve"> ул. «Центральная», ул. Тран</w:t>
            </w:r>
            <w:r w:rsidRPr="00154093">
              <w:rPr>
                <w:sz w:val="22"/>
                <w:szCs w:val="22"/>
              </w:rPr>
              <w:t>с</w:t>
            </w:r>
            <w:r w:rsidRPr="00154093">
              <w:rPr>
                <w:sz w:val="22"/>
                <w:szCs w:val="22"/>
              </w:rPr>
              <w:t>портная.</w:t>
            </w:r>
          </w:p>
        </w:tc>
      </w:tr>
      <w:tr w:rsidR="00320186" w:rsidRPr="00154093" w:rsidTr="00034FC6">
        <w:trPr>
          <w:trHeight w:val="2072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09298E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Янгель –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Рудногорск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977AD1">
            <w:pPr>
              <w:jc w:val="both"/>
            </w:pPr>
            <w:r w:rsidRPr="00DA4D2D">
              <w:rPr>
                <w:i/>
                <w:sz w:val="22"/>
                <w:szCs w:val="22"/>
              </w:rPr>
              <w:t>Автомобильные дороги общего пользования местного значения Янгеле</w:t>
            </w:r>
            <w:r w:rsidRPr="00DA4D2D">
              <w:rPr>
                <w:i/>
                <w:sz w:val="22"/>
                <w:szCs w:val="22"/>
              </w:rPr>
              <w:t>в</w:t>
            </w:r>
            <w:r w:rsidRPr="00DA4D2D">
              <w:rPr>
                <w:i/>
                <w:sz w:val="22"/>
                <w:szCs w:val="22"/>
              </w:rPr>
              <w:t>ского ГП</w:t>
            </w:r>
            <w:r w:rsidRPr="00154093">
              <w:rPr>
                <w:sz w:val="22"/>
                <w:szCs w:val="22"/>
              </w:rPr>
              <w:t>: ул. «Центральная», ул. Транспортная;</w:t>
            </w:r>
            <w:r w:rsidR="00977AD1">
              <w:rPr>
                <w:sz w:val="22"/>
                <w:szCs w:val="22"/>
              </w:rPr>
              <w:t xml:space="preserve"> </w:t>
            </w:r>
            <w:r w:rsidR="00DA4D2D" w:rsidRPr="00DA4D2D">
              <w:rPr>
                <w:i/>
                <w:sz w:val="22"/>
                <w:szCs w:val="22"/>
              </w:rPr>
              <w:t>о</w:t>
            </w:r>
            <w:r w:rsidRPr="00DA4D2D">
              <w:rPr>
                <w:i/>
                <w:sz w:val="22"/>
                <w:szCs w:val="22"/>
              </w:rPr>
              <w:t>бластные (прочие) авт</w:t>
            </w:r>
            <w:r w:rsidRPr="00DA4D2D">
              <w:rPr>
                <w:i/>
                <w:sz w:val="22"/>
                <w:szCs w:val="22"/>
              </w:rPr>
              <w:t>о</w:t>
            </w:r>
            <w:r w:rsidRPr="00DA4D2D">
              <w:rPr>
                <w:i/>
                <w:sz w:val="22"/>
                <w:szCs w:val="22"/>
              </w:rPr>
              <w:t>мобильные дороги общего пользования Иркутской области:</w:t>
            </w:r>
            <w:r w:rsidRPr="00154093">
              <w:rPr>
                <w:sz w:val="22"/>
                <w:szCs w:val="22"/>
              </w:rPr>
              <w:t xml:space="preserve"> "Подъезд к п.Янгель", "Хребтовая – Рудногорск – Новоилимск";</w:t>
            </w:r>
            <w:r w:rsidR="00977AD1">
              <w:rPr>
                <w:sz w:val="22"/>
                <w:szCs w:val="22"/>
              </w:rPr>
              <w:t xml:space="preserve"> </w:t>
            </w:r>
            <w:r w:rsidR="00DA4D2D" w:rsidRPr="00DA4D2D">
              <w:rPr>
                <w:i/>
                <w:sz w:val="22"/>
                <w:szCs w:val="22"/>
              </w:rPr>
              <w:t>а</w:t>
            </w:r>
            <w:r w:rsidRPr="00DA4D2D">
              <w:rPr>
                <w:i/>
                <w:sz w:val="22"/>
                <w:szCs w:val="22"/>
              </w:rPr>
              <w:t>втомобильные дор</w:t>
            </w:r>
            <w:r w:rsidRPr="00DA4D2D">
              <w:rPr>
                <w:i/>
                <w:sz w:val="22"/>
                <w:szCs w:val="22"/>
              </w:rPr>
              <w:t>о</w:t>
            </w:r>
            <w:r w:rsidRPr="00DA4D2D">
              <w:rPr>
                <w:i/>
                <w:sz w:val="22"/>
                <w:szCs w:val="22"/>
              </w:rPr>
              <w:t>ги общего пользования местного значения Рудногорского ГП:</w:t>
            </w:r>
            <w:r w:rsidRPr="00154093">
              <w:rPr>
                <w:sz w:val="22"/>
                <w:szCs w:val="22"/>
              </w:rPr>
              <w:t xml:space="preserve"> ул. Вокзал</w:t>
            </w:r>
            <w:r w:rsidRPr="00154093">
              <w:rPr>
                <w:sz w:val="22"/>
                <w:szCs w:val="22"/>
              </w:rPr>
              <w:t>ь</w:t>
            </w:r>
            <w:r w:rsidRPr="00154093">
              <w:rPr>
                <w:sz w:val="22"/>
                <w:szCs w:val="22"/>
              </w:rPr>
              <w:t>ная, ул. Почтовая, ул. Первомайская</w:t>
            </w:r>
            <w:r w:rsidR="00DA4D2D">
              <w:rPr>
                <w:sz w:val="22"/>
                <w:szCs w:val="22"/>
              </w:rPr>
              <w:t>, ул. Центральная, ул. Рубежная;</w:t>
            </w:r>
            <w:r w:rsidR="00977AD1">
              <w:rPr>
                <w:sz w:val="22"/>
                <w:szCs w:val="22"/>
              </w:rPr>
              <w:t xml:space="preserve"> </w:t>
            </w:r>
            <w:r w:rsidR="00DA4D2D" w:rsidRPr="00DA4D2D">
              <w:rPr>
                <w:i/>
                <w:sz w:val="22"/>
                <w:szCs w:val="22"/>
              </w:rPr>
              <w:t>о</w:t>
            </w:r>
            <w:r w:rsidRPr="00DA4D2D">
              <w:rPr>
                <w:i/>
                <w:sz w:val="22"/>
                <w:szCs w:val="22"/>
              </w:rPr>
              <w:t>бл</w:t>
            </w:r>
            <w:r w:rsidRPr="00DA4D2D">
              <w:rPr>
                <w:i/>
                <w:sz w:val="22"/>
                <w:szCs w:val="22"/>
              </w:rPr>
              <w:t>а</w:t>
            </w:r>
            <w:r w:rsidRPr="00DA4D2D">
              <w:rPr>
                <w:i/>
                <w:sz w:val="22"/>
                <w:szCs w:val="22"/>
              </w:rPr>
              <w:t>стные (прочие) автомобильные дороги общего пользования Иркутской о</w:t>
            </w:r>
            <w:r w:rsidRPr="00DA4D2D">
              <w:rPr>
                <w:i/>
                <w:sz w:val="22"/>
                <w:szCs w:val="22"/>
              </w:rPr>
              <w:t>б</w:t>
            </w:r>
            <w:r w:rsidRPr="00DA4D2D">
              <w:rPr>
                <w:i/>
                <w:sz w:val="22"/>
                <w:szCs w:val="22"/>
              </w:rPr>
              <w:t>ласти:</w:t>
            </w:r>
            <w:r w:rsidRPr="00154093">
              <w:rPr>
                <w:sz w:val="22"/>
                <w:szCs w:val="22"/>
              </w:rPr>
              <w:t xml:space="preserve"> Хребтовая – Рудногорск – Новоилимск" (до вокзала)</w:t>
            </w:r>
            <w:r w:rsidR="00977AD1">
              <w:rPr>
                <w:sz w:val="22"/>
                <w:szCs w:val="22"/>
              </w:rPr>
              <w:t>.</w:t>
            </w:r>
          </w:p>
        </w:tc>
      </w:tr>
      <w:tr w:rsidR="00320186" w:rsidRPr="00154093" w:rsidTr="00034FC6">
        <w:trPr>
          <w:trHeight w:val="1265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2B3EED" w:rsidP="00121FF0">
            <w:pPr>
              <w:jc w:val="both"/>
            </w:pPr>
            <w:r w:rsidRPr="002B3EED">
              <w:rPr>
                <w:i/>
                <w:sz w:val="22"/>
                <w:szCs w:val="22"/>
              </w:rPr>
              <w:t>о</w:t>
            </w:r>
            <w:r w:rsidR="00154093" w:rsidRPr="002B3EED">
              <w:rPr>
                <w:i/>
                <w:sz w:val="22"/>
                <w:szCs w:val="22"/>
              </w:rPr>
              <w:t>бластные (прочие) автомобильные дороги общего пользования Ирку</w:t>
            </w:r>
            <w:r w:rsidR="00154093" w:rsidRPr="002B3EED">
              <w:rPr>
                <w:i/>
                <w:sz w:val="22"/>
                <w:szCs w:val="22"/>
              </w:rPr>
              <w:t>т</w:t>
            </w:r>
            <w:r w:rsidR="00154093" w:rsidRPr="002B3EED">
              <w:rPr>
                <w:i/>
                <w:sz w:val="22"/>
                <w:szCs w:val="22"/>
              </w:rPr>
              <w:t>ской области:</w:t>
            </w:r>
            <w:r w:rsidR="00154093" w:rsidRPr="00154093">
              <w:rPr>
                <w:sz w:val="22"/>
                <w:szCs w:val="22"/>
              </w:rPr>
              <w:t xml:space="preserve"> Хребтовая – Рудногорск – Новоилимск" (от вокзала в п. Рудногорск), "Подъезд к п.Янгель";</w:t>
            </w:r>
            <w:r w:rsidR="00121FF0">
              <w:rPr>
                <w:sz w:val="22"/>
                <w:szCs w:val="22"/>
              </w:rPr>
              <w:t xml:space="preserve"> </w:t>
            </w:r>
            <w:r w:rsidRPr="002B3EED">
              <w:rPr>
                <w:i/>
                <w:sz w:val="22"/>
                <w:szCs w:val="22"/>
              </w:rPr>
              <w:t>а</w:t>
            </w:r>
            <w:r w:rsidR="00154093" w:rsidRPr="002B3EED">
              <w:rPr>
                <w:i/>
                <w:sz w:val="22"/>
                <w:szCs w:val="22"/>
              </w:rPr>
              <w:t>втомобильные дороги общего польз</w:t>
            </w:r>
            <w:r w:rsidR="00154093" w:rsidRPr="002B3EED">
              <w:rPr>
                <w:i/>
                <w:sz w:val="22"/>
                <w:szCs w:val="22"/>
              </w:rPr>
              <w:t>о</w:t>
            </w:r>
            <w:r w:rsidR="00154093" w:rsidRPr="002B3EED">
              <w:rPr>
                <w:i/>
                <w:sz w:val="22"/>
                <w:szCs w:val="22"/>
              </w:rPr>
              <w:t>вания ме</w:t>
            </w:r>
            <w:r w:rsidRPr="002B3EED">
              <w:rPr>
                <w:i/>
                <w:sz w:val="22"/>
                <w:szCs w:val="22"/>
              </w:rPr>
              <w:t>стного значения Янгелевского ГП:</w:t>
            </w:r>
            <w:r w:rsidR="00154093" w:rsidRPr="00154093">
              <w:rPr>
                <w:sz w:val="22"/>
                <w:szCs w:val="22"/>
              </w:rPr>
              <w:t xml:space="preserve"> ул. Транспортная,  ул. «Це</w:t>
            </w:r>
            <w:r w:rsidR="00154093" w:rsidRPr="00154093">
              <w:rPr>
                <w:sz w:val="22"/>
                <w:szCs w:val="22"/>
              </w:rPr>
              <w:t>н</w:t>
            </w:r>
            <w:r w:rsidR="00154093" w:rsidRPr="00154093">
              <w:rPr>
                <w:sz w:val="22"/>
                <w:szCs w:val="22"/>
              </w:rPr>
              <w:t>тральная».</w:t>
            </w:r>
          </w:p>
        </w:tc>
      </w:tr>
      <w:tr w:rsidR="00320186" w:rsidRPr="00154093" w:rsidTr="00034FC6">
        <w:trPr>
          <w:trHeight w:val="2261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Новая Игирма – Желе</w:t>
            </w:r>
            <w:r w:rsidRPr="00154093">
              <w:rPr>
                <w:sz w:val="22"/>
                <w:szCs w:val="22"/>
              </w:rPr>
              <w:t>з</w:t>
            </w:r>
            <w:r w:rsidRPr="00154093">
              <w:rPr>
                <w:sz w:val="22"/>
                <w:szCs w:val="22"/>
              </w:rPr>
              <w:t>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6E5E90">
            <w:pPr>
              <w:jc w:val="both"/>
            </w:pPr>
            <w:r w:rsidRPr="00981056">
              <w:rPr>
                <w:i/>
                <w:sz w:val="22"/>
                <w:szCs w:val="22"/>
              </w:rPr>
              <w:t>Автомобильные дороги общего пользования местного значения Новоиги</w:t>
            </w:r>
            <w:r w:rsidRPr="00981056">
              <w:rPr>
                <w:i/>
                <w:sz w:val="22"/>
                <w:szCs w:val="22"/>
              </w:rPr>
              <w:t>р</w:t>
            </w:r>
            <w:r w:rsidRPr="00981056">
              <w:rPr>
                <w:i/>
                <w:sz w:val="22"/>
                <w:szCs w:val="22"/>
              </w:rPr>
              <w:t>менского ГП:</w:t>
            </w:r>
            <w:r w:rsidRPr="00154093">
              <w:rPr>
                <w:sz w:val="22"/>
                <w:szCs w:val="22"/>
              </w:rPr>
              <w:t xml:space="preserve">  Иркутский переулок, ул. Гагарина, ул. С. Бархатова, ул. Транспортная, ул. Гагарина;</w:t>
            </w:r>
            <w:r w:rsidR="006E5E90">
              <w:rPr>
                <w:sz w:val="22"/>
                <w:szCs w:val="22"/>
              </w:rPr>
              <w:t xml:space="preserve"> </w:t>
            </w:r>
            <w:r w:rsidR="00981056" w:rsidRPr="00981056">
              <w:rPr>
                <w:i/>
                <w:sz w:val="22"/>
                <w:szCs w:val="22"/>
              </w:rPr>
              <w:t>о</w:t>
            </w:r>
            <w:r w:rsidRPr="00981056">
              <w:rPr>
                <w:i/>
                <w:sz w:val="22"/>
                <w:szCs w:val="22"/>
              </w:rPr>
              <w:t>бластные (прочие) автомобильные дороги общего пользования Иркутской области:</w:t>
            </w:r>
            <w:r w:rsidRPr="00154093">
              <w:rPr>
                <w:sz w:val="22"/>
                <w:szCs w:val="22"/>
              </w:rPr>
              <w:t xml:space="preserve"> "Подъезд к пгт. Новая Игирма"; Хребтовая – Рудногорск – Новоилимск";</w:t>
            </w:r>
            <w:r w:rsidR="006E5E90">
              <w:rPr>
                <w:sz w:val="22"/>
                <w:szCs w:val="22"/>
              </w:rPr>
              <w:t xml:space="preserve"> </w:t>
            </w:r>
            <w:r w:rsidR="00981056" w:rsidRPr="00981056">
              <w:rPr>
                <w:i/>
                <w:sz w:val="22"/>
                <w:szCs w:val="22"/>
              </w:rPr>
              <w:t>о</w:t>
            </w:r>
            <w:r w:rsidRPr="00981056">
              <w:rPr>
                <w:i/>
                <w:sz w:val="22"/>
                <w:szCs w:val="22"/>
              </w:rPr>
              <w:t>бластная автомобильная дорога общего пользования регионального значения Иркутской области:</w:t>
            </w:r>
            <w:r w:rsidRPr="00154093">
              <w:rPr>
                <w:sz w:val="22"/>
                <w:szCs w:val="22"/>
              </w:rPr>
              <w:t xml:space="preserve"> ""В</w:t>
            </w:r>
            <w:r w:rsidRPr="00154093">
              <w:rPr>
                <w:sz w:val="22"/>
                <w:szCs w:val="22"/>
              </w:rPr>
              <w:t>и</w:t>
            </w:r>
            <w:r w:rsidRPr="00154093">
              <w:rPr>
                <w:sz w:val="22"/>
                <w:szCs w:val="22"/>
              </w:rPr>
              <w:t>люй" – Железногорск-Илимский";</w:t>
            </w:r>
            <w:r w:rsidR="006E5E90">
              <w:rPr>
                <w:sz w:val="22"/>
                <w:szCs w:val="22"/>
              </w:rPr>
              <w:t xml:space="preserve"> </w:t>
            </w:r>
            <w:r w:rsidR="00981056" w:rsidRPr="00981056">
              <w:rPr>
                <w:i/>
                <w:sz w:val="22"/>
                <w:szCs w:val="22"/>
              </w:rPr>
              <w:t>а</w:t>
            </w:r>
            <w:r w:rsidRPr="00981056">
              <w:rPr>
                <w:i/>
                <w:sz w:val="22"/>
                <w:szCs w:val="22"/>
              </w:rPr>
              <w:t>втомобильные дороги общего польз</w:t>
            </w:r>
            <w:r w:rsidRPr="00981056">
              <w:rPr>
                <w:i/>
                <w:sz w:val="22"/>
                <w:szCs w:val="22"/>
              </w:rPr>
              <w:t>о</w:t>
            </w:r>
            <w:r w:rsidRPr="00981056">
              <w:rPr>
                <w:i/>
                <w:sz w:val="22"/>
                <w:szCs w:val="22"/>
              </w:rPr>
              <w:t>вания местного значения Железногорск-Илимского ГП:</w:t>
            </w:r>
            <w:r w:rsidRPr="00154093">
              <w:rPr>
                <w:sz w:val="22"/>
                <w:szCs w:val="22"/>
              </w:rPr>
              <w:t xml:space="preserve"> ул. Транспортная, ул. Радищева, ул. Янгеля, ул. Строителей.</w:t>
            </w:r>
          </w:p>
        </w:tc>
      </w:tr>
      <w:tr w:rsidR="00320186" w:rsidRPr="00154093" w:rsidTr="00034FC6">
        <w:trPr>
          <w:trHeight w:val="2236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5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A27C91">
            <w:pPr>
              <w:jc w:val="both"/>
            </w:pPr>
            <w:r w:rsidRPr="00772594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</w:t>
            </w:r>
            <w:r w:rsidRPr="00772594">
              <w:rPr>
                <w:i/>
                <w:sz w:val="22"/>
                <w:szCs w:val="22"/>
              </w:rPr>
              <w:t>о</w:t>
            </w:r>
            <w:r w:rsidRPr="00772594">
              <w:rPr>
                <w:i/>
                <w:sz w:val="22"/>
                <w:szCs w:val="22"/>
              </w:rPr>
              <w:t>горск-Илимского ГП:</w:t>
            </w:r>
            <w:r w:rsidRPr="00154093">
              <w:rPr>
                <w:sz w:val="22"/>
                <w:szCs w:val="22"/>
              </w:rPr>
              <w:t xml:space="preserve"> ул. Янгеля, ул. Радищева, ул. Транспортная;</w:t>
            </w:r>
            <w:r w:rsidR="00A27C91">
              <w:rPr>
                <w:sz w:val="22"/>
                <w:szCs w:val="22"/>
              </w:rPr>
              <w:t xml:space="preserve"> </w:t>
            </w:r>
            <w:r w:rsidR="00772594" w:rsidRPr="00772594">
              <w:rPr>
                <w:i/>
                <w:sz w:val="22"/>
                <w:szCs w:val="22"/>
              </w:rPr>
              <w:t>о</w:t>
            </w:r>
            <w:r w:rsidRPr="00772594">
              <w:rPr>
                <w:i/>
                <w:sz w:val="22"/>
                <w:szCs w:val="22"/>
              </w:rPr>
              <w:t>блас</w:t>
            </w:r>
            <w:r w:rsidRPr="00772594">
              <w:rPr>
                <w:i/>
                <w:sz w:val="22"/>
                <w:szCs w:val="22"/>
              </w:rPr>
              <w:t>т</w:t>
            </w:r>
            <w:r w:rsidRPr="00772594">
              <w:rPr>
                <w:i/>
                <w:sz w:val="22"/>
                <w:szCs w:val="22"/>
              </w:rPr>
              <w:t>ная автомобильная дорога общего пользования регионального значения Иркутской области:</w:t>
            </w:r>
            <w:r w:rsidRPr="00154093">
              <w:rPr>
                <w:sz w:val="22"/>
                <w:szCs w:val="22"/>
              </w:rPr>
              <w:t xml:space="preserve"> ""Вилюй" – Железногорск-Илимский";</w:t>
            </w:r>
            <w:r w:rsidR="00A27C91">
              <w:rPr>
                <w:sz w:val="22"/>
                <w:szCs w:val="22"/>
              </w:rPr>
              <w:t xml:space="preserve"> </w:t>
            </w:r>
            <w:r w:rsidR="00772594" w:rsidRPr="00772594">
              <w:rPr>
                <w:i/>
                <w:sz w:val="22"/>
                <w:szCs w:val="22"/>
              </w:rPr>
              <w:t>о</w:t>
            </w:r>
            <w:r w:rsidRPr="00772594">
              <w:rPr>
                <w:i/>
                <w:sz w:val="22"/>
                <w:szCs w:val="22"/>
              </w:rPr>
              <w:t>бластные (прочие) автомобильные дороги общего пользования Иркутской области:</w:t>
            </w:r>
            <w:r w:rsidRPr="00154093">
              <w:rPr>
                <w:sz w:val="22"/>
                <w:szCs w:val="22"/>
              </w:rPr>
              <w:t xml:space="preserve"> "Хребтовая – Рудногорск – Новоилимск", "Подъезд к пгт. Новая Игирма";</w:t>
            </w:r>
            <w:r w:rsidR="00A27C91">
              <w:rPr>
                <w:sz w:val="22"/>
                <w:szCs w:val="22"/>
              </w:rPr>
              <w:t xml:space="preserve"> </w:t>
            </w:r>
            <w:r w:rsidR="00772594" w:rsidRPr="00772594">
              <w:rPr>
                <w:i/>
                <w:sz w:val="22"/>
                <w:szCs w:val="22"/>
              </w:rPr>
              <w:t>а</w:t>
            </w:r>
            <w:r w:rsidRPr="00772594">
              <w:rPr>
                <w:i/>
                <w:sz w:val="22"/>
                <w:szCs w:val="22"/>
              </w:rPr>
              <w:t>втомобильные дороги общего пользования местного значения Новоиги</w:t>
            </w:r>
            <w:r w:rsidRPr="00772594">
              <w:rPr>
                <w:i/>
                <w:sz w:val="22"/>
                <w:szCs w:val="22"/>
              </w:rPr>
              <w:t>р</w:t>
            </w:r>
            <w:r w:rsidRPr="00772594">
              <w:rPr>
                <w:i/>
                <w:sz w:val="22"/>
                <w:szCs w:val="22"/>
              </w:rPr>
              <w:t>менского ГП:</w:t>
            </w:r>
            <w:r w:rsidRPr="00154093">
              <w:rPr>
                <w:sz w:val="22"/>
                <w:szCs w:val="22"/>
              </w:rPr>
              <w:t xml:space="preserve">  ул. Гагарина, ул. Транспортная, ул. Кильдерова, ул. Гагар</w:t>
            </w:r>
            <w:r w:rsidRPr="00154093">
              <w:rPr>
                <w:sz w:val="22"/>
                <w:szCs w:val="22"/>
              </w:rPr>
              <w:t>и</w:t>
            </w:r>
            <w:r w:rsidRPr="00154093">
              <w:rPr>
                <w:sz w:val="22"/>
                <w:szCs w:val="22"/>
              </w:rPr>
              <w:t>на, Иркутский переулок.</w:t>
            </w:r>
          </w:p>
        </w:tc>
      </w:tr>
      <w:tr w:rsidR="00320186" w:rsidRPr="00154093" w:rsidTr="00034FC6">
        <w:trPr>
          <w:trHeight w:val="1659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043EEF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Железногорск-Илимский – 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Сувор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043EEF">
            <w:pPr>
              <w:jc w:val="both"/>
            </w:pPr>
            <w:r w:rsidRPr="0030164A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</w:t>
            </w:r>
            <w:r w:rsidRPr="0030164A">
              <w:rPr>
                <w:i/>
                <w:sz w:val="22"/>
                <w:szCs w:val="22"/>
              </w:rPr>
              <w:t>о</w:t>
            </w:r>
            <w:r w:rsidRPr="0030164A">
              <w:rPr>
                <w:i/>
                <w:sz w:val="22"/>
                <w:szCs w:val="22"/>
              </w:rPr>
              <w:t>горск-Илимского ГП:</w:t>
            </w:r>
            <w:r w:rsidRPr="00154093">
              <w:rPr>
                <w:sz w:val="22"/>
                <w:szCs w:val="22"/>
              </w:rPr>
              <w:t xml:space="preserve"> ул. Строителей, ул. Иващенко;</w:t>
            </w:r>
            <w:r w:rsidR="00043EEF">
              <w:rPr>
                <w:sz w:val="22"/>
                <w:szCs w:val="22"/>
              </w:rPr>
              <w:t xml:space="preserve"> </w:t>
            </w:r>
            <w:r w:rsidR="0030164A" w:rsidRPr="0030164A">
              <w:rPr>
                <w:i/>
                <w:sz w:val="22"/>
                <w:szCs w:val="22"/>
              </w:rPr>
              <w:t>о</w:t>
            </w:r>
            <w:r w:rsidRPr="0030164A">
              <w:rPr>
                <w:i/>
                <w:sz w:val="22"/>
                <w:szCs w:val="22"/>
              </w:rPr>
              <w:t xml:space="preserve">бластные (прочие) автомобильные дороги общего пользования Иркутской области: </w:t>
            </w:r>
            <w:r w:rsidRPr="00154093">
              <w:rPr>
                <w:sz w:val="22"/>
                <w:szCs w:val="22"/>
              </w:rPr>
              <w:t>Железн</w:t>
            </w:r>
            <w:r w:rsidR="0030164A">
              <w:rPr>
                <w:sz w:val="22"/>
                <w:szCs w:val="22"/>
              </w:rPr>
              <w:t>о</w:t>
            </w:r>
            <w:r w:rsidR="0030164A">
              <w:rPr>
                <w:sz w:val="22"/>
                <w:szCs w:val="22"/>
              </w:rPr>
              <w:t>горск-Илимский – Суворовский;</w:t>
            </w:r>
            <w:r w:rsidR="00043EEF">
              <w:rPr>
                <w:sz w:val="22"/>
                <w:szCs w:val="22"/>
              </w:rPr>
              <w:t xml:space="preserve"> </w:t>
            </w:r>
            <w:r w:rsidR="0030164A" w:rsidRPr="0030164A">
              <w:rPr>
                <w:i/>
                <w:sz w:val="22"/>
                <w:szCs w:val="22"/>
              </w:rPr>
              <w:t>а</w:t>
            </w:r>
            <w:r w:rsidRPr="0030164A">
              <w:rPr>
                <w:i/>
                <w:sz w:val="22"/>
                <w:szCs w:val="22"/>
              </w:rPr>
              <w:t>втомобильные дороги общего пользов</w:t>
            </w:r>
            <w:r w:rsidRPr="0030164A">
              <w:rPr>
                <w:i/>
                <w:sz w:val="22"/>
                <w:szCs w:val="22"/>
              </w:rPr>
              <w:t>а</w:t>
            </w:r>
            <w:r w:rsidRPr="0030164A">
              <w:rPr>
                <w:i/>
                <w:sz w:val="22"/>
                <w:szCs w:val="22"/>
              </w:rPr>
              <w:t>ния местного значения Шестаковского ГП</w:t>
            </w:r>
            <w:r w:rsidR="0030164A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 п. Шестаково: ул. Ленина, ул. Набережная; п. Суворовский: ул. Проезжая, ул. Мира.</w:t>
            </w:r>
          </w:p>
        </w:tc>
      </w:tr>
      <w:tr w:rsidR="00320186" w:rsidRPr="00154093" w:rsidTr="00034FC6">
        <w:trPr>
          <w:trHeight w:val="1693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0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Суворовский  – 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976523" w:rsidRDefault="00154093" w:rsidP="00C475DB">
            <w:pPr>
              <w:jc w:val="both"/>
            </w:pPr>
            <w:r w:rsidRPr="00976523">
              <w:rPr>
                <w:i/>
                <w:sz w:val="22"/>
                <w:szCs w:val="22"/>
              </w:rPr>
              <w:t>Автомобильные дороги общего пользования местного значения Шестако</w:t>
            </w:r>
            <w:r w:rsidRPr="00976523">
              <w:rPr>
                <w:i/>
                <w:sz w:val="22"/>
                <w:szCs w:val="22"/>
              </w:rPr>
              <w:t>в</w:t>
            </w:r>
            <w:r w:rsidRPr="00976523">
              <w:rPr>
                <w:i/>
                <w:sz w:val="22"/>
                <w:szCs w:val="22"/>
              </w:rPr>
              <w:t>ского ГП</w:t>
            </w:r>
            <w:r w:rsidR="006E1F6B" w:rsidRPr="00976523">
              <w:rPr>
                <w:i/>
                <w:sz w:val="22"/>
                <w:szCs w:val="22"/>
              </w:rPr>
              <w:t>:</w:t>
            </w:r>
            <w:r w:rsidRPr="00976523">
              <w:rPr>
                <w:sz w:val="22"/>
                <w:szCs w:val="22"/>
              </w:rPr>
              <w:t xml:space="preserve">  п. Суворовский: ул. Мира, ул. Проезжая</w:t>
            </w:r>
            <w:r w:rsidR="00976523" w:rsidRPr="00976523">
              <w:rPr>
                <w:sz w:val="22"/>
                <w:szCs w:val="22"/>
              </w:rPr>
              <w:t>,</w:t>
            </w:r>
            <w:r w:rsidR="00C475DB" w:rsidRPr="00976523">
              <w:rPr>
                <w:sz w:val="22"/>
                <w:szCs w:val="22"/>
              </w:rPr>
              <w:t xml:space="preserve"> </w:t>
            </w:r>
            <w:r w:rsidR="00976523" w:rsidRPr="00976523">
              <w:rPr>
                <w:sz w:val="22"/>
                <w:szCs w:val="22"/>
              </w:rPr>
              <w:t>п. Шестаково: ул. Н</w:t>
            </w:r>
            <w:r w:rsidR="00976523" w:rsidRPr="00976523">
              <w:rPr>
                <w:sz w:val="22"/>
                <w:szCs w:val="22"/>
              </w:rPr>
              <w:t>а</w:t>
            </w:r>
            <w:r w:rsidR="00976523" w:rsidRPr="00976523">
              <w:rPr>
                <w:sz w:val="22"/>
                <w:szCs w:val="22"/>
              </w:rPr>
              <w:t xml:space="preserve">бережная, ул. Ленина; </w:t>
            </w:r>
            <w:r w:rsidR="006E1F6B" w:rsidRPr="00976523">
              <w:rPr>
                <w:i/>
                <w:sz w:val="22"/>
                <w:szCs w:val="22"/>
              </w:rPr>
              <w:t>о</w:t>
            </w:r>
            <w:r w:rsidRPr="00976523">
              <w:rPr>
                <w:i/>
                <w:sz w:val="22"/>
                <w:szCs w:val="22"/>
              </w:rPr>
              <w:t>бластные (прочие) автомобильные дороги общего пользования Иркутской области:</w:t>
            </w:r>
            <w:r w:rsidRPr="00976523">
              <w:rPr>
                <w:sz w:val="22"/>
                <w:szCs w:val="22"/>
              </w:rPr>
              <w:t xml:space="preserve"> Железногорск-Илимский – Суворовский;</w:t>
            </w:r>
            <w:r w:rsidR="00043EEF" w:rsidRPr="00976523">
              <w:rPr>
                <w:sz w:val="22"/>
                <w:szCs w:val="22"/>
              </w:rPr>
              <w:t xml:space="preserve"> </w:t>
            </w:r>
            <w:r w:rsidR="006E1F6B" w:rsidRPr="00976523">
              <w:rPr>
                <w:i/>
                <w:sz w:val="22"/>
                <w:szCs w:val="22"/>
              </w:rPr>
              <w:t>а</w:t>
            </w:r>
            <w:r w:rsidRPr="00976523">
              <w:rPr>
                <w:i/>
                <w:sz w:val="22"/>
                <w:szCs w:val="22"/>
              </w:rPr>
              <w:t>втомобильные дороги общего пользования местного значения Железн</w:t>
            </w:r>
            <w:r w:rsidRPr="00976523">
              <w:rPr>
                <w:i/>
                <w:sz w:val="22"/>
                <w:szCs w:val="22"/>
              </w:rPr>
              <w:t>о</w:t>
            </w:r>
            <w:r w:rsidRPr="00976523">
              <w:rPr>
                <w:i/>
                <w:sz w:val="22"/>
                <w:szCs w:val="22"/>
              </w:rPr>
              <w:t>горск-Илимского ГП:</w:t>
            </w:r>
            <w:r w:rsidRPr="00976523">
              <w:rPr>
                <w:sz w:val="22"/>
                <w:szCs w:val="22"/>
              </w:rPr>
              <w:t xml:space="preserve"> ул. Иващенко, ул. Радищева, ул. Янгеля.</w:t>
            </w:r>
          </w:p>
        </w:tc>
      </w:tr>
      <w:tr w:rsidR="00320186" w:rsidRPr="00154093" w:rsidTr="00034FC6">
        <w:trPr>
          <w:trHeight w:val="1693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0B02FE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Железногорск-Илимский – </w:t>
            </w:r>
          </w:p>
          <w:p w:rsidR="00154093" w:rsidRPr="00154093" w:rsidRDefault="000B02FE" w:rsidP="00154093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154093" w:rsidRPr="00154093">
              <w:rPr>
                <w:sz w:val="22"/>
                <w:szCs w:val="22"/>
              </w:rPr>
              <w:t>Хребтовая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Default="00154093" w:rsidP="000B02FE">
            <w:pPr>
              <w:jc w:val="both"/>
            </w:pPr>
            <w:r w:rsidRPr="00DC7297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</w:t>
            </w:r>
            <w:r w:rsidRPr="00DC7297">
              <w:rPr>
                <w:i/>
                <w:sz w:val="22"/>
                <w:szCs w:val="22"/>
              </w:rPr>
              <w:t>о</w:t>
            </w:r>
            <w:r w:rsidRPr="00DC7297">
              <w:rPr>
                <w:i/>
                <w:sz w:val="22"/>
                <w:szCs w:val="22"/>
              </w:rPr>
              <w:t>горск-Илимского ГП:</w:t>
            </w:r>
            <w:r w:rsidRPr="00154093">
              <w:rPr>
                <w:sz w:val="22"/>
                <w:szCs w:val="22"/>
              </w:rPr>
              <w:t xml:space="preserve"> ул. Янгеля, ул. Строителей, ул. Иващенко, ул. Тран</w:t>
            </w:r>
            <w:r w:rsidRPr="00154093">
              <w:rPr>
                <w:sz w:val="22"/>
                <w:szCs w:val="22"/>
              </w:rPr>
              <w:t>с</w:t>
            </w:r>
            <w:r w:rsidRPr="00154093">
              <w:rPr>
                <w:sz w:val="22"/>
                <w:szCs w:val="22"/>
              </w:rPr>
              <w:t>портная;</w:t>
            </w:r>
            <w:r w:rsidRPr="00154093">
              <w:rPr>
                <w:sz w:val="22"/>
                <w:szCs w:val="22"/>
              </w:rPr>
              <w:br w:type="page"/>
            </w:r>
            <w:r w:rsidR="000B02FE">
              <w:rPr>
                <w:sz w:val="22"/>
                <w:szCs w:val="22"/>
              </w:rPr>
              <w:t xml:space="preserve"> </w:t>
            </w:r>
            <w:r w:rsidR="00DC7297" w:rsidRPr="00DC7297">
              <w:rPr>
                <w:i/>
                <w:sz w:val="22"/>
                <w:szCs w:val="22"/>
              </w:rPr>
              <w:t>о</w:t>
            </w:r>
            <w:r w:rsidRPr="00DC7297">
              <w:rPr>
                <w:i/>
                <w:sz w:val="22"/>
                <w:szCs w:val="22"/>
              </w:rPr>
              <w:t>бластная автомобильная дорога общего пользования регионал</w:t>
            </w:r>
            <w:r w:rsidRPr="00DC7297">
              <w:rPr>
                <w:i/>
                <w:sz w:val="22"/>
                <w:szCs w:val="22"/>
              </w:rPr>
              <w:t>ь</w:t>
            </w:r>
            <w:r w:rsidRPr="00DC7297">
              <w:rPr>
                <w:i/>
                <w:sz w:val="22"/>
                <w:szCs w:val="22"/>
              </w:rPr>
              <w:t>ного значения Иркутской области:</w:t>
            </w:r>
            <w:r w:rsidRPr="00154093">
              <w:rPr>
                <w:sz w:val="22"/>
                <w:szCs w:val="22"/>
              </w:rPr>
              <w:t xml:space="preserve"> ""Вилюй" – Железногорск-Илимский";</w:t>
            </w:r>
            <w:r w:rsidR="000B02FE">
              <w:rPr>
                <w:sz w:val="22"/>
                <w:szCs w:val="22"/>
              </w:rPr>
              <w:t xml:space="preserve"> </w:t>
            </w:r>
            <w:r w:rsidR="00DC7297" w:rsidRPr="00DC7297">
              <w:rPr>
                <w:i/>
                <w:sz w:val="22"/>
                <w:szCs w:val="22"/>
              </w:rPr>
              <w:t>а</w:t>
            </w:r>
            <w:r w:rsidRPr="00DC7297">
              <w:rPr>
                <w:i/>
                <w:sz w:val="22"/>
                <w:szCs w:val="22"/>
              </w:rPr>
              <w:t>втомобильная дорога общего пользования федерального значения Ирку</w:t>
            </w:r>
            <w:r w:rsidRPr="00DC7297">
              <w:rPr>
                <w:i/>
                <w:sz w:val="22"/>
                <w:szCs w:val="22"/>
              </w:rPr>
              <w:t>т</w:t>
            </w:r>
            <w:r w:rsidRPr="00DC7297">
              <w:rPr>
                <w:i/>
                <w:sz w:val="22"/>
                <w:szCs w:val="22"/>
              </w:rPr>
              <w:t>ской области:</w:t>
            </w:r>
            <w:r w:rsidRPr="00154093">
              <w:rPr>
                <w:sz w:val="22"/>
                <w:szCs w:val="22"/>
              </w:rPr>
              <w:t xml:space="preserve"> "Вилюй";</w:t>
            </w:r>
            <w:r w:rsidRPr="00154093">
              <w:rPr>
                <w:sz w:val="22"/>
                <w:szCs w:val="22"/>
              </w:rPr>
              <w:br w:type="page"/>
            </w:r>
            <w:r w:rsidR="000B02FE">
              <w:rPr>
                <w:sz w:val="22"/>
                <w:szCs w:val="22"/>
              </w:rPr>
              <w:t xml:space="preserve"> </w:t>
            </w:r>
            <w:r w:rsidR="00DC7297" w:rsidRPr="00DC7297">
              <w:rPr>
                <w:i/>
                <w:sz w:val="22"/>
                <w:szCs w:val="22"/>
              </w:rPr>
              <w:t>а</w:t>
            </w:r>
            <w:r w:rsidRPr="00DC7297">
              <w:rPr>
                <w:i/>
                <w:sz w:val="22"/>
                <w:szCs w:val="22"/>
              </w:rPr>
              <w:t>втомобильные дороги общего пользования мес</w:t>
            </w:r>
            <w:r w:rsidRPr="00DC7297">
              <w:rPr>
                <w:i/>
                <w:sz w:val="22"/>
                <w:szCs w:val="22"/>
              </w:rPr>
              <w:t>т</w:t>
            </w:r>
            <w:r w:rsidRPr="00DC7297">
              <w:rPr>
                <w:i/>
                <w:sz w:val="22"/>
                <w:szCs w:val="22"/>
              </w:rPr>
              <w:t>ного значения Хребтовского ГП:</w:t>
            </w:r>
            <w:r w:rsidRPr="00154093">
              <w:rPr>
                <w:sz w:val="22"/>
                <w:szCs w:val="22"/>
              </w:rPr>
              <w:t xml:space="preserve"> ул. Трактовая.</w:t>
            </w:r>
          </w:p>
          <w:p w:rsidR="007A3566" w:rsidRDefault="007A3566" w:rsidP="000B02FE">
            <w:pPr>
              <w:jc w:val="both"/>
            </w:pPr>
          </w:p>
          <w:p w:rsidR="007A3566" w:rsidRDefault="007A3566" w:rsidP="000B02FE">
            <w:pPr>
              <w:jc w:val="both"/>
            </w:pPr>
          </w:p>
          <w:p w:rsidR="007A3566" w:rsidRDefault="007A3566" w:rsidP="000B02FE">
            <w:pPr>
              <w:jc w:val="both"/>
            </w:pPr>
          </w:p>
          <w:p w:rsidR="007A3566" w:rsidRDefault="007A3566" w:rsidP="000B02FE">
            <w:pPr>
              <w:jc w:val="both"/>
            </w:pPr>
          </w:p>
          <w:p w:rsidR="007A3566" w:rsidRPr="00154093" w:rsidRDefault="007A3566" w:rsidP="000B02FE">
            <w:pPr>
              <w:jc w:val="both"/>
            </w:pPr>
          </w:p>
        </w:tc>
      </w:tr>
      <w:tr w:rsidR="00320186" w:rsidRPr="00154093" w:rsidTr="003D45F9">
        <w:trPr>
          <w:trHeight w:val="124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2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600AE5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Хребт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 xml:space="preserve">вая  – 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600AE5">
            <w:pPr>
              <w:jc w:val="both"/>
            </w:pPr>
            <w:r w:rsidRPr="007F4352">
              <w:rPr>
                <w:i/>
                <w:sz w:val="22"/>
                <w:szCs w:val="22"/>
              </w:rPr>
              <w:t>Автомобильные дороги общего пользования местного значения Хребто</w:t>
            </w:r>
            <w:r w:rsidRPr="007F4352">
              <w:rPr>
                <w:i/>
                <w:sz w:val="22"/>
                <w:szCs w:val="22"/>
              </w:rPr>
              <w:t>в</w:t>
            </w:r>
            <w:r w:rsidRPr="007F4352">
              <w:rPr>
                <w:i/>
                <w:sz w:val="22"/>
                <w:szCs w:val="22"/>
              </w:rPr>
              <w:t>ского ГП:</w:t>
            </w:r>
            <w:r w:rsidRPr="00154093">
              <w:rPr>
                <w:sz w:val="22"/>
                <w:szCs w:val="22"/>
              </w:rPr>
              <w:t xml:space="preserve"> ул. Трактовая, ул. Гагарина, ул. Лесная, ул. Школьн</w:t>
            </w:r>
            <w:r w:rsidR="007F4352">
              <w:rPr>
                <w:sz w:val="22"/>
                <w:szCs w:val="22"/>
              </w:rPr>
              <w:t>ая, ул. Гаг</w:t>
            </w:r>
            <w:r w:rsidR="007F4352">
              <w:rPr>
                <w:sz w:val="22"/>
                <w:szCs w:val="22"/>
              </w:rPr>
              <w:t>а</w:t>
            </w:r>
            <w:r w:rsidR="007F4352">
              <w:rPr>
                <w:sz w:val="22"/>
                <w:szCs w:val="22"/>
              </w:rPr>
              <w:t>рина, ул. Трактовая;</w:t>
            </w:r>
            <w:r w:rsidR="00600AE5">
              <w:rPr>
                <w:sz w:val="22"/>
                <w:szCs w:val="22"/>
              </w:rPr>
              <w:t xml:space="preserve"> </w:t>
            </w:r>
            <w:r w:rsidR="007F4352" w:rsidRPr="007F4352">
              <w:rPr>
                <w:i/>
                <w:sz w:val="22"/>
                <w:szCs w:val="22"/>
              </w:rPr>
              <w:t>а</w:t>
            </w:r>
            <w:r w:rsidRPr="007F4352">
              <w:rPr>
                <w:i/>
                <w:sz w:val="22"/>
                <w:szCs w:val="22"/>
              </w:rPr>
              <w:t>втомобильная дорога общего пользования федерал</w:t>
            </w:r>
            <w:r w:rsidRPr="007F4352">
              <w:rPr>
                <w:i/>
                <w:sz w:val="22"/>
                <w:szCs w:val="22"/>
              </w:rPr>
              <w:t>ь</w:t>
            </w:r>
            <w:r w:rsidRPr="007F4352">
              <w:rPr>
                <w:i/>
                <w:sz w:val="22"/>
                <w:szCs w:val="22"/>
              </w:rPr>
              <w:t>ного значения Иркутской области:</w:t>
            </w:r>
            <w:r w:rsidRPr="00154093">
              <w:rPr>
                <w:sz w:val="22"/>
                <w:szCs w:val="22"/>
              </w:rPr>
              <w:t xml:space="preserve"> "Вилюй";</w:t>
            </w:r>
            <w:r w:rsidR="00600AE5">
              <w:rPr>
                <w:sz w:val="22"/>
                <w:szCs w:val="22"/>
              </w:rPr>
              <w:t xml:space="preserve"> </w:t>
            </w:r>
            <w:r w:rsidR="007F4352" w:rsidRPr="007F4352">
              <w:rPr>
                <w:i/>
                <w:sz w:val="22"/>
                <w:szCs w:val="22"/>
              </w:rPr>
              <w:t>о</w:t>
            </w:r>
            <w:r w:rsidRPr="007F4352">
              <w:rPr>
                <w:i/>
                <w:sz w:val="22"/>
                <w:szCs w:val="22"/>
              </w:rPr>
              <w:t>бластная автомобильная дорога общего пользования регионального значения Иркутской области:</w:t>
            </w:r>
            <w:r w:rsidRPr="00154093">
              <w:rPr>
                <w:sz w:val="22"/>
                <w:szCs w:val="22"/>
              </w:rPr>
              <w:t xml:space="preserve"> ""Вилюй" – Железногорск-Илимский";</w:t>
            </w:r>
            <w:r w:rsidR="00600AE5">
              <w:rPr>
                <w:sz w:val="22"/>
                <w:szCs w:val="22"/>
              </w:rPr>
              <w:t xml:space="preserve"> </w:t>
            </w:r>
            <w:r w:rsidR="007F4352" w:rsidRPr="007F4352">
              <w:rPr>
                <w:i/>
                <w:sz w:val="22"/>
                <w:szCs w:val="22"/>
              </w:rPr>
              <w:t>а</w:t>
            </w:r>
            <w:r w:rsidRPr="007F4352">
              <w:rPr>
                <w:i/>
                <w:sz w:val="22"/>
                <w:szCs w:val="22"/>
              </w:rPr>
              <w:t>втомобильные дороги общего пользования местного значения Железногорск-Илимского ГП:</w:t>
            </w:r>
            <w:r w:rsidRPr="00154093">
              <w:rPr>
                <w:sz w:val="22"/>
                <w:szCs w:val="22"/>
              </w:rPr>
              <w:t xml:space="preserve"> ул. Тран</w:t>
            </w:r>
            <w:r w:rsidRPr="00154093">
              <w:rPr>
                <w:sz w:val="22"/>
                <w:szCs w:val="22"/>
              </w:rPr>
              <w:t>с</w:t>
            </w:r>
            <w:r w:rsidRPr="00154093">
              <w:rPr>
                <w:sz w:val="22"/>
                <w:szCs w:val="22"/>
              </w:rPr>
              <w:t>портная, ул. Радищева, ул. Янгеля.</w:t>
            </w:r>
          </w:p>
        </w:tc>
      </w:tr>
      <w:tr w:rsidR="00320186" w:rsidRPr="00154093" w:rsidTr="00034FC6">
        <w:trPr>
          <w:trHeight w:val="1563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1761E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Железногорск-Илимский – 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Семигорск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11761E">
            <w:pPr>
              <w:jc w:val="both"/>
            </w:pPr>
            <w:r w:rsidRPr="009D3AE1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</w:t>
            </w:r>
            <w:r w:rsidRPr="009D3AE1">
              <w:rPr>
                <w:i/>
                <w:sz w:val="22"/>
                <w:szCs w:val="22"/>
              </w:rPr>
              <w:t>о</w:t>
            </w:r>
            <w:r w:rsidRPr="009D3AE1">
              <w:rPr>
                <w:i/>
                <w:sz w:val="22"/>
                <w:szCs w:val="22"/>
              </w:rPr>
              <w:t>горск-Илимского ГП:</w:t>
            </w:r>
            <w:r w:rsidRPr="00154093">
              <w:rPr>
                <w:sz w:val="22"/>
                <w:szCs w:val="22"/>
              </w:rPr>
              <w:t xml:space="preserve"> ул. Янгеля, ул. Строителей, ул. Иващенко, ул. Тран</w:t>
            </w:r>
            <w:r w:rsidRPr="00154093">
              <w:rPr>
                <w:sz w:val="22"/>
                <w:szCs w:val="22"/>
              </w:rPr>
              <w:t>с</w:t>
            </w:r>
            <w:r w:rsidRPr="00154093">
              <w:rPr>
                <w:sz w:val="22"/>
                <w:szCs w:val="22"/>
              </w:rPr>
              <w:t>портная;</w:t>
            </w:r>
            <w:r w:rsidR="0011761E">
              <w:rPr>
                <w:sz w:val="22"/>
                <w:szCs w:val="22"/>
              </w:rPr>
              <w:t xml:space="preserve"> </w:t>
            </w:r>
            <w:r w:rsidR="009D3AE1" w:rsidRPr="009D3AE1">
              <w:rPr>
                <w:i/>
                <w:sz w:val="22"/>
                <w:szCs w:val="22"/>
              </w:rPr>
              <w:t>о</w:t>
            </w:r>
            <w:r w:rsidRPr="009D3AE1">
              <w:rPr>
                <w:i/>
                <w:sz w:val="22"/>
                <w:szCs w:val="22"/>
              </w:rPr>
              <w:t>бластная автомобильная дорога общего пользования регионал</w:t>
            </w:r>
            <w:r w:rsidRPr="009D3AE1">
              <w:rPr>
                <w:i/>
                <w:sz w:val="22"/>
                <w:szCs w:val="22"/>
              </w:rPr>
              <w:t>ь</w:t>
            </w:r>
            <w:r w:rsidRPr="009D3AE1">
              <w:rPr>
                <w:i/>
                <w:sz w:val="22"/>
                <w:szCs w:val="22"/>
              </w:rPr>
              <w:t xml:space="preserve">ного значения Иркутской области: </w:t>
            </w:r>
            <w:r w:rsidRPr="00154093">
              <w:rPr>
                <w:sz w:val="22"/>
                <w:szCs w:val="22"/>
              </w:rPr>
              <w:t>""Вилюй" – Железногорск-Илимский";</w:t>
            </w:r>
            <w:r w:rsidR="0011761E">
              <w:rPr>
                <w:sz w:val="22"/>
                <w:szCs w:val="22"/>
              </w:rPr>
              <w:t xml:space="preserve"> </w:t>
            </w:r>
            <w:r w:rsidR="009D3AE1" w:rsidRPr="009D3AE1">
              <w:rPr>
                <w:i/>
                <w:sz w:val="22"/>
                <w:szCs w:val="22"/>
              </w:rPr>
              <w:t>а</w:t>
            </w:r>
            <w:r w:rsidRPr="009D3AE1">
              <w:rPr>
                <w:i/>
                <w:sz w:val="22"/>
                <w:szCs w:val="22"/>
              </w:rPr>
              <w:t>втомобильная дорога общего пользования федерального значения:</w:t>
            </w:r>
            <w:r w:rsidRPr="00154093">
              <w:rPr>
                <w:sz w:val="22"/>
                <w:szCs w:val="22"/>
              </w:rPr>
              <w:t xml:space="preserve"> "В</w:t>
            </w:r>
            <w:r w:rsidRPr="00154093">
              <w:rPr>
                <w:sz w:val="22"/>
                <w:szCs w:val="22"/>
              </w:rPr>
              <w:t>и</w:t>
            </w:r>
            <w:r w:rsidRPr="00154093">
              <w:rPr>
                <w:sz w:val="22"/>
                <w:szCs w:val="22"/>
              </w:rPr>
              <w:t>люй";</w:t>
            </w:r>
            <w:r w:rsidR="0011761E">
              <w:rPr>
                <w:sz w:val="22"/>
                <w:szCs w:val="22"/>
              </w:rPr>
              <w:t xml:space="preserve"> </w:t>
            </w:r>
            <w:r w:rsidR="009D3AE1" w:rsidRPr="009D3AE1">
              <w:rPr>
                <w:i/>
                <w:sz w:val="22"/>
                <w:szCs w:val="22"/>
              </w:rPr>
              <w:t>а</w:t>
            </w:r>
            <w:r w:rsidRPr="009D3AE1">
              <w:rPr>
                <w:i/>
                <w:sz w:val="22"/>
                <w:szCs w:val="22"/>
              </w:rPr>
              <w:t>втомобильные дороги общего пользования местного значения С</w:t>
            </w:r>
            <w:r w:rsidRPr="009D3AE1">
              <w:rPr>
                <w:i/>
                <w:sz w:val="22"/>
                <w:szCs w:val="22"/>
              </w:rPr>
              <w:t>е</w:t>
            </w:r>
            <w:r w:rsidRPr="009D3AE1">
              <w:rPr>
                <w:i/>
                <w:sz w:val="22"/>
                <w:szCs w:val="22"/>
              </w:rPr>
              <w:t>мигорского СП:</w:t>
            </w:r>
            <w:r w:rsidRPr="00154093">
              <w:rPr>
                <w:sz w:val="22"/>
                <w:szCs w:val="22"/>
              </w:rPr>
              <w:t xml:space="preserve"> ул. Трактовая.</w:t>
            </w:r>
          </w:p>
        </w:tc>
      </w:tr>
      <w:tr w:rsidR="00320186" w:rsidRPr="00154093" w:rsidTr="00034FC6">
        <w:trPr>
          <w:trHeight w:val="1694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9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4E52CF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Семигорск  – 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4E52CF">
            <w:pPr>
              <w:jc w:val="both"/>
            </w:pPr>
            <w:r w:rsidRPr="009D3AE1">
              <w:rPr>
                <w:i/>
                <w:sz w:val="22"/>
                <w:szCs w:val="22"/>
              </w:rPr>
              <w:t>Автомобильные дороги общего пользования местного значения Семиго</w:t>
            </w:r>
            <w:r w:rsidRPr="009D3AE1">
              <w:rPr>
                <w:i/>
                <w:sz w:val="22"/>
                <w:szCs w:val="22"/>
              </w:rPr>
              <w:t>р</w:t>
            </w:r>
            <w:r w:rsidRPr="009D3AE1">
              <w:rPr>
                <w:i/>
                <w:sz w:val="22"/>
                <w:szCs w:val="22"/>
              </w:rPr>
              <w:t>ского СП</w:t>
            </w:r>
            <w:r w:rsidR="00AE0C7F">
              <w:rPr>
                <w:sz w:val="22"/>
                <w:szCs w:val="22"/>
              </w:rPr>
              <w:t>: ул. Трактовая;</w:t>
            </w:r>
            <w:r w:rsidR="004E52CF">
              <w:rPr>
                <w:sz w:val="22"/>
                <w:szCs w:val="22"/>
              </w:rPr>
              <w:t xml:space="preserve"> </w:t>
            </w:r>
            <w:r w:rsidR="00AE0C7F" w:rsidRPr="00AE0C7F">
              <w:rPr>
                <w:i/>
                <w:sz w:val="22"/>
                <w:szCs w:val="22"/>
              </w:rPr>
              <w:t>а</w:t>
            </w:r>
            <w:r w:rsidRPr="00AE0C7F">
              <w:rPr>
                <w:i/>
                <w:sz w:val="22"/>
                <w:szCs w:val="22"/>
              </w:rPr>
              <w:t>втомобильная дорога общего пользования фед</w:t>
            </w:r>
            <w:r w:rsidRPr="00AE0C7F">
              <w:rPr>
                <w:i/>
                <w:sz w:val="22"/>
                <w:szCs w:val="22"/>
              </w:rPr>
              <w:t>е</w:t>
            </w:r>
            <w:r w:rsidRPr="00AE0C7F">
              <w:rPr>
                <w:i/>
                <w:sz w:val="22"/>
                <w:szCs w:val="22"/>
              </w:rPr>
              <w:t>рального значения:</w:t>
            </w:r>
            <w:r w:rsidRPr="00154093">
              <w:rPr>
                <w:sz w:val="22"/>
                <w:szCs w:val="22"/>
              </w:rPr>
              <w:t xml:space="preserve"> "Вилюй";</w:t>
            </w:r>
            <w:r w:rsidR="004E52CF">
              <w:rPr>
                <w:sz w:val="22"/>
                <w:szCs w:val="22"/>
              </w:rPr>
              <w:t xml:space="preserve"> </w:t>
            </w:r>
            <w:r w:rsidR="00AE0C7F" w:rsidRPr="00AE0C7F">
              <w:rPr>
                <w:i/>
                <w:sz w:val="22"/>
                <w:szCs w:val="22"/>
              </w:rPr>
              <w:t>о</w:t>
            </w:r>
            <w:r w:rsidRPr="00AE0C7F">
              <w:rPr>
                <w:i/>
                <w:sz w:val="22"/>
                <w:szCs w:val="22"/>
              </w:rPr>
              <w:t xml:space="preserve">бластная автомобильная дорога общего пользования регионального значения Иркутской области: </w:t>
            </w:r>
            <w:r w:rsidRPr="00154093">
              <w:rPr>
                <w:sz w:val="22"/>
                <w:szCs w:val="22"/>
              </w:rPr>
              <w:t>""Вилюй" – Ж</w:t>
            </w:r>
            <w:r w:rsidRPr="00154093">
              <w:rPr>
                <w:sz w:val="22"/>
                <w:szCs w:val="22"/>
              </w:rPr>
              <w:t>е</w:t>
            </w:r>
            <w:r w:rsidRPr="00154093">
              <w:rPr>
                <w:sz w:val="22"/>
                <w:szCs w:val="22"/>
              </w:rPr>
              <w:t>лезногорск-Илимский";</w:t>
            </w:r>
            <w:r w:rsidR="004E52CF">
              <w:rPr>
                <w:sz w:val="22"/>
                <w:szCs w:val="22"/>
              </w:rPr>
              <w:t xml:space="preserve"> </w:t>
            </w:r>
            <w:r w:rsidR="00AE0C7F" w:rsidRPr="00AE0C7F">
              <w:rPr>
                <w:i/>
                <w:sz w:val="22"/>
                <w:szCs w:val="22"/>
              </w:rPr>
              <w:t>а</w:t>
            </w:r>
            <w:r w:rsidRPr="00AE0C7F">
              <w:rPr>
                <w:i/>
                <w:sz w:val="22"/>
                <w:szCs w:val="22"/>
              </w:rPr>
              <w:t>втомобильные дороги общего пользования мес</w:t>
            </w:r>
            <w:r w:rsidRPr="00AE0C7F">
              <w:rPr>
                <w:i/>
                <w:sz w:val="22"/>
                <w:szCs w:val="22"/>
              </w:rPr>
              <w:t>т</w:t>
            </w:r>
            <w:r w:rsidRPr="00AE0C7F">
              <w:rPr>
                <w:i/>
                <w:sz w:val="22"/>
                <w:szCs w:val="22"/>
              </w:rPr>
              <w:t>ного значения Железногорск-Илимского ГП:</w:t>
            </w:r>
            <w:r w:rsidRPr="00154093">
              <w:rPr>
                <w:sz w:val="22"/>
                <w:szCs w:val="22"/>
              </w:rPr>
              <w:t xml:space="preserve"> ул. Транспортная, ул. Радищ</w:t>
            </w:r>
            <w:r w:rsidRPr="00154093">
              <w:rPr>
                <w:sz w:val="22"/>
                <w:szCs w:val="22"/>
              </w:rPr>
              <w:t>е</w:t>
            </w:r>
            <w:r w:rsidRPr="00154093">
              <w:rPr>
                <w:sz w:val="22"/>
                <w:szCs w:val="22"/>
              </w:rPr>
              <w:t>ва, ул. Янгеля.</w:t>
            </w:r>
          </w:p>
        </w:tc>
      </w:tr>
      <w:tr w:rsidR="00320186" w:rsidRPr="00154093" w:rsidTr="00034FC6">
        <w:trPr>
          <w:trHeight w:val="2327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204A4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Березняки – Игирма –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F82F69">
            <w:pPr>
              <w:jc w:val="both"/>
            </w:pPr>
            <w:r w:rsidRPr="00F82F69">
              <w:rPr>
                <w:i/>
                <w:sz w:val="22"/>
                <w:szCs w:val="22"/>
              </w:rPr>
              <w:t>Автомобильные дороги общего пользования местного значения Березн</w:t>
            </w:r>
            <w:r w:rsidRPr="00F82F69">
              <w:rPr>
                <w:i/>
                <w:sz w:val="22"/>
                <w:szCs w:val="22"/>
              </w:rPr>
              <w:t>я</w:t>
            </w:r>
            <w:r w:rsidRPr="00F82F69">
              <w:rPr>
                <w:i/>
                <w:sz w:val="22"/>
                <w:szCs w:val="22"/>
              </w:rPr>
              <w:t>ков</w:t>
            </w:r>
            <w:r w:rsidR="00F82F69" w:rsidRPr="00F82F69">
              <w:rPr>
                <w:i/>
                <w:sz w:val="22"/>
                <w:szCs w:val="22"/>
              </w:rPr>
              <w:t>ского СП:</w:t>
            </w:r>
            <w:r w:rsidRPr="00154093">
              <w:rPr>
                <w:sz w:val="22"/>
                <w:szCs w:val="22"/>
              </w:rPr>
              <w:t xml:space="preserve">  п. Березняки: ул. Янгеля;</w:t>
            </w:r>
            <w:r w:rsidR="00F82F69">
              <w:rPr>
                <w:sz w:val="22"/>
                <w:szCs w:val="22"/>
              </w:rPr>
              <w:t xml:space="preserve"> </w:t>
            </w:r>
            <w:r w:rsidR="00F82F69" w:rsidRPr="00F82F69">
              <w:rPr>
                <w:i/>
                <w:sz w:val="22"/>
                <w:szCs w:val="22"/>
              </w:rPr>
              <w:t>о</w:t>
            </w:r>
            <w:r w:rsidRPr="00F82F69">
              <w:rPr>
                <w:i/>
                <w:sz w:val="22"/>
                <w:szCs w:val="22"/>
              </w:rPr>
              <w:t>бластные (прочие) автомобил</w:t>
            </w:r>
            <w:r w:rsidRPr="00F82F69">
              <w:rPr>
                <w:i/>
                <w:sz w:val="22"/>
                <w:szCs w:val="22"/>
              </w:rPr>
              <w:t>ь</w:t>
            </w:r>
            <w:r w:rsidRPr="00F82F69">
              <w:rPr>
                <w:i/>
                <w:sz w:val="22"/>
                <w:szCs w:val="22"/>
              </w:rPr>
              <w:t>ные дороги общего пользования Иркутской области:</w:t>
            </w:r>
            <w:r w:rsidRPr="00154093">
              <w:rPr>
                <w:sz w:val="22"/>
                <w:szCs w:val="22"/>
              </w:rPr>
              <w:t xml:space="preserve"> Подъезд к п. Березн</w:t>
            </w:r>
            <w:r w:rsidRPr="00154093">
              <w:rPr>
                <w:sz w:val="22"/>
                <w:szCs w:val="22"/>
              </w:rPr>
              <w:t>я</w:t>
            </w:r>
            <w:r w:rsidRPr="00154093">
              <w:rPr>
                <w:sz w:val="22"/>
                <w:szCs w:val="22"/>
              </w:rPr>
              <w:t>ки, Подъезд к Игирме;</w:t>
            </w:r>
            <w:r w:rsidR="00F82F69">
              <w:rPr>
                <w:sz w:val="22"/>
                <w:szCs w:val="22"/>
              </w:rPr>
              <w:t xml:space="preserve"> </w:t>
            </w:r>
            <w:r w:rsidR="00F82F69" w:rsidRPr="00F82F69">
              <w:rPr>
                <w:i/>
                <w:sz w:val="22"/>
                <w:szCs w:val="22"/>
              </w:rPr>
              <w:t>а</w:t>
            </w:r>
            <w:r w:rsidRPr="00F82F69">
              <w:rPr>
                <w:i/>
                <w:sz w:val="22"/>
                <w:szCs w:val="22"/>
              </w:rPr>
              <w:t>втомобильная дорога общего пользования фед</w:t>
            </w:r>
            <w:r w:rsidRPr="00F82F69">
              <w:rPr>
                <w:i/>
                <w:sz w:val="22"/>
                <w:szCs w:val="22"/>
              </w:rPr>
              <w:t>е</w:t>
            </w:r>
            <w:r w:rsidRPr="00F82F69">
              <w:rPr>
                <w:i/>
                <w:sz w:val="22"/>
                <w:szCs w:val="22"/>
              </w:rPr>
              <w:t>рального значения:</w:t>
            </w:r>
            <w:r w:rsidRPr="00154093">
              <w:rPr>
                <w:sz w:val="22"/>
                <w:szCs w:val="22"/>
              </w:rPr>
              <w:t xml:space="preserve"> "Вилюй";</w:t>
            </w:r>
            <w:r w:rsidR="00F82F69">
              <w:rPr>
                <w:sz w:val="22"/>
                <w:szCs w:val="22"/>
              </w:rPr>
              <w:t xml:space="preserve"> </w:t>
            </w:r>
            <w:r w:rsidR="00F82F69" w:rsidRPr="00F82F69">
              <w:rPr>
                <w:i/>
                <w:sz w:val="22"/>
                <w:szCs w:val="22"/>
              </w:rPr>
              <w:t>о</w:t>
            </w:r>
            <w:r w:rsidRPr="00F82F69">
              <w:rPr>
                <w:i/>
                <w:sz w:val="22"/>
                <w:szCs w:val="22"/>
              </w:rPr>
              <w:t>бластная автомобильная дорога общего пользования регионального значения Иркутской области:</w:t>
            </w:r>
            <w:r w:rsidRPr="00154093">
              <w:rPr>
                <w:sz w:val="22"/>
                <w:szCs w:val="22"/>
              </w:rPr>
              <w:t xml:space="preserve"> ""Вилюй" – Ж</w:t>
            </w:r>
            <w:r w:rsidRPr="00154093">
              <w:rPr>
                <w:sz w:val="22"/>
                <w:szCs w:val="22"/>
              </w:rPr>
              <w:t>е</w:t>
            </w:r>
            <w:r w:rsidRPr="00154093">
              <w:rPr>
                <w:sz w:val="22"/>
                <w:szCs w:val="22"/>
              </w:rPr>
              <w:t>лезногорск-Илимский";</w:t>
            </w:r>
            <w:r w:rsidR="00F82F69">
              <w:rPr>
                <w:sz w:val="22"/>
                <w:szCs w:val="22"/>
              </w:rPr>
              <w:t xml:space="preserve"> </w:t>
            </w:r>
            <w:r w:rsidR="00F82F69" w:rsidRPr="00F82F69">
              <w:rPr>
                <w:i/>
                <w:sz w:val="22"/>
                <w:szCs w:val="22"/>
              </w:rPr>
              <w:t>а</w:t>
            </w:r>
            <w:r w:rsidRPr="00F82F69">
              <w:rPr>
                <w:i/>
                <w:sz w:val="22"/>
                <w:szCs w:val="22"/>
              </w:rPr>
              <w:t>втомобильные дороги общего пользования мес</w:t>
            </w:r>
            <w:r w:rsidRPr="00F82F69">
              <w:rPr>
                <w:i/>
                <w:sz w:val="22"/>
                <w:szCs w:val="22"/>
              </w:rPr>
              <w:t>т</w:t>
            </w:r>
            <w:r w:rsidRPr="00F82F69">
              <w:rPr>
                <w:i/>
                <w:sz w:val="22"/>
                <w:szCs w:val="22"/>
              </w:rPr>
              <w:t>ного значения Железногорск-Илимского ГП:</w:t>
            </w:r>
            <w:r w:rsidRPr="00154093">
              <w:rPr>
                <w:sz w:val="22"/>
                <w:szCs w:val="22"/>
              </w:rPr>
              <w:t xml:space="preserve"> ул. Транспортная, ул. Радищ</w:t>
            </w:r>
            <w:r w:rsidRPr="00154093">
              <w:rPr>
                <w:sz w:val="22"/>
                <w:szCs w:val="22"/>
              </w:rPr>
              <w:t>е</w:t>
            </w:r>
            <w:r w:rsidRPr="00154093">
              <w:rPr>
                <w:sz w:val="22"/>
                <w:szCs w:val="22"/>
              </w:rPr>
              <w:t>ва, ул. Янгеля, ул. Строителей.</w:t>
            </w:r>
          </w:p>
        </w:tc>
      </w:tr>
      <w:tr w:rsidR="00320186" w:rsidRPr="00154093" w:rsidTr="00034FC6">
        <w:trPr>
          <w:trHeight w:val="2261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4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5277" w:rsidRDefault="00154093" w:rsidP="00BF5277">
            <w:pPr>
              <w:jc w:val="center"/>
            </w:pPr>
            <w:r w:rsidRPr="00154093">
              <w:rPr>
                <w:sz w:val="22"/>
                <w:szCs w:val="22"/>
              </w:rPr>
              <w:t xml:space="preserve">Железногорск-Илимский – </w:t>
            </w:r>
          </w:p>
          <w:p w:rsidR="00154093" w:rsidRPr="00154093" w:rsidRDefault="00154093" w:rsidP="00BF5277">
            <w:pPr>
              <w:jc w:val="center"/>
            </w:pPr>
            <w:r w:rsidRPr="00154093">
              <w:rPr>
                <w:sz w:val="22"/>
                <w:szCs w:val="22"/>
              </w:rPr>
              <w:t>Игирма – Березняки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BF5277">
            <w:pPr>
              <w:jc w:val="both"/>
            </w:pPr>
            <w:r w:rsidRPr="00BF5277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</w:t>
            </w:r>
            <w:r w:rsidRPr="00BF5277">
              <w:rPr>
                <w:i/>
                <w:sz w:val="22"/>
                <w:szCs w:val="22"/>
              </w:rPr>
              <w:t>о</w:t>
            </w:r>
            <w:r w:rsidRPr="00BF5277">
              <w:rPr>
                <w:i/>
                <w:sz w:val="22"/>
                <w:szCs w:val="22"/>
              </w:rPr>
              <w:t xml:space="preserve">горск-Илимского ГП: </w:t>
            </w:r>
            <w:r w:rsidRPr="00154093">
              <w:rPr>
                <w:sz w:val="22"/>
                <w:szCs w:val="22"/>
              </w:rPr>
              <w:t>ул. Строителей, ул. Иващенко, ул. Транспортная;</w:t>
            </w:r>
            <w:r w:rsidR="00BF5277">
              <w:rPr>
                <w:sz w:val="22"/>
                <w:szCs w:val="22"/>
              </w:rPr>
              <w:t xml:space="preserve"> </w:t>
            </w:r>
            <w:r w:rsidR="00BF5277" w:rsidRPr="00BF5277">
              <w:rPr>
                <w:i/>
                <w:sz w:val="22"/>
                <w:szCs w:val="22"/>
              </w:rPr>
              <w:t>о</w:t>
            </w:r>
            <w:r w:rsidRPr="00BF5277">
              <w:rPr>
                <w:i/>
                <w:sz w:val="22"/>
                <w:szCs w:val="22"/>
              </w:rPr>
              <w:t>б</w:t>
            </w:r>
            <w:r w:rsidRPr="00BF5277">
              <w:rPr>
                <w:i/>
                <w:sz w:val="22"/>
                <w:szCs w:val="22"/>
              </w:rPr>
              <w:t>ластная автомобильная дорога общего пользования регионального знач</w:t>
            </w:r>
            <w:r w:rsidRPr="00BF5277">
              <w:rPr>
                <w:i/>
                <w:sz w:val="22"/>
                <w:szCs w:val="22"/>
              </w:rPr>
              <w:t>е</w:t>
            </w:r>
            <w:r w:rsidRPr="00BF5277">
              <w:rPr>
                <w:i/>
                <w:sz w:val="22"/>
                <w:szCs w:val="22"/>
              </w:rPr>
              <w:t>ния Иркутской области:</w:t>
            </w:r>
            <w:r w:rsidRPr="00154093">
              <w:rPr>
                <w:sz w:val="22"/>
                <w:szCs w:val="22"/>
              </w:rPr>
              <w:t xml:space="preserve"> ""Вилюй" – Железногорск-Илимский";</w:t>
            </w:r>
            <w:r w:rsidRPr="00154093">
              <w:rPr>
                <w:sz w:val="22"/>
                <w:szCs w:val="22"/>
              </w:rPr>
              <w:br/>
            </w:r>
            <w:r w:rsidR="00BF5277" w:rsidRPr="00BF5277">
              <w:rPr>
                <w:i/>
                <w:sz w:val="22"/>
                <w:szCs w:val="22"/>
              </w:rPr>
              <w:t>а</w:t>
            </w:r>
            <w:r w:rsidRPr="00BF5277">
              <w:rPr>
                <w:i/>
                <w:sz w:val="22"/>
                <w:szCs w:val="22"/>
              </w:rPr>
              <w:t xml:space="preserve">втомобильная дорога общего пользования федерального значения: </w:t>
            </w:r>
            <w:r w:rsidRPr="00154093">
              <w:rPr>
                <w:sz w:val="22"/>
                <w:szCs w:val="22"/>
              </w:rPr>
              <w:t>"В</w:t>
            </w:r>
            <w:r w:rsidRPr="00154093">
              <w:rPr>
                <w:sz w:val="22"/>
                <w:szCs w:val="22"/>
              </w:rPr>
              <w:t>и</w:t>
            </w:r>
            <w:r w:rsidRPr="00154093">
              <w:rPr>
                <w:sz w:val="22"/>
                <w:szCs w:val="22"/>
              </w:rPr>
              <w:t>люй";</w:t>
            </w:r>
            <w:r w:rsidR="00BF5277">
              <w:rPr>
                <w:sz w:val="22"/>
                <w:szCs w:val="22"/>
              </w:rPr>
              <w:t xml:space="preserve"> </w:t>
            </w:r>
            <w:r w:rsidR="00BF5277" w:rsidRPr="00BF5277">
              <w:rPr>
                <w:i/>
                <w:sz w:val="22"/>
                <w:szCs w:val="22"/>
              </w:rPr>
              <w:t>о</w:t>
            </w:r>
            <w:r w:rsidRPr="00BF5277">
              <w:rPr>
                <w:i/>
                <w:sz w:val="22"/>
                <w:szCs w:val="22"/>
              </w:rPr>
              <w:t>бластные (прочие) автомобильные дороги общего пользования И</w:t>
            </w:r>
            <w:r w:rsidRPr="00BF5277">
              <w:rPr>
                <w:i/>
                <w:sz w:val="22"/>
                <w:szCs w:val="22"/>
              </w:rPr>
              <w:t>р</w:t>
            </w:r>
            <w:r w:rsidRPr="00BF5277">
              <w:rPr>
                <w:i/>
                <w:sz w:val="22"/>
                <w:szCs w:val="22"/>
              </w:rPr>
              <w:t>кутской области:</w:t>
            </w:r>
            <w:r w:rsidRPr="00154093">
              <w:rPr>
                <w:sz w:val="22"/>
                <w:szCs w:val="22"/>
              </w:rPr>
              <w:t xml:space="preserve"> Подъезд к Игирме, Подъезд к п. Березняки;</w:t>
            </w:r>
            <w:r w:rsidR="00BF5277">
              <w:rPr>
                <w:sz w:val="22"/>
                <w:szCs w:val="22"/>
              </w:rPr>
              <w:t xml:space="preserve"> </w:t>
            </w:r>
            <w:r w:rsidR="00BF5277" w:rsidRPr="00BF5277">
              <w:rPr>
                <w:i/>
                <w:sz w:val="22"/>
                <w:szCs w:val="22"/>
              </w:rPr>
              <w:t>а</w:t>
            </w:r>
            <w:r w:rsidRPr="00BF5277">
              <w:rPr>
                <w:i/>
                <w:sz w:val="22"/>
                <w:szCs w:val="22"/>
              </w:rPr>
              <w:t>втомобил</w:t>
            </w:r>
            <w:r w:rsidRPr="00BF5277">
              <w:rPr>
                <w:i/>
                <w:sz w:val="22"/>
                <w:szCs w:val="22"/>
              </w:rPr>
              <w:t>ь</w:t>
            </w:r>
            <w:r w:rsidRPr="00BF5277">
              <w:rPr>
                <w:i/>
                <w:sz w:val="22"/>
                <w:szCs w:val="22"/>
              </w:rPr>
              <w:t>ные дороги общего пользования местного значения Березняковского СП</w:t>
            </w:r>
            <w:r w:rsidR="00BF5277">
              <w:rPr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 п. Березняки: ул. Янгеля.</w:t>
            </w:r>
          </w:p>
        </w:tc>
      </w:tr>
      <w:tr w:rsidR="00320186" w:rsidRPr="00154093" w:rsidTr="00034FC6">
        <w:trPr>
          <w:trHeight w:val="1681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6A062F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</w:t>
            </w:r>
            <w:r w:rsidR="006A062F" w:rsidRPr="005D5A6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54093" w:rsidRPr="00154093" w:rsidRDefault="00154093" w:rsidP="00F35AAD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  <w:r w:rsidR="00F35AAD">
              <w:rPr>
                <w:sz w:val="22"/>
                <w:szCs w:val="22"/>
              </w:rPr>
              <w:t xml:space="preserve"> </w:t>
            </w:r>
            <w:r w:rsidRPr="00154093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F35AAD">
            <w:pPr>
              <w:jc w:val="both"/>
            </w:pPr>
            <w:r w:rsidRPr="00F35AAD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</w:t>
            </w:r>
            <w:r w:rsidRPr="00F35AAD">
              <w:rPr>
                <w:i/>
                <w:sz w:val="22"/>
                <w:szCs w:val="22"/>
              </w:rPr>
              <w:t>о</w:t>
            </w:r>
            <w:r w:rsidRPr="00F35AAD">
              <w:rPr>
                <w:i/>
                <w:sz w:val="22"/>
                <w:szCs w:val="22"/>
              </w:rPr>
              <w:t>горск-Илимского ГП:</w:t>
            </w:r>
            <w:r w:rsidRPr="00154093">
              <w:rPr>
                <w:sz w:val="22"/>
                <w:szCs w:val="22"/>
              </w:rPr>
              <w:t xml:space="preserve"> ул. Строителей, ул. Иващенко, ул. Радищева, ул. Я</w:t>
            </w:r>
            <w:r w:rsidRPr="00154093">
              <w:rPr>
                <w:sz w:val="22"/>
                <w:szCs w:val="22"/>
              </w:rPr>
              <w:t>н</w:t>
            </w:r>
            <w:r w:rsidRPr="00154093">
              <w:rPr>
                <w:sz w:val="22"/>
                <w:szCs w:val="22"/>
              </w:rPr>
              <w:t>геля, ул. Строителей, ул. Иващенко;</w:t>
            </w:r>
            <w:r w:rsidR="00F35AAD">
              <w:rPr>
                <w:sz w:val="22"/>
                <w:szCs w:val="22"/>
              </w:rPr>
              <w:t xml:space="preserve"> </w:t>
            </w:r>
            <w:r w:rsidR="00F35AAD" w:rsidRPr="00F35AAD">
              <w:rPr>
                <w:i/>
                <w:sz w:val="22"/>
                <w:szCs w:val="22"/>
              </w:rPr>
              <w:t>а</w:t>
            </w:r>
            <w:r w:rsidRPr="00F35AAD">
              <w:rPr>
                <w:i/>
                <w:sz w:val="22"/>
                <w:szCs w:val="22"/>
              </w:rPr>
              <w:t>втомобильные дороги ОАО «Корш</w:t>
            </w:r>
            <w:r w:rsidRPr="00F35AAD">
              <w:rPr>
                <w:i/>
                <w:sz w:val="22"/>
                <w:szCs w:val="22"/>
              </w:rPr>
              <w:t>у</w:t>
            </w:r>
            <w:r w:rsidRPr="00F35AAD">
              <w:rPr>
                <w:i/>
                <w:sz w:val="22"/>
                <w:szCs w:val="22"/>
              </w:rPr>
              <w:t>новский ГОК»;</w:t>
            </w:r>
            <w:r w:rsidR="00F35AAD">
              <w:rPr>
                <w:sz w:val="22"/>
                <w:szCs w:val="22"/>
              </w:rPr>
              <w:t xml:space="preserve"> </w:t>
            </w:r>
            <w:r w:rsidR="00F35AAD" w:rsidRPr="00F35AAD">
              <w:rPr>
                <w:i/>
                <w:sz w:val="22"/>
                <w:szCs w:val="22"/>
              </w:rPr>
              <w:t>о</w:t>
            </w:r>
            <w:r w:rsidRPr="00F35AAD">
              <w:rPr>
                <w:i/>
                <w:sz w:val="22"/>
                <w:szCs w:val="22"/>
              </w:rPr>
              <w:t>бластные (прочие) автомобильные дороги общего польз</w:t>
            </w:r>
            <w:r w:rsidRPr="00F35AAD">
              <w:rPr>
                <w:i/>
                <w:sz w:val="22"/>
                <w:szCs w:val="22"/>
              </w:rPr>
              <w:t>о</w:t>
            </w:r>
            <w:r w:rsidRPr="00F35AAD">
              <w:rPr>
                <w:i/>
                <w:sz w:val="22"/>
                <w:szCs w:val="22"/>
              </w:rPr>
              <w:t>вания Иркутской области:</w:t>
            </w:r>
            <w:r w:rsidRPr="00154093">
              <w:rPr>
                <w:sz w:val="22"/>
                <w:szCs w:val="22"/>
              </w:rPr>
              <w:t xml:space="preserve"> Железногорск-Илимский-Суворовский, Под</w:t>
            </w:r>
            <w:r w:rsidRPr="00154093">
              <w:rPr>
                <w:sz w:val="22"/>
                <w:szCs w:val="22"/>
              </w:rPr>
              <w:t>ъ</w:t>
            </w:r>
            <w:r w:rsidRPr="00154093">
              <w:rPr>
                <w:sz w:val="22"/>
                <w:szCs w:val="22"/>
              </w:rPr>
              <w:t>езд к п.Коршуновский;</w:t>
            </w:r>
            <w:r w:rsidR="00F35AAD">
              <w:rPr>
                <w:sz w:val="22"/>
                <w:szCs w:val="22"/>
              </w:rPr>
              <w:t xml:space="preserve"> </w:t>
            </w:r>
            <w:r w:rsidR="00F35AAD" w:rsidRPr="00F35AAD">
              <w:rPr>
                <w:i/>
                <w:sz w:val="22"/>
                <w:szCs w:val="22"/>
              </w:rPr>
              <w:t>а</w:t>
            </w:r>
            <w:r w:rsidRPr="00F35AAD">
              <w:rPr>
                <w:i/>
                <w:sz w:val="22"/>
                <w:szCs w:val="22"/>
              </w:rPr>
              <w:t>втомобильные дороги общего пользования мес</w:t>
            </w:r>
            <w:r w:rsidRPr="00F35AAD">
              <w:rPr>
                <w:i/>
                <w:sz w:val="22"/>
                <w:szCs w:val="22"/>
              </w:rPr>
              <w:t>т</w:t>
            </w:r>
            <w:r w:rsidRPr="00F35AAD">
              <w:rPr>
                <w:i/>
                <w:sz w:val="22"/>
                <w:szCs w:val="22"/>
              </w:rPr>
              <w:t>ного значения Коршуновского СП:</w:t>
            </w:r>
            <w:r w:rsidRPr="00154093">
              <w:rPr>
                <w:sz w:val="22"/>
                <w:szCs w:val="22"/>
              </w:rPr>
              <w:t xml:space="preserve"> ул. Ленина.</w:t>
            </w:r>
          </w:p>
        </w:tc>
      </w:tr>
      <w:tr w:rsidR="00320186" w:rsidRPr="00154093" w:rsidTr="00034FC6">
        <w:trPr>
          <w:trHeight w:val="1748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6A062F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</w:t>
            </w:r>
            <w:r w:rsidR="006A062F" w:rsidRPr="005D5A6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2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6E1EFF">
            <w:pPr>
              <w:jc w:val="both"/>
            </w:pPr>
            <w:r w:rsidRPr="006E1EFF">
              <w:rPr>
                <w:i/>
                <w:sz w:val="22"/>
                <w:szCs w:val="22"/>
              </w:rPr>
              <w:t>Автомобильные дороги общего пользования местного значения Коршуно</w:t>
            </w:r>
            <w:r w:rsidRPr="006E1EFF">
              <w:rPr>
                <w:i/>
                <w:sz w:val="22"/>
                <w:szCs w:val="22"/>
              </w:rPr>
              <w:t>в</w:t>
            </w:r>
            <w:r w:rsidRPr="006E1EFF">
              <w:rPr>
                <w:i/>
                <w:sz w:val="22"/>
                <w:szCs w:val="22"/>
              </w:rPr>
              <w:t>ского СП:</w:t>
            </w:r>
            <w:r w:rsidRPr="00154093">
              <w:rPr>
                <w:sz w:val="22"/>
                <w:szCs w:val="22"/>
              </w:rPr>
              <w:t xml:space="preserve"> ул. Ленина;</w:t>
            </w:r>
            <w:r w:rsidR="006E1EFF">
              <w:rPr>
                <w:sz w:val="22"/>
                <w:szCs w:val="22"/>
              </w:rPr>
              <w:t xml:space="preserve"> </w:t>
            </w:r>
            <w:r w:rsidR="006E1EFF" w:rsidRPr="006E1EFF">
              <w:rPr>
                <w:i/>
                <w:sz w:val="22"/>
                <w:szCs w:val="22"/>
              </w:rPr>
              <w:t>о</w:t>
            </w:r>
            <w:r w:rsidRPr="006E1EFF">
              <w:rPr>
                <w:i/>
                <w:sz w:val="22"/>
                <w:szCs w:val="22"/>
              </w:rPr>
              <w:t>бластные (прочие) автомобильные дороги общего пользования Иркутской области:</w:t>
            </w:r>
            <w:r w:rsidRPr="00154093">
              <w:rPr>
                <w:sz w:val="22"/>
                <w:szCs w:val="22"/>
              </w:rPr>
              <w:t xml:space="preserve"> Подъезд к п. Коршуновский , Железн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горск-Илимский-Суворовский;</w:t>
            </w:r>
            <w:r w:rsidR="006E1EFF">
              <w:rPr>
                <w:sz w:val="22"/>
                <w:szCs w:val="22"/>
              </w:rPr>
              <w:t xml:space="preserve"> </w:t>
            </w:r>
            <w:r w:rsidR="006E1EFF" w:rsidRPr="006E1EFF">
              <w:rPr>
                <w:i/>
                <w:sz w:val="22"/>
                <w:szCs w:val="22"/>
              </w:rPr>
              <w:t>а</w:t>
            </w:r>
            <w:r w:rsidRPr="006E1EFF">
              <w:rPr>
                <w:i/>
                <w:sz w:val="22"/>
                <w:szCs w:val="22"/>
              </w:rPr>
              <w:t>втомобильные дороги ОАО «Коршуно</w:t>
            </w:r>
            <w:r w:rsidRPr="006E1EFF">
              <w:rPr>
                <w:i/>
                <w:sz w:val="22"/>
                <w:szCs w:val="22"/>
              </w:rPr>
              <w:t>в</w:t>
            </w:r>
            <w:r w:rsidRPr="006E1EFF">
              <w:rPr>
                <w:i/>
                <w:sz w:val="22"/>
                <w:szCs w:val="22"/>
              </w:rPr>
              <w:t>ский ГОК»;</w:t>
            </w:r>
            <w:r w:rsidR="006E1EFF">
              <w:rPr>
                <w:i/>
                <w:sz w:val="22"/>
                <w:szCs w:val="22"/>
              </w:rPr>
              <w:t xml:space="preserve"> </w:t>
            </w:r>
            <w:r w:rsidR="006E1EFF" w:rsidRPr="006E1EFF">
              <w:rPr>
                <w:i/>
                <w:sz w:val="22"/>
                <w:szCs w:val="22"/>
              </w:rPr>
              <w:t>а</w:t>
            </w:r>
            <w:r w:rsidRPr="006E1EFF">
              <w:rPr>
                <w:i/>
                <w:sz w:val="22"/>
                <w:szCs w:val="22"/>
              </w:rPr>
              <w:t>втомобильные дороги общего пользования местного значения Железногорск-Илимского ГП:</w:t>
            </w:r>
            <w:r w:rsidRPr="00154093">
              <w:rPr>
                <w:sz w:val="22"/>
                <w:szCs w:val="22"/>
              </w:rPr>
              <w:t xml:space="preserve"> ул. Иващенко, ул. Строителей, ул. Янгеля, ул. Радищева.</w:t>
            </w:r>
          </w:p>
        </w:tc>
      </w:tr>
      <w:tr w:rsidR="00320186" w:rsidRPr="00154093" w:rsidTr="00034FC6">
        <w:trPr>
          <w:trHeight w:val="1552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6A062F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lastRenderedPageBreak/>
              <w:t>1</w:t>
            </w:r>
            <w:r w:rsidR="006A062F" w:rsidRPr="005D5A6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2/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A78EA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477720">
            <w:pPr>
              <w:jc w:val="both"/>
            </w:pPr>
            <w:r w:rsidRPr="00477720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</w:t>
            </w:r>
            <w:r w:rsidRPr="00477720">
              <w:rPr>
                <w:i/>
                <w:sz w:val="22"/>
                <w:szCs w:val="22"/>
              </w:rPr>
              <w:t>о</w:t>
            </w:r>
            <w:r w:rsidRPr="00477720">
              <w:rPr>
                <w:i/>
                <w:sz w:val="22"/>
                <w:szCs w:val="22"/>
              </w:rPr>
              <w:t>горск-Илимского ГП:</w:t>
            </w:r>
            <w:r w:rsidRPr="00154093">
              <w:rPr>
                <w:sz w:val="22"/>
                <w:szCs w:val="22"/>
              </w:rPr>
              <w:t xml:space="preserve"> ул. Промышленная, автодорожный мост ч/з р. Росс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ха, ул. Иващенко, ул. Радищева, ул. Янгеля, ул. Строителей, ул. Иващенко;</w:t>
            </w:r>
            <w:r w:rsidRPr="00154093">
              <w:rPr>
                <w:sz w:val="22"/>
                <w:szCs w:val="22"/>
              </w:rPr>
              <w:br w:type="page"/>
            </w:r>
            <w:r w:rsidR="00477720">
              <w:rPr>
                <w:sz w:val="22"/>
                <w:szCs w:val="22"/>
              </w:rPr>
              <w:t xml:space="preserve"> </w:t>
            </w:r>
            <w:r w:rsidR="00477720" w:rsidRPr="00477720">
              <w:rPr>
                <w:i/>
                <w:sz w:val="22"/>
                <w:szCs w:val="22"/>
              </w:rPr>
              <w:t>а</w:t>
            </w:r>
            <w:r w:rsidRPr="00477720">
              <w:rPr>
                <w:i/>
                <w:sz w:val="22"/>
                <w:szCs w:val="22"/>
              </w:rPr>
              <w:t>втомобильные дороги ОАО «Коршуновский ГОК»;</w:t>
            </w:r>
            <w:r w:rsidRPr="00477720">
              <w:rPr>
                <w:i/>
                <w:sz w:val="22"/>
                <w:szCs w:val="22"/>
              </w:rPr>
              <w:br w:type="page"/>
            </w:r>
            <w:r w:rsidR="00477720">
              <w:rPr>
                <w:i/>
                <w:sz w:val="22"/>
                <w:szCs w:val="22"/>
              </w:rPr>
              <w:t xml:space="preserve"> </w:t>
            </w:r>
            <w:r w:rsidR="00477720" w:rsidRPr="00477720">
              <w:rPr>
                <w:i/>
                <w:sz w:val="22"/>
                <w:szCs w:val="22"/>
              </w:rPr>
              <w:t>о</w:t>
            </w:r>
            <w:r w:rsidRPr="00477720">
              <w:rPr>
                <w:i/>
                <w:sz w:val="22"/>
                <w:szCs w:val="22"/>
              </w:rPr>
              <w:t>бластные (прочие) автомобильные дороги общего пользования Иркутской области:</w:t>
            </w:r>
            <w:r w:rsidRPr="00154093">
              <w:rPr>
                <w:sz w:val="22"/>
                <w:szCs w:val="22"/>
              </w:rPr>
              <w:t xml:space="preserve"> Железн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горск-Илимский-Суворовский, Подъезд к п.Коршуновский;</w:t>
            </w:r>
            <w:r w:rsidRPr="00154093">
              <w:rPr>
                <w:sz w:val="22"/>
                <w:szCs w:val="22"/>
              </w:rPr>
              <w:br w:type="page"/>
            </w:r>
            <w:r w:rsidR="00477720">
              <w:rPr>
                <w:sz w:val="22"/>
                <w:szCs w:val="22"/>
              </w:rPr>
              <w:t xml:space="preserve"> </w:t>
            </w:r>
            <w:r w:rsidR="00477720" w:rsidRPr="00477720">
              <w:rPr>
                <w:i/>
                <w:sz w:val="22"/>
                <w:szCs w:val="22"/>
              </w:rPr>
              <w:t>а</w:t>
            </w:r>
            <w:r w:rsidRPr="00477720">
              <w:rPr>
                <w:i/>
                <w:sz w:val="22"/>
                <w:szCs w:val="22"/>
              </w:rPr>
              <w:t>втомобил</w:t>
            </w:r>
            <w:r w:rsidRPr="00477720">
              <w:rPr>
                <w:i/>
                <w:sz w:val="22"/>
                <w:szCs w:val="22"/>
              </w:rPr>
              <w:t>ь</w:t>
            </w:r>
            <w:r w:rsidRPr="00477720">
              <w:rPr>
                <w:i/>
                <w:sz w:val="22"/>
                <w:szCs w:val="22"/>
              </w:rPr>
              <w:t>ные дороги общего пользования местного значения Коршуновского СП:</w:t>
            </w:r>
            <w:r w:rsidRPr="00154093">
              <w:rPr>
                <w:sz w:val="22"/>
                <w:szCs w:val="22"/>
              </w:rPr>
              <w:t xml:space="preserve"> ул. Ленина.</w:t>
            </w:r>
          </w:p>
        </w:tc>
      </w:tr>
      <w:tr w:rsidR="00320186" w:rsidRPr="00154093" w:rsidTr="00034FC6">
        <w:trPr>
          <w:trHeight w:val="1835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6A062F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2/1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B7F1C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Коршуновский –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1B7F1C">
            <w:pPr>
              <w:jc w:val="both"/>
            </w:pPr>
            <w:r w:rsidRPr="001B7F1C">
              <w:rPr>
                <w:i/>
                <w:sz w:val="22"/>
                <w:szCs w:val="22"/>
              </w:rPr>
              <w:t>Автомобильные дороги общего пользования местного значения Коршуно</w:t>
            </w:r>
            <w:r w:rsidRPr="001B7F1C">
              <w:rPr>
                <w:i/>
                <w:sz w:val="22"/>
                <w:szCs w:val="22"/>
              </w:rPr>
              <w:t>в</w:t>
            </w:r>
            <w:r w:rsidRPr="001B7F1C">
              <w:rPr>
                <w:i/>
                <w:sz w:val="22"/>
                <w:szCs w:val="22"/>
              </w:rPr>
              <w:t>ского СП:</w:t>
            </w:r>
            <w:r w:rsidRPr="00154093">
              <w:rPr>
                <w:sz w:val="22"/>
                <w:szCs w:val="22"/>
              </w:rPr>
              <w:t xml:space="preserve"> ул. Ленина;</w:t>
            </w:r>
            <w:r w:rsidR="001B7F1C">
              <w:rPr>
                <w:sz w:val="22"/>
                <w:szCs w:val="22"/>
              </w:rPr>
              <w:t xml:space="preserve"> </w:t>
            </w:r>
            <w:r w:rsidR="001B7F1C" w:rsidRPr="001B7F1C">
              <w:rPr>
                <w:i/>
                <w:sz w:val="22"/>
                <w:szCs w:val="22"/>
              </w:rPr>
              <w:t>о</w:t>
            </w:r>
            <w:r w:rsidRPr="001B7F1C">
              <w:rPr>
                <w:i/>
                <w:sz w:val="22"/>
                <w:szCs w:val="22"/>
              </w:rPr>
              <w:t>бластные (прочие) автомобильные дороги общего пользования Иркутской области:</w:t>
            </w:r>
            <w:r w:rsidRPr="00154093">
              <w:rPr>
                <w:sz w:val="22"/>
                <w:szCs w:val="22"/>
              </w:rPr>
              <w:t xml:space="preserve"> Подъезд к п. Коршуновский , Железн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горск-Илимский-Суворовский;</w:t>
            </w:r>
            <w:r w:rsidR="001B7F1C">
              <w:rPr>
                <w:sz w:val="22"/>
                <w:szCs w:val="22"/>
              </w:rPr>
              <w:t xml:space="preserve"> </w:t>
            </w:r>
            <w:r w:rsidR="001B7F1C" w:rsidRPr="001B7F1C">
              <w:rPr>
                <w:i/>
                <w:sz w:val="22"/>
                <w:szCs w:val="22"/>
              </w:rPr>
              <w:t>а</w:t>
            </w:r>
            <w:r w:rsidRPr="001B7F1C">
              <w:rPr>
                <w:i/>
                <w:sz w:val="22"/>
                <w:szCs w:val="22"/>
              </w:rPr>
              <w:t>втомобильные дороги ОАО «Коршуно</w:t>
            </w:r>
            <w:r w:rsidRPr="001B7F1C">
              <w:rPr>
                <w:i/>
                <w:sz w:val="22"/>
                <w:szCs w:val="22"/>
              </w:rPr>
              <w:t>в</w:t>
            </w:r>
            <w:r w:rsidRPr="001B7F1C">
              <w:rPr>
                <w:i/>
                <w:sz w:val="22"/>
                <w:szCs w:val="22"/>
              </w:rPr>
              <w:t>ский ГОК»;</w:t>
            </w:r>
            <w:r w:rsidR="001B7F1C">
              <w:rPr>
                <w:sz w:val="22"/>
                <w:szCs w:val="22"/>
              </w:rPr>
              <w:t xml:space="preserve"> </w:t>
            </w:r>
            <w:r w:rsidR="001B7F1C" w:rsidRPr="001B7F1C">
              <w:rPr>
                <w:i/>
                <w:sz w:val="22"/>
                <w:szCs w:val="22"/>
              </w:rPr>
              <w:t>а</w:t>
            </w:r>
            <w:r w:rsidRPr="001B7F1C">
              <w:rPr>
                <w:i/>
                <w:sz w:val="22"/>
                <w:szCs w:val="22"/>
              </w:rPr>
              <w:t>втомобильные дороги общего пользования местного значения Железногорск-Илимского ГП:</w:t>
            </w:r>
            <w:r w:rsidRPr="00154093">
              <w:rPr>
                <w:sz w:val="22"/>
                <w:szCs w:val="22"/>
              </w:rPr>
              <w:t xml:space="preserve"> автодорожный мост ч/з р. Россоха, ул. Пр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мышленная, автодорожный мост ч/з р. Россоха, ул. Иващенко, ул. Строит</w:t>
            </w:r>
            <w:r w:rsidRPr="00154093">
              <w:rPr>
                <w:sz w:val="22"/>
                <w:szCs w:val="22"/>
              </w:rPr>
              <w:t>е</w:t>
            </w:r>
            <w:r w:rsidRPr="00154093">
              <w:rPr>
                <w:sz w:val="22"/>
                <w:szCs w:val="22"/>
              </w:rPr>
              <w:t>лей, ул. Янгеля, ул. Радищева.</w:t>
            </w:r>
          </w:p>
        </w:tc>
      </w:tr>
      <w:tr w:rsidR="00320186" w:rsidRPr="00154093" w:rsidTr="00034FC6">
        <w:trPr>
          <w:trHeight w:val="1651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6A062F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2 Б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A78EA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  <w:p w:rsidR="00154093" w:rsidRPr="00154093" w:rsidRDefault="00154093" w:rsidP="004C3F3B">
            <w:pPr>
              <w:jc w:val="center"/>
            </w:pPr>
            <w:r w:rsidRPr="00154093">
              <w:rPr>
                <w:sz w:val="22"/>
                <w:szCs w:val="22"/>
              </w:rPr>
              <w:t xml:space="preserve"> – Авиатор 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F734A8">
            <w:pPr>
              <w:jc w:val="both"/>
            </w:pPr>
            <w:r w:rsidRPr="00F734A8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</w:t>
            </w:r>
            <w:r w:rsidRPr="00F734A8">
              <w:rPr>
                <w:i/>
                <w:sz w:val="22"/>
                <w:szCs w:val="22"/>
              </w:rPr>
              <w:t>о</w:t>
            </w:r>
            <w:r w:rsidRPr="00F734A8">
              <w:rPr>
                <w:i/>
                <w:sz w:val="22"/>
                <w:szCs w:val="22"/>
              </w:rPr>
              <w:t>горск-Илимского ГП:</w:t>
            </w:r>
            <w:r w:rsidRPr="00154093">
              <w:rPr>
                <w:sz w:val="22"/>
                <w:szCs w:val="22"/>
              </w:rPr>
              <w:t xml:space="preserve"> ул. Строителей, ул. Иващенко, ул. Радищева, ул. Я</w:t>
            </w:r>
            <w:r w:rsidRPr="00154093">
              <w:rPr>
                <w:sz w:val="22"/>
                <w:szCs w:val="22"/>
              </w:rPr>
              <w:t>н</w:t>
            </w:r>
            <w:r w:rsidRPr="00154093">
              <w:rPr>
                <w:sz w:val="22"/>
                <w:szCs w:val="22"/>
              </w:rPr>
              <w:t>геля, ул. Строителей, ул. Иващенко;</w:t>
            </w:r>
            <w:r w:rsidR="00F734A8">
              <w:rPr>
                <w:sz w:val="22"/>
                <w:szCs w:val="22"/>
              </w:rPr>
              <w:t xml:space="preserve"> </w:t>
            </w:r>
            <w:r w:rsidR="00F734A8" w:rsidRPr="00F734A8">
              <w:rPr>
                <w:i/>
                <w:sz w:val="22"/>
                <w:szCs w:val="22"/>
              </w:rPr>
              <w:t>а</w:t>
            </w:r>
            <w:r w:rsidRPr="00F734A8">
              <w:rPr>
                <w:i/>
                <w:sz w:val="22"/>
                <w:szCs w:val="22"/>
              </w:rPr>
              <w:t>втомобильные дороги ОАО «Корш</w:t>
            </w:r>
            <w:r w:rsidRPr="00F734A8">
              <w:rPr>
                <w:i/>
                <w:sz w:val="22"/>
                <w:szCs w:val="22"/>
              </w:rPr>
              <w:t>у</w:t>
            </w:r>
            <w:r w:rsidRPr="00F734A8">
              <w:rPr>
                <w:i/>
                <w:sz w:val="22"/>
                <w:szCs w:val="22"/>
              </w:rPr>
              <w:t>новский ГОК»;</w:t>
            </w:r>
            <w:r w:rsidR="00F734A8">
              <w:rPr>
                <w:sz w:val="22"/>
                <w:szCs w:val="22"/>
              </w:rPr>
              <w:t xml:space="preserve"> </w:t>
            </w:r>
            <w:r w:rsidR="00F734A8" w:rsidRPr="00F734A8">
              <w:rPr>
                <w:i/>
                <w:sz w:val="22"/>
                <w:szCs w:val="22"/>
              </w:rPr>
              <w:t>о</w:t>
            </w:r>
            <w:r w:rsidRPr="00F734A8">
              <w:rPr>
                <w:i/>
                <w:sz w:val="22"/>
                <w:szCs w:val="22"/>
              </w:rPr>
              <w:t>бластные (прочие) автомобильные дороги общего польз</w:t>
            </w:r>
            <w:r w:rsidRPr="00F734A8">
              <w:rPr>
                <w:i/>
                <w:sz w:val="22"/>
                <w:szCs w:val="22"/>
              </w:rPr>
              <w:t>о</w:t>
            </w:r>
            <w:r w:rsidRPr="00F734A8">
              <w:rPr>
                <w:i/>
                <w:sz w:val="22"/>
                <w:szCs w:val="22"/>
              </w:rPr>
              <w:t>вания Иркутской области:</w:t>
            </w:r>
            <w:r w:rsidRPr="00154093">
              <w:rPr>
                <w:sz w:val="22"/>
                <w:szCs w:val="22"/>
              </w:rPr>
              <w:t xml:space="preserve"> Железногорск-Илимский-Суворовский, Под</w:t>
            </w:r>
            <w:r w:rsidRPr="00154093">
              <w:rPr>
                <w:sz w:val="22"/>
                <w:szCs w:val="22"/>
              </w:rPr>
              <w:t>ъ</w:t>
            </w:r>
            <w:r w:rsidRPr="00154093">
              <w:rPr>
                <w:sz w:val="22"/>
                <w:szCs w:val="22"/>
              </w:rPr>
              <w:t>езд к п.Коршуновский;</w:t>
            </w:r>
            <w:r w:rsidR="00F734A8">
              <w:rPr>
                <w:sz w:val="22"/>
                <w:szCs w:val="22"/>
              </w:rPr>
              <w:t xml:space="preserve"> </w:t>
            </w:r>
            <w:r w:rsidR="00F734A8" w:rsidRPr="00F734A8">
              <w:rPr>
                <w:i/>
                <w:sz w:val="22"/>
                <w:szCs w:val="22"/>
              </w:rPr>
              <w:t>а</w:t>
            </w:r>
            <w:r w:rsidRPr="00F734A8">
              <w:rPr>
                <w:i/>
                <w:sz w:val="22"/>
                <w:szCs w:val="22"/>
              </w:rPr>
              <w:t>втомобильные дороги общего пользования мес</w:t>
            </w:r>
            <w:r w:rsidRPr="00F734A8">
              <w:rPr>
                <w:i/>
                <w:sz w:val="22"/>
                <w:szCs w:val="22"/>
              </w:rPr>
              <w:t>т</w:t>
            </w:r>
            <w:r w:rsidRPr="00F734A8">
              <w:rPr>
                <w:i/>
                <w:sz w:val="22"/>
                <w:szCs w:val="22"/>
              </w:rPr>
              <w:t>ного значения Коршуновского СП:</w:t>
            </w:r>
            <w:r w:rsidRPr="00154093">
              <w:rPr>
                <w:sz w:val="22"/>
                <w:szCs w:val="22"/>
              </w:rPr>
              <w:t xml:space="preserve"> ул. Ленина.</w:t>
            </w:r>
          </w:p>
        </w:tc>
      </w:tr>
      <w:tr w:rsidR="00320186" w:rsidRPr="00154093" w:rsidTr="00034FC6">
        <w:trPr>
          <w:trHeight w:val="2002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6A062F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2/1 Б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A78EA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  <w:p w:rsidR="00DA78EA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 – Авиатор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3D3DFC">
            <w:pPr>
              <w:jc w:val="both"/>
            </w:pPr>
            <w:r w:rsidRPr="00661BDB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</w:t>
            </w:r>
            <w:r w:rsidRPr="00661BDB">
              <w:rPr>
                <w:i/>
                <w:sz w:val="22"/>
                <w:szCs w:val="22"/>
              </w:rPr>
              <w:t>о</w:t>
            </w:r>
            <w:r w:rsidRPr="00661BDB">
              <w:rPr>
                <w:i/>
                <w:sz w:val="22"/>
                <w:szCs w:val="22"/>
              </w:rPr>
              <w:t>горск-Илимского ГП:</w:t>
            </w:r>
            <w:r w:rsidRPr="00154093">
              <w:rPr>
                <w:sz w:val="22"/>
                <w:szCs w:val="22"/>
              </w:rPr>
              <w:t xml:space="preserve"> ул. Промышленная, автодорожный мост ч/з р. Росс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ха, ул. Иващенко, ул. Радищева, ул. Янгеля, ул. Строителей, ул. Иващенко;</w:t>
            </w:r>
            <w:r w:rsidR="00661BDB">
              <w:rPr>
                <w:sz w:val="22"/>
                <w:szCs w:val="22"/>
              </w:rPr>
              <w:t xml:space="preserve"> </w:t>
            </w:r>
            <w:r w:rsidR="00661BDB" w:rsidRPr="003D3DFC">
              <w:rPr>
                <w:i/>
                <w:sz w:val="22"/>
                <w:szCs w:val="22"/>
              </w:rPr>
              <w:t>а</w:t>
            </w:r>
            <w:r w:rsidRPr="003D3DFC">
              <w:rPr>
                <w:i/>
                <w:sz w:val="22"/>
                <w:szCs w:val="22"/>
              </w:rPr>
              <w:t>втомобильные дороги ОАО «Коршуновский ГОК»;</w:t>
            </w:r>
            <w:r w:rsidRPr="00154093">
              <w:rPr>
                <w:sz w:val="22"/>
                <w:szCs w:val="22"/>
              </w:rPr>
              <w:br/>
            </w:r>
            <w:r w:rsidR="003D3DFC" w:rsidRPr="003D3DFC">
              <w:rPr>
                <w:i/>
                <w:sz w:val="22"/>
                <w:szCs w:val="22"/>
              </w:rPr>
              <w:t>о</w:t>
            </w:r>
            <w:r w:rsidRPr="003D3DFC">
              <w:rPr>
                <w:i/>
                <w:sz w:val="22"/>
                <w:szCs w:val="22"/>
              </w:rPr>
              <w:t>бластные (прочие) автомобильные дороги общего пользования Ирку</w:t>
            </w:r>
            <w:r w:rsidRPr="003D3DFC">
              <w:rPr>
                <w:i/>
                <w:sz w:val="22"/>
                <w:szCs w:val="22"/>
              </w:rPr>
              <w:t>т</w:t>
            </w:r>
            <w:r w:rsidRPr="003D3DFC">
              <w:rPr>
                <w:i/>
                <w:sz w:val="22"/>
                <w:szCs w:val="22"/>
              </w:rPr>
              <w:t xml:space="preserve">ской области: </w:t>
            </w:r>
            <w:r w:rsidRPr="00154093">
              <w:rPr>
                <w:sz w:val="22"/>
                <w:szCs w:val="22"/>
              </w:rPr>
              <w:t>Железногорск-Илимский-Суворовский, Подъезд к п.Коршуновский;</w:t>
            </w:r>
            <w:r w:rsidR="003D3DFC">
              <w:rPr>
                <w:sz w:val="22"/>
                <w:szCs w:val="22"/>
              </w:rPr>
              <w:t xml:space="preserve"> </w:t>
            </w:r>
            <w:r w:rsidR="003D3DFC" w:rsidRPr="003D3DFC">
              <w:rPr>
                <w:i/>
                <w:sz w:val="22"/>
                <w:szCs w:val="22"/>
              </w:rPr>
              <w:t>а</w:t>
            </w:r>
            <w:r w:rsidRPr="003D3DFC">
              <w:rPr>
                <w:i/>
                <w:sz w:val="22"/>
                <w:szCs w:val="22"/>
              </w:rPr>
              <w:t>втомобильные дороги общего пользования местного значения Коршуновского СП:</w:t>
            </w:r>
            <w:r w:rsidRPr="00154093">
              <w:rPr>
                <w:sz w:val="22"/>
                <w:szCs w:val="22"/>
              </w:rPr>
              <w:t xml:space="preserve"> ул. Ленина.</w:t>
            </w:r>
          </w:p>
        </w:tc>
      </w:tr>
    </w:tbl>
    <w:p w:rsidR="00DB64AF" w:rsidRDefault="00DB64AF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4D8" w:rsidRDefault="004924DC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4DC">
        <w:rPr>
          <w:rFonts w:ascii="Times New Roman" w:hAnsi="Times New Roman" w:cs="Times New Roman"/>
          <w:b/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="00011D3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011D3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224D8">
        <w:rPr>
          <w:rFonts w:ascii="Times New Roman" w:hAnsi="Times New Roman" w:cs="Times New Roman"/>
          <w:b/>
          <w:sz w:val="26"/>
          <w:szCs w:val="26"/>
        </w:rPr>
        <w:t>Требования к вместимости и р</w:t>
      </w:r>
      <w:r w:rsidR="00801AE4" w:rsidRPr="003C561D">
        <w:rPr>
          <w:rFonts w:ascii="Times New Roman" w:hAnsi="Times New Roman" w:cs="Times New Roman"/>
          <w:b/>
          <w:sz w:val="26"/>
          <w:szCs w:val="26"/>
        </w:rPr>
        <w:t>асписани</w:t>
      </w:r>
      <w:r w:rsidR="003706D4">
        <w:rPr>
          <w:rFonts w:ascii="Times New Roman" w:hAnsi="Times New Roman" w:cs="Times New Roman"/>
          <w:b/>
          <w:sz w:val="26"/>
          <w:szCs w:val="26"/>
        </w:rPr>
        <w:t>я</w:t>
      </w:r>
      <w:r w:rsidR="00801AE4" w:rsidRPr="003C56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C561D" w:rsidRDefault="00801AE4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61D">
        <w:rPr>
          <w:rFonts w:ascii="Times New Roman" w:hAnsi="Times New Roman" w:cs="Times New Roman"/>
          <w:b/>
          <w:sz w:val="26"/>
          <w:szCs w:val="26"/>
        </w:rPr>
        <w:t>движения пассажирского транспорта</w:t>
      </w:r>
      <w:r w:rsidR="003C561D" w:rsidRPr="003C561D">
        <w:rPr>
          <w:rFonts w:ascii="Times New Roman" w:hAnsi="Times New Roman" w:cs="Times New Roman"/>
          <w:b/>
          <w:sz w:val="26"/>
          <w:szCs w:val="26"/>
        </w:rPr>
        <w:t>.</w:t>
      </w:r>
    </w:p>
    <w:p w:rsidR="00B401AB" w:rsidRDefault="00B401AB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02715" w:rsidRPr="00D1717A" w:rsidRDefault="00B02715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693"/>
        <w:gridCol w:w="709"/>
        <w:gridCol w:w="1985"/>
        <w:gridCol w:w="992"/>
        <w:gridCol w:w="992"/>
        <w:gridCol w:w="992"/>
      </w:tblGrid>
      <w:tr w:rsidR="004B3BC3" w:rsidRPr="00AF2984" w:rsidTr="004B3BC3">
        <w:trPr>
          <w:cantSplit/>
          <w:trHeight w:val="1717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036EAD" w:rsidRPr="00AF2984" w:rsidRDefault="00036EAD" w:rsidP="007C704C">
            <w:pPr>
              <w:ind w:left="113" w:right="113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№ п/п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036EAD" w:rsidRPr="00091C07" w:rsidRDefault="00036EAD" w:rsidP="007C704C">
            <w:pPr>
              <w:ind w:left="113" w:right="113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Порядковый</w:t>
            </w:r>
          </w:p>
          <w:p w:rsidR="00036EAD" w:rsidRPr="00AF2984" w:rsidRDefault="00036EAD" w:rsidP="007C704C">
            <w:pPr>
              <w:ind w:left="113" w:right="113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AF2984" w:rsidRDefault="00036EAD" w:rsidP="00036EAD">
            <w:pPr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036EAD" w:rsidRPr="00091C07" w:rsidRDefault="00036EAD" w:rsidP="00036EAD">
            <w:pPr>
              <w:ind w:left="113" w:right="113"/>
              <w:rPr>
                <w:sz w:val="18"/>
                <w:szCs w:val="18"/>
              </w:rPr>
            </w:pPr>
            <w:r w:rsidRPr="00091C07">
              <w:rPr>
                <w:sz w:val="18"/>
                <w:szCs w:val="18"/>
              </w:rPr>
              <w:t>Минимальное кол-во посадочных мест</w:t>
            </w:r>
          </w:p>
        </w:tc>
        <w:tc>
          <w:tcPr>
            <w:tcW w:w="1985" w:type="dxa"/>
            <w:vAlign w:val="center"/>
          </w:tcPr>
          <w:p w:rsidR="00036EAD" w:rsidRPr="00091C07" w:rsidRDefault="00036EAD" w:rsidP="00036EAD">
            <w:pPr>
              <w:suppressAutoHyphens/>
              <w:jc w:val="center"/>
              <w:rPr>
                <w:sz w:val="18"/>
                <w:szCs w:val="18"/>
              </w:rPr>
            </w:pPr>
            <w:r w:rsidRPr="00091C07">
              <w:rPr>
                <w:sz w:val="18"/>
                <w:szCs w:val="18"/>
              </w:rPr>
              <w:t>Дни движения</w:t>
            </w:r>
          </w:p>
          <w:p w:rsidR="00036EAD" w:rsidRPr="00091C07" w:rsidRDefault="00036EAD" w:rsidP="00036EAD">
            <w:pPr>
              <w:suppressAutoHyphens/>
              <w:jc w:val="center"/>
              <w:rPr>
                <w:sz w:val="18"/>
                <w:szCs w:val="18"/>
              </w:rPr>
            </w:pPr>
            <w:r w:rsidRPr="00091C07">
              <w:rPr>
                <w:sz w:val="18"/>
                <w:szCs w:val="18"/>
              </w:rPr>
              <w:t>по маршрут</w:t>
            </w:r>
            <w:r w:rsidR="0043075A">
              <w:rPr>
                <w:sz w:val="18"/>
                <w:szCs w:val="18"/>
              </w:rPr>
              <w:t>у</w:t>
            </w:r>
          </w:p>
        </w:tc>
        <w:tc>
          <w:tcPr>
            <w:tcW w:w="992" w:type="dxa"/>
            <w:textDirection w:val="btLr"/>
          </w:tcPr>
          <w:p w:rsidR="00036EAD" w:rsidRPr="00C83EFB" w:rsidRDefault="00513A99" w:rsidP="00513A99">
            <w:pPr>
              <w:ind w:left="113" w:right="113"/>
              <w:rPr>
                <w:sz w:val="18"/>
                <w:szCs w:val="18"/>
              </w:rPr>
            </w:pPr>
            <w:r w:rsidRPr="00C83EFB">
              <w:rPr>
                <w:sz w:val="18"/>
                <w:szCs w:val="18"/>
              </w:rPr>
              <w:t>Время отправл</w:t>
            </w:r>
            <w:r w:rsidRPr="00C83EFB">
              <w:rPr>
                <w:sz w:val="18"/>
                <w:szCs w:val="18"/>
              </w:rPr>
              <w:t>е</w:t>
            </w:r>
            <w:r w:rsidRPr="00C83EFB">
              <w:rPr>
                <w:sz w:val="18"/>
                <w:szCs w:val="18"/>
              </w:rPr>
              <w:t>ния от начального остановочного пункта</w:t>
            </w:r>
          </w:p>
        </w:tc>
        <w:tc>
          <w:tcPr>
            <w:tcW w:w="992" w:type="dxa"/>
            <w:textDirection w:val="btLr"/>
            <w:vAlign w:val="center"/>
          </w:tcPr>
          <w:p w:rsidR="00036EAD" w:rsidRPr="00C83EFB" w:rsidRDefault="000D4F5B" w:rsidP="00E330B9">
            <w:pPr>
              <w:pStyle w:val="ConsPlusNormal"/>
              <w:tabs>
                <w:tab w:val="left" w:pos="1701"/>
                <w:tab w:val="left" w:pos="1843"/>
              </w:tabs>
              <w:ind w:left="113" w:right="113" w:firstLine="0"/>
              <w:rPr>
                <w:sz w:val="18"/>
                <w:szCs w:val="18"/>
              </w:rPr>
            </w:pPr>
            <w:r w:rsidRPr="00C83EFB">
              <w:rPr>
                <w:rFonts w:ascii="Times New Roman" w:hAnsi="Times New Roman" w:cs="Times New Roman"/>
                <w:sz w:val="16"/>
                <w:szCs w:val="16"/>
              </w:rPr>
              <w:t>Время (или интервал времени) приб</w:t>
            </w:r>
            <w:r w:rsidRPr="00C83EF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83EFB">
              <w:rPr>
                <w:rFonts w:ascii="Times New Roman" w:hAnsi="Times New Roman" w:cs="Times New Roman"/>
                <w:sz w:val="16"/>
                <w:szCs w:val="16"/>
              </w:rPr>
              <w:t>тия/отправления в/из промежуточных о</w:t>
            </w:r>
            <w:r w:rsidRPr="00C83E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3EFB">
              <w:rPr>
                <w:rFonts w:ascii="Times New Roman" w:hAnsi="Times New Roman" w:cs="Times New Roman"/>
                <w:sz w:val="16"/>
                <w:szCs w:val="16"/>
              </w:rPr>
              <w:t>тановочных пункт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36EAD" w:rsidRPr="00AF2984" w:rsidRDefault="00036EAD" w:rsidP="002812CA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3EFB">
              <w:rPr>
                <w:sz w:val="18"/>
                <w:szCs w:val="18"/>
              </w:rPr>
              <w:t>Время прибытия в конечный остан</w:t>
            </w:r>
            <w:r w:rsidRPr="00C83EFB">
              <w:rPr>
                <w:sz w:val="18"/>
                <w:szCs w:val="18"/>
              </w:rPr>
              <w:t>о</w:t>
            </w:r>
            <w:r w:rsidRPr="00C83EFB">
              <w:rPr>
                <w:sz w:val="18"/>
                <w:szCs w:val="18"/>
              </w:rPr>
              <w:t>вочный пункт</w:t>
            </w:r>
          </w:p>
        </w:tc>
      </w:tr>
      <w:tr w:rsidR="004B3BC3" w:rsidRPr="00AF2984" w:rsidTr="00B11F89">
        <w:trPr>
          <w:trHeight w:val="1702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4B3BC3" w:rsidRDefault="00036EAD" w:rsidP="00036EAD">
            <w:r w:rsidRPr="00AF2984">
              <w:rPr>
                <w:sz w:val="22"/>
                <w:szCs w:val="22"/>
              </w:rPr>
              <w:t xml:space="preserve">Янгель – </w:t>
            </w:r>
          </w:p>
          <w:p w:rsidR="004B3BC3" w:rsidRDefault="00036EAD" w:rsidP="00036EAD">
            <w:r w:rsidRPr="00AF2984">
              <w:rPr>
                <w:sz w:val="22"/>
                <w:szCs w:val="22"/>
              </w:rPr>
              <w:t xml:space="preserve">Новая Игирма – </w:t>
            </w:r>
          </w:p>
          <w:p w:rsidR="00036EAD" w:rsidRPr="00AF2984" w:rsidRDefault="00036EAD" w:rsidP="00036EAD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036EAD" w:rsidP="003A1D1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036EAD" w:rsidRDefault="00036EAD" w:rsidP="009B1F2F">
            <w:pPr>
              <w:suppressAutoHyphens/>
            </w:pPr>
            <w:r w:rsidRPr="00AF2984">
              <w:rPr>
                <w:sz w:val="22"/>
                <w:szCs w:val="22"/>
              </w:rPr>
              <w:t xml:space="preserve">ежедневно, </w:t>
            </w:r>
          </w:p>
          <w:p w:rsidR="00036EAD" w:rsidRPr="00AF2984" w:rsidRDefault="00036EAD" w:rsidP="009B1F2F">
            <w:pPr>
              <w:suppressAutoHyphens/>
            </w:pPr>
            <w:r w:rsidRPr="00AF2984">
              <w:rPr>
                <w:sz w:val="22"/>
                <w:szCs w:val="22"/>
              </w:rPr>
              <w:t>за исключением субботы, воскресенья</w:t>
            </w:r>
            <w:r w:rsidRPr="00AF298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036EAD" w:rsidRPr="00C83EFB" w:rsidRDefault="00D028BB" w:rsidP="00707239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EFB">
              <w:rPr>
                <w:rFonts w:ascii="Times New Roman" w:hAnsi="Times New Roman" w:cs="Times New Roman"/>
                <w:sz w:val="22"/>
                <w:szCs w:val="22"/>
              </w:rPr>
              <w:t>6:50</w:t>
            </w:r>
          </w:p>
        </w:tc>
        <w:tc>
          <w:tcPr>
            <w:tcW w:w="992" w:type="dxa"/>
            <w:vAlign w:val="center"/>
          </w:tcPr>
          <w:p w:rsidR="00036EAD" w:rsidRPr="00C83EFB" w:rsidRDefault="009E457F" w:rsidP="009E457F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2830CC" w:rsidRPr="00C83EFB">
              <w:rPr>
                <w:rFonts w:ascii="Times New Roman" w:hAnsi="Times New Roman" w:cs="Times New Roman"/>
                <w:sz w:val="22"/>
                <w:szCs w:val="22"/>
              </w:rPr>
              <w:t xml:space="preserve">08: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2830CC" w:rsidRPr="00C83EFB">
              <w:rPr>
                <w:rFonts w:ascii="Times New Roman" w:hAnsi="Times New Roman" w:cs="Times New Roman"/>
                <w:sz w:val="22"/>
                <w:szCs w:val="22"/>
              </w:rPr>
              <w:t>08: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6EAD" w:rsidRPr="00AF2984" w:rsidRDefault="00A24ECB" w:rsidP="00A24ECB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D26A88" w:rsidRPr="00C83E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</w:p>
        </w:tc>
      </w:tr>
      <w:tr w:rsidR="00640CCF" w:rsidRPr="00AF2984" w:rsidTr="00B11F89">
        <w:trPr>
          <w:trHeight w:val="1698"/>
        </w:trPr>
        <w:tc>
          <w:tcPr>
            <w:tcW w:w="459" w:type="dxa"/>
            <w:shd w:val="clear" w:color="auto" w:fill="auto"/>
            <w:vAlign w:val="center"/>
            <w:hideMark/>
          </w:tcPr>
          <w:p w:rsidR="00640CCF" w:rsidRPr="00AF2984" w:rsidRDefault="00640CCF" w:rsidP="007C704C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640CCF" w:rsidRPr="00AF2984" w:rsidRDefault="00640CCF" w:rsidP="007C704C">
            <w:pPr>
              <w:jc w:val="center"/>
            </w:pPr>
            <w:r w:rsidRPr="00AF2984">
              <w:rPr>
                <w:sz w:val="22"/>
                <w:szCs w:val="22"/>
              </w:rPr>
              <w:t>23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0CCF" w:rsidRPr="00AF2984" w:rsidRDefault="00640CCF" w:rsidP="004B3BC3">
            <w:r w:rsidRPr="00AF2984">
              <w:rPr>
                <w:sz w:val="22"/>
                <w:szCs w:val="22"/>
              </w:rPr>
              <w:t>Железногорск-Илимский – Новая Игирма – Янг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CCF" w:rsidRDefault="00640CCF" w:rsidP="003A1D16">
            <w:pPr>
              <w:jc w:val="center"/>
            </w:pPr>
            <w:r w:rsidRPr="00DB5871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640CCF" w:rsidRPr="00AF2984" w:rsidRDefault="00640CCF" w:rsidP="009B1F2F">
            <w:pPr>
              <w:suppressAutoHyphens/>
            </w:pPr>
            <w:r w:rsidRPr="00AF298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AF298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640CCF" w:rsidRPr="00C83EFB" w:rsidRDefault="00C83EFB" w:rsidP="00707239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EFB">
              <w:rPr>
                <w:rFonts w:ascii="Times New Roman" w:hAnsi="Times New Roman" w:cs="Times New Roman"/>
                <w:sz w:val="22"/>
                <w:szCs w:val="22"/>
              </w:rPr>
              <w:t>14:00</w:t>
            </w:r>
          </w:p>
        </w:tc>
        <w:tc>
          <w:tcPr>
            <w:tcW w:w="992" w:type="dxa"/>
            <w:vAlign w:val="center"/>
          </w:tcPr>
          <w:p w:rsidR="00640CCF" w:rsidRPr="00C83EFB" w:rsidRDefault="009E457F" w:rsidP="00A24ECB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5:</w:t>
            </w:r>
            <w:r w:rsidR="00A24EC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B55514">
              <w:rPr>
                <w:rFonts w:ascii="Times New Roman" w:hAnsi="Times New Roman" w:cs="Times New Roman"/>
                <w:sz w:val="22"/>
                <w:szCs w:val="22"/>
              </w:rPr>
              <w:t>15: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0CCF" w:rsidRPr="00AF2984" w:rsidRDefault="00B55514" w:rsidP="00707239">
            <w:pPr>
              <w:jc w:val="center"/>
            </w:pPr>
            <w:r>
              <w:rPr>
                <w:sz w:val="22"/>
                <w:szCs w:val="22"/>
              </w:rPr>
              <w:t>17:00</w:t>
            </w:r>
          </w:p>
        </w:tc>
      </w:tr>
      <w:tr w:rsidR="00640CCF" w:rsidRPr="00AF2984" w:rsidTr="00B11F89">
        <w:trPr>
          <w:trHeight w:val="1274"/>
        </w:trPr>
        <w:tc>
          <w:tcPr>
            <w:tcW w:w="459" w:type="dxa"/>
            <w:shd w:val="clear" w:color="auto" w:fill="auto"/>
            <w:vAlign w:val="center"/>
            <w:hideMark/>
          </w:tcPr>
          <w:p w:rsidR="00640CCF" w:rsidRPr="00AF2984" w:rsidRDefault="00640CCF" w:rsidP="007C704C">
            <w:pPr>
              <w:jc w:val="center"/>
            </w:pPr>
            <w:r w:rsidRPr="00AF298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640CCF" w:rsidRPr="00AF2984" w:rsidRDefault="00640CCF" w:rsidP="007C704C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0CCF" w:rsidRPr="00AF2984" w:rsidRDefault="00640CCF" w:rsidP="004B3BC3">
            <w:r w:rsidRPr="00AF2984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CCF" w:rsidRDefault="00640CCF" w:rsidP="003A1D16">
            <w:pPr>
              <w:jc w:val="center"/>
            </w:pPr>
            <w:r w:rsidRPr="00DB5871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640CCF" w:rsidRPr="00AF2984" w:rsidRDefault="00640CCF" w:rsidP="009B1F2F">
            <w:pPr>
              <w:suppressAutoHyphens/>
            </w:pPr>
            <w:r w:rsidRPr="00AF2984">
              <w:rPr>
                <w:sz w:val="22"/>
                <w:szCs w:val="22"/>
              </w:rPr>
              <w:t>еженедельно: понедельник, среда, пятница, воскресенье</w:t>
            </w:r>
          </w:p>
        </w:tc>
        <w:tc>
          <w:tcPr>
            <w:tcW w:w="992" w:type="dxa"/>
            <w:vAlign w:val="center"/>
          </w:tcPr>
          <w:p w:rsidR="00640CCF" w:rsidRDefault="003D1520" w:rsidP="00707239">
            <w:pPr>
              <w:jc w:val="center"/>
            </w:pPr>
            <w:r>
              <w:rPr>
                <w:sz w:val="22"/>
                <w:szCs w:val="22"/>
              </w:rPr>
              <w:t>6:50</w:t>
            </w:r>
          </w:p>
          <w:p w:rsidR="000E071B" w:rsidRPr="00C83EFB" w:rsidRDefault="000E071B" w:rsidP="00707239">
            <w:pPr>
              <w:jc w:val="center"/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992" w:type="dxa"/>
            <w:vAlign w:val="center"/>
          </w:tcPr>
          <w:p w:rsidR="000E071B" w:rsidRPr="00AF2984" w:rsidRDefault="003D1520" w:rsidP="00995E7E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0CCF" w:rsidRDefault="003D1520" w:rsidP="00707239">
            <w:pPr>
              <w:jc w:val="center"/>
            </w:pPr>
            <w:r>
              <w:rPr>
                <w:sz w:val="22"/>
                <w:szCs w:val="22"/>
              </w:rPr>
              <w:t>7:40</w:t>
            </w:r>
          </w:p>
          <w:p w:rsidR="000E071B" w:rsidRPr="00AF2984" w:rsidRDefault="000E071B" w:rsidP="00707239">
            <w:pPr>
              <w:jc w:val="center"/>
            </w:pPr>
            <w:r>
              <w:rPr>
                <w:sz w:val="22"/>
                <w:szCs w:val="22"/>
              </w:rPr>
              <w:t>17:50</w:t>
            </w:r>
          </w:p>
        </w:tc>
      </w:tr>
      <w:tr w:rsidR="00640CCF" w:rsidRPr="00AF2984" w:rsidTr="00B11F89">
        <w:trPr>
          <w:trHeight w:val="1410"/>
        </w:trPr>
        <w:tc>
          <w:tcPr>
            <w:tcW w:w="459" w:type="dxa"/>
            <w:shd w:val="clear" w:color="auto" w:fill="auto"/>
            <w:vAlign w:val="center"/>
            <w:hideMark/>
          </w:tcPr>
          <w:p w:rsidR="00640CCF" w:rsidRPr="00AF2984" w:rsidRDefault="00640CCF" w:rsidP="007C704C">
            <w:pPr>
              <w:jc w:val="center"/>
            </w:pPr>
            <w:r w:rsidRPr="00AF2984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640CCF" w:rsidRPr="00AF2984" w:rsidRDefault="00640CCF" w:rsidP="007C704C">
            <w:pPr>
              <w:jc w:val="center"/>
            </w:pPr>
            <w:r w:rsidRPr="00AF2984">
              <w:rPr>
                <w:sz w:val="22"/>
                <w:szCs w:val="22"/>
              </w:rPr>
              <w:t>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0CCF" w:rsidRPr="00AF2984" w:rsidRDefault="00640CCF" w:rsidP="004B3BC3">
            <w:r w:rsidRPr="00AF2984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CCF" w:rsidRDefault="00640CCF" w:rsidP="003A1D16">
            <w:pPr>
              <w:jc w:val="center"/>
            </w:pPr>
            <w:r w:rsidRPr="00DB5871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640CCF" w:rsidRPr="00AF2984" w:rsidRDefault="00640CCF" w:rsidP="009B1F2F">
            <w:pPr>
              <w:suppressAutoHyphens/>
            </w:pPr>
            <w:r w:rsidRPr="00AF2984">
              <w:rPr>
                <w:sz w:val="22"/>
                <w:szCs w:val="22"/>
              </w:rPr>
              <w:t>еженедельно: понедельник, среда, пятница, воскресенье</w:t>
            </w:r>
          </w:p>
        </w:tc>
        <w:tc>
          <w:tcPr>
            <w:tcW w:w="992" w:type="dxa"/>
            <w:vAlign w:val="center"/>
          </w:tcPr>
          <w:p w:rsidR="00640CCF" w:rsidRDefault="003D1520" w:rsidP="00707239">
            <w:pPr>
              <w:jc w:val="center"/>
            </w:pPr>
            <w:r>
              <w:rPr>
                <w:sz w:val="22"/>
                <w:szCs w:val="22"/>
              </w:rPr>
              <w:t>8:10</w:t>
            </w:r>
          </w:p>
          <w:p w:rsidR="000E071B" w:rsidRPr="00C83EFB" w:rsidRDefault="000E071B" w:rsidP="00707239">
            <w:pPr>
              <w:jc w:val="center"/>
            </w:pPr>
            <w:r>
              <w:rPr>
                <w:sz w:val="22"/>
                <w:szCs w:val="22"/>
              </w:rPr>
              <w:t>18:10</w:t>
            </w:r>
          </w:p>
        </w:tc>
        <w:tc>
          <w:tcPr>
            <w:tcW w:w="992" w:type="dxa"/>
            <w:vAlign w:val="center"/>
          </w:tcPr>
          <w:p w:rsidR="000E071B" w:rsidRPr="00AF2984" w:rsidRDefault="003D1520" w:rsidP="00995E7E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0CCF" w:rsidRDefault="003D1520" w:rsidP="00707239">
            <w:pPr>
              <w:jc w:val="center"/>
            </w:pPr>
            <w:r>
              <w:rPr>
                <w:sz w:val="22"/>
                <w:szCs w:val="22"/>
              </w:rPr>
              <w:t>9:00</w:t>
            </w:r>
          </w:p>
          <w:p w:rsidR="000E071B" w:rsidRPr="00AF2984" w:rsidRDefault="000E071B" w:rsidP="00707239">
            <w:pPr>
              <w:jc w:val="center"/>
            </w:pPr>
            <w:r>
              <w:rPr>
                <w:sz w:val="22"/>
                <w:szCs w:val="22"/>
              </w:rPr>
              <w:t>19:00</w:t>
            </w:r>
          </w:p>
        </w:tc>
      </w:tr>
      <w:tr w:rsidR="004B3BC3" w:rsidRPr="00AF2984" w:rsidTr="005F5CAF">
        <w:trPr>
          <w:trHeight w:val="70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B3BC3" w:rsidRPr="009305A1" w:rsidRDefault="00036EAD" w:rsidP="00036EAD">
            <w:r w:rsidRPr="009305A1">
              <w:rPr>
                <w:sz w:val="22"/>
                <w:szCs w:val="22"/>
              </w:rPr>
              <w:t xml:space="preserve">Новая Игирма – </w:t>
            </w:r>
          </w:p>
          <w:p w:rsidR="00036EAD" w:rsidRPr="009305A1" w:rsidRDefault="00036EAD" w:rsidP="00036EAD">
            <w:r w:rsidRPr="009305A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3F67B2" w:rsidP="003A1D16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vAlign w:val="center"/>
          </w:tcPr>
          <w:p w:rsidR="00036EAD" w:rsidRPr="00AF2984" w:rsidRDefault="00036EAD" w:rsidP="009B1F2F">
            <w:pPr>
              <w:suppressAutoHyphens/>
            </w:pPr>
            <w:r w:rsidRPr="00AF298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AF298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036EAD" w:rsidRPr="00C83EFB" w:rsidRDefault="00215CB5" w:rsidP="00707239">
            <w:pPr>
              <w:jc w:val="center"/>
            </w:pPr>
            <w:r>
              <w:rPr>
                <w:sz w:val="22"/>
                <w:szCs w:val="22"/>
              </w:rPr>
              <w:t>07:00</w:t>
            </w:r>
          </w:p>
        </w:tc>
        <w:tc>
          <w:tcPr>
            <w:tcW w:w="992" w:type="dxa"/>
            <w:vAlign w:val="center"/>
          </w:tcPr>
          <w:p w:rsidR="00036EAD" w:rsidRPr="00AF2984" w:rsidRDefault="00215CB5" w:rsidP="00707239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6EAD" w:rsidRPr="00AF2984" w:rsidRDefault="001333FC" w:rsidP="00707239">
            <w:pPr>
              <w:jc w:val="center"/>
            </w:pPr>
            <w:r>
              <w:rPr>
                <w:sz w:val="22"/>
                <w:szCs w:val="22"/>
              </w:rPr>
              <w:t>08:40</w:t>
            </w:r>
          </w:p>
        </w:tc>
      </w:tr>
      <w:tr w:rsidR="004B3BC3" w:rsidRPr="00AF2984" w:rsidTr="003A1D16">
        <w:trPr>
          <w:trHeight w:val="900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5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9305A1" w:rsidRDefault="00036EAD" w:rsidP="00036EAD">
            <w:r w:rsidRPr="009305A1">
              <w:rPr>
                <w:sz w:val="22"/>
                <w:szCs w:val="22"/>
              </w:rPr>
              <w:t>Железногорск-Илимский</w:t>
            </w:r>
          </w:p>
          <w:p w:rsidR="00036EAD" w:rsidRPr="009305A1" w:rsidRDefault="00036EAD" w:rsidP="00036EAD">
            <w:r w:rsidRPr="009305A1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3F67B2" w:rsidP="003A1D16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vAlign w:val="center"/>
          </w:tcPr>
          <w:p w:rsidR="00036EAD" w:rsidRPr="00AF2984" w:rsidRDefault="00036EAD" w:rsidP="009B1F2F">
            <w:pPr>
              <w:suppressAutoHyphens/>
            </w:pPr>
            <w:r w:rsidRPr="00AF298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AF298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036EAD" w:rsidRPr="00C83EFB" w:rsidRDefault="00215CB5" w:rsidP="00A416C6">
            <w:pPr>
              <w:jc w:val="center"/>
            </w:pPr>
            <w:r>
              <w:rPr>
                <w:sz w:val="22"/>
                <w:szCs w:val="22"/>
              </w:rPr>
              <w:t>13:</w:t>
            </w:r>
            <w:r w:rsidR="00A416C6" w:rsidRPr="005E407E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036EAD" w:rsidRPr="00AF2984" w:rsidRDefault="00215CB5" w:rsidP="00707239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6EAD" w:rsidRPr="005E407E" w:rsidRDefault="001333FC" w:rsidP="00A416C6">
            <w:pPr>
              <w:jc w:val="center"/>
              <w:rPr>
                <w:color w:val="FF0000"/>
              </w:rPr>
            </w:pPr>
            <w:r w:rsidRPr="005E407E">
              <w:rPr>
                <w:color w:val="FF0000"/>
                <w:sz w:val="22"/>
                <w:szCs w:val="22"/>
              </w:rPr>
              <w:t>1</w:t>
            </w:r>
            <w:r w:rsidR="00A416C6" w:rsidRPr="005E407E">
              <w:rPr>
                <w:color w:val="FF0000"/>
                <w:sz w:val="22"/>
                <w:szCs w:val="22"/>
              </w:rPr>
              <w:t>5</w:t>
            </w:r>
            <w:r w:rsidRPr="005E407E">
              <w:rPr>
                <w:color w:val="FF0000"/>
                <w:sz w:val="22"/>
                <w:szCs w:val="22"/>
              </w:rPr>
              <w:t>:</w:t>
            </w:r>
            <w:r w:rsidR="00A416C6" w:rsidRPr="005E407E">
              <w:rPr>
                <w:color w:val="FF0000"/>
                <w:sz w:val="22"/>
                <w:szCs w:val="22"/>
              </w:rPr>
              <w:t>0</w:t>
            </w:r>
            <w:r w:rsidRPr="005E407E">
              <w:rPr>
                <w:color w:val="FF0000"/>
                <w:sz w:val="22"/>
                <w:szCs w:val="22"/>
              </w:rPr>
              <w:t>0</w:t>
            </w:r>
          </w:p>
        </w:tc>
      </w:tr>
      <w:tr w:rsidR="004B3BC3" w:rsidRPr="00AF2984" w:rsidTr="00EB446F">
        <w:trPr>
          <w:trHeight w:val="2221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4B3BC3" w:rsidRDefault="00036EAD" w:rsidP="00036EAD">
            <w:r w:rsidRPr="004B3BC3">
              <w:rPr>
                <w:sz w:val="22"/>
                <w:szCs w:val="22"/>
              </w:rPr>
              <w:t>Железногорск-Илимский</w:t>
            </w:r>
          </w:p>
          <w:p w:rsidR="00036EAD" w:rsidRPr="00AF2984" w:rsidRDefault="00036EAD" w:rsidP="00036EAD">
            <w:r w:rsidRPr="004B3BC3">
              <w:rPr>
                <w:sz w:val="22"/>
                <w:szCs w:val="22"/>
              </w:rPr>
              <w:t xml:space="preserve"> – </w:t>
            </w:r>
            <w:r w:rsidRPr="00AF2984">
              <w:rPr>
                <w:sz w:val="22"/>
                <w:szCs w:val="22"/>
              </w:rPr>
              <w:t>Сувор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290C8D" w:rsidP="003A1D16">
            <w:pPr>
              <w:jc w:val="center"/>
            </w:pPr>
            <w:r>
              <w:t>18</w:t>
            </w:r>
          </w:p>
        </w:tc>
        <w:tc>
          <w:tcPr>
            <w:tcW w:w="1985" w:type="dxa"/>
          </w:tcPr>
          <w:p w:rsidR="00290C8D" w:rsidRDefault="00290C8D" w:rsidP="00EB446F">
            <w:pPr>
              <w:suppressAutoHyphens/>
            </w:pPr>
            <w:r w:rsidRPr="00AF298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AF298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290C8D" w:rsidRPr="00290C8D" w:rsidRDefault="00290C8D" w:rsidP="00EB446F">
            <w:pPr>
              <w:suppressAutoHyphens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_________________________________</w:t>
            </w:r>
          </w:p>
          <w:p w:rsidR="00290C8D" w:rsidRPr="00290C8D" w:rsidRDefault="00290C8D" w:rsidP="00EB446F">
            <w:pPr>
              <w:suppressAutoHyphens/>
              <w:rPr>
                <w:sz w:val="6"/>
                <w:szCs w:val="6"/>
              </w:rPr>
            </w:pPr>
          </w:p>
          <w:p w:rsidR="00290C8D" w:rsidRPr="00290C8D" w:rsidRDefault="00290C8D" w:rsidP="00EB446F">
            <w:pPr>
              <w:suppressAutoHyphens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992" w:type="dxa"/>
            <w:vAlign w:val="center"/>
          </w:tcPr>
          <w:p w:rsidR="00EB446F" w:rsidRPr="005E407E" w:rsidRDefault="00EB446F" w:rsidP="00707239">
            <w:pPr>
              <w:jc w:val="center"/>
              <w:rPr>
                <w:sz w:val="8"/>
                <w:szCs w:val="8"/>
              </w:rPr>
            </w:pPr>
          </w:p>
          <w:p w:rsidR="00EB446F" w:rsidRPr="005E407E" w:rsidRDefault="00EB446F" w:rsidP="00707239">
            <w:pPr>
              <w:jc w:val="center"/>
            </w:pPr>
          </w:p>
          <w:p w:rsidR="00EB446F" w:rsidRPr="005E407E" w:rsidRDefault="00EB446F" w:rsidP="00707239">
            <w:pPr>
              <w:jc w:val="center"/>
            </w:pPr>
          </w:p>
          <w:p w:rsidR="00EB446F" w:rsidRPr="005E407E" w:rsidRDefault="00EB446F" w:rsidP="00707239">
            <w:pPr>
              <w:jc w:val="center"/>
            </w:pPr>
          </w:p>
          <w:p w:rsidR="00EB446F" w:rsidRPr="005E407E" w:rsidRDefault="00EB446F" w:rsidP="00707239">
            <w:pPr>
              <w:jc w:val="center"/>
            </w:pPr>
          </w:p>
          <w:p w:rsidR="00036EAD" w:rsidRPr="005E407E" w:rsidRDefault="00F10C8A" w:rsidP="00707239">
            <w:pPr>
              <w:jc w:val="center"/>
            </w:pPr>
            <w:r w:rsidRPr="005E407E">
              <w:t>07</w:t>
            </w:r>
            <w:r w:rsidR="00A35E4E" w:rsidRPr="005E407E">
              <w:t>:00</w:t>
            </w:r>
          </w:p>
          <w:p w:rsidR="00147E8F" w:rsidRPr="005E407E" w:rsidRDefault="00147E8F" w:rsidP="00707239">
            <w:pPr>
              <w:jc w:val="center"/>
              <w:rPr>
                <w:sz w:val="6"/>
                <w:szCs w:val="6"/>
              </w:rPr>
            </w:pPr>
            <w:r w:rsidRPr="005E407E">
              <w:rPr>
                <w:sz w:val="6"/>
                <w:szCs w:val="6"/>
              </w:rPr>
              <w:t>______________________</w:t>
            </w:r>
          </w:p>
          <w:p w:rsidR="00BE6D9A" w:rsidRPr="005E407E" w:rsidRDefault="00BE6D9A" w:rsidP="00707239">
            <w:pPr>
              <w:jc w:val="center"/>
              <w:rPr>
                <w:sz w:val="6"/>
                <w:szCs w:val="6"/>
              </w:rPr>
            </w:pPr>
          </w:p>
          <w:p w:rsidR="00BE6D9A" w:rsidRPr="005E407E" w:rsidRDefault="006F297C" w:rsidP="00707239">
            <w:pPr>
              <w:jc w:val="center"/>
            </w:pPr>
            <w:r w:rsidRPr="005E407E">
              <w:t>12:00</w:t>
            </w:r>
          </w:p>
          <w:p w:rsidR="00906F98" w:rsidRPr="005E407E" w:rsidRDefault="00906F98" w:rsidP="00707239">
            <w:pPr>
              <w:jc w:val="center"/>
            </w:pPr>
            <w:r w:rsidRPr="005E407E">
              <w:t>18:00</w:t>
            </w:r>
          </w:p>
        </w:tc>
        <w:tc>
          <w:tcPr>
            <w:tcW w:w="992" w:type="dxa"/>
            <w:vAlign w:val="center"/>
          </w:tcPr>
          <w:p w:rsidR="00EB446F" w:rsidRPr="00EB446F" w:rsidRDefault="00EB446F" w:rsidP="00EB446F">
            <w:pPr>
              <w:jc w:val="center"/>
              <w:rPr>
                <w:sz w:val="8"/>
                <w:szCs w:val="8"/>
              </w:rPr>
            </w:pPr>
          </w:p>
          <w:p w:rsidR="00EB446F" w:rsidRDefault="00EB446F" w:rsidP="00EB446F">
            <w:pPr>
              <w:jc w:val="center"/>
            </w:pPr>
          </w:p>
          <w:p w:rsidR="00EB446F" w:rsidRDefault="00EB446F" w:rsidP="00EB446F">
            <w:pPr>
              <w:jc w:val="center"/>
            </w:pPr>
          </w:p>
          <w:p w:rsidR="00EB446F" w:rsidRDefault="00EB446F" w:rsidP="00EB446F">
            <w:pPr>
              <w:jc w:val="center"/>
            </w:pPr>
          </w:p>
          <w:p w:rsidR="00EB446F" w:rsidRDefault="00EB446F" w:rsidP="00EB446F">
            <w:pPr>
              <w:jc w:val="center"/>
            </w:pPr>
          </w:p>
          <w:p w:rsidR="00F12706" w:rsidRPr="00D24AE9" w:rsidRDefault="00D24AE9" w:rsidP="00F12706">
            <w:pPr>
              <w:jc w:val="center"/>
              <w:rPr>
                <w:color w:val="FF0000"/>
              </w:rPr>
            </w:pPr>
            <w:r w:rsidRPr="00D24AE9">
              <w:rPr>
                <w:color w:val="FF0000"/>
              </w:rPr>
              <w:t>07:30</w:t>
            </w:r>
          </w:p>
          <w:p w:rsidR="00F12706" w:rsidRDefault="00F12706" w:rsidP="00F12706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</w:t>
            </w:r>
          </w:p>
          <w:p w:rsidR="00036EAD" w:rsidRDefault="00036EAD" w:rsidP="00E80DF1">
            <w:pPr>
              <w:jc w:val="center"/>
              <w:rPr>
                <w:sz w:val="6"/>
                <w:szCs w:val="6"/>
              </w:rPr>
            </w:pPr>
          </w:p>
          <w:p w:rsidR="00906F98" w:rsidRDefault="009A56DF" w:rsidP="00E80DF1">
            <w:pPr>
              <w:jc w:val="center"/>
            </w:pPr>
            <w:r>
              <w:t>12:30</w:t>
            </w:r>
          </w:p>
          <w:p w:rsidR="006F297C" w:rsidRPr="006F297C" w:rsidRDefault="00906F98" w:rsidP="00E80DF1">
            <w:pPr>
              <w:jc w:val="center"/>
            </w:pPr>
            <w:r>
              <w:t>18: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446F" w:rsidRPr="00EB446F" w:rsidRDefault="00EB446F" w:rsidP="00EB446F">
            <w:pPr>
              <w:jc w:val="center"/>
              <w:rPr>
                <w:sz w:val="8"/>
                <w:szCs w:val="8"/>
              </w:rPr>
            </w:pPr>
          </w:p>
          <w:p w:rsidR="00EB446F" w:rsidRDefault="00EB446F" w:rsidP="00EB446F">
            <w:pPr>
              <w:jc w:val="center"/>
            </w:pPr>
          </w:p>
          <w:p w:rsidR="00EB446F" w:rsidRDefault="00EB446F" w:rsidP="00EB446F">
            <w:pPr>
              <w:jc w:val="center"/>
            </w:pPr>
          </w:p>
          <w:p w:rsidR="00EB446F" w:rsidRDefault="00EB446F" w:rsidP="00EB446F">
            <w:pPr>
              <w:jc w:val="center"/>
            </w:pPr>
          </w:p>
          <w:p w:rsidR="00EB446F" w:rsidRDefault="00EB446F" w:rsidP="00EB446F">
            <w:pPr>
              <w:jc w:val="center"/>
            </w:pPr>
          </w:p>
          <w:p w:rsidR="00036EAD" w:rsidRDefault="00F10C8A" w:rsidP="00707239">
            <w:pPr>
              <w:jc w:val="center"/>
            </w:pPr>
            <w:r>
              <w:t>07:45</w:t>
            </w:r>
          </w:p>
          <w:p w:rsidR="00147E8F" w:rsidRDefault="00147E8F" w:rsidP="00707239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</w:t>
            </w:r>
          </w:p>
          <w:p w:rsidR="009A56DF" w:rsidRDefault="009A56DF" w:rsidP="00707239">
            <w:pPr>
              <w:jc w:val="center"/>
              <w:rPr>
                <w:sz w:val="6"/>
                <w:szCs w:val="6"/>
              </w:rPr>
            </w:pPr>
          </w:p>
          <w:p w:rsidR="009A56DF" w:rsidRDefault="007F2401" w:rsidP="00707239">
            <w:pPr>
              <w:jc w:val="center"/>
            </w:pPr>
            <w:r>
              <w:t>12:50</w:t>
            </w:r>
          </w:p>
          <w:p w:rsidR="00906F98" w:rsidRPr="009A56DF" w:rsidRDefault="00906F98" w:rsidP="00707239">
            <w:pPr>
              <w:jc w:val="center"/>
            </w:pPr>
            <w:r>
              <w:t>18:50</w:t>
            </w:r>
          </w:p>
        </w:tc>
      </w:tr>
      <w:tr w:rsidR="004B3BC3" w:rsidRPr="00AF2984" w:rsidTr="00EB446F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20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31E9" w:rsidRDefault="00036EAD" w:rsidP="00036EAD">
            <w:r w:rsidRPr="00AF2984">
              <w:rPr>
                <w:sz w:val="22"/>
                <w:szCs w:val="22"/>
              </w:rPr>
              <w:t xml:space="preserve">Суворовский  –  </w:t>
            </w:r>
          </w:p>
          <w:p w:rsidR="00036EAD" w:rsidRPr="00AF2984" w:rsidRDefault="00036EAD" w:rsidP="00036EAD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290C8D" w:rsidP="003A1D16">
            <w:pPr>
              <w:jc w:val="center"/>
            </w:pPr>
            <w:r>
              <w:t>18</w:t>
            </w:r>
          </w:p>
        </w:tc>
        <w:tc>
          <w:tcPr>
            <w:tcW w:w="1985" w:type="dxa"/>
          </w:tcPr>
          <w:p w:rsidR="00132FF7" w:rsidRDefault="00132FF7" w:rsidP="00EB446F">
            <w:pPr>
              <w:suppressAutoHyphens/>
            </w:pPr>
            <w:r w:rsidRPr="00AF298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AF298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132FF7" w:rsidRPr="00290C8D" w:rsidRDefault="00132FF7" w:rsidP="00EB446F">
            <w:pPr>
              <w:suppressAutoHyphens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_________________________________</w:t>
            </w:r>
          </w:p>
          <w:p w:rsidR="00132FF7" w:rsidRPr="00290C8D" w:rsidRDefault="00132FF7" w:rsidP="00EB446F">
            <w:pPr>
              <w:suppressAutoHyphens/>
              <w:rPr>
                <w:sz w:val="6"/>
                <w:szCs w:val="6"/>
              </w:rPr>
            </w:pPr>
          </w:p>
          <w:p w:rsidR="00036EAD" w:rsidRDefault="00132FF7" w:rsidP="00EB446F">
            <w:pPr>
              <w:suppressAutoHyphens/>
            </w:pPr>
            <w:r>
              <w:rPr>
                <w:sz w:val="22"/>
                <w:szCs w:val="22"/>
              </w:rPr>
              <w:t>ежедневно</w:t>
            </w:r>
          </w:p>
          <w:p w:rsidR="00132FF7" w:rsidRPr="00132FF7" w:rsidRDefault="00132FF7" w:rsidP="00EB446F">
            <w:pPr>
              <w:suppressAutoHyphens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EB446F" w:rsidRPr="00EB446F" w:rsidRDefault="00EB446F" w:rsidP="00EB446F">
            <w:pPr>
              <w:jc w:val="center"/>
              <w:rPr>
                <w:sz w:val="8"/>
                <w:szCs w:val="8"/>
              </w:rPr>
            </w:pPr>
          </w:p>
          <w:p w:rsidR="00EB446F" w:rsidRPr="00EB446F" w:rsidRDefault="00EB446F" w:rsidP="00EB446F">
            <w:pPr>
              <w:jc w:val="center"/>
              <w:rPr>
                <w:sz w:val="4"/>
                <w:szCs w:val="4"/>
              </w:rPr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707239">
            <w:pPr>
              <w:jc w:val="center"/>
            </w:pPr>
          </w:p>
          <w:p w:rsidR="00036EAD" w:rsidRDefault="00B35E48" w:rsidP="00707239">
            <w:pPr>
              <w:jc w:val="center"/>
            </w:pPr>
            <w:r>
              <w:t>7:45</w:t>
            </w:r>
          </w:p>
          <w:p w:rsidR="005A759D" w:rsidRDefault="005A759D" w:rsidP="00707239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</w:t>
            </w:r>
          </w:p>
          <w:p w:rsidR="00A51F1C" w:rsidRDefault="00A51F1C" w:rsidP="00707239">
            <w:pPr>
              <w:jc w:val="center"/>
              <w:rPr>
                <w:sz w:val="6"/>
                <w:szCs w:val="6"/>
              </w:rPr>
            </w:pPr>
          </w:p>
          <w:p w:rsidR="00164642" w:rsidRDefault="00545175" w:rsidP="00707239">
            <w:pPr>
              <w:jc w:val="center"/>
            </w:pPr>
            <w:r>
              <w:t>13:00</w:t>
            </w:r>
          </w:p>
          <w:p w:rsidR="00E01922" w:rsidRPr="00A51F1C" w:rsidRDefault="00E01922" w:rsidP="00707239">
            <w:pPr>
              <w:jc w:val="center"/>
            </w:pPr>
            <w:r>
              <w:t>19:00</w:t>
            </w:r>
          </w:p>
        </w:tc>
        <w:tc>
          <w:tcPr>
            <w:tcW w:w="992" w:type="dxa"/>
            <w:vAlign w:val="center"/>
          </w:tcPr>
          <w:p w:rsidR="00EB446F" w:rsidRPr="00EB446F" w:rsidRDefault="00EB446F" w:rsidP="00EB446F">
            <w:pPr>
              <w:jc w:val="center"/>
              <w:rPr>
                <w:sz w:val="8"/>
                <w:szCs w:val="8"/>
              </w:rPr>
            </w:pPr>
          </w:p>
          <w:p w:rsidR="00EB446F" w:rsidRPr="00EB446F" w:rsidRDefault="00EB446F" w:rsidP="00EB446F">
            <w:pPr>
              <w:jc w:val="center"/>
              <w:rPr>
                <w:sz w:val="4"/>
                <w:szCs w:val="4"/>
              </w:rPr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EB446F">
            <w:pPr>
              <w:jc w:val="center"/>
            </w:pPr>
          </w:p>
          <w:p w:rsidR="00036EAD" w:rsidRDefault="00B35E48" w:rsidP="00707239">
            <w:pPr>
              <w:jc w:val="center"/>
            </w:pPr>
            <w:r>
              <w:t>08:00</w:t>
            </w:r>
          </w:p>
          <w:p w:rsidR="005A759D" w:rsidRDefault="005A759D" w:rsidP="00707239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</w:t>
            </w:r>
          </w:p>
          <w:p w:rsidR="00164642" w:rsidRDefault="00164642" w:rsidP="00707239">
            <w:pPr>
              <w:jc w:val="center"/>
              <w:rPr>
                <w:sz w:val="6"/>
                <w:szCs w:val="6"/>
              </w:rPr>
            </w:pPr>
          </w:p>
          <w:p w:rsidR="00545175" w:rsidRPr="00C458E0" w:rsidRDefault="00C1057C" w:rsidP="00707239">
            <w:pPr>
              <w:jc w:val="center"/>
              <w:rPr>
                <w:color w:val="FF0000"/>
              </w:rPr>
            </w:pPr>
            <w:r w:rsidRPr="00C458E0">
              <w:rPr>
                <w:color w:val="FF0000"/>
              </w:rPr>
              <w:t>13:15</w:t>
            </w:r>
          </w:p>
          <w:p w:rsidR="00D04EC8" w:rsidRPr="00545175" w:rsidRDefault="00C458E0" w:rsidP="00707239">
            <w:pPr>
              <w:jc w:val="center"/>
            </w:pPr>
            <w:r w:rsidRPr="00C458E0">
              <w:rPr>
                <w:color w:val="FF0000"/>
              </w:rPr>
              <w:t>19: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446F" w:rsidRPr="00EB446F" w:rsidRDefault="00EB446F" w:rsidP="00EB446F">
            <w:pPr>
              <w:jc w:val="center"/>
              <w:rPr>
                <w:sz w:val="8"/>
                <w:szCs w:val="8"/>
              </w:rPr>
            </w:pPr>
          </w:p>
          <w:p w:rsidR="00EB446F" w:rsidRPr="00EB446F" w:rsidRDefault="00EB446F" w:rsidP="00EB446F">
            <w:pPr>
              <w:jc w:val="center"/>
              <w:rPr>
                <w:sz w:val="4"/>
                <w:szCs w:val="4"/>
              </w:rPr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EB446F">
            <w:pPr>
              <w:jc w:val="center"/>
            </w:pPr>
          </w:p>
          <w:p w:rsidR="00036EAD" w:rsidRDefault="00B35E48" w:rsidP="00707239">
            <w:pPr>
              <w:jc w:val="center"/>
            </w:pPr>
            <w:r>
              <w:t>0</w:t>
            </w:r>
            <w:r w:rsidR="004055C4">
              <w:t>8</w:t>
            </w:r>
            <w:r>
              <w:t>:</w:t>
            </w:r>
            <w:r w:rsidR="004055C4">
              <w:t>30</w:t>
            </w:r>
          </w:p>
          <w:p w:rsidR="005A759D" w:rsidRDefault="005A759D" w:rsidP="00707239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</w:t>
            </w:r>
          </w:p>
          <w:p w:rsidR="00400B78" w:rsidRDefault="00400B78" w:rsidP="00707239">
            <w:pPr>
              <w:jc w:val="center"/>
              <w:rPr>
                <w:sz w:val="6"/>
                <w:szCs w:val="6"/>
              </w:rPr>
            </w:pPr>
          </w:p>
          <w:p w:rsidR="00164642" w:rsidRDefault="004A5EE3" w:rsidP="004A5EE3">
            <w:pPr>
              <w:jc w:val="center"/>
            </w:pPr>
            <w:r>
              <w:t>13:</w:t>
            </w:r>
            <w:r w:rsidR="00E6519F">
              <w:t>45</w:t>
            </w:r>
          </w:p>
          <w:p w:rsidR="00E01922" w:rsidRPr="00AF2984" w:rsidRDefault="00556C5D" w:rsidP="00E6519F">
            <w:pPr>
              <w:jc w:val="center"/>
            </w:pPr>
            <w:r>
              <w:t>19</w:t>
            </w:r>
            <w:r w:rsidR="00E27261">
              <w:t>:</w:t>
            </w:r>
            <w:r w:rsidR="00E6519F">
              <w:t>45</w:t>
            </w:r>
          </w:p>
        </w:tc>
      </w:tr>
      <w:tr w:rsidR="004B3BC3" w:rsidRPr="00AF2984" w:rsidTr="003A1D16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AF2984" w:rsidRDefault="00036EAD" w:rsidP="00036EAD">
            <w:r w:rsidRPr="00AF2984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4F4B9C" w:rsidP="003A1D1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036EAD" w:rsidRPr="00AF2984" w:rsidRDefault="00CB31E9" w:rsidP="00CB31E9">
            <w:pPr>
              <w:suppressAutoHyphens/>
              <w:jc w:val="center"/>
            </w:pPr>
            <w:r w:rsidRPr="00AF2984">
              <w:rPr>
                <w:sz w:val="22"/>
                <w:szCs w:val="22"/>
              </w:rPr>
              <w:t>ежедневно</w:t>
            </w:r>
          </w:p>
        </w:tc>
        <w:tc>
          <w:tcPr>
            <w:tcW w:w="992" w:type="dxa"/>
            <w:vAlign w:val="center"/>
          </w:tcPr>
          <w:p w:rsidR="00036EAD" w:rsidRDefault="00AA5A61" w:rsidP="00707239">
            <w:pPr>
              <w:jc w:val="center"/>
            </w:pPr>
            <w:r>
              <w:rPr>
                <w:sz w:val="22"/>
                <w:szCs w:val="22"/>
              </w:rPr>
              <w:t>06:20</w:t>
            </w:r>
          </w:p>
          <w:p w:rsidR="00AA5A61" w:rsidRDefault="00AA5A61" w:rsidP="00707239">
            <w:pPr>
              <w:jc w:val="center"/>
            </w:pPr>
            <w:r>
              <w:rPr>
                <w:sz w:val="22"/>
                <w:szCs w:val="22"/>
              </w:rPr>
              <w:t>7:30</w:t>
            </w:r>
          </w:p>
          <w:p w:rsidR="00AA5A61" w:rsidRDefault="00AA5A61" w:rsidP="00707239">
            <w:pPr>
              <w:jc w:val="center"/>
            </w:pPr>
            <w:r>
              <w:rPr>
                <w:sz w:val="22"/>
                <w:szCs w:val="22"/>
              </w:rPr>
              <w:t>09:00</w:t>
            </w:r>
          </w:p>
          <w:p w:rsidR="009C26D6" w:rsidRDefault="009C26D6" w:rsidP="00707239">
            <w:pPr>
              <w:jc w:val="center"/>
            </w:pPr>
            <w:r>
              <w:rPr>
                <w:sz w:val="22"/>
                <w:szCs w:val="22"/>
              </w:rPr>
              <w:t>13:00</w:t>
            </w:r>
          </w:p>
          <w:p w:rsidR="009C26D6" w:rsidRDefault="009C26D6" w:rsidP="00707239">
            <w:pPr>
              <w:jc w:val="center"/>
            </w:pPr>
            <w:r>
              <w:rPr>
                <w:sz w:val="22"/>
                <w:szCs w:val="22"/>
              </w:rPr>
              <w:t>16:00</w:t>
            </w:r>
          </w:p>
          <w:p w:rsidR="009C26D6" w:rsidRDefault="009C26D6" w:rsidP="00707239">
            <w:pPr>
              <w:jc w:val="center"/>
            </w:pPr>
            <w:r>
              <w:rPr>
                <w:sz w:val="22"/>
                <w:szCs w:val="22"/>
              </w:rPr>
              <w:t>18:00</w:t>
            </w:r>
          </w:p>
          <w:p w:rsidR="009C26D6" w:rsidRPr="00C83EFB" w:rsidRDefault="009C26D6" w:rsidP="00707239">
            <w:pPr>
              <w:jc w:val="center"/>
            </w:pPr>
            <w:r>
              <w:rPr>
                <w:sz w:val="22"/>
                <w:szCs w:val="22"/>
              </w:rPr>
              <w:t>19:00</w:t>
            </w:r>
          </w:p>
        </w:tc>
        <w:tc>
          <w:tcPr>
            <w:tcW w:w="992" w:type="dxa"/>
            <w:vAlign w:val="center"/>
          </w:tcPr>
          <w:p w:rsidR="00AA5A61" w:rsidRPr="00AF2984" w:rsidRDefault="00AA5A61" w:rsidP="006469F7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2380" w:rsidRDefault="00262380" w:rsidP="00262380">
            <w:pPr>
              <w:jc w:val="center"/>
            </w:pPr>
            <w:r>
              <w:rPr>
                <w:sz w:val="22"/>
                <w:szCs w:val="22"/>
              </w:rPr>
              <w:t>06:</w:t>
            </w:r>
            <w:r w:rsidR="00FB60A4">
              <w:rPr>
                <w:sz w:val="22"/>
                <w:szCs w:val="22"/>
              </w:rPr>
              <w:t>50</w:t>
            </w:r>
          </w:p>
          <w:p w:rsidR="00262380" w:rsidRDefault="00262380" w:rsidP="00262380">
            <w:pPr>
              <w:jc w:val="center"/>
            </w:pPr>
            <w:r>
              <w:rPr>
                <w:sz w:val="22"/>
                <w:szCs w:val="22"/>
              </w:rPr>
              <w:t>08:00</w:t>
            </w:r>
          </w:p>
          <w:p w:rsidR="00262380" w:rsidRDefault="00262380" w:rsidP="00262380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B60A4">
              <w:rPr>
                <w:sz w:val="22"/>
                <w:szCs w:val="22"/>
              </w:rPr>
              <w:t>30</w:t>
            </w:r>
          </w:p>
          <w:p w:rsidR="00262380" w:rsidRDefault="00262380" w:rsidP="00262380">
            <w:pPr>
              <w:jc w:val="center"/>
            </w:pPr>
            <w:r>
              <w:rPr>
                <w:sz w:val="22"/>
                <w:szCs w:val="22"/>
              </w:rPr>
              <w:t>13:</w:t>
            </w:r>
            <w:r w:rsidR="00FB60A4">
              <w:rPr>
                <w:sz w:val="22"/>
                <w:szCs w:val="22"/>
              </w:rPr>
              <w:t>30</w:t>
            </w:r>
          </w:p>
          <w:p w:rsidR="00262380" w:rsidRDefault="00262380" w:rsidP="00262380">
            <w:pPr>
              <w:jc w:val="center"/>
            </w:pPr>
            <w:r>
              <w:rPr>
                <w:sz w:val="22"/>
                <w:szCs w:val="22"/>
              </w:rPr>
              <w:t>16:</w:t>
            </w:r>
            <w:r w:rsidR="00B54EED">
              <w:rPr>
                <w:sz w:val="22"/>
                <w:szCs w:val="22"/>
              </w:rPr>
              <w:t>30</w:t>
            </w:r>
          </w:p>
          <w:p w:rsidR="00262380" w:rsidRDefault="00262380" w:rsidP="00262380">
            <w:pPr>
              <w:jc w:val="center"/>
            </w:pPr>
            <w:r>
              <w:rPr>
                <w:sz w:val="22"/>
                <w:szCs w:val="22"/>
              </w:rPr>
              <w:t>18:</w:t>
            </w:r>
            <w:r w:rsidR="00B54EED">
              <w:rPr>
                <w:sz w:val="22"/>
                <w:szCs w:val="22"/>
              </w:rPr>
              <w:t>30</w:t>
            </w:r>
          </w:p>
          <w:p w:rsidR="00C46D31" w:rsidRPr="00AF2984" w:rsidRDefault="00262380" w:rsidP="00B54EED">
            <w:pPr>
              <w:jc w:val="center"/>
            </w:pPr>
            <w:r>
              <w:rPr>
                <w:sz w:val="22"/>
                <w:szCs w:val="22"/>
              </w:rPr>
              <w:t>19:</w:t>
            </w:r>
            <w:r w:rsidR="00B54EED">
              <w:rPr>
                <w:sz w:val="22"/>
                <w:szCs w:val="22"/>
              </w:rPr>
              <w:t>30</w:t>
            </w:r>
          </w:p>
        </w:tc>
      </w:tr>
      <w:tr w:rsidR="004B3BC3" w:rsidRPr="00AF2984" w:rsidTr="00E201F1">
        <w:trPr>
          <w:trHeight w:val="2031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2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4B3BC3" w:rsidRDefault="00036EAD" w:rsidP="00036EAD">
            <w:r w:rsidRPr="00AF2984">
              <w:rPr>
                <w:sz w:val="22"/>
                <w:szCs w:val="22"/>
              </w:rPr>
              <w:t xml:space="preserve">Хребтовая  –  </w:t>
            </w:r>
          </w:p>
          <w:p w:rsidR="00036EAD" w:rsidRPr="00AF2984" w:rsidRDefault="00036EAD" w:rsidP="00036EAD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4F4B9C" w:rsidP="003A1D1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036EAD" w:rsidRPr="00AF2984" w:rsidRDefault="00CB31E9" w:rsidP="00CB31E9">
            <w:pPr>
              <w:suppressAutoHyphens/>
              <w:jc w:val="center"/>
            </w:pPr>
            <w:r w:rsidRPr="00AF2984">
              <w:rPr>
                <w:sz w:val="22"/>
                <w:szCs w:val="22"/>
              </w:rPr>
              <w:t>ежедневно</w:t>
            </w:r>
          </w:p>
        </w:tc>
        <w:tc>
          <w:tcPr>
            <w:tcW w:w="992" w:type="dxa"/>
            <w:vAlign w:val="center"/>
          </w:tcPr>
          <w:p w:rsidR="00C46D31" w:rsidRDefault="00C46D31" w:rsidP="00C46D31">
            <w:pPr>
              <w:jc w:val="center"/>
            </w:pPr>
            <w:r>
              <w:rPr>
                <w:sz w:val="22"/>
                <w:szCs w:val="22"/>
              </w:rPr>
              <w:t>07:00</w:t>
            </w:r>
          </w:p>
          <w:p w:rsidR="00C46D31" w:rsidRDefault="00C46D31" w:rsidP="00C46D31">
            <w:pPr>
              <w:jc w:val="center"/>
            </w:pPr>
            <w:r>
              <w:rPr>
                <w:sz w:val="22"/>
                <w:szCs w:val="22"/>
              </w:rPr>
              <w:t>08:15</w:t>
            </w:r>
          </w:p>
          <w:p w:rsidR="00C46D31" w:rsidRDefault="00C46D31" w:rsidP="00C46D31">
            <w:pPr>
              <w:jc w:val="center"/>
            </w:pPr>
            <w:r>
              <w:rPr>
                <w:sz w:val="22"/>
                <w:szCs w:val="22"/>
              </w:rPr>
              <w:t>09:40</w:t>
            </w:r>
          </w:p>
          <w:p w:rsidR="00C46D31" w:rsidRDefault="00C46D31" w:rsidP="00C46D31">
            <w:pPr>
              <w:jc w:val="center"/>
            </w:pPr>
            <w:r>
              <w:rPr>
                <w:sz w:val="22"/>
                <w:szCs w:val="22"/>
              </w:rPr>
              <w:t>14:10</w:t>
            </w:r>
          </w:p>
          <w:p w:rsidR="00C46D31" w:rsidRDefault="00C46D31" w:rsidP="00C46D31">
            <w:pPr>
              <w:jc w:val="center"/>
            </w:pPr>
            <w:r>
              <w:rPr>
                <w:sz w:val="22"/>
                <w:szCs w:val="22"/>
              </w:rPr>
              <w:t>16:40</w:t>
            </w:r>
          </w:p>
          <w:p w:rsidR="00C46D31" w:rsidRDefault="00C46D31" w:rsidP="00C46D31">
            <w:pPr>
              <w:jc w:val="center"/>
            </w:pPr>
            <w:r>
              <w:rPr>
                <w:sz w:val="22"/>
                <w:szCs w:val="22"/>
              </w:rPr>
              <w:t>18:35</w:t>
            </w:r>
          </w:p>
          <w:p w:rsidR="00036EAD" w:rsidRPr="00C83EFB" w:rsidRDefault="00C46D31" w:rsidP="00C46D31">
            <w:pPr>
              <w:jc w:val="center"/>
            </w:pPr>
            <w:r>
              <w:rPr>
                <w:sz w:val="22"/>
                <w:szCs w:val="22"/>
              </w:rPr>
              <w:t>19:40</w:t>
            </w:r>
          </w:p>
        </w:tc>
        <w:tc>
          <w:tcPr>
            <w:tcW w:w="992" w:type="dxa"/>
            <w:vAlign w:val="center"/>
          </w:tcPr>
          <w:p w:rsidR="00036EAD" w:rsidRPr="00AF2984" w:rsidRDefault="0079188D" w:rsidP="00707239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01F1" w:rsidRDefault="00E201F1" w:rsidP="004E1911">
            <w:pPr>
              <w:jc w:val="center"/>
            </w:pPr>
          </w:p>
          <w:p w:rsidR="004E1911" w:rsidRDefault="004E1911" w:rsidP="004E1911">
            <w:pPr>
              <w:jc w:val="center"/>
            </w:pPr>
            <w:r>
              <w:rPr>
                <w:sz w:val="22"/>
                <w:szCs w:val="22"/>
              </w:rPr>
              <w:t>07:30</w:t>
            </w:r>
          </w:p>
          <w:p w:rsidR="004E1911" w:rsidRDefault="004E1911" w:rsidP="004E1911">
            <w:pPr>
              <w:jc w:val="center"/>
            </w:pPr>
            <w:r>
              <w:rPr>
                <w:sz w:val="22"/>
                <w:szCs w:val="22"/>
              </w:rPr>
              <w:t>08:45</w:t>
            </w:r>
          </w:p>
          <w:p w:rsidR="004E1911" w:rsidRDefault="004E1911" w:rsidP="004E1911">
            <w:pPr>
              <w:jc w:val="center"/>
            </w:pPr>
            <w:r>
              <w:rPr>
                <w:sz w:val="22"/>
                <w:szCs w:val="22"/>
              </w:rPr>
              <w:t>10:10</w:t>
            </w:r>
          </w:p>
          <w:p w:rsidR="004E1911" w:rsidRDefault="004E1911" w:rsidP="004E1911">
            <w:pPr>
              <w:jc w:val="center"/>
            </w:pPr>
            <w:r>
              <w:rPr>
                <w:sz w:val="22"/>
                <w:szCs w:val="22"/>
              </w:rPr>
              <w:t>14:40</w:t>
            </w:r>
          </w:p>
          <w:p w:rsidR="004E1911" w:rsidRDefault="004E1911" w:rsidP="004E1911">
            <w:pPr>
              <w:jc w:val="center"/>
            </w:pPr>
            <w:r>
              <w:rPr>
                <w:sz w:val="22"/>
                <w:szCs w:val="22"/>
              </w:rPr>
              <w:t>17:10</w:t>
            </w:r>
          </w:p>
          <w:p w:rsidR="004E1911" w:rsidRDefault="004E1911" w:rsidP="004E1911">
            <w:pPr>
              <w:jc w:val="center"/>
            </w:pPr>
            <w:r>
              <w:rPr>
                <w:sz w:val="22"/>
                <w:szCs w:val="22"/>
              </w:rPr>
              <w:t>19:05</w:t>
            </w:r>
          </w:p>
          <w:p w:rsidR="00036EAD" w:rsidRDefault="004E1911" w:rsidP="004E1911">
            <w:pPr>
              <w:jc w:val="center"/>
            </w:pPr>
            <w:r>
              <w:rPr>
                <w:sz w:val="22"/>
                <w:szCs w:val="22"/>
              </w:rPr>
              <w:t>20:10</w:t>
            </w:r>
          </w:p>
          <w:p w:rsidR="007A3566" w:rsidRPr="00AF2984" w:rsidRDefault="007A3566" w:rsidP="004E1911">
            <w:pPr>
              <w:jc w:val="center"/>
            </w:pPr>
          </w:p>
        </w:tc>
      </w:tr>
      <w:tr w:rsidR="004B3BC3" w:rsidRPr="00AF2984" w:rsidTr="00993F78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4B3BC3" w:rsidRDefault="00036EAD" w:rsidP="00036EAD">
            <w:r w:rsidRPr="00AF2984">
              <w:rPr>
                <w:sz w:val="22"/>
                <w:szCs w:val="22"/>
              </w:rPr>
              <w:t>Железногорск-Илимский</w:t>
            </w:r>
          </w:p>
          <w:p w:rsidR="00036EAD" w:rsidRPr="00AF2984" w:rsidRDefault="00036EAD" w:rsidP="00036EAD">
            <w:r w:rsidRPr="00AF2984">
              <w:rPr>
                <w:sz w:val="22"/>
                <w:szCs w:val="22"/>
              </w:rPr>
              <w:t xml:space="preserve"> –</w:t>
            </w:r>
            <w:r w:rsidRPr="004B3BC3"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>Семигорс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CC033F" w:rsidP="003A1D1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803DFE" w:rsidRDefault="00F47E0C" w:rsidP="001508A1">
            <w:pPr>
              <w:suppressAutoHyphens/>
              <w:jc w:val="center"/>
            </w:pPr>
            <w:r>
              <w:rPr>
                <w:sz w:val="22"/>
                <w:szCs w:val="22"/>
              </w:rPr>
              <w:t>понедельник, среда,</w:t>
            </w:r>
          </w:p>
          <w:p w:rsidR="007D1E11" w:rsidRDefault="00F47E0C" w:rsidP="001508A1">
            <w:pPr>
              <w:suppressAutoHyphens/>
              <w:jc w:val="center"/>
            </w:pPr>
            <w:r>
              <w:rPr>
                <w:sz w:val="22"/>
                <w:szCs w:val="22"/>
              </w:rPr>
              <w:t>пятница</w:t>
            </w:r>
          </w:p>
          <w:p w:rsidR="00993F78" w:rsidRPr="00993F78" w:rsidRDefault="00993F78" w:rsidP="001508A1">
            <w:pPr>
              <w:suppressAutoHyphens/>
              <w:jc w:val="center"/>
              <w:rPr>
                <w:sz w:val="6"/>
                <w:szCs w:val="6"/>
              </w:rPr>
            </w:pPr>
            <w:r w:rsidRPr="00993F78">
              <w:rPr>
                <w:sz w:val="6"/>
                <w:szCs w:val="6"/>
              </w:rPr>
              <w:t>______</w:t>
            </w:r>
            <w:r>
              <w:rPr>
                <w:sz w:val="6"/>
                <w:szCs w:val="6"/>
              </w:rPr>
              <w:t>_____________________________________</w:t>
            </w:r>
            <w:r w:rsidRPr="00993F78">
              <w:rPr>
                <w:sz w:val="6"/>
                <w:szCs w:val="6"/>
              </w:rPr>
              <w:t>______</w:t>
            </w:r>
          </w:p>
          <w:p w:rsidR="00803DFE" w:rsidRPr="00993F78" w:rsidRDefault="00803DFE" w:rsidP="001508A1">
            <w:pPr>
              <w:suppressAutoHyphens/>
              <w:jc w:val="center"/>
              <w:rPr>
                <w:sz w:val="6"/>
                <w:szCs w:val="6"/>
              </w:rPr>
            </w:pPr>
          </w:p>
          <w:p w:rsidR="00F47E0C" w:rsidRDefault="00803DFE" w:rsidP="001508A1">
            <w:pPr>
              <w:suppressAutoHyphens/>
              <w:jc w:val="center"/>
            </w:pPr>
            <w:r>
              <w:rPr>
                <w:sz w:val="22"/>
                <w:szCs w:val="22"/>
              </w:rPr>
              <w:t>воскресенье</w:t>
            </w:r>
          </w:p>
          <w:p w:rsidR="001508A1" w:rsidRPr="001508A1" w:rsidRDefault="001508A1" w:rsidP="001508A1">
            <w:pPr>
              <w:suppressAutoHyphens/>
              <w:jc w:val="center"/>
              <w:rPr>
                <w:sz w:val="6"/>
                <w:szCs w:val="6"/>
              </w:rPr>
            </w:pPr>
          </w:p>
          <w:p w:rsidR="001508A1" w:rsidRPr="001508A1" w:rsidRDefault="001508A1" w:rsidP="001508A1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</w:tcPr>
          <w:p w:rsidR="001508A1" w:rsidRPr="001508A1" w:rsidRDefault="001508A1" w:rsidP="00993F78">
            <w:pPr>
              <w:jc w:val="center"/>
              <w:rPr>
                <w:sz w:val="10"/>
                <w:szCs w:val="10"/>
              </w:rPr>
            </w:pPr>
          </w:p>
          <w:p w:rsidR="00036EAD" w:rsidRDefault="00200FB9" w:rsidP="00993F78">
            <w:pPr>
              <w:jc w:val="center"/>
            </w:pPr>
            <w:r>
              <w:rPr>
                <w:sz w:val="22"/>
                <w:szCs w:val="22"/>
              </w:rPr>
              <w:t>07:00</w:t>
            </w:r>
          </w:p>
          <w:p w:rsidR="00200FB9" w:rsidRDefault="00200FB9" w:rsidP="00993F78">
            <w:pPr>
              <w:jc w:val="center"/>
            </w:pPr>
            <w:r>
              <w:rPr>
                <w:sz w:val="22"/>
                <w:szCs w:val="22"/>
              </w:rPr>
              <w:t>16:00</w:t>
            </w:r>
          </w:p>
          <w:p w:rsidR="00993F78" w:rsidRPr="001508A1" w:rsidRDefault="00993F78" w:rsidP="00993F78">
            <w:pPr>
              <w:jc w:val="center"/>
              <w:rPr>
                <w:sz w:val="10"/>
                <w:szCs w:val="10"/>
              </w:rPr>
            </w:pPr>
          </w:p>
          <w:p w:rsidR="00993F78" w:rsidRPr="00993F78" w:rsidRDefault="00993F78" w:rsidP="00993F78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993F78" w:rsidRPr="00993F78" w:rsidRDefault="00993F78" w:rsidP="00993F78">
            <w:pPr>
              <w:jc w:val="center"/>
              <w:rPr>
                <w:sz w:val="6"/>
                <w:szCs w:val="6"/>
              </w:rPr>
            </w:pPr>
          </w:p>
          <w:p w:rsidR="00993F78" w:rsidRDefault="00993F78" w:rsidP="00993F78">
            <w:pPr>
              <w:jc w:val="center"/>
            </w:pPr>
            <w:r>
              <w:rPr>
                <w:sz w:val="22"/>
                <w:szCs w:val="22"/>
              </w:rPr>
              <w:t>16:00</w:t>
            </w:r>
          </w:p>
          <w:p w:rsidR="001508A1" w:rsidRPr="001508A1" w:rsidRDefault="001508A1" w:rsidP="00993F7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036EAD" w:rsidRPr="00AF2984" w:rsidRDefault="00200FB9" w:rsidP="00707239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hideMark/>
          </w:tcPr>
          <w:p w:rsidR="001508A1" w:rsidRPr="001508A1" w:rsidRDefault="001508A1" w:rsidP="00993F78">
            <w:pPr>
              <w:jc w:val="center"/>
              <w:rPr>
                <w:sz w:val="10"/>
                <w:szCs w:val="10"/>
              </w:rPr>
            </w:pPr>
          </w:p>
          <w:p w:rsidR="00036EAD" w:rsidRDefault="00200FB9" w:rsidP="00993F78">
            <w:pPr>
              <w:jc w:val="center"/>
            </w:pPr>
            <w:r>
              <w:rPr>
                <w:sz w:val="22"/>
                <w:szCs w:val="22"/>
              </w:rPr>
              <w:t>07:40</w:t>
            </w:r>
          </w:p>
          <w:p w:rsidR="00200FB9" w:rsidRDefault="00200FB9" w:rsidP="00993F78">
            <w:pPr>
              <w:jc w:val="center"/>
            </w:pPr>
            <w:r>
              <w:rPr>
                <w:sz w:val="22"/>
                <w:szCs w:val="22"/>
              </w:rPr>
              <w:t>16:40</w:t>
            </w:r>
          </w:p>
          <w:p w:rsidR="00993F78" w:rsidRPr="001508A1" w:rsidRDefault="00993F78" w:rsidP="00993F78">
            <w:pPr>
              <w:jc w:val="center"/>
              <w:rPr>
                <w:sz w:val="10"/>
                <w:szCs w:val="10"/>
              </w:rPr>
            </w:pPr>
          </w:p>
          <w:p w:rsidR="00993F78" w:rsidRPr="00993F78" w:rsidRDefault="00993F78" w:rsidP="00993F78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993F78" w:rsidRPr="00993F78" w:rsidRDefault="00993F78" w:rsidP="00993F78">
            <w:pPr>
              <w:jc w:val="center"/>
              <w:rPr>
                <w:sz w:val="6"/>
                <w:szCs w:val="6"/>
              </w:rPr>
            </w:pPr>
          </w:p>
          <w:p w:rsidR="00993F78" w:rsidRDefault="00993F78" w:rsidP="00993F78">
            <w:pPr>
              <w:jc w:val="center"/>
            </w:pPr>
            <w:r>
              <w:rPr>
                <w:sz w:val="22"/>
                <w:szCs w:val="22"/>
              </w:rPr>
              <w:t>16:40</w:t>
            </w:r>
          </w:p>
          <w:p w:rsidR="001508A1" w:rsidRPr="001508A1" w:rsidRDefault="001508A1" w:rsidP="00993F78">
            <w:pPr>
              <w:jc w:val="center"/>
              <w:rPr>
                <w:sz w:val="6"/>
                <w:szCs w:val="6"/>
              </w:rPr>
            </w:pPr>
          </w:p>
        </w:tc>
      </w:tr>
      <w:tr w:rsidR="004B3BC3" w:rsidRPr="00AF2984" w:rsidTr="003A1D16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9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4B3BC3" w:rsidRDefault="00036EAD" w:rsidP="00036EAD">
            <w:r w:rsidRPr="00AF2984">
              <w:rPr>
                <w:sz w:val="22"/>
                <w:szCs w:val="22"/>
              </w:rPr>
              <w:t xml:space="preserve">Семигорск  –  </w:t>
            </w:r>
          </w:p>
          <w:p w:rsidR="00036EAD" w:rsidRPr="00AF2984" w:rsidRDefault="00036EAD" w:rsidP="00036EAD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CC033F" w:rsidP="003A1D1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3E7AB9" w:rsidRDefault="003E7AB9" w:rsidP="001508A1">
            <w:pPr>
              <w:suppressAutoHyphens/>
              <w:jc w:val="center"/>
            </w:pPr>
            <w:r>
              <w:rPr>
                <w:sz w:val="22"/>
                <w:szCs w:val="22"/>
              </w:rPr>
              <w:t>понедельник, среда,</w:t>
            </w:r>
          </w:p>
          <w:p w:rsidR="003E7AB9" w:rsidRDefault="003E7AB9" w:rsidP="001508A1">
            <w:pPr>
              <w:suppressAutoHyphens/>
              <w:jc w:val="center"/>
            </w:pPr>
            <w:r>
              <w:rPr>
                <w:sz w:val="22"/>
                <w:szCs w:val="22"/>
              </w:rPr>
              <w:t>пятница</w:t>
            </w:r>
          </w:p>
          <w:p w:rsidR="003E7AB9" w:rsidRPr="00993F78" w:rsidRDefault="003E7AB9" w:rsidP="001508A1">
            <w:pPr>
              <w:suppressAutoHyphens/>
              <w:jc w:val="center"/>
              <w:rPr>
                <w:sz w:val="6"/>
                <w:szCs w:val="6"/>
              </w:rPr>
            </w:pPr>
            <w:r w:rsidRPr="00993F78">
              <w:rPr>
                <w:sz w:val="6"/>
                <w:szCs w:val="6"/>
              </w:rPr>
              <w:t>______</w:t>
            </w:r>
            <w:r>
              <w:rPr>
                <w:sz w:val="6"/>
                <w:szCs w:val="6"/>
              </w:rPr>
              <w:t>_____________________________________</w:t>
            </w:r>
            <w:r w:rsidRPr="00993F78">
              <w:rPr>
                <w:sz w:val="6"/>
                <w:szCs w:val="6"/>
              </w:rPr>
              <w:t>______</w:t>
            </w:r>
          </w:p>
          <w:p w:rsidR="003E7AB9" w:rsidRPr="00993F78" w:rsidRDefault="003E7AB9" w:rsidP="001508A1">
            <w:pPr>
              <w:suppressAutoHyphens/>
              <w:jc w:val="center"/>
              <w:rPr>
                <w:sz w:val="6"/>
                <w:szCs w:val="6"/>
              </w:rPr>
            </w:pPr>
          </w:p>
          <w:p w:rsidR="00036EAD" w:rsidRDefault="003E7AB9" w:rsidP="001508A1">
            <w:pPr>
              <w:suppressAutoHyphens/>
              <w:jc w:val="center"/>
            </w:pPr>
            <w:r>
              <w:rPr>
                <w:sz w:val="22"/>
                <w:szCs w:val="22"/>
              </w:rPr>
              <w:t>воскресенье</w:t>
            </w:r>
          </w:p>
          <w:p w:rsidR="001508A1" w:rsidRPr="001508A1" w:rsidRDefault="001508A1" w:rsidP="001508A1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1508A1" w:rsidRPr="001508A1" w:rsidRDefault="001508A1" w:rsidP="00200FB9">
            <w:pPr>
              <w:jc w:val="center"/>
              <w:rPr>
                <w:sz w:val="10"/>
                <w:szCs w:val="10"/>
              </w:rPr>
            </w:pPr>
          </w:p>
          <w:p w:rsidR="00200FB9" w:rsidRDefault="00200FB9" w:rsidP="00200FB9">
            <w:pPr>
              <w:jc w:val="center"/>
            </w:pPr>
            <w:r>
              <w:rPr>
                <w:sz w:val="22"/>
                <w:szCs w:val="22"/>
              </w:rPr>
              <w:t>07:50</w:t>
            </w:r>
          </w:p>
          <w:p w:rsidR="00036EAD" w:rsidRDefault="00200FB9" w:rsidP="00200FB9">
            <w:pPr>
              <w:jc w:val="center"/>
            </w:pPr>
            <w:r>
              <w:rPr>
                <w:sz w:val="22"/>
                <w:szCs w:val="22"/>
              </w:rPr>
              <w:t>16:50</w:t>
            </w:r>
          </w:p>
          <w:p w:rsidR="003E7AB9" w:rsidRPr="001508A1" w:rsidRDefault="003E7AB9" w:rsidP="00200FB9">
            <w:pPr>
              <w:jc w:val="center"/>
              <w:rPr>
                <w:sz w:val="10"/>
                <w:szCs w:val="10"/>
              </w:rPr>
            </w:pPr>
          </w:p>
          <w:p w:rsidR="003E7AB9" w:rsidRPr="00993F78" w:rsidRDefault="003E7AB9" w:rsidP="003E7AB9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3E7AB9" w:rsidRPr="00993F78" w:rsidRDefault="003E7AB9" w:rsidP="003E7AB9">
            <w:pPr>
              <w:jc w:val="center"/>
              <w:rPr>
                <w:sz w:val="6"/>
                <w:szCs w:val="6"/>
              </w:rPr>
            </w:pPr>
          </w:p>
          <w:p w:rsidR="003E7AB9" w:rsidRDefault="003E7AB9" w:rsidP="003E7AB9">
            <w:pPr>
              <w:jc w:val="center"/>
            </w:pPr>
            <w:r>
              <w:rPr>
                <w:sz w:val="22"/>
                <w:szCs w:val="22"/>
              </w:rPr>
              <w:t>16:50</w:t>
            </w:r>
          </w:p>
          <w:p w:rsidR="001508A1" w:rsidRPr="001508A1" w:rsidRDefault="001508A1" w:rsidP="003E7AB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036EAD" w:rsidRPr="00AF2984" w:rsidRDefault="000E2107" w:rsidP="00707239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8A1" w:rsidRPr="001508A1" w:rsidRDefault="001508A1" w:rsidP="000E2107">
            <w:pPr>
              <w:jc w:val="center"/>
              <w:rPr>
                <w:sz w:val="10"/>
                <w:szCs w:val="10"/>
              </w:rPr>
            </w:pPr>
          </w:p>
          <w:p w:rsidR="000E2107" w:rsidRDefault="000E2107" w:rsidP="000E2107">
            <w:pPr>
              <w:jc w:val="center"/>
            </w:pPr>
            <w:r>
              <w:rPr>
                <w:sz w:val="22"/>
                <w:szCs w:val="22"/>
              </w:rPr>
              <w:t>08:30</w:t>
            </w:r>
          </w:p>
          <w:p w:rsidR="000E2107" w:rsidRDefault="000E2107" w:rsidP="000E2107">
            <w:pPr>
              <w:jc w:val="center"/>
            </w:pPr>
            <w:r>
              <w:rPr>
                <w:sz w:val="22"/>
                <w:szCs w:val="22"/>
              </w:rPr>
              <w:t>17:30</w:t>
            </w:r>
          </w:p>
          <w:p w:rsidR="000E2107" w:rsidRPr="001508A1" w:rsidRDefault="000E2107" w:rsidP="000E2107">
            <w:pPr>
              <w:jc w:val="center"/>
              <w:rPr>
                <w:sz w:val="10"/>
                <w:szCs w:val="10"/>
              </w:rPr>
            </w:pPr>
          </w:p>
          <w:p w:rsidR="000E2107" w:rsidRPr="00993F78" w:rsidRDefault="000E2107" w:rsidP="000E2107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0E2107" w:rsidRPr="00993F78" w:rsidRDefault="000E2107" w:rsidP="000E2107">
            <w:pPr>
              <w:jc w:val="center"/>
              <w:rPr>
                <w:sz w:val="6"/>
                <w:szCs w:val="6"/>
              </w:rPr>
            </w:pPr>
          </w:p>
          <w:p w:rsidR="00036EAD" w:rsidRDefault="000E2107" w:rsidP="000E2107">
            <w:pPr>
              <w:jc w:val="center"/>
            </w:pPr>
            <w:r>
              <w:rPr>
                <w:sz w:val="22"/>
                <w:szCs w:val="22"/>
              </w:rPr>
              <w:t>17:30</w:t>
            </w:r>
          </w:p>
          <w:p w:rsidR="001508A1" w:rsidRPr="001508A1" w:rsidRDefault="001508A1" w:rsidP="000E2107">
            <w:pPr>
              <w:jc w:val="center"/>
              <w:rPr>
                <w:sz w:val="6"/>
                <w:szCs w:val="6"/>
              </w:rPr>
            </w:pPr>
          </w:p>
        </w:tc>
      </w:tr>
      <w:tr w:rsidR="004B3BC3" w:rsidRPr="00AF2984" w:rsidTr="00DB64AF">
        <w:trPr>
          <w:trHeight w:val="124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4B3BC3" w:rsidRDefault="00036EAD" w:rsidP="00036EAD">
            <w:r w:rsidRPr="00AF2984">
              <w:rPr>
                <w:sz w:val="22"/>
                <w:szCs w:val="22"/>
              </w:rPr>
              <w:t xml:space="preserve">Березняки – Игирма – </w:t>
            </w:r>
          </w:p>
          <w:p w:rsidR="00036EAD" w:rsidRPr="00AF2984" w:rsidRDefault="00036EAD" w:rsidP="00036EAD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F34CE1" w:rsidP="003A1D1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036EAD" w:rsidRPr="00AF2984" w:rsidRDefault="000968F6" w:rsidP="009B1F2F">
            <w:pPr>
              <w:suppressAutoHyphens/>
            </w:pPr>
            <w:r w:rsidRPr="00AF298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AF298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036EAD" w:rsidRPr="00C83EFB" w:rsidRDefault="00F7675D" w:rsidP="00707239">
            <w:pPr>
              <w:jc w:val="center"/>
            </w:pPr>
            <w:r>
              <w:rPr>
                <w:sz w:val="22"/>
                <w:szCs w:val="22"/>
              </w:rPr>
              <w:t>07:30</w:t>
            </w:r>
          </w:p>
        </w:tc>
        <w:tc>
          <w:tcPr>
            <w:tcW w:w="992" w:type="dxa"/>
            <w:vAlign w:val="center"/>
          </w:tcPr>
          <w:p w:rsidR="00036EAD" w:rsidRPr="00AF2984" w:rsidRDefault="006B7151" w:rsidP="00707239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6EAD" w:rsidRPr="00AF2984" w:rsidRDefault="00F7675D" w:rsidP="00707239">
            <w:pPr>
              <w:jc w:val="center"/>
            </w:pPr>
            <w:r>
              <w:rPr>
                <w:sz w:val="22"/>
                <w:szCs w:val="22"/>
              </w:rPr>
              <w:t>09:30</w:t>
            </w:r>
          </w:p>
        </w:tc>
      </w:tr>
      <w:tr w:rsidR="004B3BC3" w:rsidRPr="00AF2984" w:rsidTr="003A1D16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24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AF2984" w:rsidRDefault="00036EAD" w:rsidP="006B67F1">
            <w:r w:rsidRPr="00AF2984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F34CE1" w:rsidP="003A1D1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036EAD" w:rsidRPr="00AF2984" w:rsidRDefault="000968F6" w:rsidP="009B1F2F">
            <w:pPr>
              <w:suppressAutoHyphens/>
            </w:pPr>
            <w:r w:rsidRPr="00AF298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AF298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036EAD" w:rsidRPr="00C83EFB" w:rsidRDefault="00F7675D" w:rsidP="00707239">
            <w:pPr>
              <w:jc w:val="center"/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992" w:type="dxa"/>
            <w:vAlign w:val="center"/>
          </w:tcPr>
          <w:p w:rsidR="00036EAD" w:rsidRPr="00AF2984" w:rsidRDefault="006B7151" w:rsidP="00707239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6EAD" w:rsidRPr="00AF2984" w:rsidRDefault="00F7675D" w:rsidP="00707239">
            <w:pPr>
              <w:jc w:val="center"/>
            </w:pPr>
            <w:r>
              <w:rPr>
                <w:sz w:val="22"/>
                <w:szCs w:val="22"/>
              </w:rPr>
              <w:t>16:00</w:t>
            </w:r>
          </w:p>
        </w:tc>
      </w:tr>
      <w:tr w:rsidR="005C49EE" w:rsidRPr="00AF2984" w:rsidTr="00D036A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C49EE" w:rsidRPr="00AF2984" w:rsidRDefault="005C49EE" w:rsidP="007C704C">
            <w:pPr>
              <w:jc w:val="center"/>
            </w:pPr>
            <w:r w:rsidRPr="00AF2984">
              <w:rPr>
                <w:sz w:val="22"/>
                <w:szCs w:val="22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655D6" w:rsidRPr="001655D6" w:rsidRDefault="005C49EE" w:rsidP="001655D6">
            <w:pPr>
              <w:rPr>
                <w:i/>
                <w:color w:val="F79646" w:themeColor="accent6"/>
              </w:rPr>
            </w:pPr>
            <w:r w:rsidRPr="00AF2984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050A32" w:rsidRDefault="005C49EE" w:rsidP="00D036A7">
            <w:pPr>
              <w:suppressAutoHyphens/>
            </w:pPr>
            <w:r>
              <w:t>Понедельник</w:t>
            </w:r>
            <w:r w:rsidR="00464FFB">
              <w:t xml:space="preserve"> –</w:t>
            </w:r>
            <w:r>
              <w:t>пятница</w:t>
            </w:r>
          </w:p>
          <w:p w:rsidR="00050A32" w:rsidRPr="00050A32" w:rsidRDefault="00050A32" w:rsidP="00D036A7">
            <w:pPr>
              <w:suppressAutoHyphens/>
            </w:pPr>
            <w:r w:rsidRPr="00993F78">
              <w:rPr>
                <w:sz w:val="6"/>
                <w:szCs w:val="6"/>
              </w:rPr>
              <w:t>______</w:t>
            </w:r>
            <w:r>
              <w:rPr>
                <w:sz w:val="6"/>
                <w:szCs w:val="6"/>
              </w:rPr>
              <w:t>_____________________________________</w:t>
            </w:r>
            <w:r w:rsidRPr="00993F78">
              <w:rPr>
                <w:sz w:val="6"/>
                <w:szCs w:val="6"/>
              </w:rPr>
              <w:t>______</w:t>
            </w:r>
          </w:p>
          <w:p w:rsidR="00050A32" w:rsidRPr="00993F78" w:rsidRDefault="00050A32" w:rsidP="00D036A7">
            <w:pPr>
              <w:suppressAutoHyphens/>
              <w:rPr>
                <w:sz w:val="6"/>
                <w:szCs w:val="6"/>
              </w:rPr>
            </w:pPr>
          </w:p>
          <w:p w:rsidR="005C49EE" w:rsidRPr="00AF2984" w:rsidRDefault="005C49EE" w:rsidP="00D036A7">
            <w:pPr>
              <w:suppressAutoHyphens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D036A7" w:rsidRPr="00D036A7" w:rsidRDefault="00D036A7" w:rsidP="00692DA5">
            <w:pPr>
              <w:jc w:val="center"/>
              <w:rPr>
                <w:sz w:val="2"/>
                <w:szCs w:val="2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8.00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4.00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8.30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5.00</w:t>
            </w:r>
          </w:p>
        </w:tc>
        <w:tc>
          <w:tcPr>
            <w:tcW w:w="992" w:type="dxa"/>
            <w:vAlign w:val="center"/>
          </w:tcPr>
          <w:p w:rsidR="005C49EE" w:rsidRPr="00501509" w:rsidRDefault="00501509" w:rsidP="00692DA5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36A7" w:rsidRPr="00D036A7" w:rsidRDefault="00D036A7" w:rsidP="00692DA5">
            <w:pPr>
              <w:jc w:val="center"/>
              <w:rPr>
                <w:sz w:val="2"/>
                <w:szCs w:val="2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8.45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4.45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9.15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5.45</w:t>
            </w:r>
          </w:p>
        </w:tc>
      </w:tr>
      <w:tr w:rsidR="005C49EE" w:rsidRPr="00AF2984" w:rsidTr="00D036A7">
        <w:trPr>
          <w:trHeight w:val="276"/>
        </w:trPr>
        <w:tc>
          <w:tcPr>
            <w:tcW w:w="459" w:type="dxa"/>
            <w:shd w:val="clear" w:color="auto" w:fill="auto"/>
            <w:vAlign w:val="center"/>
            <w:hideMark/>
          </w:tcPr>
          <w:p w:rsidR="005C49EE" w:rsidRPr="00AF2984" w:rsidRDefault="005C49EE" w:rsidP="007C704C">
            <w:pPr>
              <w:jc w:val="center"/>
            </w:pPr>
            <w:r w:rsidRPr="00AF2984">
              <w:rPr>
                <w:sz w:val="22"/>
                <w:szCs w:val="22"/>
              </w:rPr>
              <w:t>1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 w:rsidRPr="00AF2984">
              <w:rPr>
                <w:sz w:val="22"/>
                <w:szCs w:val="22"/>
              </w:rPr>
              <w:t>1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r w:rsidRPr="3B2DA143">
              <w:rPr>
                <w:sz w:val="22"/>
                <w:szCs w:val="22"/>
              </w:rPr>
              <w:t xml:space="preserve">Коршуновский- </w:t>
            </w:r>
          </w:p>
          <w:p w:rsidR="005C49EE" w:rsidRPr="00AF2984" w:rsidRDefault="005C49EE" w:rsidP="00692DA5">
            <w:r w:rsidRPr="3B2DA143">
              <w:rPr>
                <w:sz w:val="22"/>
                <w:szCs w:val="22"/>
              </w:rPr>
              <w:t>Железногорск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050A32" w:rsidRDefault="00464FFB" w:rsidP="00D036A7">
            <w:pPr>
              <w:suppressAutoHyphens/>
            </w:pPr>
            <w:r>
              <w:t>Понедельник –</w:t>
            </w:r>
            <w:r w:rsidR="005C49EE">
              <w:t>пятница</w:t>
            </w:r>
          </w:p>
          <w:p w:rsidR="00050A32" w:rsidRPr="00050A32" w:rsidRDefault="00050A32" w:rsidP="00D036A7">
            <w:pPr>
              <w:suppressAutoHyphens/>
            </w:pPr>
            <w:r w:rsidRPr="00993F78">
              <w:rPr>
                <w:sz w:val="6"/>
                <w:szCs w:val="6"/>
              </w:rPr>
              <w:t>______</w:t>
            </w:r>
            <w:r>
              <w:rPr>
                <w:sz w:val="6"/>
                <w:szCs w:val="6"/>
              </w:rPr>
              <w:t>_____________________________________</w:t>
            </w:r>
            <w:r w:rsidRPr="00993F78">
              <w:rPr>
                <w:sz w:val="6"/>
                <w:szCs w:val="6"/>
              </w:rPr>
              <w:t>______</w:t>
            </w:r>
          </w:p>
          <w:p w:rsidR="00050A32" w:rsidRPr="00993F78" w:rsidRDefault="00050A32" w:rsidP="00D036A7">
            <w:pPr>
              <w:suppressAutoHyphens/>
              <w:rPr>
                <w:sz w:val="6"/>
                <w:szCs w:val="6"/>
              </w:rPr>
            </w:pPr>
          </w:p>
          <w:p w:rsidR="005C49EE" w:rsidRPr="00AF2984" w:rsidRDefault="005C49EE" w:rsidP="00D036A7">
            <w:pPr>
              <w:suppressAutoHyphens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D036A7" w:rsidRPr="00D036A7" w:rsidRDefault="00D036A7" w:rsidP="00692DA5">
            <w:pPr>
              <w:jc w:val="center"/>
              <w:rPr>
                <w:sz w:val="2"/>
                <w:szCs w:val="2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9.00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5.00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9.30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5C49EE" w:rsidRPr="00501509" w:rsidRDefault="00501509" w:rsidP="00692DA5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36A7" w:rsidRPr="00D036A7" w:rsidRDefault="00D036A7" w:rsidP="00692DA5">
            <w:pPr>
              <w:jc w:val="center"/>
              <w:rPr>
                <w:sz w:val="2"/>
                <w:szCs w:val="2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9.45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5.45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0.15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6.45</w:t>
            </w:r>
          </w:p>
        </w:tc>
      </w:tr>
      <w:tr w:rsidR="005C49EE" w:rsidRPr="00AF2984" w:rsidTr="009B3B7D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C49EE" w:rsidRPr="00AF2984" w:rsidRDefault="005C49EE" w:rsidP="007C704C">
            <w:pPr>
              <w:jc w:val="center"/>
            </w:pPr>
            <w:r w:rsidRPr="00AF2984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 w:rsidRPr="00AF2984">
              <w:rPr>
                <w:sz w:val="22"/>
                <w:szCs w:val="22"/>
              </w:rPr>
              <w:t>1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49EE" w:rsidRPr="00AF2984" w:rsidRDefault="005C49EE" w:rsidP="001655D6">
            <w:r w:rsidRPr="00AF2984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5C49EE" w:rsidRPr="00AF2984" w:rsidRDefault="00464FFB" w:rsidP="009B3B7D">
            <w:pPr>
              <w:suppressAutoHyphens/>
            </w:pPr>
            <w:r>
              <w:t>Понедельник –</w:t>
            </w:r>
            <w:r w:rsidR="005C49EE">
              <w:t>пятница</w:t>
            </w:r>
          </w:p>
        </w:tc>
        <w:tc>
          <w:tcPr>
            <w:tcW w:w="992" w:type="dxa"/>
            <w:vAlign w:val="center"/>
          </w:tcPr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7.20</w:t>
            </w:r>
          </w:p>
        </w:tc>
        <w:tc>
          <w:tcPr>
            <w:tcW w:w="992" w:type="dxa"/>
            <w:vAlign w:val="center"/>
          </w:tcPr>
          <w:p w:rsidR="005C49EE" w:rsidRPr="00501509" w:rsidRDefault="00501509" w:rsidP="00692DA5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8.10</w:t>
            </w:r>
          </w:p>
        </w:tc>
      </w:tr>
      <w:tr w:rsidR="005C49EE" w:rsidRPr="00AF2984" w:rsidTr="009B3B7D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C49EE" w:rsidRPr="00AF2984" w:rsidRDefault="005C49EE" w:rsidP="007C704C">
            <w:pPr>
              <w:jc w:val="center"/>
            </w:pPr>
            <w:r w:rsidRPr="00AF2984">
              <w:rPr>
                <w:sz w:val="22"/>
                <w:szCs w:val="22"/>
              </w:rPr>
              <w:t>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 w:rsidRPr="00AF2984">
              <w:rPr>
                <w:sz w:val="22"/>
                <w:szCs w:val="22"/>
              </w:rPr>
              <w:t>12/1</w:t>
            </w:r>
            <w:r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>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49EE" w:rsidRDefault="005C49EE" w:rsidP="00692DA5">
            <w:r w:rsidRPr="00AF2984">
              <w:rPr>
                <w:sz w:val="22"/>
                <w:szCs w:val="22"/>
              </w:rPr>
              <w:t xml:space="preserve">Коршуновский – </w:t>
            </w:r>
          </w:p>
          <w:p w:rsidR="005C49EE" w:rsidRPr="00AF2984" w:rsidRDefault="005C49EE" w:rsidP="001655D6">
            <w:r w:rsidRPr="3B2DA14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5C49EE" w:rsidRPr="00AF2984" w:rsidRDefault="00464FFB" w:rsidP="009B3B7D">
            <w:pPr>
              <w:suppressAutoHyphens/>
            </w:pPr>
            <w:r>
              <w:t>Понедельник –</w:t>
            </w:r>
            <w:r w:rsidR="005C49EE">
              <w:t>пятница</w:t>
            </w:r>
          </w:p>
        </w:tc>
        <w:tc>
          <w:tcPr>
            <w:tcW w:w="992" w:type="dxa"/>
            <w:vAlign w:val="center"/>
          </w:tcPr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6.30</w:t>
            </w:r>
          </w:p>
        </w:tc>
        <w:tc>
          <w:tcPr>
            <w:tcW w:w="992" w:type="dxa"/>
            <w:vAlign w:val="center"/>
          </w:tcPr>
          <w:p w:rsidR="005C49EE" w:rsidRPr="00501509" w:rsidRDefault="00501509" w:rsidP="00692DA5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7.20</w:t>
            </w:r>
          </w:p>
        </w:tc>
      </w:tr>
      <w:tr w:rsidR="005C49EE" w:rsidRPr="00AF2984" w:rsidTr="00D036A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C49EE" w:rsidRPr="00AF2984" w:rsidRDefault="005C49EE" w:rsidP="007C704C">
            <w:pPr>
              <w:jc w:val="center"/>
            </w:pPr>
            <w:r w:rsidRPr="00AF2984">
              <w:rPr>
                <w:sz w:val="22"/>
                <w:szCs w:val="22"/>
              </w:rPr>
              <w:t>1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 w:rsidRPr="00AF2984">
              <w:rPr>
                <w:sz w:val="22"/>
                <w:szCs w:val="22"/>
              </w:rPr>
              <w:t>12 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49EE" w:rsidRDefault="005C49EE" w:rsidP="00692DA5">
            <w:r w:rsidRPr="00AF2984">
              <w:rPr>
                <w:sz w:val="22"/>
                <w:szCs w:val="22"/>
              </w:rPr>
              <w:t xml:space="preserve">Железногорск-Илимский – Авиатор – </w:t>
            </w:r>
            <w:r>
              <w:rPr>
                <w:sz w:val="22"/>
                <w:szCs w:val="22"/>
              </w:rPr>
              <w:t xml:space="preserve"> </w:t>
            </w:r>
          </w:p>
          <w:p w:rsidR="005C49EE" w:rsidRPr="00AF2984" w:rsidRDefault="005C49EE" w:rsidP="001655D6">
            <w:r w:rsidRPr="00AF2984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2803B2" w:rsidRPr="002803B2" w:rsidRDefault="002803B2" w:rsidP="00D036A7">
            <w:pPr>
              <w:suppressAutoHyphens/>
              <w:rPr>
                <w:sz w:val="2"/>
                <w:szCs w:val="2"/>
              </w:rPr>
            </w:pPr>
          </w:p>
          <w:p w:rsidR="008340DA" w:rsidRDefault="008340DA" w:rsidP="00D036A7">
            <w:pPr>
              <w:suppressAutoHyphens/>
              <w:rPr>
                <w:b/>
              </w:rPr>
            </w:pPr>
            <w:r>
              <w:rPr>
                <w:b/>
              </w:rPr>
              <w:t>ежегодно,</w:t>
            </w:r>
          </w:p>
          <w:p w:rsidR="00692DA5" w:rsidRPr="00692DA5" w:rsidRDefault="00692DA5" w:rsidP="00D036A7">
            <w:pPr>
              <w:suppressAutoHyphens/>
              <w:rPr>
                <w:b/>
              </w:rPr>
            </w:pPr>
            <w:r w:rsidRPr="00692DA5">
              <w:rPr>
                <w:b/>
              </w:rPr>
              <w:t>с 30 апреля по 30 сентября</w:t>
            </w:r>
          </w:p>
          <w:p w:rsidR="005C49EE" w:rsidRPr="00AF2984" w:rsidRDefault="005C49EE" w:rsidP="00D036A7">
            <w:pPr>
              <w:suppressAutoHyphens/>
            </w:pPr>
            <w:r>
              <w:t>Понедельник,</w:t>
            </w:r>
          </w:p>
          <w:p w:rsidR="00050A32" w:rsidRDefault="005C49EE" w:rsidP="00D036A7">
            <w:pPr>
              <w:suppressAutoHyphens/>
            </w:pPr>
            <w:r>
              <w:t>пятница</w:t>
            </w:r>
          </w:p>
          <w:p w:rsidR="00050A32" w:rsidRPr="00050A32" w:rsidRDefault="00050A32" w:rsidP="00D036A7">
            <w:pPr>
              <w:suppressAutoHyphens/>
            </w:pPr>
            <w:r w:rsidRPr="00993F78">
              <w:rPr>
                <w:sz w:val="6"/>
                <w:szCs w:val="6"/>
              </w:rPr>
              <w:t>______</w:t>
            </w:r>
            <w:r>
              <w:rPr>
                <w:sz w:val="6"/>
                <w:szCs w:val="6"/>
              </w:rPr>
              <w:t>_____________________________________</w:t>
            </w:r>
            <w:r w:rsidRPr="00993F78">
              <w:rPr>
                <w:sz w:val="6"/>
                <w:szCs w:val="6"/>
              </w:rPr>
              <w:t>______</w:t>
            </w:r>
          </w:p>
          <w:p w:rsidR="00050A32" w:rsidRPr="00993F78" w:rsidRDefault="00050A32" w:rsidP="00D036A7">
            <w:pPr>
              <w:suppressAutoHyphens/>
              <w:rPr>
                <w:sz w:val="6"/>
                <w:szCs w:val="6"/>
              </w:rPr>
            </w:pPr>
          </w:p>
          <w:p w:rsidR="005C49EE" w:rsidRPr="00AF2984" w:rsidRDefault="005C49EE" w:rsidP="00D036A7">
            <w:pPr>
              <w:suppressAutoHyphens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2803B2" w:rsidRPr="002803B2" w:rsidRDefault="002803B2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75B9" w:rsidRPr="004975B9" w:rsidRDefault="004975B9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75B9" w:rsidRDefault="004975B9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5B9" w:rsidRDefault="004975B9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DA" w:rsidRDefault="008340DA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8.00</w:t>
            </w: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14.00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8.30</w:t>
            </w: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992" w:type="dxa"/>
            <w:vAlign w:val="center"/>
          </w:tcPr>
          <w:p w:rsidR="002803B2" w:rsidRPr="002803B2" w:rsidRDefault="002803B2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75B9" w:rsidRPr="004975B9" w:rsidRDefault="004975B9" w:rsidP="004975B9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75B9" w:rsidRDefault="004975B9" w:rsidP="004975B9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5B9" w:rsidRDefault="004975B9" w:rsidP="004975B9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DA" w:rsidRDefault="008340DA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8.40</w:t>
            </w: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14.40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9.10</w:t>
            </w: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15.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03B2" w:rsidRPr="002803B2" w:rsidRDefault="002803B2" w:rsidP="00692DA5">
            <w:pPr>
              <w:jc w:val="center"/>
              <w:rPr>
                <w:sz w:val="2"/>
                <w:szCs w:val="2"/>
              </w:rPr>
            </w:pPr>
          </w:p>
          <w:p w:rsidR="004975B9" w:rsidRPr="004975B9" w:rsidRDefault="004975B9" w:rsidP="004975B9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75B9" w:rsidRDefault="004975B9" w:rsidP="004975B9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5B9" w:rsidRDefault="004975B9" w:rsidP="004975B9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DA" w:rsidRDefault="008340DA" w:rsidP="00692DA5">
            <w:pPr>
              <w:jc w:val="center"/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8.50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5.50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9.20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5.50</w:t>
            </w:r>
          </w:p>
        </w:tc>
      </w:tr>
      <w:tr w:rsidR="005C49EE" w:rsidRPr="00AF2984" w:rsidTr="00E5297D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C49EE" w:rsidRPr="00AF2984" w:rsidRDefault="005C49EE" w:rsidP="007C704C">
            <w:pPr>
              <w:jc w:val="center"/>
            </w:pPr>
            <w:r w:rsidRPr="00AF2984">
              <w:rPr>
                <w:sz w:val="22"/>
                <w:szCs w:val="22"/>
              </w:rPr>
              <w:t>2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 w:rsidRPr="00AF2984">
              <w:rPr>
                <w:sz w:val="22"/>
                <w:szCs w:val="22"/>
              </w:rPr>
              <w:t>12/1</w:t>
            </w:r>
            <w:r w:rsidRPr="004B3BC3"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>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49EE" w:rsidRPr="004B3BC3" w:rsidRDefault="005C49EE" w:rsidP="00692DA5">
            <w:r w:rsidRPr="00AF2984">
              <w:rPr>
                <w:sz w:val="22"/>
                <w:szCs w:val="22"/>
              </w:rPr>
              <w:t>Железногорск-Илимский</w:t>
            </w:r>
          </w:p>
          <w:p w:rsidR="005C49EE" w:rsidRDefault="005C49EE" w:rsidP="00692DA5">
            <w:r w:rsidRPr="00AF2984">
              <w:rPr>
                <w:sz w:val="22"/>
                <w:szCs w:val="22"/>
              </w:rPr>
              <w:t xml:space="preserve"> – Авиатор –</w:t>
            </w:r>
          </w:p>
          <w:p w:rsidR="005C49EE" w:rsidRPr="00AF2984" w:rsidRDefault="005C49EE" w:rsidP="001655D6">
            <w:r w:rsidRPr="00AF2984">
              <w:rPr>
                <w:sz w:val="22"/>
                <w:szCs w:val="22"/>
              </w:rPr>
              <w:t xml:space="preserve"> Коршун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8340DA" w:rsidRDefault="008340DA" w:rsidP="008340DA">
            <w:pPr>
              <w:suppressAutoHyphens/>
              <w:rPr>
                <w:b/>
              </w:rPr>
            </w:pPr>
            <w:r>
              <w:rPr>
                <w:b/>
              </w:rPr>
              <w:t>ежегодно,</w:t>
            </w:r>
          </w:p>
          <w:p w:rsidR="005C49EE" w:rsidRPr="00AF2984" w:rsidRDefault="00692DA5" w:rsidP="00E5297D">
            <w:pPr>
              <w:suppressAutoHyphens/>
            </w:pPr>
            <w:r w:rsidRPr="00692DA5">
              <w:rPr>
                <w:b/>
              </w:rPr>
              <w:t>с 30 апреля по 30 сентября</w:t>
            </w:r>
            <w:r>
              <w:t xml:space="preserve"> </w:t>
            </w:r>
            <w:r w:rsidR="005C49EE">
              <w:t>Понедельник,</w:t>
            </w:r>
          </w:p>
          <w:p w:rsidR="005C49EE" w:rsidRPr="00AF2984" w:rsidRDefault="005C49EE" w:rsidP="00E5297D">
            <w:pPr>
              <w:suppressAutoHyphens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8340DA" w:rsidRDefault="008340DA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DA" w:rsidRDefault="008340DA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DA" w:rsidRDefault="008340DA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17.20</w:t>
            </w:r>
          </w:p>
        </w:tc>
        <w:tc>
          <w:tcPr>
            <w:tcW w:w="992" w:type="dxa"/>
            <w:vAlign w:val="center"/>
          </w:tcPr>
          <w:p w:rsidR="008340DA" w:rsidRDefault="008340DA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DA" w:rsidRDefault="008340DA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DA" w:rsidRDefault="008340DA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40DA" w:rsidRDefault="008340DA" w:rsidP="00692DA5">
            <w:pPr>
              <w:jc w:val="center"/>
            </w:pPr>
          </w:p>
          <w:p w:rsidR="008340DA" w:rsidRDefault="008340DA" w:rsidP="00692DA5">
            <w:pPr>
              <w:jc w:val="center"/>
            </w:pPr>
          </w:p>
          <w:p w:rsidR="008340DA" w:rsidRDefault="008340DA" w:rsidP="00692DA5">
            <w:pPr>
              <w:jc w:val="center"/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8.10</w:t>
            </w:r>
          </w:p>
        </w:tc>
      </w:tr>
    </w:tbl>
    <w:p w:rsidR="005A0748" w:rsidRDefault="005A0748" w:rsidP="00125675">
      <w:pPr>
        <w:pStyle w:val="a4"/>
        <w:ind w:left="0"/>
        <w:jc w:val="center"/>
        <w:rPr>
          <w:b/>
          <w:sz w:val="26"/>
          <w:szCs w:val="26"/>
        </w:rPr>
      </w:pPr>
    </w:p>
    <w:p w:rsidR="00E201F1" w:rsidRDefault="00E201F1" w:rsidP="00125675">
      <w:pPr>
        <w:pStyle w:val="a4"/>
        <w:ind w:left="0"/>
        <w:jc w:val="center"/>
        <w:rPr>
          <w:b/>
          <w:sz w:val="26"/>
          <w:szCs w:val="26"/>
        </w:rPr>
      </w:pPr>
    </w:p>
    <w:p w:rsidR="00E201F1" w:rsidRDefault="00E201F1" w:rsidP="00125675">
      <w:pPr>
        <w:pStyle w:val="a4"/>
        <w:ind w:left="0"/>
        <w:jc w:val="center"/>
        <w:rPr>
          <w:b/>
          <w:sz w:val="26"/>
          <w:szCs w:val="26"/>
        </w:rPr>
      </w:pPr>
    </w:p>
    <w:p w:rsidR="00E201F1" w:rsidRDefault="00E201F1" w:rsidP="00125675">
      <w:pPr>
        <w:pStyle w:val="a4"/>
        <w:ind w:left="0"/>
        <w:jc w:val="center"/>
        <w:rPr>
          <w:b/>
          <w:sz w:val="26"/>
          <w:szCs w:val="26"/>
        </w:rPr>
      </w:pPr>
    </w:p>
    <w:p w:rsidR="00E201F1" w:rsidRDefault="00E201F1" w:rsidP="00125675">
      <w:pPr>
        <w:pStyle w:val="a4"/>
        <w:ind w:left="0"/>
        <w:jc w:val="center"/>
        <w:rPr>
          <w:b/>
          <w:sz w:val="26"/>
          <w:szCs w:val="26"/>
        </w:rPr>
      </w:pPr>
    </w:p>
    <w:p w:rsidR="00E201F1" w:rsidRDefault="00E201F1" w:rsidP="00125675">
      <w:pPr>
        <w:pStyle w:val="a4"/>
        <w:ind w:left="0"/>
        <w:jc w:val="center"/>
        <w:rPr>
          <w:b/>
          <w:sz w:val="26"/>
          <w:szCs w:val="26"/>
        </w:rPr>
      </w:pPr>
    </w:p>
    <w:p w:rsidR="00125675" w:rsidRPr="002E713E" w:rsidRDefault="00125675" w:rsidP="00125675">
      <w:pPr>
        <w:pStyle w:val="a4"/>
        <w:ind w:left="0"/>
        <w:jc w:val="center"/>
        <w:rPr>
          <w:sz w:val="26"/>
          <w:szCs w:val="26"/>
        </w:rPr>
      </w:pPr>
      <w:r w:rsidRPr="002E713E">
        <w:rPr>
          <w:b/>
          <w:sz w:val="26"/>
          <w:szCs w:val="26"/>
        </w:rPr>
        <w:lastRenderedPageBreak/>
        <w:t xml:space="preserve">Раздел </w:t>
      </w:r>
      <w:r>
        <w:rPr>
          <w:b/>
          <w:sz w:val="26"/>
          <w:szCs w:val="26"/>
          <w:lang w:val="en-US"/>
        </w:rPr>
        <w:t>V</w:t>
      </w:r>
      <w:r w:rsidR="00011D3A" w:rsidRPr="002E713E">
        <w:rPr>
          <w:b/>
          <w:sz w:val="26"/>
          <w:szCs w:val="26"/>
          <w:lang w:val="en-US"/>
        </w:rPr>
        <w:t>I</w:t>
      </w:r>
      <w:r w:rsidRPr="002E713E">
        <w:rPr>
          <w:b/>
          <w:sz w:val="26"/>
          <w:szCs w:val="26"/>
        </w:rPr>
        <w:t>.</w:t>
      </w:r>
    </w:p>
    <w:p w:rsidR="00125675" w:rsidRPr="00125675" w:rsidRDefault="00125675" w:rsidP="00125675">
      <w:pPr>
        <w:jc w:val="center"/>
        <w:rPr>
          <w:b/>
          <w:sz w:val="26"/>
          <w:szCs w:val="26"/>
        </w:rPr>
      </w:pPr>
      <w:r w:rsidRPr="00125675">
        <w:rPr>
          <w:b/>
          <w:sz w:val="26"/>
          <w:szCs w:val="26"/>
        </w:rPr>
        <w:t>План изменения вида регулярных перевозок.</w:t>
      </w:r>
    </w:p>
    <w:p w:rsidR="00125675" w:rsidRPr="001967F9" w:rsidRDefault="00125675" w:rsidP="00125675">
      <w:pPr>
        <w:ind w:firstLine="426"/>
        <w:jc w:val="both"/>
        <w:rPr>
          <w:sz w:val="8"/>
          <w:szCs w:val="8"/>
        </w:rPr>
      </w:pPr>
    </w:p>
    <w:tbl>
      <w:tblPr>
        <w:tblStyle w:val="a5"/>
        <w:tblW w:w="9889" w:type="dxa"/>
        <w:tblLook w:val="04A0"/>
      </w:tblPr>
      <w:tblGrid>
        <w:gridCol w:w="522"/>
        <w:gridCol w:w="1599"/>
        <w:gridCol w:w="2310"/>
        <w:gridCol w:w="1611"/>
        <w:gridCol w:w="1900"/>
        <w:gridCol w:w="1947"/>
      </w:tblGrid>
      <w:tr w:rsidR="00AC0CF4" w:rsidTr="00092E35">
        <w:tc>
          <w:tcPr>
            <w:tcW w:w="533" w:type="dxa"/>
            <w:vAlign w:val="center"/>
          </w:tcPr>
          <w:p w:rsidR="00AC0CF4" w:rsidRPr="000325F1" w:rsidRDefault="00AC0CF4" w:rsidP="00FD27DD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53" w:type="dxa"/>
            <w:vAlign w:val="center"/>
          </w:tcPr>
          <w:p w:rsidR="00AC0CF4" w:rsidRPr="000325F1" w:rsidRDefault="00AC0CF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Порядковый номер муниц</w:t>
            </w:r>
            <w:r w:rsidRPr="000325F1">
              <w:rPr>
                <w:b/>
                <w:sz w:val="18"/>
                <w:szCs w:val="18"/>
              </w:rPr>
              <w:t>и</w:t>
            </w:r>
            <w:r w:rsidRPr="000325F1">
              <w:rPr>
                <w:b/>
                <w:sz w:val="18"/>
                <w:szCs w:val="18"/>
              </w:rPr>
              <w:t>пального ма</w:t>
            </w:r>
            <w:r w:rsidRPr="000325F1">
              <w:rPr>
                <w:b/>
                <w:sz w:val="18"/>
                <w:szCs w:val="18"/>
              </w:rPr>
              <w:t>р</w:t>
            </w:r>
            <w:r w:rsidRPr="000325F1">
              <w:rPr>
                <w:b/>
                <w:sz w:val="18"/>
                <w:szCs w:val="18"/>
              </w:rPr>
              <w:t>шрута</w:t>
            </w:r>
          </w:p>
        </w:tc>
        <w:tc>
          <w:tcPr>
            <w:tcW w:w="2476" w:type="dxa"/>
            <w:vAlign w:val="center"/>
          </w:tcPr>
          <w:p w:rsidR="00AC0CF4" w:rsidRPr="000325F1" w:rsidRDefault="00AC0CF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Наименование муниц</w:t>
            </w:r>
            <w:r w:rsidRPr="000325F1">
              <w:rPr>
                <w:b/>
                <w:sz w:val="18"/>
                <w:szCs w:val="18"/>
              </w:rPr>
              <w:t>и</w:t>
            </w:r>
            <w:r w:rsidRPr="000325F1">
              <w:rPr>
                <w:b/>
                <w:sz w:val="18"/>
                <w:szCs w:val="18"/>
              </w:rPr>
              <w:t>пального маршрута</w:t>
            </w:r>
          </w:p>
        </w:tc>
        <w:tc>
          <w:tcPr>
            <w:tcW w:w="1625" w:type="dxa"/>
            <w:vAlign w:val="center"/>
          </w:tcPr>
          <w:p w:rsidR="00AC0CF4" w:rsidRPr="000325F1" w:rsidRDefault="00AC0CF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981" w:type="dxa"/>
            <w:vAlign w:val="center"/>
          </w:tcPr>
          <w:p w:rsidR="00AC0CF4" w:rsidRPr="000325F1" w:rsidRDefault="00AC0CF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Планируемый вид регулярных перев</w:t>
            </w:r>
            <w:r w:rsidRPr="000325F1">
              <w:rPr>
                <w:b/>
                <w:sz w:val="18"/>
                <w:szCs w:val="18"/>
              </w:rPr>
              <w:t>о</w:t>
            </w:r>
            <w:r w:rsidRPr="000325F1">
              <w:rPr>
                <w:b/>
                <w:sz w:val="18"/>
                <w:szCs w:val="18"/>
              </w:rPr>
              <w:t>зок на муниципал</w:t>
            </w:r>
            <w:r w:rsidRPr="000325F1">
              <w:rPr>
                <w:b/>
                <w:sz w:val="18"/>
                <w:szCs w:val="18"/>
              </w:rPr>
              <w:t>ь</w:t>
            </w:r>
            <w:r w:rsidRPr="000325F1">
              <w:rPr>
                <w:b/>
                <w:sz w:val="18"/>
                <w:szCs w:val="18"/>
              </w:rPr>
              <w:t>ном маршруте</w:t>
            </w:r>
          </w:p>
        </w:tc>
        <w:tc>
          <w:tcPr>
            <w:tcW w:w="2121" w:type="dxa"/>
            <w:vAlign w:val="center"/>
          </w:tcPr>
          <w:p w:rsidR="00AC0CF4" w:rsidRPr="000325F1" w:rsidRDefault="00B57CFE" w:rsidP="00FD27DD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Дата изменения в</w:t>
            </w:r>
            <w:r w:rsidRPr="000325F1">
              <w:rPr>
                <w:b/>
                <w:sz w:val="18"/>
                <w:szCs w:val="18"/>
              </w:rPr>
              <w:t>и</w:t>
            </w:r>
            <w:r w:rsidRPr="000325F1">
              <w:rPr>
                <w:b/>
                <w:sz w:val="18"/>
                <w:szCs w:val="18"/>
              </w:rPr>
              <w:t>да регулярных пер</w:t>
            </w:r>
            <w:r w:rsidRPr="000325F1">
              <w:rPr>
                <w:b/>
                <w:sz w:val="18"/>
                <w:szCs w:val="18"/>
              </w:rPr>
              <w:t>е</w:t>
            </w:r>
            <w:r w:rsidRPr="000325F1">
              <w:rPr>
                <w:b/>
                <w:sz w:val="18"/>
                <w:szCs w:val="18"/>
              </w:rPr>
              <w:t>возок</w:t>
            </w:r>
          </w:p>
        </w:tc>
      </w:tr>
      <w:tr w:rsidR="00AC0CF4" w:rsidTr="00092E35">
        <w:tc>
          <w:tcPr>
            <w:tcW w:w="533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2</w:t>
            </w:r>
          </w:p>
        </w:tc>
        <w:tc>
          <w:tcPr>
            <w:tcW w:w="2476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3</w:t>
            </w:r>
          </w:p>
        </w:tc>
        <w:tc>
          <w:tcPr>
            <w:tcW w:w="1625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4</w:t>
            </w:r>
          </w:p>
        </w:tc>
        <w:tc>
          <w:tcPr>
            <w:tcW w:w="1981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5</w:t>
            </w:r>
          </w:p>
        </w:tc>
        <w:tc>
          <w:tcPr>
            <w:tcW w:w="2121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6</w:t>
            </w:r>
          </w:p>
        </w:tc>
      </w:tr>
      <w:tr w:rsidR="00DF1680" w:rsidTr="00092E35">
        <w:tc>
          <w:tcPr>
            <w:tcW w:w="533" w:type="dxa"/>
          </w:tcPr>
          <w:p w:rsidR="00DF1680" w:rsidRDefault="00DF1680" w:rsidP="00DF1680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  <w:tc>
          <w:tcPr>
            <w:tcW w:w="1153" w:type="dxa"/>
          </w:tcPr>
          <w:p w:rsidR="00DF1680" w:rsidRDefault="00DF1680" w:rsidP="00DF1680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  <w:tc>
          <w:tcPr>
            <w:tcW w:w="2476" w:type="dxa"/>
          </w:tcPr>
          <w:p w:rsidR="00DF1680" w:rsidRDefault="00DF1680" w:rsidP="00DF1680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  <w:tc>
          <w:tcPr>
            <w:tcW w:w="1625" w:type="dxa"/>
          </w:tcPr>
          <w:p w:rsidR="00DF1680" w:rsidRDefault="00DF1680" w:rsidP="00DF1680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  <w:tc>
          <w:tcPr>
            <w:tcW w:w="1981" w:type="dxa"/>
          </w:tcPr>
          <w:p w:rsidR="00DF1680" w:rsidRDefault="00DF1680" w:rsidP="00DF1680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  <w:tc>
          <w:tcPr>
            <w:tcW w:w="2121" w:type="dxa"/>
          </w:tcPr>
          <w:p w:rsidR="00DF1680" w:rsidRDefault="00DF1680" w:rsidP="00DF1680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</w:tr>
    </w:tbl>
    <w:p w:rsidR="005A0748" w:rsidRDefault="005A0748" w:rsidP="00FC453C">
      <w:pPr>
        <w:jc w:val="center"/>
        <w:rPr>
          <w:b/>
          <w:sz w:val="26"/>
          <w:szCs w:val="26"/>
        </w:rPr>
      </w:pPr>
    </w:p>
    <w:p w:rsidR="00125675" w:rsidRPr="00FC453C" w:rsidRDefault="00AC4B4B" w:rsidP="00FC453C">
      <w:pPr>
        <w:jc w:val="center"/>
        <w:rPr>
          <w:b/>
          <w:sz w:val="26"/>
          <w:szCs w:val="26"/>
        </w:rPr>
      </w:pPr>
      <w:r w:rsidRPr="003338DF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  <w:r w:rsidRPr="003338DF"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</w:t>
      </w:r>
      <w:r w:rsidRPr="00FC453C">
        <w:rPr>
          <w:b/>
          <w:sz w:val="26"/>
          <w:szCs w:val="26"/>
        </w:rPr>
        <w:t xml:space="preserve"> </w:t>
      </w:r>
      <w:r w:rsidR="00125675" w:rsidRPr="00FC453C">
        <w:rPr>
          <w:b/>
          <w:sz w:val="26"/>
          <w:szCs w:val="26"/>
        </w:rPr>
        <w:t>План отмены муниципальных маршрутов.</w:t>
      </w:r>
    </w:p>
    <w:p w:rsidR="00006884" w:rsidRPr="00554F90" w:rsidRDefault="00006884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W w:w="7900" w:type="dxa"/>
        <w:jc w:val="center"/>
        <w:tblInd w:w="-1262" w:type="dxa"/>
        <w:tblLook w:val="04A0"/>
      </w:tblPr>
      <w:tblGrid>
        <w:gridCol w:w="493"/>
        <w:gridCol w:w="2482"/>
        <w:gridCol w:w="2449"/>
        <w:gridCol w:w="2476"/>
      </w:tblGrid>
      <w:tr w:rsidR="00E71179" w:rsidTr="000325F1">
        <w:trPr>
          <w:jc w:val="center"/>
        </w:trPr>
        <w:tc>
          <w:tcPr>
            <w:tcW w:w="493" w:type="dxa"/>
            <w:vAlign w:val="center"/>
          </w:tcPr>
          <w:p w:rsidR="00E71179" w:rsidRPr="000325F1" w:rsidRDefault="00E71179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82" w:type="dxa"/>
            <w:vAlign w:val="center"/>
          </w:tcPr>
          <w:p w:rsidR="00E71179" w:rsidRPr="000325F1" w:rsidRDefault="00E71179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Порядковый номер му</w:t>
            </w:r>
            <w:r w:rsidR="00092E35" w:rsidRPr="000325F1">
              <w:rPr>
                <w:b/>
                <w:sz w:val="18"/>
                <w:szCs w:val="18"/>
              </w:rPr>
              <w:t>н</w:t>
            </w:r>
            <w:r w:rsidR="00092E35" w:rsidRPr="000325F1">
              <w:rPr>
                <w:b/>
                <w:sz w:val="18"/>
                <w:szCs w:val="18"/>
              </w:rPr>
              <w:t>и</w:t>
            </w:r>
            <w:r w:rsidR="00092E35" w:rsidRPr="000325F1">
              <w:rPr>
                <w:b/>
                <w:sz w:val="18"/>
                <w:szCs w:val="18"/>
              </w:rPr>
              <w:t>ци</w:t>
            </w:r>
            <w:r w:rsidRPr="000325F1">
              <w:rPr>
                <w:b/>
                <w:sz w:val="18"/>
                <w:szCs w:val="18"/>
              </w:rPr>
              <w:t>пального маршрута</w:t>
            </w:r>
          </w:p>
        </w:tc>
        <w:tc>
          <w:tcPr>
            <w:tcW w:w="2449" w:type="dxa"/>
            <w:vAlign w:val="center"/>
          </w:tcPr>
          <w:p w:rsidR="00E71179" w:rsidRPr="000325F1" w:rsidRDefault="00E71179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Наименование муниц</w:t>
            </w:r>
            <w:r w:rsidRPr="000325F1">
              <w:rPr>
                <w:b/>
                <w:sz w:val="18"/>
                <w:szCs w:val="18"/>
              </w:rPr>
              <w:t>и</w:t>
            </w:r>
            <w:r w:rsidRPr="000325F1">
              <w:rPr>
                <w:b/>
                <w:sz w:val="18"/>
                <w:szCs w:val="18"/>
              </w:rPr>
              <w:t>пального маршрута</w:t>
            </w:r>
          </w:p>
        </w:tc>
        <w:tc>
          <w:tcPr>
            <w:tcW w:w="2476" w:type="dxa"/>
            <w:vAlign w:val="center"/>
          </w:tcPr>
          <w:p w:rsidR="00E71179" w:rsidRPr="000325F1" w:rsidRDefault="00E71179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Дата отмены муниципал</w:t>
            </w:r>
            <w:r w:rsidRPr="000325F1">
              <w:rPr>
                <w:b/>
                <w:sz w:val="18"/>
                <w:szCs w:val="18"/>
              </w:rPr>
              <w:t>ь</w:t>
            </w:r>
            <w:r w:rsidRPr="000325F1">
              <w:rPr>
                <w:b/>
                <w:sz w:val="18"/>
                <w:szCs w:val="18"/>
              </w:rPr>
              <w:t>ного маршрута</w:t>
            </w:r>
          </w:p>
        </w:tc>
      </w:tr>
      <w:tr w:rsidR="00E71179" w:rsidTr="000325F1">
        <w:trPr>
          <w:jc w:val="center"/>
        </w:trPr>
        <w:tc>
          <w:tcPr>
            <w:tcW w:w="493" w:type="dxa"/>
            <w:vAlign w:val="center"/>
          </w:tcPr>
          <w:p w:rsidR="00E71179" w:rsidRPr="00E6245B" w:rsidRDefault="00E71179" w:rsidP="00154093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1</w:t>
            </w:r>
          </w:p>
        </w:tc>
        <w:tc>
          <w:tcPr>
            <w:tcW w:w="2482" w:type="dxa"/>
            <w:vAlign w:val="center"/>
          </w:tcPr>
          <w:p w:rsidR="00E71179" w:rsidRPr="00E6245B" w:rsidRDefault="00E71179" w:rsidP="00154093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2</w:t>
            </w:r>
          </w:p>
        </w:tc>
        <w:tc>
          <w:tcPr>
            <w:tcW w:w="2449" w:type="dxa"/>
            <w:vAlign w:val="center"/>
          </w:tcPr>
          <w:p w:rsidR="00E71179" w:rsidRPr="00E6245B" w:rsidRDefault="00E71179" w:rsidP="00154093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3</w:t>
            </w:r>
          </w:p>
        </w:tc>
        <w:tc>
          <w:tcPr>
            <w:tcW w:w="2476" w:type="dxa"/>
            <w:vAlign w:val="center"/>
          </w:tcPr>
          <w:p w:rsidR="00E71179" w:rsidRPr="00E6245B" w:rsidRDefault="00E71179" w:rsidP="0015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71179" w:rsidTr="000325F1">
        <w:trPr>
          <w:jc w:val="center"/>
        </w:trPr>
        <w:tc>
          <w:tcPr>
            <w:tcW w:w="493" w:type="dxa"/>
          </w:tcPr>
          <w:p w:rsidR="00E71179" w:rsidRDefault="00E71179" w:rsidP="00154093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  <w:tc>
          <w:tcPr>
            <w:tcW w:w="2482" w:type="dxa"/>
          </w:tcPr>
          <w:p w:rsidR="00E71179" w:rsidRDefault="00E71179" w:rsidP="00154093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  <w:tc>
          <w:tcPr>
            <w:tcW w:w="2449" w:type="dxa"/>
          </w:tcPr>
          <w:p w:rsidR="00E71179" w:rsidRDefault="00E71179" w:rsidP="00154093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  <w:tc>
          <w:tcPr>
            <w:tcW w:w="2476" w:type="dxa"/>
          </w:tcPr>
          <w:p w:rsidR="00E71179" w:rsidRDefault="00E71179" w:rsidP="00154093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</w:tr>
    </w:tbl>
    <w:p w:rsidR="00006884" w:rsidRPr="00F764CC" w:rsidRDefault="00006884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6C1BDB" w:rsidRDefault="006C1BDB" w:rsidP="002607B2">
      <w:pPr>
        <w:jc w:val="center"/>
        <w:rPr>
          <w:b/>
          <w:sz w:val="26"/>
          <w:szCs w:val="26"/>
        </w:rPr>
      </w:pPr>
    </w:p>
    <w:p w:rsidR="002607B2" w:rsidRDefault="002607B2" w:rsidP="002607B2">
      <w:pPr>
        <w:jc w:val="center"/>
        <w:rPr>
          <w:sz w:val="26"/>
          <w:szCs w:val="26"/>
        </w:rPr>
      </w:pPr>
      <w:r w:rsidRPr="003338DF">
        <w:rPr>
          <w:b/>
          <w:sz w:val="26"/>
          <w:szCs w:val="26"/>
        </w:rPr>
        <w:t xml:space="preserve">Раздел </w:t>
      </w:r>
      <w:r w:rsidR="00011D3A">
        <w:rPr>
          <w:b/>
          <w:sz w:val="26"/>
          <w:szCs w:val="26"/>
          <w:lang w:val="en-US"/>
        </w:rPr>
        <w:t>V</w:t>
      </w:r>
      <w:r w:rsidRPr="003338DF">
        <w:rPr>
          <w:b/>
          <w:sz w:val="26"/>
          <w:szCs w:val="26"/>
          <w:lang w:val="en-US"/>
        </w:rPr>
        <w:t>I</w:t>
      </w:r>
      <w:r w:rsidR="00AC4B4B" w:rsidRPr="003338DF">
        <w:rPr>
          <w:b/>
          <w:sz w:val="26"/>
          <w:szCs w:val="26"/>
          <w:lang w:val="en-US"/>
        </w:rPr>
        <w:t>I</w:t>
      </w:r>
      <w:r w:rsidRPr="003338DF">
        <w:rPr>
          <w:b/>
          <w:sz w:val="26"/>
          <w:szCs w:val="26"/>
          <w:lang w:val="en-US"/>
        </w:rPr>
        <w:t>I</w:t>
      </w:r>
      <w:r w:rsidRPr="003338DF">
        <w:rPr>
          <w:b/>
          <w:sz w:val="26"/>
          <w:szCs w:val="26"/>
        </w:rPr>
        <w:t>.</w:t>
      </w:r>
    </w:p>
    <w:p w:rsidR="002607B2" w:rsidRDefault="002607B2" w:rsidP="002607B2">
      <w:pPr>
        <w:jc w:val="center"/>
        <w:rPr>
          <w:b/>
          <w:sz w:val="26"/>
          <w:szCs w:val="26"/>
        </w:rPr>
      </w:pPr>
      <w:r w:rsidRPr="00B65024">
        <w:rPr>
          <w:b/>
          <w:sz w:val="26"/>
          <w:szCs w:val="26"/>
        </w:rPr>
        <w:t>Схема маршрутной сети</w:t>
      </w:r>
      <w:r>
        <w:rPr>
          <w:b/>
          <w:sz w:val="26"/>
          <w:szCs w:val="26"/>
        </w:rPr>
        <w:t>.</w:t>
      </w:r>
    </w:p>
    <w:p w:rsidR="002607B2" w:rsidRPr="009135C3" w:rsidRDefault="002607B2" w:rsidP="002607B2">
      <w:pPr>
        <w:jc w:val="center"/>
        <w:rPr>
          <w:b/>
          <w:sz w:val="16"/>
          <w:szCs w:val="16"/>
        </w:rPr>
      </w:pPr>
    </w:p>
    <w:p w:rsidR="002607B2" w:rsidRDefault="002607B2" w:rsidP="002607B2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191885" cy="4385688"/>
            <wp:effectExtent l="19050" t="0" r="0" b="0"/>
            <wp:docPr id="2" name="Рисунок 6" descr="C:\Users\123\Documents\ПЕРЕВОЗКИ\ДОКУМЕНТ ПЛАНИРОВАНИЯ\Схема маршр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ocuments\ПЕРЕВОЗКИ\ДОКУМЕНТ ПЛАНИРОВАНИЯ\Схема маршр се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38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B2" w:rsidRPr="00194513" w:rsidRDefault="002607B2" w:rsidP="002607B2">
      <w:pPr>
        <w:jc w:val="center"/>
        <w:rPr>
          <w:b/>
          <w:sz w:val="8"/>
          <w:szCs w:val="8"/>
        </w:rPr>
      </w:pPr>
    </w:p>
    <w:p w:rsidR="00E765B0" w:rsidRDefault="00E765B0" w:rsidP="002607B2">
      <w:pPr>
        <w:ind w:firstLine="567"/>
        <w:rPr>
          <w:sz w:val="26"/>
          <w:szCs w:val="26"/>
        </w:rPr>
      </w:pPr>
    </w:p>
    <w:p w:rsidR="00E201F1" w:rsidRDefault="00E201F1" w:rsidP="00281D2E">
      <w:pPr>
        <w:jc w:val="center"/>
        <w:rPr>
          <w:b/>
          <w:sz w:val="26"/>
          <w:szCs w:val="26"/>
        </w:rPr>
      </w:pPr>
    </w:p>
    <w:p w:rsidR="00E201F1" w:rsidRDefault="00E201F1" w:rsidP="00281D2E">
      <w:pPr>
        <w:jc w:val="center"/>
        <w:rPr>
          <w:b/>
          <w:sz w:val="26"/>
          <w:szCs w:val="26"/>
        </w:rPr>
      </w:pPr>
    </w:p>
    <w:p w:rsidR="00E201F1" w:rsidRDefault="00E201F1" w:rsidP="00281D2E">
      <w:pPr>
        <w:jc w:val="center"/>
        <w:rPr>
          <w:b/>
          <w:sz w:val="26"/>
          <w:szCs w:val="26"/>
        </w:rPr>
      </w:pPr>
    </w:p>
    <w:p w:rsidR="00E201F1" w:rsidRDefault="00E201F1" w:rsidP="00281D2E">
      <w:pPr>
        <w:jc w:val="center"/>
        <w:rPr>
          <w:b/>
          <w:sz w:val="26"/>
          <w:szCs w:val="26"/>
        </w:rPr>
      </w:pPr>
    </w:p>
    <w:p w:rsidR="00E201F1" w:rsidRDefault="00E201F1" w:rsidP="00281D2E">
      <w:pPr>
        <w:jc w:val="center"/>
        <w:rPr>
          <w:b/>
          <w:sz w:val="26"/>
          <w:szCs w:val="26"/>
        </w:rPr>
      </w:pPr>
    </w:p>
    <w:p w:rsidR="00E201F1" w:rsidRDefault="00E201F1" w:rsidP="00281D2E">
      <w:pPr>
        <w:jc w:val="center"/>
        <w:rPr>
          <w:b/>
          <w:sz w:val="26"/>
          <w:szCs w:val="26"/>
        </w:rPr>
      </w:pPr>
    </w:p>
    <w:p w:rsidR="00E201F1" w:rsidRDefault="00E201F1" w:rsidP="00281D2E">
      <w:pPr>
        <w:jc w:val="center"/>
        <w:rPr>
          <w:b/>
          <w:sz w:val="26"/>
          <w:szCs w:val="26"/>
        </w:rPr>
      </w:pPr>
    </w:p>
    <w:p w:rsidR="00281D2E" w:rsidRPr="00EB23AA" w:rsidRDefault="00281D2E" w:rsidP="00281D2E">
      <w:pPr>
        <w:jc w:val="center"/>
        <w:rPr>
          <w:b/>
          <w:sz w:val="26"/>
          <w:szCs w:val="26"/>
        </w:rPr>
      </w:pPr>
      <w:r w:rsidRPr="00EB23AA">
        <w:rPr>
          <w:b/>
          <w:sz w:val="26"/>
          <w:szCs w:val="26"/>
        </w:rPr>
        <w:lastRenderedPageBreak/>
        <w:t xml:space="preserve">Раздел </w:t>
      </w:r>
      <w:r w:rsidRPr="00EB23AA">
        <w:rPr>
          <w:b/>
          <w:sz w:val="26"/>
          <w:szCs w:val="26"/>
          <w:lang w:val="en-US"/>
        </w:rPr>
        <w:t>I</w:t>
      </w:r>
      <w:r w:rsidR="00B23E4F" w:rsidRPr="00EB23AA">
        <w:rPr>
          <w:b/>
          <w:sz w:val="26"/>
          <w:szCs w:val="26"/>
          <w:lang w:val="en-US"/>
        </w:rPr>
        <w:t>X</w:t>
      </w:r>
      <w:r w:rsidRPr="00EB23AA">
        <w:rPr>
          <w:b/>
          <w:sz w:val="26"/>
          <w:szCs w:val="26"/>
        </w:rPr>
        <w:t xml:space="preserve">. </w:t>
      </w:r>
    </w:p>
    <w:p w:rsidR="0007651A" w:rsidRPr="00EB23AA" w:rsidRDefault="00C044E9" w:rsidP="001635CF">
      <w:pPr>
        <w:jc w:val="center"/>
        <w:rPr>
          <w:b/>
          <w:sz w:val="26"/>
          <w:szCs w:val="26"/>
        </w:rPr>
      </w:pPr>
      <w:r w:rsidRPr="00EB23AA">
        <w:rPr>
          <w:b/>
          <w:sz w:val="26"/>
          <w:szCs w:val="26"/>
        </w:rPr>
        <w:t>План-график заключения муниципальных контрактов</w:t>
      </w:r>
    </w:p>
    <w:p w:rsidR="001635CF" w:rsidRPr="00EB23AA" w:rsidRDefault="00C044E9" w:rsidP="001635CF">
      <w:pPr>
        <w:jc w:val="center"/>
        <w:rPr>
          <w:b/>
          <w:sz w:val="26"/>
          <w:szCs w:val="26"/>
        </w:rPr>
      </w:pPr>
      <w:r w:rsidRPr="00EB23AA">
        <w:rPr>
          <w:b/>
          <w:sz w:val="26"/>
          <w:szCs w:val="26"/>
        </w:rPr>
        <w:t xml:space="preserve">на оказание услуг регулярных перевозок автомобильным транспортом </w:t>
      </w:r>
    </w:p>
    <w:p w:rsidR="00665057" w:rsidRDefault="00C044E9" w:rsidP="001635CF">
      <w:pPr>
        <w:jc w:val="center"/>
        <w:rPr>
          <w:b/>
          <w:sz w:val="26"/>
          <w:szCs w:val="26"/>
        </w:rPr>
      </w:pPr>
      <w:r w:rsidRPr="00EB23AA">
        <w:rPr>
          <w:b/>
          <w:sz w:val="26"/>
          <w:szCs w:val="26"/>
        </w:rPr>
        <w:t>в границах двух и более поселений Нижнеилимского муниципального района</w:t>
      </w:r>
      <w:r w:rsidR="002C0F22" w:rsidRPr="00EB23AA">
        <w:rPr>
          <w:b/>
          <w:sz w:val="26"/>
          <w:szCs w:val="26"/>
        </w:rPr>
        <w:t>.</w:t>
      </w:r>
    </w:p>
    <w:p w:rsidR="00EA70F9" w:rsidRPr="00EB23AA" w:rsidRDefault="00EA70F9" w:rsidP="001635CF">
      <w:pPr>
        <w:jc w:val="center"/>
        <w:rPr>
          <w:b/>
          <w:sz w:val="26"/>
          <w:szCs w:val="26"/>
        </w:rPr>
      </w:pPr>
    </w:p>
    <w:p w:rsidR="0007651A" w:rsidRPr="007D0F3B" w:rsidRDefault="0007651A" w:rsidP="0007651A">
      <w:pPr>
        <w:pStyle w:val="ConsPlusNormal"/>
        <w:jc w:val="center"/>
        <w:rPr>
          <w:sz w:val="10"/>
          <w:szCs w:val="10"/>
        </w:rPr>
      </w:pPr>
    </w:p>
    <w:tbl>
      <w:tblPr>
        <w:tblW w:w="9389" w:type="dxa"/>
        <w:jc w:val="center"/>
        <w:tblInd w:w="-1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0"/>
        <w:gridCol w:w="992"/>
        <w:gridCol w:w="3049"/>
        <w:gridCol w:w="4678"/>
      </w:tblGrid>
      <w:tr w:rsidR="0023001D" w:rsidRPr="003313B8" w:rsidTr="0023001D">
        <w:trPr>
          <w:trHeight w:val="13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D" w:rsidRPr="00EA70F9" w:rsidRDefault="0023001D" w:rsidP="00665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D" w:rsidRPr="00EA70F9" w:rsidRDefault="0023001D" w:rsidP="001B1378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Порядк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вый н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мер м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пального маршрут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D" w:rsidRPr="00EA70F9" w:rsidRDefault="0023001D" w:rsidP="00665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го маршру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D" w:rsidRPr="00EA70F9" w:rsidRDefault="002A48FC" w:rsidP="002A48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0F9">
              <w:rPr>
                <w:rFonts w:ascii="Times New Roman" w:hAnsi="Times New Roman" w:cs="Times New Roman"/>
              </w:rPr>
              <w:t>Период проведения торгов по выбору поста</w:t>
            </w:r>
            <w:r w:rsidRPr="00EA70F9">
              <w:rPr>
                <w:rFonts w:ascii="Times New Roman" w:hAnsi="Times New Roman" w:cs="Times New Roman"/>
              </w:rPr>
              <w:t>в</w:t>
            </w:r>
            <w:r w:rsidRPr="00EA70F9">
              <w:rPr>
                <w:rFonts w:ascii="Times New Roman" w:hAnsi="Times New Roman" w:cs="Times New Roman"/>
              </w:rPr>
              <w:t>щиков услуг регулярных перевозок автом</w:t>
            </w:r>
            <w:r w:rsidRPr="00EA70F9">
              <w:rPr>
                <w:rFonts w:ascii="Times New Roman" w:hAnsi="Times New Roman" w:cs="Times New Roman"/>
              </w:rPr>
              <w:t>о</w:t>
            </w:r>
            <w:r w:rsidRPr="00EA70F9">
              <w:rPr>
                <w:rFonts w:ascii="Times New Roman" w:hAnsi="Times New Roman" w:cs="Times New Roman"/>
              </w:rPr>
              <w:t>бильным транспортом в границах двух и более поселений Нижнеилимского муниципального района, с целью заключения муниципальных контрактов в соответствии с Федеральным з</w:t>
            </w:r>
            <w:r w:rsidRPr="00EA70F9">
              <w:rPr>
                <w:rFonts w:ascii="Times New Roman" w:hAnsi="Times New Roman" w:cs="Times New Roman"/>
              </w:rPr>
              <w:t>а</w:t>
            </w:r>
            <w:r w:rsidRPr="00EA70F9">
              <w:rPr>
                <w:rFonts w:ascii="Times New Roman" w:hAnsi="Times New Roman" w:cs="Times New Roman"/>
              </w:rPr>
              <w:t>коном от 05.04.2013 № 44-ФЗ "О контрактной системе в сфере закупок товаров, работ, услуг для обеспечения государственных и муниц</w:t>
            </w:r>
            <w:r w:rsidRPr="00EA70F9">
              <w:rPr>
                <w:rFonts w:ascii="Times New Roman" w:hAnsi="Times New Roman" w:cs="Times New Roman"/>
              </w:rPr>
              <w:t>и</w:t>
            </w:r>
            <w:r w:rsidRPr="00EA70F9">
              <w:rPr>
                <w:rFonts w:ascii="Times New Roman" w:hAnsi="Times New Roman" w:cs="Times New Roman"/>
              </w:rPr>
              <w:t>пальных нужд"</w:t>
            </w:r>
          </w:p>
        </w:tc>
      </w:tr>
      <w:tr w:rsidR="00DC6029" w:rsidRPr="003313B8" w:rsidTr="00DC602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29" w:rsidRPr="00AF2984" w:rsidRDefault="00DC6029" w:rsidP="0047500C">
            <w:pPr>
              <w:jc w:val="center"/>
            </w:pPr>
            <w:r w:rsidRPr="00AF298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29" w:rsidRPr="00AF2984" w:rsidRDefault="00DC6029" w:rsidP="0047500C">
            <w:pPr>
              <w:jc w:val="center"/>
            </w:pPr>
            <w:r w:rsidRPr="00AF2984">
              <w:rPr>
                <w:sz w:val="22"/>
                <w:szCs w:val="22"/>
              </w:rPr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29" w:rsidRPr="004B3BC3" w:rsidRDefault="00DC6029" w:rsidP="0047500C">
            <w:r w:rsidRPr="00AF2984">
              <w:rPr>
                <w:sz w:val="22"/>
                <w:szCs w:val="22"/>
              </w:rPr>
              <w:t xml:space="preserve">Янгель – </w:t>
            </w:r>
          </w:p>
          <w:p w:rsidR="00DC6029" w:rsidRDefault="00DC6029" w:rsidP="0047500C">
            <w:r w:rsidRPr="00AF2984">
              <w:rPr>
                <w:sz w:val="22"/>
                <w:szCs w:val="22"/>
              </w:rPr>
              <w:t xml:space="preserve">Новая Игирма – </w:t>
            </w:r>
          </w:p>
          <w:p w:rsidR="00DC6029" w:rsidRPr="00AF2984" w:rsidRDefault="00DC6029" w:rsidP="0047500C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029" w:rsidRPr="00373FD3" w:rsidRDefault="00373FD3" w:rsidP="00DC6029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DC6029" w:rsidRPr="003313B8" w:rsidTr="00FF5BC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29" w:rsidRPr="00AF2984" w:rsidRDefault="00DC6029" w:rsidP="0047500C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29" w:rsidRPr="00AF2984" w:rsidRDefault="00DC6029" w:rsidP="0047500C">
            <w:pPr>
              <w:jc w:val="center"/>
            </w:pPr>
            <w:r w:rsidRPr="00AF2984">
              <w:rPr>
                <w:sz w:val="22"/>
                <w:szCs w:val="22"/>
              </w:rPr>
              <w:t>23 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29" w:rsidRPr="00AF2984" w:rsidRDefault="00DC6029" w:rsidP="0047500C">
            <w:r w:rsidRPr="00AF2984">
              <w:rPr>
                <w:sz w:val="22"/>
                <w:szCs w:val="22"/>
              </w:rPr>
              <w:t>Железногорск-Илимский – Новая Игирма – Янгель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29" w:rsidRPr="003313B8" w:rsidRDefault="00DC6029" w:rsidP="0047500C">
            <w:pPr>
              <w:jc w:val="center"/>
              <w:rPr>
                <w:sz w:val="20"/>
                <w:szCs w:val="20"/>
              </w:rPr>
            </w:pPr>
          </w:p>
        </w:tc>
      </w:tr>
      <w:tr w:rsidR="00373FD3" w:rsidRPr="003313B8" w:rsidTr="0074660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r w:rsidRPr="00AF2984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74660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 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r w:rsidRPr="00AF2984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</w:p>
        </w:tc>
      </w:tr>
      <w:tr w:rsidR="00373FD3" w:rsidRPr="003313B8" w:rsidTr="00DD206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9305A1" w:rsidRDefault="00373FD3" w:rsidP="0047500C">
            <w:r w:rsidRPr="009305A1">
              <w:rPr>
                <w:sz w:val="22"/>
                <w:szCs w:val="22"/>
              </w:rPr>
              <w:t xml:space="preserve">Новая Игирма – </w:t>
            </w:r>
          </w:p>
          <w:p w:rsidR="00373FD3" w:rsidRPr="009305A1" w:rsidRDefault="00373FD3" w:rsidP="0047500C">
            <w:r w:rsidRPr="009305A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DD206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5 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9305A1" w:rsidRDefault="00373FD3" w:rsidP="0047500C">
            <w:r w:rsidRPr="009305A1">
              <w:rPr>
                <w:sz w:val="22"/>
                <w:szCs w:val="22"/>
              </w:rPr>
              <w:t>Железногорск-Илимский</w:t>
            </w:r>
          </w:p>
          <w:p w:rsidR="00373FD3" w:rsidRPr="009305A1" w:rsidRDefault="00373FD3" w:rsidP="0047500C">
            <w:r w:rsidRPr="009305A1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</w:p>
        </w:tc>
      </w:tr>
      <w:tr w:rsidR="00373FD3" w:rsidRPr="003313B8" w:rsidTr="00B669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4B3BC3" w:rsidRDefault="00373FD3" w:rsidP="0047500C">
            <w:r w:rsidRPr="004B3BC3">
              <w:rPr>
                <w:sz w:val="22"/>
                <w:szCs w:val="22"/>
              </w:rPr>
              <w:t>Железногорск-Илимский</w:t>
            </w:r>
          </w:p>
          <w:p w:rsidR="00373FD3" w:rsidRPr="00AF2984" w:rsidRDefault="00373FD3" w:rsidP="0047500C">
            <w:r w:rsidRPr="004B3BC3">
              <w:rPr>
                <w:sz w:val="22"/>
                <w:szCs w:val="22"/>
              </w:rPr>
              <w:t xml:space="preserve"> – </w:t>
            </w:r>
            <w:r w:rsidRPr="00AF2984">
              <w:rPr>
                <w:sz w:val="22"/>
                <w:szCs w:val="22"/>
              </w:rPr>
              <w:t>Суворовск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B669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0 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Default="00373FD3" w:rsidP="0047500C">
            <w:r w:rsidRPr="00AF2984">
              <w:rPr>
                <w:sz w:val="22"/>
                <w:szCs w:val="22"/>
              </w:rPr>
              <w:t xml:space="preserve">Суворовский  –  </w:t>
            </w:r>
          </w:p>
          <w:p w:rsidR="00373FD3" w:rsidRPr="00AF2984" w:rsidRDefault="00373FD3" w:rsidP="0047500C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313B8" w:rsidRDefault="00373FD3" w:rsidP="0047500C">
            <w:pPr>
              <w:jc w:val="center"/>
              <w:rPr>
                <w:sz w:val="20"/>
                <w:szCs w:val="20"/>
              </w:rPr>
            </w:pPr>
          </w:p>
        </w:tc>
      </w:tr>
      <w:tr w:rsidR="00373FD3" w:rsidRPr="003313B8" w:rsidTr="00EF5B3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r w:rsidRPr="00AF2984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EF5B3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2 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4B3BC3" w:rsidRDefault="00373FD3" w:rsidP="0047500C">
            <w:r w:rsidRPr="00AF2984">
              <w:rPr>
                <w:sz w:val="22"/>
                <w:szCs w:val="22"/>
              </w:rPr>
              <w:t xml:space="preserve">Хребтовая  –  </w:t>
            </w:r>
          </w:p>
          <w:p w:rsidR="00373FD3" w:rsidRPr="00AF2984" w:rsidRDefault="00373FD3" w:rsidP="0047500C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</w:p>
        </w:tc>
      </w:tr>
      <w:tr w:rsidR="00373FD3" w:rsidRPr="003313B8" w:rsidTr="004C591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4B3BC3" w:rsidRDefault="00373FD3" w:rsidP="0047500C">
            <w:r w:rsidRPr="00AF2984">
              <w:rPr>
                <w:sz w:val="22"/>
                <w:szCs w:val="22"/>
              </w:rPr>
              <w:t>Железногорск-Илимский</w:t>
            </w:r>
          </w:p>
          <w:p w:rsidR="00373FD3" w:rsidRPr="00AF2984" w:rsidRDefault="00373FD3" w:rsidP="0047500C">
            <w:r w:rsidRPr="00AF2984">
              <w:rPr>
                <w:sz w:val="22"/>
                <w:szCs w:val="22"/>
              </w:rPr>
              <w:t xml:space="preserve"> –</w:t>
            </w:r>
            <w:r w:rsidRPr="004B3BC3"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>Семигорск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4C591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9 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4B3BC3" w:rsidRDefault="00373FD3" w:rsidP="0047500C">
            <w:r w:rsidRPr="00AF2984">
              <w:rPr>
                <w:sz w:val="22"/>
                <w:szCs w:val="22"/>
              </w:rPr>
              <w:t xml:space="preserve">Семигорск  –  </w:t>
            </w:r>
          </w:p>
          <w:p w:rsidR="00373FD3" w:rsidRPr="00AF2984" w:rsidRDefault="00373FD3" w:rsidP="0047500C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</w:p>
        </w:tc>
      </w:tr>
      <w:tr w:rsidR="00373FD3" w:rsidRPr="003313B8" w:rsidTr="004573E8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4B3BC3" w:rsidRDefault="00373FD3" w:rsidP="0047500C">
            <w:r w:rsidRPr="00AF2984">
              <w:rPr>
                <w:sz w:val="22"/>
                <w:szCs w:val="22"/>
              </w:rPr>
              <w:t xml:space="preserve">Березняки – Игирма – </w:t>
            </w:r>
          </w:p>
          <w:p w:rsidR="00373FD3" w:rsidRPr="00AF2984" w:rsidRDefault="00373FD3" w:rsidP="0047500C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4573E8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4 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r w:rsidRPr="00AF2984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</w:p>
        </w:tc>
      </w:tr>
      <w:tr w:rsidR="00373FD3" w:rsidRPr="003313B8" w:rsidTr="002C48C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1655D6" w:rsidRDefault="00373FD3" w:rsidP="0047500C">
            <w:pPr>
              <w:rPr>
                <w:i/>
                <w:color w:val="F79646" w:themeColor="accent6"/>
              </w:rPr>
            </w:pPr>
            <w:r w:rsidRPr="00AF2984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2C48C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2 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r w:rsidRPr="3B2DA143">
              <w:rPr>
                <w:sz w:val="22"/>
                <w:szCs w:val="22"/>
              </w:rPr>
              <w:t xml:space="preserve">Коршуновский- </w:t>
            </w:r>
          </w:p>
          <w:p w:rsidR="00373FD3" w:rsidRPr="00AF2984" w:rsidRDefault="00373FD3" w:rsidP="0047500C">
            <w:r w:rsidRPr="3B2DA143">
              <w:rPr>
                <w:sz w:val="22"/>
                <w:szCs w:val="22"/>
              </w:rPr>
              <w:t>ЖелезногорскИлимск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</w:p>
        </w:tc>
      </w:tr>
      <w:tr w:rsidR="00373FD3" w:rsidRPr="003313B8" w:rsidTr="0036192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2/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r w:rsidRPr="00AF2984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36192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2/1</w:t>
            </w:r>
            <w:r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>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Default="00373FD3" w:rsidP="0047500C">
            <w:r w:rsidRPr="00AF2984">
              <w:rPr>
                <w:sz w:val="22"/>
                <w:szCs w:val="22"/>
              </w:rPr>
              <w:t xml:space="preserve">Коршуновский – </w:t>
            </w:r>
          </w:p>
          <w:p w:rsidR="00373FD3" w:rsidRPr="00AF2984" w:rsidRDefault="00373FD3" w:rsidP="0047500C">
            <w:r w:rsidRPr="3B2DA14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</w:p>
        </w:tc>
      </w:tr>
      <w:tr w:rsidR="00373FD3" w:rsidRPr="003313B8" w:rsidTr="00BD163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2 Б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Default="00373FD3" w:rsidP="0047500C">
            <w:r w:rsidRPr="00AF2984">
              <w:rPr>
                <w:sz w:val="22"/>
                <w:szCs w:val="22"/>
              </w:rPr>
              <w:t xml:space="preserve">Железногорск-Илимский – Авиатор – </w:t>
            </w:r>
            <w:r>
              <w:rPr>
                <w:sz w:val="22"/>
                <w:szCs w:val="22"/>
              </w:rPr>
              <w:t xml:space="preserve"> </w:t>
            </w:r>
          </w:p>
          <w:p w:rsidR="00373FD3" w:rsidRPr="00AF2984" w:rsidRDefault="00373FD3" w:rsidP="0047500C">
            <w:r w:rsidRPr="00AF2984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BD163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2/1</w:t>
            </w:r>
            <w:r w:rsidRPr="004B3BC3"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>Б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4B3BC3" w:rsidRDefault="00373FD3" w:rsidP="0047500C">
            <w:r w:rsidRPr="00AF2984">
              <w:rPr>
                <w:sz w:val="22"/>
                <w:szCs w:val="22"/>
              </w:rPr>
              <w:t>Железногорск-Илимский</w:t>
            </w:r>
          </w:p>
          <w:p w:rsidR="00373FD3" w:rsidRDefault="00373FD3" w:rsidP="0047500C">
            <w:r w:rsidRPr="00AF2984">
              <w:rPr>
                <w:sz w:val="22"/>
                <w:szCs w:val="22"/>
              </w:rPr>
              <w:t xml:space="preserve"> – Авиатор –</w:t>
            </w:r>
          </w:p>
          <w:p w:rsidR="00373FD3" w:rsidRPr="00AF2984" w:rsidRDefault="00373FD3" w:rsidP="0047500C">
            <w:r w:rsidRPr="00AF2984">
              <w:rPr>
                <w:sz w:val="22"/>
                <w:szCs w:val="22"/>
              </w:rPr>
              <w:t xml:space="preserve"> Коршуновск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</w:p>
        </w:tc>
      </w:tr>
    </w:tbl>
    <w:p w:rsidR="00665057" w:rsidRDefault="00665057" w:rsidP="002607B2">
      <w:pPr>
        <w:ind w:firstLine="567"/>
        <w:rPr>
          <w:b/>
          <w:sz w:val="26"/>
          <w:szCs w:val="26"/>
        </w:rPr>
      </w:pPr>
    </w:p>
    <w:p w:rsidR="00E765B0" w:rsidRDefault="00E765B0" w:rsidP="002607B2">
      <w:pPr>
        <w:ind w:firstLine="567"/>
        <w:rPr>
          <w:b/>
          <w:sz w:val="26"/>
          <w:szCs w:val="26"/>
        </w:rPr>
      </w:pPr>
      <w:r w:rsidRPr="00E765B0">
        <w:rPr>
          <w:b/>
          <w:sz w:val="26"/>
          <w:szCs w:val="26"/>
        </w:rPr>
        <w:t>Перечень приложений:</w:t>
      </w:r>
    </w:p>
    <w:p w:rsidR="00E765B0" w:rsidRPr="00E765B0" w:rsidRDefault="00E765B0" w:rsidP="002607B2">
      <w:pPr>
        <w:ind w:firstLine="567"/>
        <w:rPr>
          <w:b/>
          <w:sz w:val="6"/>
          <w:szCs w:val="6"/>
        </w:rPr>
      </w:pP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1: схема маршрута № 23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Янгель – Новая Игирма – Железногорск-Илимский» на 3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2: схема маршрута № 23 А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Железногорск-Илимский – Новая Игирма – Янгель» на 3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3: схема маршрута № 2 «Янгель – Рудногорск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4: схема маршрута № 2 А «Рудногорск  – Янгель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5: схема маршрута № 15 «Новая Игирма – Железногорск-Илим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6: схема маршрута № 15 А «Железногорск-Илимский – Новая Игирма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7: схема маршрута № 20 </w:t>
      </w:r>
    </w:p>
    <w:p w:rsidR="002607B2" w:rsidRPr="005C46CF" w:rsidRDefault="002607B2" w:rsidP="002607B2">
      <w:pPr>
        <w:ind w:firstLine="567"/>
        <w:rPr>
          <w:b/>
          <w:sz w:val="26"/>
          <w:szCs w:val="26"/>
        </w:rPr>
      </w:pPr>
      <w:r w:rsidRPr="005C46CF">
        <w:rPr>
          <w:sz w:val="26"/>
          <w:szCs w:val="26"/>
        </w:rPr>
        <w:t>«Железногорск-Илимский –  Суворов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8: схема маршрута № 20 А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Суворовский  –  Железногорск-Илим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9: схема маршрута № 22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Железногорск-Илимский –  Хребтовая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10: схема маршрута № 22 А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Хребтовая  –  Железногорск-Илим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11: схема маршрута № 19 «Железногорск-Илимский –  Сем</w:t>
      </w:r>
      <w:r w:rsidRPr="005C46CF">
        <w:rPr>
          <w:sz w:val="26"/>
          <w:szCs w:val="26"/>
        </w:rPr>
        <w:t>и</w:t>
      </w:r>
      <w:r w:rsidRPr="005C46CF">
        <w:rPr>
          <w:sz w:val="26"/>
          <w:szCs w:val="26"/>
        </w:rPr>
        <w:t>горск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12: схема маршрута № 19 А «Семигорск  –  Железногорск-Илим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13: схема маршрута № 24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Березняки – Игирма – Железногорск-Илим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14: схема маршрута № 24 А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Железногорск-Илимский – Игирма – Березняки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15: схема маршрута № 12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Железногорск-Илимский – Коршунов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16: схема маршрута № 12/1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Железногорск-Илимский – Коршунов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lastRenderedPageBreak/>
        <w:t xml:space="preserve">Приложение 17: схема маршрута № 12 Б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Железногорск-Илимский – Авиатор  – Коршунов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18: схема маршрута № 12/1 Б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Железногорск-Илимский – Авиатор  – Коршунов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19: схема маршрута № 12 А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Коршуновский – Железногорск-Илим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20: схема маршрута № 12/1 А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Коршуновский – Железногорск-Илимский» на 2-х листах.</w:t>
      </w:r>
    </w:p>
    <w:p w:rsidR="00006884" w:rsidRDefault="00006884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06884" w:rsidRDefault="00006884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C05" w:rsidRDefault="00F37C05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A19E8" w:rsidRDefault="00FA19E8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  <w:sectPr w:rsidR="00FA19E8" w:rsidSect="007A3566">
          <w:footerReference w:type="default" r:id="rId10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F37C05" w:rsidRDefault="00806601" w:rsidP="00E37B9A">
      <w:pPr>
        <w:pStyle w:val="ConsPlusNormal"/>
        <w:tabs>
          <w:tab w:val="left" w:pos="1701"/>
          <w:tab w:val="left" w:pos="1843"/>
        </w:tabs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3" name="Рисунок 1" descr="C:\Мои документы\3_Пассажирские перевозки автотранспортом\4_Документ планирования\0_Документ планирования + ПРИЛОЖЕНИЯ\ПРИЛОЖЕНИЯ К ДП СЖАТЫЕ\прил. 1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3_Пассажирские перевозки автотранспортом\4_Документ планирования\0_Документ планирования + ПРИЛОЖЕНИЯ\ПРИЛОЖЕНИЯ К ДП СЖАТЫЕ\прил. 1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120000" cy="6120000"/>
            <wp:effectExtent l="19050" t="0" r="0" b="0"/>
            <wp:docPr id="4" name="Рисунок 2" descr="C:\Мои документы\3_Пассажирские перевозки автотранспортом\4_Документ планирования\0_Документ планирования + ПРИЛОЖЕНИЯ\ПРИЛОЖЕНИЯ К ДП СЖАТЫЕ\прил. 1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3_Пассажирские перевозки автотранспортом\4_Документ планирования\0_Документ планирования + ПРИЛОЖЕНИЯ\ПРИЛОЖЕНИЯ К ДП СЖАТЫЕ\прил. 1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5" name="Рисунок 3" descr="C:\Мои документы\3_Пассажирские перевозки автотранспортом\4_Документ планирования\0_Документ планирования + ПРИЛОЖЕНИЯ\ПРИЛОЖЕНИЯ К ДП СЖАТЫЕ\прил. 1 к ДП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ои документы\3_Пассажирские перевозки автотранспортом\4_Документ планирования\0_Документ планирования + ПРИЛОЖЕНИЯ\ПРИЛОЖЕНИЯ К ДП СЖАТЫЕ\прил. 1 к ДП лист 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6" name="Рисунок 4" descr="C:\Мои документы\3_Пассажирские перевозки автотранспортом\4_Документ планирования\0_Документ планирования + ПРИЛОЖЕНИЯ\ПРИЛОЖЕНИЯ К ДП СЖАТЫЕ\прил. 2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ои документы\3_Пассажирские перевозки автотранспортом\4_Документ планирования\0_Документ планирования + ПРИЛОЖЕНИЯ\ПРИЛОЖЕНИЯ К ДП СЖАТЫЕ\прил. 2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120000" cy="6120000"/>
            <wp:effectExtent l="19050" t="0" r="0" b="0"/>
            <wp:docPr id="7" name="Рисунок 5" descr="C:\Мои документы\3_Пассажирские перевозки автотранспортом\4_Документ планирования\0_Документ планирования + ПРИЛОЖЕНИЯ\ПРИЛОЖЕНИЯ К ДП СЖАТЫЕ\прил. 2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ои документы\3_Пассажирские перевозки автотранспортом\4_Документ планирования\0_Документ планирования + ПРИЛОЖЕНИЯ\ПРИЛОЖЕНИЯ К ДП СЖАТЫЕ\прил. 2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8" name="Рисунок 6" descr="C:\Мои документы\3_Пассажирские перевозки автотранспортом\4_Документ планирования\0_Документ планирования + ПРИЛОЖЕНИЯ\ПРИЛОЖЕНИЯ К ДП СЖАТЫЕ\прил. 2 к ДП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Мои документы\3_Пассажирские перевозки автотранспортом\4_Документ планирования\0_Документ планирования + ПРИЛОЖЕНИЯ\ПРИЛОЖЕНИЯ К ДП СЖАТЫЕ\прил. 2 к ДП лист 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9" name="Рисунок 7" descr="C:\Мои документы\3_Пассажирские перевозки автотранспортом\4_Документ планирования\0_Документ планирования + ПРИЛОЖЕНИЯ\ПРИЛОЖЕНИЯ К ДП СЖАТЫЕ\прил. 3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Мои документы\3_Пассажирские перевозки автотранспортом\4_Документ планирования\0_Документ планирования + ПРИЛОЖЕНИЯ\ПРИЛОЖЕНИЯ К ДП СЖАТЫЕ\прил. 3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6192906"/>
            <wp:effectExtent l="19050" t="0" r="3175" b="0"/>
            <wp:docPr id="10" name="Рисунок 8" descr="C:\Мои документы\3_Пассажирские перевозки автотранспортом\4_Документ планирования\0_Документ планирования + ПРИЛОЖЕНИЯ\ПРИЛОЖЕНИЯ К ДП СЖАТЫЕ\прил. 3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Мои документы\3_Пассажирские перевозки автотранспортом\4_Документ планирования\0_Документ планирования + ПРИЛОЖЕНИЯ\ПРИЛОЖЕНИЯ К ДП СЖАТЫЕ\прил. 3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19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86050"/>
            <wp:effectExtent l="19050" t="0" r="3175" b="0"/>
            <wp:docPr id="11" name="Рисунок 9" descr="C:\Мои документы\3_Пассажирские перевозки автотранспортом\4_Документ планирования\0_Документ планирования + ПРИЛОЖЕНИЯ\ПРИЛОЖЕНИЯ К ДП СЖАТЫЕ\прил. 4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Мои документы\3_Пассажирские перевозки автотранспортом\4_Документ планирования\0_Документ планирования + ПРИЛОЖЕНИЯ\ПРИЛОЖЕНИЯ К ДП СЖАТЫЕ\прил. 4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12" name="Рисунок 10" descr="C:\Мои документы\3_Пассажирские перевозки автотранспортом\4_Документ планирования\0_Документ планирования + ПРИЛОЖЕНИЯ\ПРИЛОЖЕНИЯ К ДП СЖАТЫЕ\прил. 4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Мои документы\3_Пассажирские перевозки автотранспортом\4_Документ планирования\0_Документ планирования + ПРИЛОЖЕНИЯ\ПРИЛОЖЕНИЯ К ДП СЖАТЫЕ\прил. 4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120000" cy="6120000"/>
            <wp:effectExtent l="19050" t="0" r="0" b="0"/>
            <wp:docPr id="13" name="Рисунок 11" descr="C:\Мои документы\3_Пассажирские перевозки автотранспортом\4_Документ планирования\0_Документ планирования + ПРИЛОЖЕНИЯ\ПРИЛОЖЕНИЯ К ДП СЖАТЫЕ\прил. 5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Мои документы\3_Пассажирские перевозки автотранспортом\4_Документ планирования\0_Документ планирования + ПРИЛОЖЕНИЯ\ПРИЛОЖЕНИЯ К ДП СЖАТЫЕ\прил. 5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14" name="Рисунок 12" descr="C:\Мои документы\3_Пассажирские перевозки автотранспортом\4_Документ планирования\0_Документ планирования + ПРИЛОЖЕНИЯ\ПРИЛОЖЕНИЯ К ДП СЖАТЫЕ\прил. 5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Мои документы\3_Пассажирские перевозки автотранспортом\4_Документ планирования\0_Документ планирования + ПРИЛОЖЕНИЯ\ПРИЛОЖЕНИЯ К ДП СЖАТЫЕ\прил. 5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15" name="Рисунок 13" descr="C:\Мои документы\3_Пассажирские перевозки автотранспортом\4_Документ планирования\0_Документ планирования + ПРИЛОЖЕНИЯ\ПРИЛОЖЕНИЯ К ДП СЖАТЫЕ\прил. 6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Мои документы\3_Пассажирские перевозки автотранспортом\4_Документ планирования\0_Документ планирования + ПРИЛОЖЕНИЯ\ПРИЛОЖЕНИЯ К ДП СЖАТЫЕ\прил. 6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120000" cy="6120000"/>
            <wp:effectExtent l="19050" t="0" r="0" b="0"/>
            <wp:docPr id="16" name="Рисунок 14" descr="C:\Мои документы\3_Пассажирские перевозки автотранспортом\4_Документ планирования\0_Документ планирования + ПРИЛОЖЕНИЯ\ПРИЛОЖЕНИЯ К ДП СЖАТЫЕ\прил. 6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Мои документы\3_Пассажирские перевозки автотранспортом\4_Документ планирования\0_Документ планирования + ПРИЛОЖЕНИЯ\ПРИЛОЖЕНИЯ К ДП СЖАТЫЕ\прил. 6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67453"/>
            <wp:effectExtent l="19050" t="0" r="3175" b="0"/>
            <wp:docPr id="17" name="Рисунок 15" descr="C:\Мои документы\3_Пассажирские перевозки автотранспортом\4_Документ планирования\0_Документ планирования + ПРИЛОЖЕНИЯ\ПРИЛОЖЕНИЯ К ДП СЖАТЫЕ\прил. 7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Мои документы\3_Пассажирские перевозки автотранспортом\4_Документ планирования\0_Документ планирования + ПРИЛОЖЕНИЯ\ПРИЛОЖЕНИЯ К ДП СЖАТЫЕ\прил. 7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6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18" name="Рисунок 16" descr="C:\Мои документы\3_Пассажирские перевозки автотранспортом\4_Документ планирования\0_Документ планирования + ПРИЛОЖЕНИЯ\ПРИЛОЖЕНИЯ К ДП СЖАТЫЕ\прил. 7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Мои документы\3_Пассажирские перевозки автотранспортом\4_Документ планирования\0_Документ планирования + ПРИЛОЖЕНИЯ\ПРИЛОЖЕНИЯ К ДП СЖАТЫЕ\прил. 7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19" name="Рисунок 17" descr="C:\Мои документы\3_Пассажирские перевозки автотранспортом\4_Документ планирования\0_Документ планирования + ПРИЛОЖЕНИЯ\ПРИЛОЖЕНИЯ К ДП СЖАТЫЕ\прил. 8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Мои документы\3_Пассажирские перевозки автотранспортом\4_Документ планирования\0_Документ планирования + ПРИЛОЖЕНИЯ\ПРИЛОЖЕНИЯ К ДП СЖАТЫЕ\прил. 8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20" name="Рисунок 18" descr="C:\Мои документы\3_Пассажирские перевозки автотранспортом\4_Документ планирования\0_Документ планирования + ПРИЛОЖЕНИЯ\ПРИЛОЖЕНИЯ К ДП СЖАТЫЕ\прил. 8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Мои документы\3_Пассажирские перевозки автотранспортом\4_Документ планирования\0_Документ планирования + ПРИЛОЖЕНИЯ\ПРИЛОЖЕНИЯ К ДП СЖАТЫЕ\прил. 8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21" name="Рисунок 19" descr="C:\Мои документы\3_Пассажирские перевозки автотранспортом\4_Документ планирования\0_Документ планирования + ПРИЛОЖЕНИЯ\ПРИЛОЖЕНИЯ К ДП СЖАТЫЕ\прил. 9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Мои документы\3_Пассажирские перевозки автотранспортом\4_Документ планирования\0_Документ планирования + ПРИЛОЖЕНИЯ\ПРИЛОЖЕНИЯ К ДП СЖАТЫЕ\прил. 9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67453"/>
            <wp:effectExtent l="19050" t="0" r="3175" b="0"/>
            <wp:docPr id="22" name="Рисунок 20" descr="C:\Мои документы\3_Пассажирские перевозки автотранспортом\4_Документ планирования\0_Документ планирования + ПРИЛОЖЕНИЯ\ПРИЛОЖЕНИЯ К ДП СЖАТЫЕ\прил. 9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Мои документы\3_Пассажирские перевозки автотранспортом\4_Документ планирования\0_Документ планирования + ПРИЛОЖЕНИЯ\ПРИЛОЖЕНИЯ К ДП СЖАТЫЕ\прил. 9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6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67453"/>
            <wp:effectExtent l="19050" t="0" r="3175" b="0"/>
            <wp:docPr id="23" name="Рисунок 21" descr="C:\Мои документы\3_Пассажирские перевозки автотранспортом\4_Документ планирования\0_Документ планирования + ПРИЛОЖЕНИЯ\ПРИЛОЖЕНИЯ К ДП СЖАТЫЕ\прил. 10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Мои документы\3_Пассажирские перевозки автотранспортом\4_Документ планирования\0_Документ планирования + ПРИЛОЖЕНИЯ\ПРИЛОЖЕНИЯ К ДП СЖАТЫЕ\прил. 10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6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24" name="Рисунок 22" descr="C:\Мои документы\3_Пассажирские перевозки автотранспортом\4_Документ планирования\0_Документ планирования + ПРИЛОЖЕНИЯ\ПРИЛОЖЕНИЯ К ДП СЖАТЫЕ\прил. 10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Мои документы\3_Пассажирские перевозки автотранспортом\4_Документ планирования\0_Документ планирования + ПРИЛОЖЕНИЯ\ПРИЛОЖЕНИЯ К ДП СЖАТЫЕ\прил. 10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25" name="Рисунок 23" descr="C:\Мои документы\3_Пассажирские перевозки автотранспортом\4_Документ планирования\0_Документ планирования + ПРИЛОЖЕНИЯ\ПРИЛОЖЕНИЯ К ДП СЖАТЫЕ\прил. 11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Мои документы\3_Пассажирские перевозки автотранспортом\4_Документ планирования\0_Документ планирования + ПРИЛОЖЕНИЯ\ПРИЛОЖЕНИЯ К ДП СЖАТЫЕ\прил. 11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26" name="Рисунок 24" descr="C:\Мои документы\3_Пассажирские перевозки автотранспортом\4_Документ планирования\0_Документ планирования + ПРИЛОЖЕНИЯ\ПРИЛОЖЕНИЯ К ДП СЖАТЫЕ\прил. 11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Мои документы\3_Пассажирские перевозки автотранспортом\4_Документ планирования\0_Документ планирования + ПРИЛОЖЕНИЯ\ПРИЛОЖЕНИЯ К ДП СЖАТЫЕ\прил. 11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27" name="Рисунок 25" descr="C:\Мои документы\3_Пассажирские перевозки автотранспортом\4_Документ планирования\0_Документ планирования + ПРИЛОЖЕНИЯ\ПРИЛОЖЕНИЯ К ДП СЖАТЫЕ\прил. 12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Мои документы\3_Пассажирские перевозки автотранспортом\4_Документ планирования\0_Документ планирования + ПРИЛОЖЕНИЯ\ПРИЛОЖЕНИЯ К ДП СЖАТЫЕ\прил. 12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28" name="Рисунок 26" descr="C:\Мои документы\3_Пассажирские перевозки автотранспортом\4_Документ планирования\0_Документ планирования + ПРИЛОЖЕНИЯ\ПРИЛОЖЕНИЯ К ДП СЖАТЫЕ\прил. 12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Мои документы\3_Пассажирские перевозки автотранспортом\4_Документ планирования\0_Документ планирования + ПРИЛОЖЕНИЯ\ПРИЛОЖЕНИЯ К ДП СЖАТЫЕ\прил. 12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29" name="Рисунок 27" descr="C:\Мои документы\3_Пассажирские перевозки автотранспортом\4_Документ планирования\0_Документ планирования + ПРИЛОЖЕНИЯ\ПРИЛОЖЕНИЯ К ДП СЖАТЫЕ\прил. 13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Мои документы\3_Пассажирские перевозки автотранспортом\4_Документ планирования\0_Документ планирования + ПРИЛОЖЕНИЯ\ПРИЛОЖЕНИЯ К ДП СЖАТЫЕ\прил. 13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30" name="Рисунок 28" descr="C:\Мои документы\3_Пассажирские перевозки автотранспортом\4_Документ планирования\0_Документ планирования + ПРИЛОЖЕНИЯ\ПРИЛОЖЕНИЯ К ДП СЖАТЫЕ\прил. 13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Мои документы\3_Пассажирские перевозки автотранспортом\4_Документ планирования\0_Документ планирования + ПРИЛОЖЕНИЯ\ПРИЛОЖЕНИЯ К ДП СЖАТЫЕ\прил. 13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31" name="Рисунок 29" descr="C:\Мои документы\3_Пассажирские перевозки автотранспортом\4_Документ планирования\0_Документ планирования + ПРИЛОЖЕНИЯ\ПРИЛОЖЕНИЯ К ДП СЖАТЫЕ\прил. 14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Мои документы\3_Пассажирские перевозки автотранспортом\4_Документ планирования\0_Документ планирования + ПРИЛОЖЕНИЯ\ПРИЛОЖЕНИЯ К ДП СЖАТЫЕ\прил. 14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32" name="Рисунок 30" descr="C:\Мои документы\3_Пассажирские перевозки автотранспортом\4_Документ планирования\0_Документ планирования + ПРИЛОЖЕНИЯ\ПРИЛОЖЕНИЯ К ДП СЖАТЫЕ\прил. 14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Мои документы\3_Пассажирские перевозки автотранспортом\4_Документ планирования\0_Документ планирования + ПРИЛОЖЕНИЯ\ПРИЛОЖЕНИЯ К ДП СЖАТЫЕ\прил. 14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67453"/>
            <wp:effectExtent l="19050" t="0" r="3175" b="0"/>
            <wp:docPr id="33" name="Рисунок 31" descr="C:\Мои документы\3_Пассажирские перевозки автотранспортом\4_Документ планирования\0_Документ планирования + ПРИЛОЖЕНИЯ\ПРИЛОЖЕНИЯ К ДП СЖАТЫЕ\прил. 15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Мои документы\3_Пассажирские перевозки автотранспортом\4_Документ планирования\0_Документ планирования + ПРИЛОЖЕНИЯ\ПРИЛОЖЕНИЯ К ДП СЖАТЫЕ\прил. 15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6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34" name="Рисунок 32" descr="C:\Мои документы\3_Пассажирские перевозки автотранспортом\4_Документ планирования\0_Документ планирования + ПРИЛОЖЕНИЯ\ПРИЛОЖЕНИЯ К ДП СЖАТЫЕ\прил. 15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Мои документы\3_Пассажирские перевозки автотранспортом\4_Документ планирования\0_Документ планирования + ПРИЛОЖЕНИЯ\ПРИЛОЖЕНИЯ К ДП СЖАТЫЕ\прил. 15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67453"/>
            <wp:effectExtent l="19050" t="0" r="3175" b="0"/>
            <wp:docPr id="35" name="Рисунок 33" descr="C:\Мои документы\3_Пассажирские перевозки автотранспортом\4_Документ планирования\0_Документ планирования + ПРИЛОЖЕНИЯ\ПРИЛОЖЕНИЯ К ДП СЖАТЫЕ\прил. 16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Мои документы\3_Пассажирские перевозки автотранспортом\4_Документ планирования\0_Документ планирования + ПРИЛОЖЕНИЯ\ПРИЛОЖЕНИЯ К ДП СЖАТЫЕ\прил. 16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6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36" name="Рисунок 34" descr="C:\Мои документы\3_Пассажирские перевозки автотранспортом\4_Документ планирования\0_Документ планирования + ПРИЛОЖЕНИЯ\ПРИЛОЖЕНИЯ К ДП СЖАТЫЕ\прил. 16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Мои документы\3_Пассажирские перевозки автотранспортом\4_Документ планирования\0_Документ планирования + ПРИЛОЖЕНИЯ\ПРИЛОЖЕНИЯ К ДП СЖАТЫЕ\прил. 16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67453"/>
            <wp:effectExtent l="19050" t="0" r="3175" b="0"/>
            <wp:docPr id="37" name="Рисунок 35" descr="C:\Мои документы\3_Пассажирские перевозки автотранспортом\4_Документ планирования\0_Документ планирования + ПРИЛОЖЕНИЯ\ПРИЛОЖЕНИЯ К ДП СЖАТЫЕ\прил. 17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Мои документы\3_Пассажирские перевозки автотранспортом\4_Документ планирования\0_Документ планирования + ПРИЛОЖЕНИЯ\ПРИЛОЖЕНИЯ К ДП СЖАТЫЕ\прил. 17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6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38" name="Рисунок 36" descr="C:\Мои документы\3_Пассажирские перевозки автотранспортом\4_Документ планирования\0_Документ планирования + ПРИЛОЖЕНИЯ\ПРИЛОЖЕНИЯ К ДП СЖАТЫЕ\прил. 17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Мои документы\3_Пассажирские перевозки автотранспортом\4_Документ планирования\0_Документ планирования + ПРИЛОЖЕНИЯ\ПРИЛОЖЕНИЯ К ДП СЖАТЫЕ\прил. 17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39" name="Рисунок 37" descr="C:\Мои документы\3_Пассажирские перевозки автотранспортом\4_Документ планирования\0_Документ планирования + ПРИЛОЖЕНИЯ\ПРИЛОЖЕНИЯ К ДП СЖАТЫЕ\прил. 17 к ДП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Мои документы\3_Пассажирские перевозки автотранспортом\4_Документ планирования\0_Документ планирования + ПРИЛОЖЕНИЯ\ПРИЛОЖЕНИЯ К ДП СЖАТЫЕ\прил. 17 к ДП лист 3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40" name="Рисунок 38" descr="C:\Мои документы\3_Пассажирские перевозки автотранспортом\4_Документ планирования\0_Документ планирования + ПРИЛОЖЕНИЯ\ПРИЛОЖЕНИЯ К ДП СЖАТЫЕ\прил. 18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Мои документы\3_Пассажирские перевозки автотранспортом\4_Документ планирования\0_Документ планирования + ПРИЛОЖЕНИЯ\ПРИЛОЖЕНИЯ К ДП СЖАТЫЕ\прил. 18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41" name="Рисунок 39" descr="C:\Мои документы\3_Пассажирские перевозки автотранспортом\4_Документ планирования\0_Документ планирования + ПРИЛОЖЕНИЯ\ПРИЛОЖЕНИЯ К ДП СЖАТЫЕ\прил. 18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Мои документы\3_Пассажирские перевозки автотранспортом\4_Документ планирования\0_Документ планирования + ПРИЛОЖЕНИЯ\ПРИЛОЖЕНИЯ К ДП СЖАТЫЕ\прил. 18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42" name="Рисунок 40" descr="C:\Мои документы\3_Пассажирские перевозки автотранспортом\4_Документ планирования\0_Документ планирования + ПРИЛОЖЕНИЯ\ПРИЛОЖЕНИЯ К ДП СЖАТЫЕ\прил. 18 к ДП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Мои документы\3_Пассажирские перевозки автотранспортом\4_Документ планирования\0_Документ планирования + ПРИЛОЖЕНИЯ\ПРИЛОЖЕНИЯ К ДП СЖАТЫЕ\прил. 18 к ДП лист 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43" name="Рисунок 41" descr="C:\Мои документы\3_Пассажирские перевозки автотранспортом\4_Документ планирования\0_Документ планирования + ПРИЛОЖЕНИЯ\ПРИЛОЖЕНИЯ К ДП СЖАТЫЕ\прил. 19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Мои документы\3_Пассажирские перевозки автотранспортом\4_Документ планирования\0_Документ планирования + ПРИЛОЖЕНИЯ\ПРИЛОЖЕНИЯ К ДП СЖАТЫЕ\прил. 19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67453"/>
            <wp:effectExtent l="19050" t="0" r="3175" b="0"/>
            <wp:docPr id="44" name="Рисунок 42" descr="C:\Мои документы\3_Пассажирские перевозки автотранспортом\4_Документ планирования\0_Документ планирования + ПРИЛОЖЕНИЯ\ПРИЛОЖЕНИЯ К ДП СЖАТЫЕ\прил. 19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Мои документы\3_Пассажирские перевозки автотранспортом\4_Документ планирования\0_Документ планирования + ПРИЛОЖЕНИЯ\ПРИЛОЖЕНИЯ К ДП СЖАТЫЕ\прил. 19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6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76751"/>
            <wp:effectExtent l="19050" t="0" r="3175" b="0"/>
            <wp:docPr id="45" name="Рисунок 43" descr="C:\Мои документы\3_Пассажирские перевозки автотранспортом\4_Документ планирования\0_Документ планирования + ПРИЛОЖЕНИЯ\ПРИЛОЖЕНИЯ К ДП СЖАТЫЕ\прил. 20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Мои документы\3_Пассажирские перевозки автотранспортом\4_Документ планирования\0_Документ планирования + ПРИЛОЖЕНИЯ\ПРИЛОЖЕНИЯ К ДП СЖАТЫЕ\прил. 20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521825" cy="5867453"/>
            <wp:effectExtent l="19050" t="0" r="3175" b="0"/>
            <wp:docPr id="46" name="Рисунок 44" descr="C:\Мои документы\3_Пассажирские перевозки автотранспортом\4_Документ планирования\0_Документ планирования + ПРИЛОЖЕНИЯ\ПРИЛОЖЕНИЯ К ДП СЖАТЫЕ\прил. 20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Мои документы\3_Пассажирские перевозки автотранспортом\4_Документ планирования\0_Документ планирования + ПРИЛОЖЕНИЯ\ПРИЛОЖЕНИЯ К ДП СЖАТЫЕ\прил. 20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86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7C05" w:rsidSect="00FA19E8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416" w:rsidRPr="00531C8E" w:rsidRDefault="001A0416" w:rsidP="00531C8E">
      <w:r>
        <w:separator/>
      </w:r>
    </w:p>
  </w:endnote>
  <w:endnote w:type="continuationSeparator" w:id="1">
    <w:p w:rsidR="001A0416" w:rsidRPr="00531C8E" w:rsidRDefault="001A0416" w:rsidP="0053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5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321E0" w:rsidRPr="00996F3E" w:rsidRDefault="00E8637C">
        <w:pPr>
          <w:pStyle w:val="aa"/>
          <w:jc w:val="center"/>
          <w:rPr>
            <w:sz w:val="20"/>
            <w:szCs w:val="20"/>
          </w:rPr>
        </w:pPr>
        <w:r w:rsidRPr="00996F3E">
          <w:rPr>
            <w:sz w:val="20"/>
            <w:szCs w:val="20"/>
          </w:rPr>
          <w:fldChar w:fldCharType="begin"/>
        </w:r>
        <w:r w:rsidR="009321E0" w:rsidRPr="00996F3E">
          <w:rPr>
            <w:sz w:val="20"/>
            <w:szCs w:val="20"/>
          </w:rPr>
          <w:instrText xml:space="preserve"> PAGE   \* MERGEFORMAT </w:instrText>
        </w:r>
        <w:r w:rsidRPr="00996F3E">
          <w:rPr>
            <w:sz w:val="20"/>
            <w:szCs w:val="20"/>
          </w:rPr>
          <w:fldChar w:fldCharType="separate"/>
        </w:r>
        <w:r w:rsidR="00A7381D">
          <w:rPr>
            <w:noProof/>
            <w:sz w:val="20"/>
            <w:szCs w:val="20"/>
          </w:rPr>
          <w:t>14</w:t>
        </w:r>
        <w:r w:rsidRPr="00996F3E">
          <w:rPr>
            <w:sz w:val="20"/>
            <w:szCs w:val="20"/>
          </w:rPr>
          <w:fldChar w:fldCharType="end"/>
        </w:r>
      </w:p>
    </w:sdtContent>
  </w:sdt>
  <w:p w:rsidR="009321E0" w:rsidRDefault="009321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416" w:rsidRPr="00531C8E" w:rsidRDefault="001A0416" w:rsidP="00531C8E">
      <w:r>
        <w:separator/>
      </w:r>
    </w:p>
  </w:footnote>
  <w:footnote w:type="continuationSeparator" w:id="1">
    <w:p w:rsidR="001A0416" w:rsidRPr="00531C8E" w:rsidRDefault="001A0416" w:rsidP="00531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171"/>
    <w:multiLevelType w:val="hybridMultilevel"/>
    <w:tmpl w:val="59989A44"/>
    <w:lvl w:ilvl="0" w:tplc="6D9C790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C551B5"/>
    <w:multiLevelType w:val="hybridMultilevel"/>
    <w:tmpl w:val="344E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5E36A6"/>
    <w:multiLevelType w:val="hybridMultilevel"/>
    <w:tmpl w:val="27E62B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C722EA5"/>
    <w:multiLevelType w:val="hybridMultilevel"/>
    <w:tmpl w:val="455436C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04B5012"/>
    <w:multiLevelType w:val="hybridMultilevel"/>
    <w:tmpl w:val="18FCFB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EE375A9"/>
    <w:multiLevelType w:val="hybridMultilevel"/>
    <w:tmpl w:val="27E62B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E115156"/>
    <w:multiLevelType w:val="hybridMultilevel"/>
    <w:tmpl w:val="18FCFB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05112E2"/>
    <w:multiLevelType w:val="hybridMultilevel"/>
    <w:tmpl w:val="1F206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FD43654"/>
    <w:multiLevelType w:val="multilevel"/>
    <w:tmpl w:val="66FC6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C6B"/>
    <w:rsid w:val="00001757"/>
    <w:rsid w:val="00001CC2"/>
    <w:rsid w:val="00003DCD"/>
    <w:rsid w:val="00006884"/>
    <w:rsid w:val="00010319"/>
    <w:rsid w:val="00011BA7"/>
    <w:rsid w:val="00011D3A"/>
    <w:rsid w:val="00014CA7"/>
    <w:rsid w:val="00014DD9"/>
    <w:rsid w:val="000163ED"/>
    <w:rsid w:val="00020CA2"/>
    <w:rsid w:val="000254CF"/>
    <w:rsid w:val="0002646E"/>
    <w:rsid w:val="00026E51"/>
    <w:rsid w:val="000309E7"/>
    <w:rsid w:val="000325F1"/>
    <w:rsid w:val="00034DC4"/>
    <w:rsid w:val="00034FC6"/>
    <w:rsid w:val="00036EAD"/>
    <w:rsid w:val="000372DB"/>
    <w:rsid w:val="000415D3"/>
    <w:rsid w:val="00041D81"/>
    <w:rsid w:val="000422D1"/>
    <w:rsid w:val="00043596"/>
    <w:rsid w:val="00043EEF"/>
    <w:rsid w:val="0004487C"/>
    <w:rsid w:val="00050A32"/>
    <w:rsid w:val="000536C1"/>
    <w:rsid w:val="0005446D"/>
    <w:rsid w:val="00055A0C"/>
    <w:rsid w:val="0005602B"/>
    <w:rsid w:val="00060DB7"/>
    <w:rsid w:val="00065846"/>
    <w:rsid w:val="00066BAC"/>
    <w:rsid w:val="00066D20"/>
    <w:rsid w:val="000700A2"/>
    <w:rsid w:val="00071D76"/>
    <w:rsid w:val="0007651A"/>
    <w:rsid w:val="00077070"/>
    <w:rsid w:val="000820B1"/>
    <w:rsid w:val="00083A93"/>
    <w:rsid w:val="00091C07"/>
    <w:rsid w:val="0009298E"/>
    <w:rsid w:val="00092E35"/>
    <w:rsid w:val="000968F6"/>
    <w:rsid w:val="000A0A2D"/>
    <w:rsid w:val="000A13B1"/>
    <w:rsid w:val="000A36A0"/>
    <w:rsid w:val="000B02FE"/>
    <w:rsid w:val="000B0ABA"/>
    <w:rsid w:val="000B3ECA"/>
    <w:rsid w:val="000B5925"/>
    <w:rsid w:val="000B5BA3"/>
    <w:rsid w:val="000C06DB"/>
    <w:rsid w:val="000C70A4"/>
    <w:rsid w:val="000D04EC"/>
    <w:rsid w:val="000D0651"/>
    <w:rsid w:val="000D1D02"/>
    <w:rsid w:val="000D2724"/>
    <w:rsid w:val="000D4F5B"/>
    <w:rsid w:val="000D73AA"/>
    <w:rsid w:val="000E071B"/>
    <w:rsid w:val="000E2107"/>
    <w:rsid w:val="000E371C"/>
    <w:rsid w:val="000E7F8E"/>
    <w:rsid w:val="000F1CA8"/>
    <w:rsid w:val="000F37EE"/>
    <w:rsid w:val="000F55DD"/>
    <w:rsid w:val="000F5B5C"/>
    <w:rsid w:val="000F5CCA"/>
    <w:rsid w:val="0010562A"/>
    <w:rsid w:val="00105748"/>
    <w:rsid w:val="00110827"/>
    <w:rsid w:val="00111A5E"/>
    <w:rsid w:val="0011614D"/>
    <w:rsid w:val="00116FDC"/>
    <w:rsid w:val="001173A0"/>
    <w:rsid w:val="0011761E"/>
    <w:rsid w:val="00121A70"/>
    <w:rsid w:val="00121FF0"/>
    <w:rsid w:val="001230FB"/>
    <w:rsid w:val="00125675"/>
    <w:rsid w:val="001279BC"/>
    <w:rsid w:val="00132FF7"/>
    <w:rsid w:val="001333FC"/>
    <w:rsid w:val="00135B07"/>
    <w:rsid w:val="0014717C"/>
    <w:rsid w:val="00147C3F"/>
    <w:rsid w:val="00147E8F"/>
    <w:rsid w:val="00147FA8"/>
    <w:rsid w:val="001508A1"/>
    <w:rsid w:val="00154093"/>
    <w:rsid w:val="00160C31"/>
    <w:rsid w:val="00162A6A"/>
    <w:rsid w:val="001635CF"/>
    <w:rsid w:val="00164642"/>
    <w:rsid w:val="001655D6"/>
    <w:rsid w:val="001702C1"/>
    <w:rsid w:val="001769FE"/>
    <w:rsid w:val="00185765"/>
    <w:rsid w:val="001876B3"/>
    <w:rsid w:val="00190A7F"/>
    <w:rsid w:val="00192E56"/>
    <w:rsid w:val="0019330A"/>
    <w:rsid w:val="00194513"/>
    <w:rsid w:val="0019651A"/>
    <w:rsid w:val="001967F9"/>
    <w:rsid w:val="0019695E"/>
    <w:rsid w:val="001A032B"/>
    <w:rsid w:val="001A0416"/>
    <w:rsid w:val="001A0B30"/>
    <w:rsid w:val="001A0DDF"/>
    <w:rsid w:val="001A1738"/>
    <w:rsid w:val="001A322E"/>
    <w:rsid w:val="001A59C8"/>
    <w:rsid w:val="001A6755"/>
    <w:rsid w:val="001A7380"/>
    <w:rsid w:val="001B1378"/>
    <w:rsid w:val="001B34F2"/>
    <w:rsid w:val="001B5667"/>
    <w:rsid w:val="001B5B6A"/>
    <w:rsid w:val="001B7F1C"/>
    <w:rsid w:val="001C06E2"/>
    <w:rsid w:val="001C332D"/>
    <w:rsid w:val="001C3431"/>
    <w:rsid w:val="001C4ECF"/>
    <w:rsid w:val="001C5A0E"/>
    <w:rsid w:val="001D00AE"/>
    <w:rsid w:val="001D30B3"/>
    <w:rsid w:val="001D4C02"/>
    <w:rsid w:val="001E0AF2"/>
    <w:rsid w:val="001E132B"/>
    <w:rsid w:val="001E15D2"/>
    <w:rsid w:val="001F3F5A"/>
    <w:rsid w:val="001F455F"/>
    <w:rsid w:val="001F4BAF"/>
    <w:rsid w:val="001F5855"/>
    <w:rsid w:val="001F6471"/>
    <w:rsid w:val="00200EFC"/>
    <w:rsid w:val="00200FB9"/>
    <w:rsid w:val="002014DD"/>
    <w:rsid w:val="0020413F"/>
    <w:rsid w:val="00204EC3"/>
    <w:rsid w:val="0021002C"/>
    <w:rsid w:val="00212373"/>
    <w:rsid w:val="0021482B"/>
    <w:rsid w:val="00215CB5"/>
    <w:rsid w:val="002224D8"/>
    <w:rsid w:val="00224D6E"/>
    <w:rsid w:val="0023001D"/>
    <w:rsid w:val="0023136E"/>
    <w:rsid w:val="00231E48"/>
    <w:rsid w:val="0023255D"/>
    <w:rsid w:val="00234DBC"/>
    <w:rsid w:val="0024053E"/>
    <w:rsid w:val="00242262"/>
    <w:rsid w:val="002459C4"/>
    <w:rsid w:val="0024756F"/>
    <w:rsid w:val="002538AE"/>
    <w:rsid w:val="00260681"/>
    <w:rsid w:val="002607B2"/>
    <w:rsid w:val="00262380"/>
    <w:rsid w:val="002641CC"/>
    <w:rsid w:val="002646BC"/>
    <w:rsid w:val="0026792C"/>
    <w:rsid w:val="00270D40"/>
    <w:rsid w:val="002756BB"/>
    <w:rsid w:val="002778F2"/>
    <w:rsid w:val="002803B2"/>
    <w:rsid w:val="002812CA"/>
    <w:rsid w:val="002817BC"/>
    <w:rsid w:val="00281D2E"/>
    <w:rsid w:val="002830CC"/>
    <w:rsid w:val="00284470"/>
    <w:rsid w:val="00286A24"/>
    <w:rsid w:val="00286F23"/>
    <w:rsid w:val="00287E13"/>
    <w:rsid w:val="00290C8D"/>
    <w:rsid w:val="00291034"/>
    <w:rsid w:val="0029319C"/>
    <w:rsid w:val="002931BC"/>
    <w:rsid w:val="00294353"/>
    <w:rsid w:val="002A27E4"/>
    <w:rsid w:val="002A2C6B"/>
    <w:rsid w:val="002A48FC"/>
    <w:rsid w:val="002A7C11"/>
    <w:rsid w:val="002B141A"/>
    <w:rsid w:val="002B1DAC"/>
    <w:rsid w:val="002B3499"/>
    <w:rsid w:val="002B3EED"/>
    <w:rsid w:val="002B603A"/>
    <w:rsid w:val="002C0552"/>
    <w:rsid w:val="002C0C84"/>
    <w:rsid w:val="002C0F22"/>
    <w:rsid w:val="002C0F72"/>
    <w:rsid w:val="002C1C96"/>
    <w:rsid w:val="002C3DBF"/>
    <w:rsid w:val="002C7CD2"/>
    <w:rsid w:val="002D0D62"/>
    <w:rsid w:val="002D181F"/>
    <w:rsid w:val="002D4519"/>
    <w:rsid w:val="002D4C71"/>
    <w:rsid w:val="002D6F4F"/>
    <w:rsid w:val="002D7DDA"/>
    <w:rsid w:val="002E03E5"/>
    <w:rsid w:val="002E5E5F"/>
    <w:rsid w:val="002E713E"/>
    <w:rsid w:val="002F20C7"/>
    <w:rsid w:val="002F22C0"/>
    <w:rsid w:val="002F3394"/>
    <w:rsid w:val="0030164A"/>
    <w:rsid w:val="00301D2B"/>
    <w:rsid w:val="003023E5"/>
    <w:rsid w:val="003046F8"/>
    <w:rsid w:val="00304AB5"/>
    <w:rsid w:val="00306CCE"/>
    <w:rsid w:val="003073F8"/>
    <w:rsid w:val="00311584"/>
    <w:rsid w:val="00312124"/>
    <w:rsid w:val="0031362F"/>
    <w:rsid w:val="00314150"/>
    <w:rsid w:val="00315AA3"/>
    <w:rsid w:val="00320186"/>
    <w:rsid w:val="00327DB1"/>
    <w:rsid w:val="003313B8"/>
    <w:rsid w:val="00331D98"/>
    <w:rsid w:val="00332010"/>
    <w:rsid w:val="003338DF"/>
    <w:rsid w:val="003341B6"/>
    <w:rsid w:val="00334BEE"/>
    <w:rsid w:val="00334C9C"/>
    <w:rsid w:val="00337F6E"/>
    <w:rsid w:val="00340DF9"/>
    <w:rsid w:val="00342B80"/>
    <w:rsid w:val="00343A7D"/>
    <w:rsid w:val="00343B4F"/>
    <w:rsid w:val="00345E2E"/>
    <w:rsid w:val="00345F24"/>
    <w:rsid w:val="003516E5"/>
    <w:rsid w:val="00354B0F"/>
    <w:rsid w:val="003638D7"/>
    <w:rsid w:val="00365EEC"/>
    <w:rsid w:val="00367040"/>
    <w:rsid w:val="00367E66"/>
    <w:rsid w:val="003706D4"/>
    <w:rsid w:val="00372673"/>
    <w:rsid w:val="00373FD3"/>
    <w:rsid w:val="003747C7"/>
    <w:rsid w:val="00377663"/>
    <w:rsid w:val="00381575"/>
    <w:rsid w:val="00382A51"/>
    <w:rsid w:val="00390194"/>
    <w:rsid w:val="003902F1"/>
    <w:rsid w:val="003913CC"/>
    <w:rsid w:val="00393ED5"/>
    <w:rsid w:val="003A13E5"/>
    <w:rsid w:val="003A1629"/>
    <w:rsid w:val="003A1D16"/>
    <w:rsid w:val="003A204E"/>
    <w:rsid w:val="003A6023"/>
    <w:rsid w:val="003A726A"/>
    <w:rsid w:val="003B0167"/>
    <w:rsid w:val="003B5B89"/>
    <w:rsid w:val="003B67DF"/>
    <w:rsid w:val="003C1F56"/>
    <w:rsid w:val="003C561D"/>
    <w:rsid w:val="003C77C8"/>
    <w:rsid w:val="003C7DF7"/>
    <w:rsid w:val="003D1293"/>
    <w:rsid w:val="003D1520"/>
    <w:rsid w:val="003D3DFC"/>
    <w:rsid w:val="003D45F9"/>
    <w:rsid w:val="003D61A9"/>
    <w:rsid w:val="003D6CE9"/>
    <w:rsid w:val="003E1537"/>
    <w:rsid w:val="003E516E"/>
    <w:rsid w:val="003E7AB9"/>
    <w:rsid w:val="003F1F63"/>
    <w:rsid w:val="003F2090"/>
    <w:rsid w:val="003F49D8"/>
    <w:rsid w:val="003F54F5"/>
    <w:rsid w:val="003F67B2"/>
    <w:rsid w:val="003F6CF4"/>
    <w:rsid w:val="003F7BEA"/>
    <w:rsid w:val="00400A95"/>
    <w:rsid w:val="00400B78"/>
    <w:rsid w:val="00400FA2"/>
    <w:rsid w:val="004055C4"/>
    <w:rsid w:val="0040778D"/>
    <w:rsid w:val="00410CAF"/>
    <w:rsid w:val="0041436E"/>
    <w:rsid w:val="00414CA3"/>
    <w:rsid w:val="00417B40"/>
    <w:rsid w:val="00421CF7"/>
    <w:rsid w:val="00421EDD"/>
    <w:rsid w:val="00422372"/>
    <w:rsid w:val="0042550B"/>
    <w:rsid w:val="00425B69"/>
    <w:rsid w:val="00427645"/>
    <w:rsid w:val="00430576"/>
    <w:rsid w:val="0043075A"/>
    <w:rsid w:val="00432DA0"/>
    <w:rsid w:val="00432F8A"/>
    <w:rsid w:val="00434A05"/>
    <w:rsid w:val="00435667"/>
    <w:rsid w:val="004357B1"/>
    <w:rsid w:val="004357B6"/>
    <w:rsid w:val="00437271"/>
    <w:rsid w:val="00447D7E"/>
    <w:rsid w:val="00452EB7"/>
    <w:rsid w:val="00454254"/>
    <w:rsid w:val="004548BB"/>
    <w:rsid w:val="0046026D"/>
    <w:rsid w:val="00462630"/>
    <w:rsid w:val="00462796"/>
    <w:rsid w:val="00464FFB"/>
    <w:rsid w:val="00471259"/>
    <w:rsid w:val="004729E3"/>
    <w:rsid w:val="004739CD"/>
    <w:rsid w:val="00474B51"/>
    <w:rsid w:val="0047622A"/>
    <w:rsid w:val="00477720"/>
    <w:rsid w:val="00477CA3"/>
    <w:rsid w:val="00483511"/>
    <w:rsid w:val="00483BEC"/>
    <w:rsid w:val="00487201"/>
    <w:rsid w:val="004924DC"/>
    <w:rsid w:val="00492A88"/>
    <w:rsid w:val="00493810"/>
    <w:rsid w:val="004975B9"/>
    <w:rsid w:val="004A10BC"/>
    <w:rsid w:val="004A3E8B"/>
    <w:rsid w:val="004A5936"/>
    <w:rsid w:val="004A5ACC"/>
    <w:rsid w:val="004A5EE3"/>
    <w:rsid w:val="004A6E94"/>
    <w:rsid w:val="004B08B7"/>
    <w:rsid w:val="004B1CAF"/>
    <w:rsid w:val="004B3BC3"/>
    <w:rsid w:val="004B41BC"/>
    <w:rsid w:val="004C11D7"/>
    <w:rsid w:val="004C3D65"/>
    <w:rsid w:val="004C3F3B"/>
    <w:rsid w:val="004C745F"/>
    <w:rsid w:val="004D4DC0"/>
    <w:rsid w:val="004D6120"/>
    <w:rsid w:val="004D7060"/>
    <w:rsid w:val="004D7A83"/>
    <w:rsid w:val="004E02A0"/>
    <w:rsid w:val="004E1911"/>
    <w:rsid w:val="004E450C"/>
    <w:rsid w:val="004E52CF"/>
    <w:rsid w:val="004F076D"/>
    <w:rsid w:val="004F1495"/>
    <w:rsid w:val="004F15D1"/>
    <w:rsid w:val="004F4B9C"/>
    <w:rsid w:val="00501509"/>
    <w:rsid w:val="005045B5"/>
    <w:rsid w:val="00505C9E"/>
    <w:rsid w:val="00507520"/>
    <w:rsid w:val="00512E09"/>
    <w:rsid w:val="005138EC"/>
    <w:rsid w:val="00513A99"/>
    <w:rsid w:val="005149DF"/>
    <w:rsid w:val="00517C5C"/>
    <w:rsid w:val="00522EB1"/>
    <w:rsid w:val="00523773"/>
    <w:rsid w:val="00523A6F"/>
    <w:rsid w:val="00524287"/>
    <w:rsid w:val="00525153"/>
    <w:rsid w:val="005318A1"/>
    <w:rsid w:val="00531C8E"/>
    <w:rsid w:val="005364D7"/>
    <w:rsid w:val="00536739"/>
    <w:rsid w:val="00536FC5"/>
    <w:rsid w:val="00537213"/>
    <w:rsid w:val="00540F43"/>
    <w:rsid w:val="00541898"/>
    <w:rsid w:val="005422CC"/>
    <w:rsid w:val="00543944"/>
    <w:rsid w:val="00545175"/>
    <w:rsid w:val="00546F6B"/>
    <w:rsid w:val="00547243"/>
    <w:rsid w:val="00552E74"/>
    <w:rsid w:val="005532D9"/>
    <w:rsid w:val="00554144"/>
    <w:rsid w:val="00554F90"/>
    <w:rsid w:val="0055625A"/>
    <w:rsid w:val="00556C5D"/>
    <w:rsid w:val="00561711"/>
    <w:rsid w:val="00563268"/>
    <w:rsid w:val="0056343B"/>
    <w:rsid w:val="00566A84"/>
    <w:rsid w:val="00572479"/>
    <w:rsid w:val="00580E14"/>
    <w:rsid w:val="00581944"/>
    <w:rsid w:val="00591AFC"/>
    <w:rsid w:val="00591CCB"/>
    <w:rsid w:val="00592491"/>
    <w:rsid w:val="00593ED5"/>
    <w:rsid w:val="0059473F"/>
    <w:rsid w:val="00594EB1"/>
    <w:rsid w:val="005954D9"/>
    <w:rsid w:val="005A0748"/>
    <w:rsid w:val="005A225E"/>
    <w:rsid w:val="005A35BA"/>
    <w:rsid w:val="005A6F58"/>
    <w:rsid w:val="005A759D"/>
    <w:rsid w:val="005B2AF7"/>
    <w:rsid w:val="005B2FA0"/>
    <w:rsid w:val="005B4B5C"/>
    <w:rsid w:val="005B4F43"/>
    <w:rsid w:val="005B71F2"/>
    <w:rsid w:val="005B7BEA"/>
    <w:rsid w:val="005C00C6"/>
    <w:rsid w:val="005C1387"/>
    <w:rsid w:val="005C2976"/>
    <w:rsid w:val="005C4496"/>
    <w:rsid w:val="005C46CF"/>
    <w:rsid w:val="005C49EE"/>
    <w:rsid w:val="005D0EBF"/>
    <w:rsid w:val="005D26F8"/>
    <w:rsid w:val="005D4D88"/>
    <w:rsid w:val="005D5A69"/>
    <w:rsid w:val="005D7055"/>
    <w:rsid w:val="005E2DD3"/>
    <w:rsid w:val="005E407E"/>
    <w:rsid w:val="005E4313"/>
    <w:rsid w:val="005E690A"/>
    <w:rsid w:val="005F0F6D"/>
    <w:rsid w:val="005F0FED"/>
    <w:rsid w:val="005F2407"/>
    <w:rsid w:val="005F31BB"/>
    <w:rsid w:val="005F5CAF"/>
    <w:rsid w:val="005F6670"/>
    <w:rsid w:val="00600AE5"/>
    <w:rsid w:val="00601296"/>
    <w:rsid w:val="00610BDC"/>
    <w:rsid w:val="00611E20"/>
    <w:rsid w:val="00615939"/>
    <w:rsid w:val="00615F62"/>
    <w:rsid w:val="00625F40"/>
    <w:rsid w:val="006306D4"/>
    <w:rsid w:val="0063553C"/>
    <w:rsid w:val="0063682D"/>
    <w:rsid w:val="00636923"/>
    <w:rsid w:val="00640CCF"/>
    <w:rsid w:val="00641420"/>
    <w:rsid w:val="006424DC"/>
    <w:rsid w:val="0064469F"/>
    <w:rsid w:val="006469F7"/>
    <w:rsid w:val="00650330"/>
    <w:rsid w:val="00650A36"/>
    <w:rsid w:val="0065231F"/>
    <w:rsid w:val="00652401"/>
    <w:rsid w:val="00652A35"/>
    <w:rsid w:val="00661BDB"/>
    <w:rsid w:val="00665019"/>
    <w:rsid w:val="00665057"/>
    <w:rsid w:val="00672953"/>
    <w:rsid w:val="00674E63"/>
    <w:rsid w:val="00674EBC"/>
    <w:rsid w:val="00675891"/>
    <w:rsid w:val="00677E48"/>
    <w:rsid w:val="00680489"/>
    <w:rsid w:val="00682F83"/>
    <w:rsid w:val="0068471F"/>
    <w:rsid w:val="00684AF8"/>
    <w:rsid w:val="00690ECE"/>
    <w:rsid w:val="00692DA5"/>
    <w:rsid w:val="00693062"/>
    <w:rsid w:val="00696F52"/>
    <w:rsid w:val="006973E7"/>
    <w:rsid w:val="006A062F"/>
    <w:rsid w:val="006A0BA9"/>
    <w:rsid w:val="006A5AAD"/>
    <w:rsid w:val="006A6ABF"/>
    <w:rsid w:val="006B2A2D"/>
    <w:rsid w:val="006B2D6A"/>
    <w:rsid w:val="006B66CF"/>
    <w:rsid w:val="006B67F1"/>
    <w:rsid w:val="006B6B3C"/>
    <w:rsid w:val="006B7151"/>
    <w:rsid w:val="006C1065"/>
    <w:rsid w:val="006C1124"/>
    <w:rsid w:val="006C1BDB"/>
    <w:rsid w:val="006C27F7"/>
    <w:rsid w:val="006C3442"/>
    <w:rsid w:val="006C419B"/>
    <w:rsid w:val="006C668F"/>
    <w:rsid w:val="006D0989"/>
    <w:rsid w:val="006D1D1F"/>
    <w:rsid w:val="006D2041"/>
    <w:rsid w:val="006D3863"/>
    <w:rsid w:val="006D43E9"/>
    <w:rsid w:val="006D4B63"/>
    <w:rsid w:val="006D5393"/>
    <w:rsid w:val="006D69EC"/>
    <w:rsid w:val="006E1DFB"/>
    <w:rsid w:val="006E1EFF"/>
    <w:rsid w:val="006E1F6B"/>
    <w:rsid w:val="006E2247"/>
    <w:rsid w:val="006E242C"/>
    <w:rsid w:val="006E29D7"/>
    <w:rsid w:val="006E3B0B"/>
    <w:rsid w:val="006E5A81"/>
    <w:rsid w:val="006E5E90"/>
    <w:rsid w:val="006F297C"/>
    <w:rsid w:val="006F407C"/>
    <w:rsid w:val="006F40E1"/>
    <w:rsid w:val="00704DCA"/>
    <w:rsid w:val="00707239"/>
    <w:rsid w:val="0071020A"/>
    <w:rsid w:val="007112FE"/>
    <w:rsid w:val="00713FBC"/>
    <w:rsid w:val="007144CD"/>
    <w:rsid w:val="007147D5"/>
    <w:rsid w:val="00715E88"/>
    <w:rsid w:val="00716D8D"/>
    <w:rsid w:val="00720BB2"/>
    <w:rsid w:val="00723269"/>
    <w:rsid w:val="007258C8"/>
    <w:rsid w:val="007260B5"/>
    <w:rsid w:val="00733BA6"/>
    <w:rsid w:val="007429BE"/>
    <w:rsid w:val="007449B6"/>
    <w:rsid w:val="00750287"/>
    <w:rsid w:val="007530F2"/>
    <w:rsid w:val="00755536"/>
    <w:rsid w:val="007557D8"/>
    <w:rsid w:val="007566FF"/>
    <w:rsid w:val="007644D3"/>
    <w:rsid w:val="0076529B"/>
    <w:rsid w:val="00767AB8"/>
    <w:rsid w:val="00771A30"/>
    <w:rsid w:val="007724BC"/>
    <w:rsid w:val="00772594"/>
    <w:rsid w:val="0077450B"/>
    <w:rsid w:val="007758A2"/>
    <w:rsid w:val="0078185F"/>
    <w:rsid w:val="00783B5E"/>
    <w:rsid w:val="0079188D"/>
    <w:rsid w:val="00794F82"/>
    <w:rsid w:val="007A19F1"/>
    <w:rsid w:val="007A2541"/>
    <w:rsid w:val="007A3566"/>
    <w:rsid w:val="007A7D0B"/>
    <w:rsid w:val="007C704C"/>
    <w:rsid w:val="007D0F3B"/>
    <w:rsid w:val="007D1E11"/>
    <w:rsid w:val="007D2F2D"/>
    <w:rsid w:val="007D404A"/>
    <w:rsid w:val="007D4EED"/>
    <w:rsid w:val="007D6E4C"/>
    <w:rsid w:val="007E23FD"/>
    <w:rsid w:val="007E6299"/>
    <w:rsid w:val="007E6959"/>
    <w:rsid w:val="007F19D8"/>
    <w:rsid w:val="007F2401"/>
    <w:rsid w:val="007F318C"/>
    <w:rsid w:val="007F4352"/>
    <w:rsid w:val="00801AE4"/>
    <w:rsid w:val="00803DFE"/>
    <w:rsid w:val="00805D5B"/>
    <w:rsid w:val="00806601"/>
    <w:rsid w:val="008102CC"/>
    <w:rsid w:val="00813629"/>
    <w:rsid w:val="0082002C"/>
    <w:rsid w:val="008214C0"/>
    <w:rsid w:val="00821642"/>
    <w:rsid w:val="0082346D"/>
    <w:rsid w:val="00826F85"/>
    <w:rsid w:val="008340DA"/>
    <w:rsid w:val="008363A7"/>
    <w:rsid w:val="008407D2"/>
    <w:rsid w:val="00842954"/>
    <w:rsid w:val="00850017"/>
    <w:rsid w:val="008516A4"/>
    <w:rsid w:val="00853BF8"/>
    <w:rsid w:val="00863559"/>
    <w:rsid w:val="00864359"/>
    <w:rsid w:val="00872625"/>
    <w:rsid w:val="008768AA"/>
    <w:rsid w:val="008863E7"/>
    <w:rsid w:val="008866AA"/>
    <w:rsid w:val="00891616"/>
    <w:rsid w:val="008A1AE2"/>
    <w:rsid w:val="008A1EB4"/>
    <w:rsid w:val="008A3E9D"/>
    <w:rsid w:val="008A4455"/>
    <w:rsid w:val="008A64EC"/>
    <w:rsid w:val="008B268F"/>
    <w:rsid w:val="008B3B6F"/>
    <w:rsid w:val="008B4DE6"/>
    <w:rsid w:val="008B517A"/>
    <w:rsid w:val="008B5675"/>
    <w:rsid w:val="008B6738"/>
    <w:rsid w:val="008B7CD3"/>
    <w:rsid w:val="008C13D1"/>
    <w:rsid w:val="008C1918"/>
    <w:rsid w:val="008C3A4C"/>
    <w:rsid w:val="008C49BE"/>
    <w:rsid w:val="008C6143"/>
    <w:rsid w:val="008D03E7"/>
    <w:rsid w:val="008D0965"/>
    <w:rsid w:val="008D3CF5"/>
    <w:rsid w:val="008D49DA"/>
    <w:rsid w:val="008D5CC4"/>
    <w:rsid w:val="008D65CB"/>
    <w:rsid w:val="008E385E"/>
    <w:rsid w:val="008E7CE2"/>
    <w:rsid w:val="008F0154"/>
    <w:rsid w:val="00906F98"/>
    <w:rsid w:val="009111B9"/>
    <w:rsid w:val="00911CB5"/>
    <w:rsid w:val="009135A5"/>
    <w:rsid w:val="009135C3"/>
    <w:rsid w:val="00913915"/>
    <w:rsid w:val="00913A0C"/>
    <w:rsid w:val="00913F87"/>
    <w:rsid w:val="009140C8"/>
    <w:rsid w:val="00914207"/>
    <w:rsid w:val="009168C2"/>
    <w:rsid w:val="00917CB2"/>
    <w:rsid w:val="00923C41"/>
    <w:rsid w:val="0093043F"/>
    <w:rsid w:val="009305A1"/>
    <w:rsid w:val="009321E0"/>
    <w:rsid w:val="00933121"/>
    <w:rsid w:val="00933D1F"/>
    <w:rsid w:val="0093428A"/>
    <w:rsid w:val="009349C4"/>
    <w:rsid w:val="0093526A"/>
    <w:rsid w:val="00937AD5"/>
    <w:rsid w:val="00937C42"/>
    <w:rsid w:val="0094167B"/>
    <w:rsid w:val="0094198D"/>
    <w:rsid w:val="00950054"/>
    <w:rsid w:val="00951922"/>
    <w:rsid w:val="0095458C"/>
    <w:rsid w:val="00961BB4"/>
    <w:rsid w:val="00962578"/>
    <w:rsid w:val="00963D69"/>
    <w:rsid w:val="009667CB"/>
    <w:rsid w:val="00966B1C"/>
    <w:rsid w:val="009675BB"/>
    <w:rsid w:val="00967899"/>
    <w:rsid w:val="00971968"/>
    <w:rsid w:val="00975371"/>
    <w:rsid w:val="00975BC5"/>
    <w:rsid w:val="00976523"/>
    <w:rsid w:val="00977AD1"/>
    <w:rsid w:val="00980062"/>
    <w:rsid w:val="00980F4D"/>
    <w:rsid w:val="00981056"/>
    <w:rsid w:val="009812DA"/>
    <w:rsid w:val="00987989"/>
    <w:rsid w:val="0099332F"/>
    <w:rsid w:val="009937C2"/>
    <w:rsid w:val="00993F78"/>
    <w:rsid w:val="00995E7E"/>
    <w:rsid w:val="00996F3E"/>
    <w:rsid w:val="009A56DF"/>
    <w:rsid w:val="009A6C8F"/>
    <w:rsid w:val="009B1B3B"/>
    <w:rsid w:val="009B1F2F"/>
    <w:rsid w:val="009B20BB"/>
    <w:rsid w:val="009B36C0"/>
    <w:rsid w:val="009B3B7D"/>
    <w:rsid w:val="009B3CED"/>
    <w:rsid w:val="009B6F82"/>
    <w:rsid w:val="009C0ACC"/>
    <w:rsid w:val="009C26D6"/>
    <w:rsid w:val="009C28CA"/>
    <w:rsid w:val="009C667B"/>
    <w:rsid w:val="009D0EDB"/>
    <w:rsid w:val="009D3AE1"/>
    <w:rsid w:val="009D632D"/>
    <w:rsid w:val="009E3563"/>
    <w:rsid w:val="009E457F"/>
    <w:rsid w:val="009F3D3A"/>
    <w:rsid w:val="009F5CB8"/>
    <w:rsid w:val="00A02397"/>
    <w:rsid w:val="00A17C53"/>
    <w:rsid w:val="00A204A4"/>
    <w:rsid w:val="00A22D81"/>
    <w:rsid w:val="00A24ECB"/>
    <w:rsid w:val="00A274B2"/>
    <w:rsid w:val="00A27C91"/>
    <w:rsid w:val="00A309E4"/>
    <w:rsid w:val="00A32F56"/>
    <w:rsid w:val="00A344E5"/>
    <w:rsid w:val="00A355F6"/>
    <w:rsid w:val="00A35E4E"/>
    <w:rsid w:val="00A367D8"/>
    <w:rsid w:val="00A404D2"/>
    <w:rsid w:val="00A416C6"/>
    <w:rsid w:val="00A41993"/>
    <w:rsid w:val="00A43E98"/>
    <w:rsid w:val="00A45B1B"/>
    <w:rsid w:val="00A51A4F"/>
    <w:rsid w:val="00A51F1C"/>
    <w:rsid w:val="00A536B8"/>
    <w:rsid w:val="00A539EE"/>
    <w:rsid w:val="00A54365"/>
    <w:rsid w:val="00A619F8"/>
    <w:rsid w:val="00A62066"/>
    <w:rsid w:val="00A6372E"/>
    <w:rsid w:val="00A64923"/>
    <w:rsid w:val="00A66ED1"/>
    <w:rsid w:val="00A70061"/>
    <w:rsid w:val="00A70E60"/>
    <w:rsid w:val="00A7247A"/>
    <w:rsid w:val="00A7381D"/>
    <w:rsid w:val="00A824CF"/>
    <w:rsid w:val="00A83988"/>
    <w:rsid w:val="00A849AC"/>
    <w:rsid w:val="00A935B6"/>
    <w:rsid w:val="00AA04B2"/>
    <w:rsid w:val="00AA16BF"/>
    <w:rsid w:val="00AA3AB3"/>
    <w:rsid w:val="00AA5A61"/>
    <w:rsid w:val="00AA6FD6"/>
    <w:rsid w:val="00AB0253"/>
    <w:rsid w:val="00AB11E5"/>
    <w:rsid w:val="00AB5255"/>
    <w:rsid w:val="00AC0CF4"/>
    <w:rsid w:val="00AC1DDC"/>
    <w:rsid w:val="00AC3325"/>
    <w:rsid w:val="00AC3C13"/>
    <w:rsid w:val="00AC4B4B"/>
    <w:rsid w:val="00AC7E78"/>
    <w:rsid w:val="00AD3791"/>
    <w:rsid w:val="00AD4D6F"/>
    <w:rsid w:val="00AD6701"/>
    <w:rsid w:val="00AE0C7F"/>
    <w:rsid w:val="00AE20EE"/>
    <w:rsid w:val="00AE3200"/>
    <w:rsid w:val="00AE4560"/>
    <w:rsid w:val="00AE78E7"/>
    <w:rsid w:val="00AF0C30"/>
    <w:rsid w:val="00AF22D5"/>
    <w:rsid w:val="00AF2984"/>
    <w:rsid w:val="00AF58B2"/>
    <w:rsid w:val="00AF5D3F"/>
    <w:rsid w:val="00B003EE"/>
    <w:rsid w:val="00B01A7D"/>
    <w:rsid w:val="00B02715"/>
    <w:rsid w:val="00B0646C"/>
    <w:rsid w:val="00B11F89"/>
    <w:rsid w:val="00B12272"/>
    <w:rsid w:val="00B12703"/>
    <w:rsid w:val="00B12F95"/>
    <w:rsid w:val="00B13856"/>
    <w:rsid w:val="00B215F8"/>
    <w:rsid w:val="00B21973"/>
    <w:rsid w:val="00B22A99"/>
    <w:rsid w:val="00B23914"/>
    <w:rsid w:val="00B23E4F"/>
    <w:rsid w:val="00B252A9"/>
    <w:rsid w:val="00B307B8"/>
    <w:rsid w:val="00B343B3"/>
    <w:rsid w:val="00B34897"/>
    <w:rsid w:val="00B35E48"/>
    <w:rsid w:val="00B365F6"/>
    <w:rsid w:val="00B36AEF"/>
    <w:rsid w:val="00B401AB"/>
    <w:rsid w:val="00B41CE7"/>
    <w:rsid w:val="00B4249F"/>
    <w:rsid w:val="00B43634"/>
    <w:rsid w:val="00B43C3B"/>
    <w:rsid w:val="00B465DF"/>
    <w:rsid w:val="00B50223"/>
    <w:rsid w:val="00B52D34"/>
    <w:rsid w:val="00B52E0D"/>
    <w:rsid w:val="00B5334A"/>
    <w:rsid w:val="00B54EED"/>
    <w:rsid w:val="00B55514"/>
    <w:rsid w:val="00B57CFE"/>
    <w:rsid w:val="00B6219E"/>
    <w:rsid w:val="00B64C54"/>
    <w:rsid w:val="00B65024"/>
    <w:rsid w:val="00B70484"/>
    <w:rsid w:val="00B744D4"/>
    <w:rsid w:val="00B80E0B"/>
    <w:rsid w:val="00B81544"/>
    <w:rsid w:val="00B848F3"/>
    <w:rsid w:val="00B87C54"/>
    <w:rsid w:val="00B9044E"/>
    <w:rsid w:val="00B924F6"/>
    <w:rsid w:val="00B95D07"/>
    <w:rsid w:val="00BA26AD"/>
    <w:rsid w:val="00BA5F9C"/>
    <w:rsid w:val="00BA7999"/>
    <w:rsid w:val="00BB2E02"/>
    <w:rsid w:val="00BB3C56"/>
    <w:rsid w:val="00BB6770"/>
    <w:rsid w:val="00BB73DF"/>
    <w:rsid w:val="00BC0143"/>
    <w:rsid w:val="00BC4403"/>
    <w:rsid w:val="00BC55C8"/>
    <w:rsid w:val="00BC575D"/>
    <w:rsid w:val="00BC69B2"/>
    <w:rsid w:val="00BC6A23"/>
    <w:rsid w:val="00BC768A"/>
    <w:rsid w:val="00BD2052"/>
    <w:rsid w:val="00BD4BF2"/>
    <w:rsid w:val="00BE020E"/>
    <w:rsid w:val="00BE0A4E"/>
    <w:rsid w:val="00BE37E8"/>
    <w:rsid w:val="00BE6BC9"/>
    <w:rsid w:val="00BE6D9A"/>
    <w:rsid w:val="00BF5277"/>
    <w:rsid w:val="00BF5718"/>
    <w:rsid w:val="00C01B8B"/>
    <w:rsid w:val="00C044E9"/>
    <w:rsid w:val="00C074F9"/>
    <w:rsid w:val="00C1057C"/>
    <w:rsid w:val="00C25A6B"/>
    <w:rsid w:val="00C25F82"/>
    <w:rsid w:val="00C32085"/>
    <w:rsid w:val="00C43F34"/>
    <w:rsid w:val="00C454E1"/>
    <w:rsid w:val="00C458E0"/>
    <w:rsid w:val="00C46D31"/>
    <w:rsid w:val="00C475DB"/>
    <w:rsid w:val="00C504F2"/>
    <w:rsid w:val="00C5303C"/>
    <w:rsid w:val="00C5418A"/>
    <w:rsid w:val="00C603F7"/>
    <w:rsid w:val="00C60978"/>
    <w:rsid w:val="00C63784"/>
    <w:rsid w:val="00C6490D"/>
    <w:rsid w:val="00C653E4"/>
    <w:rsid w:val="00C75802"/>
    <w:rsid w:val="00C76212"/>
    <w:rsid w:val="00C80C3B"/>
    <w:rsid w:val="00C83EFB"/>
    <w:rsid w:val="00C92AB6"/>
    <w:rsid w:val="00C95D05"/>
    <w:rsid w:val="00CA066E"/>
    <w:rsid w:val="00CA3604"/>
    <w:rsid w:val="00CA3ADA"/>
    <w:rsid w:val="00CA597D"/>
    <w:rsid w:val="00CA673E"/>
    <w:rsid w:val="00CA7752"/>
    <w:rsid w:val="00CB2309"/>
    <w:rsid w:val="00CB31E9"/>
    <w:rsid w:val="00CB36C0"/>
    <w:rsid w:val="00CB39F5"/>
    <w:rsid w:val="00CB5F7E"/>
    <w:rsid w:val="00CB6320"/>
    <w:rsid w:val="00CB685C"/>
    <w:rsid w:val="00CB7829"/>
    <w:rsid w:val="00CC033F"/>
    <w:rsid w:val="00CC064D"/>
    <w:rsid w:val="00CC0673"/>
    <w:rsid w:val="00CC104D"/>
    <w:rsid w:val="00CC10BA"/>
    <w:rsid w:val="00CC13E7"/>
    <w:rsid w:val="00CC3095"/>
    <w:rsid w:val="00CC6CB7"/>
    <w:rsid w:val="00CC722D"/>
    <w:rsid w:val="00CC78D4"/>
    <w:rsid w:val="00CD0F56"/>
    <w:rsid w:val="00CD5179"/>
    <w:rsid w:val="00CE1A7A"/>
    <w:rsid w:val="00CE3C4B"/>
    <w:rsid w:val="00CE4421"/>
    <w:rsid w:val="00CE6AAD"/>
    <w:rsid w:val="00CF2227"/>
    <w:rsid w:val="00CF3B31"/>
    <w:rsid w:val="00CF54B3"/>
    <w:rsid w:val="00D010E9"/>
    <w:rsid w:val="00D0274F"/>
    <w:rsid w:val="00D028BB"/>
    <w:rsid w:val="00D036A7"/>
    <w:rsid w:val="00D04EC8"/>
    <w:rsid w:val="00D05070"/>
    <w:rsid w:val="00D0643A"/>
    <w:rsid w:val="00D1091F"/>
    <w:rsid w:val="00D13F75"/>
    <w:rsid w:val="00D1457D"/>
    <w:rsid w:val="00D1717A"/>
    <w:rsid w:val="00D20CB9"/>
    <w:rsid w:val="00D21316"/>
    <w:rsid w:val="00D218A2"/>
    <w:rsid w:val="00D2233B"/>
    <w:rsid w:val="00D24AE9"/>
    <w:rsid w:val="00D260DC"/>
    <w:rsid w:val="00D26566"/>
    <w:rsid w:val="00D26A88"/>
    <w:rsid w:val="00D30269"/>
    <w:rsid w:val="00D33CED"/>
    <w:rsid w:val="00D35983"/>
    <w:rsid w:val="00D35C4A"/>
    <w:rsid w:val="00D36F24"/>
    <w:rsid w:val="00D374FB"/>
    <w:rsid w:val="00D40574"/>
    <w:rsid w:val="00D41B01"/>
    <w:rsid w:val="00D4255A"/>
    <w:rsid w:val="00D455AF"/>
    <w:rsid w:val="00D45848"/>
    <w:rsid w:val="00D47D00"/>
    <w:rsid w:val="00D47D94"/>
    <w:rsid w:val="00D503C1"/>
    <w:rsid w:val="00D5710E"/>
    <w:rsid w:val="00D60A78"/>
    <w:rsid w:val="00D60F28"/>
    <w:rsid w:val="00D619DA"/>
    <w:rsid w:val="00D6688B"/>
    <w:rsid w:val="00D7130F"/>
    <w:rsid w:val="00D723F4"/>
    <w:rsid w:val="00D736FD"/>
    <w:rsid w:val="00D742B5"/>
    <w:rsid w:val="00D75E71"/>
    <w:rsid w:val="00D761C6"/>
    <w:rsid w:val="00D76336"/>
    <w:rsid w:val="00D771B1"/>
    <w:rsid w:val="00D77BA0"/>
    <w:rsid w:val="00D81108"/>
    <w:rsid w:val="00D81E88"/>
    <w:rsid w:val="00D83DCD"/>
    <w:rsid w:val="00D8666B"/>
    <w:rsid w:val="00D87A1E"/>
    <w:rsid w:val="00D97D49"/>
    <w:rsid w:val="00DA2F78"/>
    <w:rsid w:val="00DA4608"/>
    <w:rsid w:val="00DA4D2D"/>
    <w:rsid w:val="00DA6874"/>
    <w:rsid w:val="00DA78EA"/>
    <w:rsid w:val="00DB64AF"/>
    <w:rsid w:val="00DC6029"/>
    <w:rsid w:val="00DC6321"/>
    <w:rsid w:val="00DC64C5"/>
    <w:rsid w:val="00DC6984"/>
    <w:rsid w:val="00DC7297"/>
    <w:rsid w:val="00DD1ECC"/>
    <w:rsid w:val="00DD6FE1"/>
    <w:rsid w:val="00DE6886"/>
    <w:rsid w:val="00DE6CA5"/>
    <w:rsid w:val="00DF0817"/>
    <w:rsid w:val="00DF143C"/>
    <w:rsid w:val="00DF1680"/>
    <w:rsid w:val="00DF19B9"/>
    <w:rsid w:val="00DF26F5"/>
    <w:rsid w:val="00DF662A"/>
    <w:rsid w:val="00E001A9"/>
    <w:rsid w:val="00E012C9"/>
    <w:rsid w:val="00E01922"/>
    <w:rsid w:val="00E02D25"/>
    <w:rsid w:val="00E039E0"/>
    <w:rsid w:val="00E06820"/>
    <w:rsid w:val="00E06886"/>
    <w:rsid w:val="00E12FFF"/>
    <w:rsid w:val="00E14C59"/>
    <w:rsid w:val="00E201F1"/>
    <w:rsid w:val="00E2108A"/>
    <w:rsid w:val="00E22ED4"/>
    <w:rsid w:val="00E2344C"/>
    <w:rsid w:val="00E23883"/>
    <w:rsid w:val="00E27261"/>
    <w:rsid w:val="00E314FF"/>
    <w:rsid w:val="00E32377"/>
    <w:rsid w:val="00E330B9"/>
    <w:rsid w:val="00E33133"/>
    <w:rsid w:val="00E37184"/>
    <w:rsid w:val="00E371C7"/>
    <w:rsid w:val="00E37B9A"/>
    <w:rsid w:val="00E40068"/>
    <w:rsid w:val="00E401E4"/>
    <w:rsid w:val="00E44C88"/>
    <w:rsid w:val="00E4504D"/>
    <w:rsid w:val="00E471CE"/>
    <w:rsid w:val="00E5297D"/>
    <w:rsid w:val="00E52E2C"/>
    <w:rsid w:val="00E56E88"/>
    <w:rsid w:val="00E605E4"/>
    <w:rsid w:val="00E61AF0"/>
    <w:rsid w:val="00E61C1D"/>
    <w:rsid w:val="00E6245B"/>
    <w:rsid w:val="00E64B10"/>
    <w:rsid w:val="00E64BE0"/>
    <w:rsid w:val="00E6519F"/>
    <w:rsid w:val="00E666BE"/>
    <w:rsid w:val="00E71179"/>
    <w:rsid w:val="00E758A9"/>
    <w:rsid w:val="00E765B0"/>
    <w:rsid w:val="00E766B5"/>
    <w:rsid w:val="00E801E7"/>
    <w:rsid w:val="00E80DF1"/>
    <w:rsid w:val="00E80F9A"/>
    <w:rsid w:val="00E81D51"/>
    <w:rsid w:val="00E833B2"/>
    <w:rsid w:val="00E836D2"/>
    <w:rsid w:val="00E843ED"/>
    <w:rsid w:val="00E8637C"/>
    <w:rsid w:val="00E90C8E"/>
    <w:rsid w:val="00E918DB"/>
    <w:rsid w:val="00E95665"/>
    <w:rsid w:val="00E9574E"/>
    <w:rsid w:val="00E972F1"/>
    <w:rsid w:val="00EA1C59"/>
    <w:rsid w:val="00EA2E3E"/>
    <w:rsid w:val="00EA2FFA"/>
    <w:rsid w:val="00EA3943"/>
    <w:rsid w:val="00EA70F9"/>
    <w:rsid w:val="00EB23AA"/>
    <w:rsid w:val="00EB25E7"/>
    <w:rsid w:val="00EB2B70"/>
    <w:rsid w:val="00EB446F"/>
    <w:rsid w:val="00EB683A"/>
    <w:rsid w:val="00EC07E2"/>
    <w:rsid w:val="00EC091A"/>
    <w:rsid w:val="00EC0A5A"/>
    <w:rsid w:val="00EC1B25"/>
    <w:rsid w:val="00EC49F3"/>
    <w:rsid w:val="00EC746D"/>
    <w:rsid w:val="00EC747D"/>
    <w:rsid w:val="00ED05F0"/>
    <w:rsid w:val="00ED198A"/>
    <w:rsid w:val="00ED62BA"/>
    <w:rsid w:val="00ED74F3"/>
    <w:rsid w:val="00EE0D67"/>
    <w:rsid w:val="00EE14F6"/>
    <w:rsid w:val="00EE19E1"/>
    <w:rsid w:val="00EF1CF9"/>
    <w:rsid w:val="00EF3169"/>
    <w:rsid w:val="00EF35B6"/>
    <w:rsid w:val="00F015F6"/>
    <w:rsid w:val="00F0414A"/>
    <w:rsid w:val="00F05468"/>
    <w:rsid w:val="00F05828"/>
    <w:rsid w:val="00F06B98"/>
    <w:rsid w:val="00F10C8A"/>
    <w:rsid w:val="00F10CB4"/>
    <w:rsid w:val="00F12706"/>
    <w:rsid w:val="00F13639"/>
    <w:rsid w:val="00F136B8"/>
    <w:rsid w:val="00F14689"/>
    <w:rsid w:val="00F17966"/>
    <w:rsid w:val="00F21CBB"/>
    <w:rsid w:val="00F2284F"/>
    <w:rsid w:val="00F27E7F"/>
    <w:rsid w:val="00F302D9"/>
    <w:rsid w:val="00F34CE1"/>
    <w:rsid w:val="00F35AAD"/>
    <w:rsid w:val="00F37C05"/>
    <w:rsid w:val="00F44F87"/>
    <w:rsid w:val="00F45E5B"/>
    <w:rsid w:val="00F47E0C"/>
    <w:rsid w:val="00F5006B"/>
    <w:rsid w:val="00F5439B"/>
    <w:rsid w:val="00F55392"/>
    <w:rsid w:val="00F57F84"/>
    <w:rsid w:val="00F66746"/>
    <w:rsid w:val="00F672D8"/>
    <w:rsid w:val="00F700F4"/>
    <w:rsid w:val="00F734A8"/>
    <w:rsid w:val="00F749B8"/>
    <w:rsid w:val="00F764CC"/>
    <w:rsid w:val="00F76619"/>
    <w:rsid w:val="00F7675D"/>
    <w:rsid w:val="00F80A0F"/>
    <w:rsid w:val="00F82E9E"/>
    <w:rsid w:val="00F82F69"/>
    <w:rsid w:val="00F85BDE"/>
    <w:rsid w:val="00F86B5A"/>
    <w:rsid w:val="00F95381"/>
    <w:rsid w:val="00FA19E8"/>
    <w:rsid w:val="00FA3171"/>
    <w:rsid w:val="00FA52A6"/>
    <w:rsid w:val="00FA6D98"/>
    <w:rsid w:val="00FB1E48"/>
    <w:rsid w:val="00FB228A"/>
    <w:rsid w:val="00FB60A4"/>
    <w:rsid w:val="00FB6EC7"/>
    <w:rsid w:val="00FC005C"/>
    <w:rsid w:val="00FC453C"/>
    <w:rsid w:val="00FD245E"/>
    <w:rsid w:val="00FD27DD"/>
    <w:rsid w:val="00FD45F8"/>
    <w:rsid w:val="00FD4ACB"/>
    <w:rsid w:val="00FD52CD"/>
    <w:rsid w:val="00FD7950"/>
    <w:rsid w:val="00FE1849"/>
    <w:rsid w:val="00FE24DA"/>
    <w:rsid w:val="00FE4B47"/>
    <w:rsid w:val="00FE7947"/>
    <w:rsid w:val="00FF5A56"/>
    <w:rsid w:val="00FF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C6B"/>
    <w:pPr>
      <w:spacing w:after="0" w:line="240" w:lineRule="auto"/>
    </w:pPr>
  </w:style>
  <w:style w:type="paragraph" w:customStyle="1" w:styleId="ConsPlusNormal">
    <w:name w:val="ConsPlusNormal"/>
    <w:link w:val="ConsPlusNormal0"/>
    <w:rsid w:val="00160C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60C3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E713E"/>
    <w:pPr>
      <w:ind w:left="720"/>
      <w:contextualSpacing/>
    </w:pPr>
  </w:style>
  <w:style w:type="table" w:styleId="a5">
    <w:name w:val="Table Grid"/>
    <w:basedOn w:val="a1"/>
    <w:uiPriority w:val="59"/>
    <w:rsid w:val="0040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3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4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31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1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1C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C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5AF1F-4715-4C80-BFCA-AFAAF70B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8</Pages>
  <Words>4167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астя</cp:lastModifiedBy>
  <cp:revision>1338</cp:revision>
  <dcterms:created xsi:type="dcterms:W3CDTF">2016-05-11T03:27:00Z</dcterms:created>
  <dcterms:modified xsi:type="dcterms:W3CDTF">2022-01-14T03:50:00Z</dcterms:modified>
</cp:coreProperties>
</file>